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F457A" w14:textId="28120026" w:rsidR="009A4695" w:rsidRDefault="009A4695" w:rsidP="009B6635">
      <w:pPr>
        <w:pStyle w:val="Title"/>
      </w:pPr>
      <w:bookmarkStart w:id="0" w:name="_GoBack"/>
      <w:bookmarkEnd w:id="0"/>
      <w:r>
        <w:rPr>
          <w:noProof/>
          <w:lang w:eastAsia="en-AU"/>
        </w:rPr>
        <w:drawing>
          <wp:anchor distT="0" distB="0" distL="114300" distR="114300" simplePos="0" relativeHeight="251658752" behindDoc="1" locked="0" layoutInCell="1" allowOverlap="1" wp14:anchorId="395DFF7B" wp14:editId="559C825A">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4BEABD97" wp14:editId="07783887">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6AC95EFD" w14:textId="77777777" w:rsidR="009A4695" w:rsidRDefault="009A4695" w:rsidP="009B6635">
      <w:pPr>
        <w:pStyle w:val="Title"/>
      </w:pPr>
    </w:p>
    <w:p w14:paraId="4A4E11E9" w14:textId="77777777" w:rsidR="009A4695" w:rsidRDefault="009A4695" w:rsidP="009B6635">
      <w:pPr>
        <w:pStyle w:val="Title"/>
      </w:pPr>
    </w:p>
    <w:p w14:paraId="3011F72E" w14:textId="77777777" w:rsidR="009A4695" w:rsidRDefault="009A4695" w:rsidP="009B6635">
      <w:pPr>
        <w:pStyle w:val="Title"/>
      </w:pPr>
    </w:p>
    <w:p w14:paraId="3C4469E4" w14:textId="77777777" w:rsidR="009A4695" w:rsidRDefault="009A4695" w:rsidP="009B6635">
      <w:pPr>
        <w:pStyle w:val="Title"/>
      </w:pPr>
    </w:p>
    <w:p w14:paraId="279F22ED" w14:textId="77777777" w:rsidR="009A4695" w:rsidRDefault="009A4695" w:rsidP="009B6635">
      <w:pPr>
        <w:pStyle w:val="Title"/>
      </w:pPr>
    </w:p>
    <w:p w14:paraId="1F0BA26F" w14:textId="77777777" w:rsidR="009A4695" w:rsidRDefault="009A4695" w:rsidP="009B6635">
      <w:pPr>
        <w:pStyle w:val="Title"/>
      </w:pPr>
    </w:p>
    <w:p w14:paraId="1C6348FA" w14:textId="77777777" w:rsidR="009A4695" w:rsidRDefault="009A4695" w:rsidP="009B6635">
      <w:pPr>
        <w:pStyle w:val="Title"/>
      </w:pPr>
    </w:p>
    <w:p w14:paraId="27F371B1" w14:textId="77777777" w:rsidR="009A4695" w:rsidRDefault="009A4695" w:rsidP="009B6635">
      <w:pPr>
        <w:pStyle w:val="Title"/>
      </w:pPr>
    </w:p>
    <w:p w14:paraId="415D6918" w14:textId="77777777" w:rsidR="009A4695" w:rsidRDefault="009A4695" w:rsidP="009B6635">
      <w:pPr>
        <w:pStyle w:val="Title"/>
      </w:pPr>
      <w:r>
        <w:rPr>
          <w:noProof/>
          <w:lang w:eastAsia="en-AU"/>
        </w:rPr>
        <w:drawing>
          <wp:anchor distT="0" distB="0" distL="114300" distR="114300" simplePos="0" relativeHeight="251662336" behindDoc="0" locked="0" layoutInCell="1" allowOverlap="1" wp14:anchorId="2A1D5163" wp14:editId="41C7FB3C">
            <wp:simplePos x="0" y="0"/>
            <wp:positionH relativeFrom="column">
              <wp:posOffset>742839</wp:posOffset>
            </wp:positionH>
            <wp:positionV relativeFrom="paragraph">
              <wp:posOffset>314794</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379596BC" w14:textId="735DFE12" w:rsidR="009A4695" w:rsidRDefault="006257DD" w:rsidP="00280BE4">
      <w:pPr>
        <w:spacing w:before="240"/>
        <w:ind w:right="4064"/>
        <w:rPr>
          <w:sz w:val="16"/>
          <w:szCs w:val="16"/>
        </w:rPr>
      </w:pPr>
      <w:r>
        <w:rPr>
          <w:noProof/>
          <w:lang w:eastAsia="en-AU"/>
        </w:rPr>
        <mc:AlternateContent>
          <mc:Choice Requires="wps">
            <w:drawing>
              <wp:anchor distT="0" distB="0" distL="114300" distR="114300" simplePos="0" relativeHeight="251657216" behindDoc="0" locked="0" layoutInCell="1" allowOverlap="1" wp14:anchorId="15D460CA" wp14:editId="750193FD">
                <wp:simplePos x="0" y="0"/>
                <wp:positionH relativeFrom="column">
                  <wp:posOffset>-748665</wp:posOffset>
                </wp:positionH>
                <wp:positionV relativeFrom="paragraph">
                  <wp:posOffset>2701925</wp:posOffset>
                </wp:positionV>
                <wp:extent cx="4764405"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5550" w14:textId="77777777" w:rsidR="005308F5" w:rsidRDefault="005308F5" w:rsidP="00C469DE">
                            <w:pPr>
                              <w:rPr>
                                <w:rFonts w:ascii="ITC Stone Sans Std Medium" w:hAnsi="ITC Stone Sans Std Medium"/>
                                <w:b/>
                                <w:caps/>
                                <w:noProof/>
                                <w:color w:val="FFFFFF"/>
                                <w:sz w:val="48"/>
                                <w:szCs w:val="48"/>
                              </w:rPr>
                            </w:pPr>
                            <w:r w:rsidRPr="009A4695">
                              <w:rPr>
                                <w:rFonts w:ascii="ITC Stone Sans Std Medium" w:hAnsi="ITC Stone Sans Std Medium"/>
                                <w:b/>
                                <w:caps/>
                                <w:noProof/>
                                <w:color w:val="FFFFFF"/>
                                <w:sz w:val="48"/>
                                <w:szCs w:val="48"/>
                              </w:rPr>
                              <w:t xml:space="preserve">Southern Grampians </w:t>
                            </w:r>
                          </w:p>
                          <w:p w14:paraId="17CAB0F0" w14:textId="77777777" w:rsidR="005308F5" w:rsidRPr="009A4695" w:rsidRDefault="005308F5" w:rsidP="00C469DE">
                            <w:pPr>
                              <w:rPr>
                                <w:sz w:val="48"/>
                                <w:szCs w:val="48"/>
                              </w:rPr>
                            </w:pPr>
                            <w:r w:rsidRPr="009A4695">
                              <w:rPr>
                                <w:rFonts w:ascii="ITC Stone Sans Std Medium" w:hAnsi="ITC Stone Sans Std Medium"/>
                                <w:b/>
                                <w:caps/>
                                <w:noProof/>
                                <w:color w:val="FFFFFF"/>
                                <w:sz w:val="48"/>
                                <w:szCs w:val="48"/>
                              </w:rPr>
                              <w:t>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D460CA" id="_x0000_t202" coordsize="21600,21600" o:spt="202" path="m,l,21600r21600,l21600,xe">
                <v:stroke joinstyle="miter"/>
                <v:path gradientshapeok="t" o:connecttype="rect"/>
              </v:shapetype>
              <v:shape id="Text Box 2" o:spid="_x0000_s1026" type="#_x0000_t202" style="position:absolute;margin-left:-58.95pt;margin-top:212.75pt;width:375.1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5tA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" filled="f" stroked="f">
                <v:textbox>
                  <w:txbxContent>
                    <w:p w14:paraId="26795550" w14:textId="77777777" w:rsidR="005308F5" w:rsidRDefault="005308F5" w:rsidP="00C469DE">
                      <w:pPr>
                        <w:rPr>
                          <w:rFonts w:ascii="ITC Stone Sans Std Medium" w:hAnsi="ITC Stone Sans Std Medium"/>
                          <w:b/>
                          <w:caps/>
                          <w:noProof/>
                          <w:color w:val="FFFFFF"/>
                          <w:sz w:val="48"/>
                          <w:szCs w:val="48"/>
                        </w:rPr>
                      </w:pPr>
                      <w:r w:rsidRPr="009A4695">
                        <w:rPr>
                          <w:rFonts w:ascii="ITC Stone Sans Std Medium" w:hAnsi="ITC Stone Sans Std Medium"/>
                          <w:b/>
                          <w:caps/>
                          <w:noProof/>
                          <w:color w:val="FFFFFF"/>
                          <w:sz w:val="48"/>
                          <w:szCs w:val="48"/>
                        </w:rPr>
                        <w:t xml:space="preserve">Southern Grampians </w:t>
                      </w:r>
                    </w:p>
                    <w:p w14:paraId="17CAB0F0" w14:textId="77777777" w:rsidR="005308F5" w:rsidRPr="009A4695" w:rsidRDefault="005308F5" w:rsidP="00C469DE">
                      <w:pPr>
                        <w:rPr>
                          <w:sz w:val="48"/>
                          <w:szCs w:val="48"/>
                        </w:rPr>
                      </w:pPr>
                      <w:r w:rsidRPr="009A4695">
                        <w:rPr>
                          <w:rFonts w:ascii="ITC Stone Sans Std Medium" w:hAnsi="ITC Stone Sans Std Medium"/>
                          <w:b/>
                          <w:caps/>
                          <w:noProof/>
                          <w:color w:val="FFFFFF"/>
                          <w:sz w:val="48"/>
                          <w:szCs w:val="48"/>
                        </w:rPr>
                        <w:t>Shire Council</w:t>
                      </w:r>
                    </w:p>
                  </w:txbxContent>
                </v:textbox>
              </v:shape>
            </w:pict>
          </mc:Fallback>
        </mc:AlternateContent>
      </w:r>
      <w:r w:rsidR="009A4695">
        <w:rPr>
          <w:noProof/>
          <w:lang w:eastAsia="en-AU"/>
        </w:rPr>
        <mc:AlternateContent>
          <mc:Choice Requires="wps">
            <w:drawing>
              <wp:anchor distT="0" distB="0" distL="114300" distR="114300" simplePos="0" relativeHeight="251659264" behindDoc="0" locked="0" layoutInCell="1" allowOverlap="1" wp14:anchorId="2FFE1672" wp14:editId="5598386D">
                <wp:simplePos x="0" y="0"/>
                <wp:positionH relativeFrom="column">
                  <wp:posOffset>-588010</wp:posOffset>
                </wp:positionH>
                <wp:positionV relativeFrom="paragraph">
                  <wp:posOffset>3666490</wp:posOffset>
                </wp:positionV>
                <wp:extent cx="4972685" cy="104203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3F92" w14:textId="77777777" w:rsidR="005308F5" w:rsidRPr="003D0D08" w:rsidRDefault="005308F5"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E1672" id="Text Box 3" o:spid="_x0000_s1027" type="#_x0000_t202" style="position:absolute;margin-left:-46.3pt;margin-top:288.7pt;width:391.5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S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" filled="f" stroked="f">
                <v:textbox>
                  <w:txbxContent>
                    <w:p w14:paraId="5A263F92" w14:textId="77777777" w:rsidR="005308F5" w:rsidRPr="003D0D08" w:rsidRDefault="005308F5"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bookmarkStart w:id="1" w:name="_GoBack"/>
                      <w:bookmarkEnd w:id="1"/>
                    </w:p>
                  </w:txbxContent>
                </v:textbox>
              </v:shape>
            </w:pict>
          </mc:Fallback>
        </mc:AlternateContent>
      </w:r>
      <w:r w:rsidR="009A4695">
        <w:rPr>
          <w:rFonts w:ascii="ITC Stone Sans Std Medium" w:hAnsi="ITC Stone Sans Std Medium"/>
          <w:b/>
          <w:noProof/>
          <w:color w:val="FFFFFF"/>
          <w:sz w:val="46"/>
          <w:szCs w:val="46"/>
        </w:rPr>
        <w:br w:type="page"/>
      </w:r>
    </w:p>
    <w:p w14:paraId="00C47C0C" w14:textId="77777777" w:rsidR="009A4695" w:rsidRDefault="009A4695" w:rsidP="006257DD">
      <w:pPr>
        <w:spacing w:before="240"/>
        <w:ind w:right="4064"/>
        <w:jc w:val="right"/>
        <w:rPr>
          <w:sz w:val="16"/>
          <w:szCs w:val="16"/>
        </w:rPr>
      </w:pPr>
    </w:p>
    <w:p w14:paraId="0CD7925B" w14:textId="77777777" w:rsidR="009A4695" w:rsidRDefault="009A4695" w:rsidP="00280BE4">
      <w:pPr>
        <w:spacing w:before="240"/>
        <w:ind w:right="4064"/>
        <w:rPr>
          <w:sz w:val="16"/>
          <w:szCs w:val="16"/>
        </w:rPr>
      </w:pPr>
    </w:p>
    <w:p w14:paraId="4516772A" w14:textId="77777777" w:rsidR="009A4695" w:rsidRDefault="009A4695" w:rsidP="00280BE4">
      <w:pPr>
        <w:spacing w:before="240"/>
        <w:ind w:right="4064"/>
        <w:rPr>
          <w:sz w:val="16"/>
          <w:szCs w:val="16"/>
        </w:rPr>
      </w:pPr>
    </w:p>
    <w:p w14:paraId="09E65DE4" w14:textId="68D0BD50" w:rsidR="009A4695" w:rsidRDefault="009A4695" w:rsidP="006257DD">
      <w:pPr>
        <w:tabs>
          <w:tab w:val="left" w:pos="3694"/>
        </w:tabs>
        <w:spacing w:before="240"/>
        <w:ind w:right="4064"/>
        <w:rPr>
          <w:sz w:val="16"/>
          <w:szCs w:val="16"/>
        </w:rPr>
      </w:pPr>
    </w:p>
    <w:p w14:paraId="65ACA488" w14:textId="77777777" w:rsidR="009A4695" w:rsidRDefault="009A4695" w:rsidP="00280BE4">
      <w:pPr>
        <w:spacing w:before="240"/>
        <w:ind w:right="4064"/>
        <w:rPr>
          <w:sz w:val="16"/>
          <w:szCs w:val="16"/>
        </w:rPr>
      </w:pPr>
    </w:p>
    <w:p w14:paraId="2B30D1CB" w14:textId="77777777" w:rsidR="009A4695" w:rsidRDefault="009A4695" w:rsidP="00280BE4">
      <w:pPr>
        <w:spacing w:before="240"/>
        <w:ind w:right="4064"/>
        <w:rPr>
          <w:sz w:val="16"/>
          <w:szCs w:val="16"/>
        </w:rPr>
      </w:pPr>
    </w:p>
    <w:p w14:paraId="0AED312A" w14:textId="77777777" w:rsidR="009A4695" w:rsidRDefault="009A4695" w:rsidP="00280BE4">
      <w:pPr>
        <w:spacing w:before="240"/>
        <w:ind w:right="4064"/>
        <w:rPr>
          <w:sz w:val="16"/>
          <w:szCs w:val="16"/>
        </w:rPr>
      </w:pPr>
    </w:p>
    <w:p w14:paraId="4883D89F" w14:textId="77777777" w:rsidR="009A4695" w:rsidRDefault="009A4695" w:rsidP="00280BE4">
      <w:pPr>
        <w:spacing w:before="240"/>
        <w:ind w:right="4064"/>
        <w:rPr>
          <w:sz w:val="16"/>
          <w:szCs w:val="16"/>
        </w:rPr>
      </w:pPr>
    </w:p>
    <w:p w14:paraId="051A26BB" w14:textId="77777777" w:rsidR="009A4695" w:rsidRDefault="009A4695" w:rsidP="00280BE4">
      <w:pPr>
        <w:spacing w:before="240"/>
        <w:ind w:right="4064"/>
        <w:rPr>
          <w:sz w:val="16"/>
          <w:szCs w:val="16"/>
        </w:rPr>
      </w:pPr>
    </w:p>
    <w:p w14:paraId="574C74AD" w14:textId="77777777" w:rsidR="009A4695" w:rsidRDefault="009A4695" w:rsidP="00280BE4">
      <w:pPr>
        <w:spacing w:before="240"/>
        <w:ind w:right="4064"/>
        <w:rPr>
          <w:sz w:val="16"/>
          <w:szCs w:val="16"/>
        </w:rPr>
      </w:pPr>
    </w:p>
    <w:p w14:paraId="2B24F926" w14:textId="77777777" w:rsidR="009A4695" w:rsidRDefault="009A4695" w:rsidP="00280BE4">
      <w:pPr>
        <w:spacing w:before="240"/>
        <w:ind w:right="4064"/>
        <w:rPr>
          <w:sz w:val="16"/>
          <w:szCs w:val="16"/>
        </w:rPr>
      </w:pPr>
    </w:p>
    <w:p w14:paraId="4476FAA6" w14:textId="77777777" w:rsidR="009A4695" w:rsidRDefault="009A4695" w:rsidP="00280BE4">
      <w:pPr>
        <w:spacing w:before="240"/>
        <w:ind w:right="4064"/>
        <w:rPr>
          <w:sz w:val="16"/>
          <w:szCs w:val="16"/>
        </w:rPr>
      </w:pPr>
    </w:p>
    <w:p w14:paraId="237A95F6" w14:textId="77777777" w:rsidR="009A4695" w:rsidRDefault="009A4695" w:rsidP="00280BE4">
      <w:pPr>
        <w:spacing w:before="240"/>
        <w:ind w:right="4064"/>
        <w:rPr>
          <w:sz w:val="16"/>
          <w:szCs w:val="16"/>
        </w:rPr>
      </w:pPr>
    </w:p>
    <w:p w14:paraId="30D7C82C" w14:textId="77777777" w:rsidR="009A4695" w:rsidRDefault="009A4695" w:rsidP="00280BE4">
      <w:pPr>
        <w:spacing w:before="240"/>
        <w:ind w:right="4064"/>
        <w:rPr>
          <w:sz w:val="16"/>
          <w:szCs w:val="16"/>
        </w:rPr>
      </w:pPr>
    </w:p>
    <w:p w14:paraId="6127169A" w14:textId="77777777" w:rsidR="009A4695" w:rsidRDefault="009A4695" w:rsidP="00280BE4">
      <w:pPr>
        <w:spacing w:before="240"/>
        <w:ind w:right="4064"/>
        <w:rPr>
          <w:sz w:val="16"/>
          <w:szCs w:val="16"/>
        </w:rPr>
      </w:pPr>
    </w:p>
    <w:p w14:paraId="339AEAE3" w14:textId="77777777" w:rsidR="009A4695" w:rsidRDefault="009A4695" w:rsidP="00280BE4">
      <w:pPr>
        <w:spacing w:before="240"/>
        <w:ind w:right="4064"/>
        <w:rPr>
          <w:sz w:val="16"/>
          <w:szCs w:val="16"/>
        </w:rPr>
      </w:pPr>
    </w:p>
    <w:p w14:paraId="5931D13E" w14:textId="77777777" w:rsidR="009A4695" w:rsidRDefault="009A4695" w:rsidP="00280BE4">
      <w:pPr>
        <w:spacing w:before="240"/>
        <w:ind w:right="4064"/>
        <w:rPr>
          <w:sz w:val="16"/>
          <w:szCs w:val="16"/>
        </w:rPr>
      </w:pPr>
    </w:p>
    <w:p w14:paraId="67351C00" w14:textId="77777777" w:rsidR="009A4695" w:rsidRDefault="009A4695" w:rsidP="00280BE4">
      <w:pPr>
        <w:spacing w:before="240"/>
        <w:ind w:right="4064"/>
        <w:rPr>
          <w:sz w:val="16"/>
          <w:szCs w:val="16"/>
        </w:rPr>
      </w:pPr>
    </w:p>
    <w:p w14:paraId="7B801C17" w14:textId="77777777" w:rsidR="009A4695" w:rsidRDefault="009A4695" w:rsidP="00280BE4">
      <w:pPr>
        <w:spacing w:before="240"/>
        <w:ind w:right="4064"/>
        <w:rPr>
          <w:sz w:val="16"/>
          <w:szCs w:val="16"/>
        </w:rPr>
      </w:pPr>
    </w:p>
    <w:p w14:paraId="7CC2945D" w14:textId="77777777" w:rsidR="009A4695" w:rsidRDefault="009A4695" w:rsidP="00280BE4">
      <w:pPr>
        <w:spacing w:before="240"/>
        <w:ind w:right="4064"/>
        <w:rPr>
          <w:sz w:val="16"/>
          <w:szCs w:val="16"/>
        </w:rPr>
      </w:pPr>
    </w:p>
    <w:p w14:paraId="4FC2B749" w14:textId="77777777" w:rsidR="009A4695" w:rsidRDefault="009A4695" w:rsidP="00280BE4">
      <w:pPr>
        <w:spacing w:before="240"/>
        <w:ind w:right="4064"/>
        <w:rPr>
          <w:sz w:val="16"/>
          <w:szCs w:val="16"/>
        </w:rPr>
      </w:pPr>
    </w:p>
    <w:p w14:paraId="7BFE3CF7" w14:textId="77777777" w:rsidR="009A4695" w:rsidRDefault="009A4695" w:rsidP="00280BE4">
      <w:pPr>
        <w:spacing w:before="240"/>
        <w:ind w:right="4064"/>
        <w:rPr>
          <w:sz w:val="16"/>
          <w:szCs w:val="16"/>
        </w:rPr>
      </w:pPr>
    </w:p>
    <w:p w14:paraId="6375BA94" w14:textId="77777777" w:rsidR="009A4695" w:rsidRDefault="009A4695" w:rsidP="00280BE4">
      <w:pPr>
        <w:spacing w:before="240"/>
        <w:ind w:right="4064"/>
        <w:rPr>
          <w:sz w:val="16"/>
          <w:szCs w:val="16"/>
        </w:rPr>
      </w:pPr>
    </w:p>
    <w:p w14:paraId="36839A81" w14:textId="77777777" w:rsidR="009A4695" w:rsidRDefault="009A4695" w:rsidP="00280BE4">
      <w:pPr>
        <w:spacing w:before="240"/>
        <w:ind w:right="4064"/>
        <w:rPr>
          <w:sz w:val="16"/>
          <w:szCs w:val="16"/>
        </w:rPr>
      </w:pPr>
    </w:p>
    <w:p w14:paraId="71CB1F6D" w14:textId="77777777" w:rsidR="009A4695" w:rsidRDefault="009A4695" w:rsidP="00280BE4">
      <w:pPr>
        <w:spacing w:before="240"/>
        <w:ind w:right="4064"/>
        <w:rPr>
          <w:sz w:val="16"/>
          <w:szCs w:val="16"/>
        </w:rPr>
      </w:pPr>
    </w:p>
    <w:p w14:paraId="18818D44" w14:textId="77777777" w:rsidR="009A4695" w:rsidRDefault="009A4695" w:rsidP="00280BE4">
      <w:pPr>
        <w:spacing w:before="240"/>
        <w:ind w:right="4064"/>
        <w:rPr>
          <w:sz w:val="16"/>
          <w:szCs w:val="16"/>
        </w:rPr>
      </w:pPr>
    </w:p>
    <w:p w14:paraId="3D151623" w14:textId="04DC8899" w:rsidR="009A4695" w:rsidRDefault="009A4695" w:rsidP="00280BE4">
      <w:pPr>
        <w:spacing w:before="240"/>
        <w:ind w:right="4064"/>
        <w:rPr>
          <w:sz w:val="16"/>
          <w:szCs w:val="16"/>
        </w:rPr>
      </w:pPr>
    </w:p>
    <w:p w14:paraId="5016A186" w14:textId="77777777" w:rsidR="006257DD" w:rsidRDefault="006257DD" w:rsidP="00280BE4">
      <w:pPr>
        <w:spacing w:before="240"/>
        <w:ind w:right="4064"/>
        <w:rPr>
          <w:sz w:val="16"/>
          <w:szCs w:val="16"/>
        </w:rPr>
      </w:pPr>
    </w:p>
    <w:p w14:paraId="6CFF0B89" w14:textId="77777777" w:rsidR="009A4695" w:rsidRPr="00950AB1" w:rsidRDefault="009A4695" w:rsidP="00280BE4">
      <w:pPr>
        <w:spacing w:before="240"/>
        <w:ind w:right="4064"/>
        <w:rPr>
          <w:sz w:val="16"/>
          <w:szCs w:val="16"/>
        </w:rPr>
      </w:pPr>
      <w:r>
        <w:rPr>
          <w:sz w:val="16"/>
          <w:szCs w:val="16"/>
        </w:rPr>
        <w:t xml:space="preserve">© State of Victoria (Victorian Electoral Commission) </w:t>
      </w:r>
      <w:r>
        <w:rPr>
          <w:sz w:val="16"/>
          <w:szCs w:val="16"/>
        </w:rPr>
        <w:br/>
      </w:r>
      <w:r w:rsidRPr="00950AB1">
        <w:rPr>
          <w:noProof/>
          <w:sz w:val="16"/>
          <w:szCs w:val="16"/>
        </w:rPr>
        <w:t>Wednesday 15 May 2019</w:t>
      </w:r>
    </w:p>
    <w:p w14:paraId="0F6A8A46" w14:textId="77777777" w:rsidR="009A4695" w:rsidRPr="00950AB1" w:rsidRDefault="009A4695" w:rsidP="00280BE4">
      <w:pPr>
        <w:spacing w:before="240"/>
        <w:ind w:right="4064"/>
        <w:rPr>
          <w:rFonts w:ascii="Calibri" w:hAnsi="Calibri" w:cs="Times New Roman"/>
          <w:sz w:val="16"/>
          <w:szCs w:val="16"/>
        </w:rPr>
      </w:pPr>
      <w:r w:rsidRPr="00950AB1">
        <w:rPr>
          <w:sz w:val="16"/>
          <w:szCs w:val="16"/>
        </w:rPr>
        <w:t>Version 1</w:t>
      </w:r>
      <w:r w:rsidRPr="00950AB1">
        <w:rPr>
          <w:sz w:val="16"/>
          <w:szCs w:val="16"/>
        </w:rPr>
        <w:br/>
      </w:r>
      <w:r w:rsidRPr="00950AB1">
        <w:rPr>
          <w:sz w:val="16"/>
          <w:szCs w:val="16"/>
        </w:rPr>
        <w:br/>
      </w:r>
      <w:r w:rsidRPr="00950AB1">
        <w:rPr>
          <w:noProof/>
          <w:sz w:val="16"/>
          <w:szCs w:val="16"/>
          <w:lang w:eastAsia="en-AU"/>
        </w:rPr>
        <w:drawing>
          <wp:inline distT="0" distB="0" distL="0" distR="0" wp14:anchorId="67D4D1A1" wp14:editId="6A7AF32A">
            <wp:extent cx="819150" cy="28638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6385"/>
                    </a:xfrm>
                    <a:prstGeom prst="rect">
                      <a:avLst/>
                    </a:prstGeom>
                    <a:noFill/>
                    <a:ln>
                      <a:noFill/>
                    </a:ln>
                  </pic:spPr>
                </pic:pic>
              </a:graphicData>
            </a:graphic>
          </wp:inline>
        </w:drawing>
      </w:r>
    </w:p>
    <w:p w14:paraId="1B026E71" w14:textId="439D490E" w:rsidR="006257DD" w:rsidRDefault="009A4695" w:rsidP="006257DD">
      <w:r w:rsidRPr="00950AB1">
        <w:rPr>
          <w:sz w:val="16"/>
          <w:szCs w:val="16"/>
        </w:rPr>
        <w:t xml:space="preserve">This work, Local Council Representation Review Final Report – </w:t>
      </w:r>
      <w:r w:rsidRPr="00950AB1">
        <w:rPr>
          <w:noProof/>
          <w:sz w:val="16"/>
          <w:szCs w:val="16"/>
        </w:rPr>
        <w:t>Southern Grampians Shire Council</w:t>
      </w:r>
      <w:r w:rsidRPr="008A721B">
        <w:rPr>
          <w:sz w:val="16"/>
          <w:szCs w:val="16"/>
        </w:rPr>
        <w:t>, is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r w:rsidR="006257DD">
        <w:br w:type="page"/>
      </w:r>
    </w:p>
    <w:p w14:paraId="47539947" w14:textId="77777777" w:rsidR="009A4695" w:rsidRPr="0028394C" w:rsidRDefault="009A4695">
      <w:pPr>
        <w:pStyle w:val="Headingcontents"/>
      </w:pPr>
      <w:r w:rsidRPr="0028394C">
        <w:lastRenderedPageBreak/>
        <w:t>Contents</w:t>
      </w:r>
    </w:p>
    <w:p w14:paraId="5947F377" w14:textId="4110BD2E" w:rsidR="00F70FBF" w:rsidRDefault="00F70FBF">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7793506" w:history="1">
        <w:r w:rsidRPr="0080320C">
          <w:rPr>
            <w:rStyle w:val="Hyperlink"/>
            <w:noProof/>
          </w:rPr>
          <w:t>Recommendation</w:t>
        </w:r>
        <w:r>
          <w:rPr>
            <w:noProof/>
            <w:webHidden/>
          </w:rPr>
          <w:tab/>
        </w:r>
        <w:r>
          <w:rPr>
            <w:noProof/>
            <w:webHidden/>
          </w:rPr>
          <w:fldChar w:fldCharType="begin"/>
        </w:r>
        <w:r>
          <w:rPr>
            <w:noProof/>
            <w:webHidden/>
          </w:rPr>
          <w:instrText xml:space="preserve"> PAGEREF _Toc7793506 \h </w:instrText>
        </w:r>
        <w:r>
          <w:rPr>
            <w:noProof/>
            <w:webHidden/>
          </w:rPr>
        </w:r>
        <w:r>
          <w:rPr>
            <w:noProof/>
            <w:webHidden/>
          </w:rPr>
          <w:fldChar w:fldCharType="separate"/>
        </w:r>
        <w:r w:rsidR="0058285C">
          <w:rPr>
            <w:noProof/>
            <w:webHidden/>
          </w:rPr>
          <w:t>1</w:t>
        </w:r>
        <w:r>
          <w:rPr>
            <w:noProof/>
            <w:webHidden/>
          </w:rPr>
          <w:fldChar w:fldCharType="end"/>
        </w:r>
      </w:hyperlink>
    </w:p>
    <w:p w14:paraId="3853FACA" w14:textId="6323995E" w:rsidR="00F70FBF" w:rsidRDefault="00667546">
      <w:pPr>
        <w:pStyle w:val="TOC1"/>
        <w:rPr>
          <w:rFonts w:asciiTheme="minorHAnsi" w:eastAsiaTheme="minorEastAsia" w:hAnsiTheme="minorHAnsi" w:cstheme="minorBidi"/>
          <w:b w:val="0"/>
          <w:caps w:val="0"/>
          <w:noProof/>
          <w:sz w:val="22"/>
          <w:lang w:eastAsia="en-AU"/>
        </w:rPr>
      </w:pPr>
      <w:hyperlink w:anchor="_Toc7793507" w:history="1">
        <w:r w:rsidR="00F70FBF" w:rsidRPr="0080320C">
          <w:rPr>
            <w:rStyle w:val="Hyperlink"/>
            <w:noProof/>
          </w:rPr>
          <w:t>Executive summary</w:t>
        </w:r>
        <w:r w:rsidR="00F70FBF">
          <w:rPr>
            <w:noProof/>
            <w:webHidden/>
          </w:rPr>
          <w:tab/>
        </w:r>
        <w:r w:rsidR="00F70FBF">
          <w:rPr>
            <w:noProof/>
            <w:webHidden/>
          </w:rPr>
          <w:fldChar w:fldCharType="begin"/>
        </w:r>
        <w:r w:rsidR="00F70FBF">
          <w:rPr>
            <w:noProof/>
            <w:webHidden/>
          </w:rPr>
          <w:instrText xml:space="preserve"> PAGEREF _Toc7793507 \h </w:instrText>
        </w:r>
        <w:r w:rsidR="00F70FBF">
          <w:rPr>
            <w:noProof/>
            <w:webHidden/>
          </w:rPr>
        </w:r>
        <w:r w:rsidR="00F70FBF">
          <w:rPr>
            <w:noProof/>
            <w:webHidden/>
          </w:rPr>
          <w:fldChar w:fldCharType="separate"/>
        </w:r>
        <w:r w:rsidR="0058285C">
          <w:rPr>
            <w:noProof/>
            <w:webHidden/>
          </w:rPr>
          <w:t>2</w:t>
        </w:r>
        <w:r w:rsidR="00F70FBF">
          <w:rPr>
            <w:noProof/>
            <w:webHidden/>
          </w:rPr>
          <w:fldChar w:fldCharType="end"/>
        </w:r>
      </w:hyperlink>
    </w:p>
    <w:p w14:paraId="08C8FA11" w14:textId="3AEA5DBC" w:rsidR="00F70FBF" w:rsidRDefault="00667546">
      <w:pPr>
        <w:pStyle w:val="TOC1"/>
        <w:rPr>
          <w:rFonts w:asciiTheme="minorHAnsi" w:eastAsiaTheme="minorEastAsia" w:hAnsiTheme="minorHAnsi" w:cstheme="minorBidi"/>
          <w:b w:val="0"/>
          <w:caps w:val="0"/>
          <w:noProof/>
          <w:sz w:val="22"/>
          <w:lang w:eastAsia="en-AU"/>
        </w:rPr>
      </w:pPr>
      <w:hyperlink w:anchor="_Toc7793508" w:history="1">
        <w:r w:rsidR="00F70FBF" w:rsidRPr="0080320C">
          <w:rPr>
            <w:rStyle w:val="Hyperlink"/>
            <w:noProof/>
          </w:rPr>
          <w:t>Background</w:t>
        </w:r>
        <w:r w:rsidR="00F70FBF">
          <w:rPr>
            <w:noProof/>
            <w:webHidden/>
          </w:rPr>
          <w:tab/>
        </w:r>
        <w:r w:rsidR="00F70FBF">
          <w:rPr>
            <w:noProof/>
            <w:webHidden/>
          </w:rPr>
          <w:fldChar w:fldCharType="begin"/>
        </w:r>
        <w:r w:rsidR="00F70FBF">
          <w:rPr>
            <w:noProof/>
            <w:webHidden/>
          </w:rPr>
          <w:instrText xml:space="preserve"> PAGEREF _Toc7793508 \h </w:instrText>
        </w:r>
        <w:r w:rsidR="00F70FBF">
          <w:rPr>
            <w:noProof/>
            <w:webHidden/>
          </w:rPr>
        </w:r>
        <w:r w:rsidR="00F70FBF">
          <w:rPr>
            <w:noProof/>
            <w:webHidden/>
          </w:rPr>
          <w:fldChar w:fldCharType="separate"/>
        </w:r>
        <w:r w:rsidR="0058285C">
          <w:rPr>
            <w:noProof/>
            <w:webHidden/>
          </w:rPr>
          <w:t>4</w:t>
        </w:r>
        <w:r w:rsidR="00F70FBF">
          <w:rPr>
            <w:noProof/>
            <w:webHidden/>
          </w:rPr>
          <w:fldChar w:fldCharType="end"/>
        </w:r>
      </w:hyperlink>
    </w:p>
    <w:p w14:paraId="212E1A1F" w14:textId="3C7AB886" w:rsidR="00F70FBF" w:rsidRDefault="00667546">
      <w:pPr>
        <w:pStyle w:val="TOC2"/>
        <w:rPr>
          <w:rFonts w:asciiTheme="minorHAnsi" w:eastAsiaTheme="minorEastAsia" w:hAnsiTheme="minorHAnsi" w:cstheme="minorBidi"/>
          <w:noProof/>
          <w:lang w:eastAsia="en-AU"/>
        </w:rPr>
      </w:pPr>
      <w:hyperlink w:anchor="_Toc7793509" w:history="1">
        <w:r w:rsidR="00F70FBF" w:rsidRPr="0080320C">
          <w:rPr>
            <w:rStyle w:val="Hyperlink"/>
            <w:noProof/>
          </w:rPr>
          <w:t>Legislative basis</w:t>
        </w:r>
        <w:r w:rsidR="00F70FBF">
          <w:rPr>
            <w:noProof/>
            <w:webHidden/>
          </w:rPr>
          <w:tab/>
        </w:r>
        <w:r w:rsidR="00F70FBF">
          <w:rPr>
            <w:noProof/>
            <w:webHidden/>
          </w:rPr>
          <w:fldChar w:fldCharType="begin"/>
        </w:r>
        <w:r w:rsidR="00F70FBF">
          <w:rPr>
            <w:noProof/>
            <w:webHidden/>
          </w:rPr>
          <w:instrText xml:space="preserve"> PAGEREF _Toc7793509 \h </w:instrText>
        </w:r>
        <w:r w:rsidR="00F70FBF">
          <w:rPr>
            <w:noProof/>
            <w:webHidden/>
          </w:rPr>
        </w:r>
        <w:r w:rsidR="00F70FBF">
          <w:rPr>
            <w:noProof/>
            <w:webHidden/>
          </w:rPr>
          <w:fldChar w:fldCharType="separate"/>
        </w:r>
        <w:r w:rsidR="0058285C">
          <w:rPr>
            <w:noProof/>
            <w:webHidden/>
          </w:rPr>
          <w:t>4</w:t>
        </w:r>
        <w:r w:rsidR="00F70FBF">
          <w:rPr>
            <w:noProof/>
            <w:webHidden/>
          </w:rPr>
          <w:fldChar w:fldCharType="end"/>
        </w:r>
      </w:hyperlink>
    </w:p>
    <w:p w14:paraId="00ACD6BB" w14:textId="3769F051" w:rsidR="00F70FBF" w:rsidRDefault="00667546">
      <w:pPr>
        <w:pStyle w:val="TOC2"/>
        <w:rPr>
          <w:rFonts w:asciiTheme="minorHAnsi" w:eastAsiaTheme="minorEastAsia" w:hAnsiTheme="minorHAnsi" w:cstheme="minorBidi"/>
          <w:noProof/>
          <w:lang w:eastAsia="en-AU"/>
        </w:rPr>
      </w:pPr>
      <w:hyperlink w:anchor="_Toc7793510" w:history="1">
        <w:r w:rsidR="00F70FBF" w:rsidRPr="0080320C">
          <w:rPr>
            <w:rStyle w:val="Hyperlink"/>
            <w:noProof/>
          </w:rPr>
          <w:t>Public engagement</w:t>
        </w:r>
        <w:r w:rsidR="00F70FBF">
          <w:rPr>
            <w:noProof/>
            <w:webHidden/>
          </w:rPr>
          <w:tab/>
        </w:r>
        <w:r w:rsidR="00F70FBF">
          <w:rPr>
            <w:noProof/>
            <w:webHidden/>
          </w:rPr>
          <w:fldChar w:fldCharType="begin"/>
        </w:r>
        <w:r w:rsidR="00F70FBF">
          <w:rPr>
            <w:noProof/>
            <w:webHidden/>
          </w:rPr>
          <w:instrText xml:space="preserve"> PAGEREF _Toc7793510 \h </w:instrText>
        </w:r>
        <w:r w:rsidR="00F70FBF">
          <w:rPr>
            <w:noProof/>
            <w:webHidden/>
          </w:rPr>
        </w:r>
        <w:r w:rsidR="00F70FBF">
          <w:rPr>
            <w:noProof/>
            <w:webHidden/>
          </w:rPr>
          <w:fldChar w:fldCharType="separate"/>
        </w:r>
        <w:r w:rsidR="0058285C">
          <w:rPr>
            <w:noProof/>
            <w:webHidden/>
          </w:rPr>
          <w:t>4</w:t>
        </w:r>
        <w:r w:rsidR="00F70FBF">
          <w:rPr>
            <w:noProof/>
            <w:webHidden/>
          </w:rPr>
          <w:fldChar w:fldCharType="end"/>
        </w:r>
      </w:hyperlink>
    </w:p>
    <w:p w14:paraId="01B671A5" w14:textId="70A3608C" w:rsidR="00F70FBF" w:rsidRDefault="00667546">
      <w:pPr>
        <w:pStyle w:val="TOC2"/>
        <w:rPr>
          <w:rFonts w:asciiTheme="minorHAnsi" w:eastAsiaTheme="minorEastAsia" w:hAnsiTheme="minorHAnsi" w:cstheme="minorBidi"/>
          <w:noProof/>
          <w:lang w:eastAsia="en-AU"/>
        </w:rPr>
      </w:pPr>
      <w:hyperlink w:anchor="_Toc7793511" w:history="1">
        <w:r w:rsidR="00F70FBF" w:rsidRPr="0080320C">
          <w:rPr>
            <w:rStyle w:val="Hyperlink"/>
            <w:noProof/>
          </w:rPr>
          <w:t>The VEC’s principles</w:t>
        </w:r>
        <w:r w:rsidR="00F70FBF">
          <w:rPr>
            <w:noProof/>
            <w:webHidden/>
          </w:rPr>
          <w:tab/>
        </w:r>
        <w:r w:rsidR="00F70FBF">
          <w:rPr>
            <w:noProof/>
            <w:webHidden/>
          </w:rPr>
          <w:fldChar w:fldCharType="begin"/>
        </w:r>
        <w:r w:rsidR="00F70FBF">
          <w:rPr>
            <w:noProof/>
            <w:webHidden/>
          </w:rPr>
          <w:instrText xml:space="preserve"> PAGEREF _Toc7793511 \h </w:instrText>
        </w:r>
        <w:r w:rsidR="00F70FBF">
          <w:rPr>
            <w:noProof/>
            <w:webHidden/>
          </w:rPr>
        </w:r>
        <w:r w:rsidR="00F70FBF">
          <w:rPr>
            <w:noProof/>
            <w:webHidden/>
          </w:rPr>
          <w:fldChar w:fldCharType="separate"/>
        </w:r>
        <w:r w:rsidR="0058285C">
          <w:rPr>
            <w:noProof/>
            <w:webHidden/>
          </w:rPr>
          <w:t>5</w:t>
        </w:r>
        <w:r w:rsidR="00F70FBF">
          <w:rPr>
            <w:noProof/>
            <w:webHidden/>
          </w:rPr>
          <w:fldChar w:fldCharType="end"/>
        </w:r>
      </w:hyperlink>
    </w:p>
    <w:p w14:paraId="4F3272C6" w14:textId="2BB975A3" w:rsidR="00F70FBF" w:rsidRDefault="00667546">
      <w:pPr>
        <w:pStyle w:val="TOC2"/>
        <w:rPr>
          <w:rFonts w:asciiTheme="minorHAnsi" w:eastAsiaTheme="minorEastAsia" w:hAnsiTheme="minorHAnsi" w:cstheme="minorBidi"/>
          <w:noProof/>
          <w:lang w:eastAsia="en-AU"/>
        </w:rPr>
      </w:pPr>
      <w:hyperlink w:anchor="_Toc7793512" w:history="1">
        <w:r w:rsidR="00F70FBF" w:rsidRPr="0080320C">
          <w:rPr>
            <w:rStyle w:val="Hyperlink"/>
            <w:noProof/>
          </w:rPr>
          <w:t>Developing recommendations</w:t>
        </w:r>
        <w:r w:rsidR="00F70FBF">
          <w:rPr>
            <w:noProof/>
            <w:webHidden/>
          </w:rPr>
          <w:tab/>
        </w:r>
        <w:r w:rsidR="00F70FBF">
          <w:rPr>
            <w:noProof/>
            <w:webHidden/>
          </w:rPr>
          <w:fldChar w:fldCharType="begin"/>
        </w:r>
        <w:r w:rsidR="00F70FBF">
          <w:rPr>
            <w:noProof/>
            <w:webHidden/>
          </w:rPr>
          <w:instrText xml:space="preserve"> PAGEREF _Toc7793512 \h </w:instrText>
        </w:r>
        <w:r w:rsidR="00F70FBF">
          <w:rPr>
            <w:noProof/>
            <w:webHidden/>
          </w:rPr>
        </w:r>
        <w:r w:rsidR="00F70FBF">
          <w:rPr>
            <w:noProof/>
            <w:webHidden/>
          </w:rPr>
          <w:fldChar w:fldCharType="separate"/>
        </w:r>
        <w:r w:rsidR="0058285C">
          <w:rPr>
            <w:noProof/>
            <w:webHidden/>
          </w:rPr>
          <w:t>6</w:t>
        </w:r>
        <w:r w:rsidR="00F70FBF">
          <w:rPr>
            <w:noProof/>
            <w:webHidden/>
          </w:rPr>
          <w:fldChar w:fldCharType="end"/>
        </w:r>
      </w:hyperlink>
    </w:p>
    <w:p w14:paraId="5D6A053B" w14:textId="06F16300" w:rsidR="00F70FBF" w:rsidRDefault="00667546">
      <w:pPr>
        <w:pStyle w:val="TOC1"/>
        <w:rPr>
          <w:rFonts w:asciiTheme="minorHAnsi" w:eastAsiaTheme="minorEastAsia" w:hAnsiTheme="minorHAnsi" w:cstheme="minorBidi"/>
          <w:b w:val="0"/>
          <w:caps w:val="0"/>
          <w:noProof/>
          <w:sz w:val="22"/>
          <w:lang w:eastAsia="en-AU"/>
        </w:rPr>
      </w:pPr>
      <w:hyperlink w:anchor="_Toc7793513" w:history="1">
        <w:r w:rsidR="00F70FBF" w:rsidRPr="0080320C">
          <w:rPr>
            <w:rStyle w:val="Hyperlink"/>
            <w:noProof/>
          </w:rPr>
          <w:t>Southern Grampians Shire Council representation review</w:t>
        </w:r>
        <w:r w:rsidR="00F70FBF">
          <w:rPr>
            <w:noProof/>
            <w:webHidden/>
          </w:rPr>
          <w:tab/>
        </w:r>
        <w:r w:rsidR="00F70FBF">
          <w:rPr>
            <w:noProof/>
            <w:webHidden/>
          </w:rPr>
          <w:fldChar w:fldCharType="begin"/>
        </w:r>
        <w:r w:rsidR="00F70FBF">
          <w:rPr>
            <w:noProof/>
            <w:webHidden/>
          </w:rPr>
          <w:instrText xml:space="preserve"> PAGEREF _Toc7793513 \h </w:instrText>
        </w:r>
        <w:r w:rsidR="00F70FBF">
          <w:rPr>
            <w:noProof/>
            <w:webHidden/>
          </w:rPr>
        </w:r>
        <w:r w:rsidR="00F70FBF">
          <w:rPr>
            <w:noProof/>
            <w:webHidden/>
          </w:rPr>
          <w:fldChar w:fldCharType="separate"/>
        </w:r>
        <w:r w:rsidR="0058285C">
          <w:rPr>
            <w:noProof/>
            <w:webHidden/>
          </w:rPr>
          <w:t>8</w:t>
        </w:r>
        <w:r w:rsidR="00F70FBF">
          <w:rPr>
            <w:noProof/>
            <w:webHidden/>
          </w:rPr>
          <w:fldChar w:fldCharType="end"/>
        </w:r>
      </w:hyperlink>
    </w:p>
    <w:p w14:paraId="47579E39" w14:textId="583F383E" w:rsidR="00F70FBF" w:rsidRDefault="00667546">
      <w:pPr>
        <w:pStyle w:val="TOC2"/>
        <w:rPr>
          <w:rFonts w:asciiTheme="minorHAnsi" w:eastAsiaTheme="minorEastAsia" w:hAnsiTheme="minorHAnsi" w:cstheme="minorBidi"/>
          <w:noProof/>
          <w:lang w:eastAsia="en-AU"/>
        </w:rPr>
      </w:pPr>
      <w:hyperlink w:anchor="_Toc7793514" w:history="1">
        <w:r w:rsidR="00F70FBF" w:rsidRPr="0080320C">
          <w:rPr>
            <w:rStyle w:val="Hyperlink"/>
            <w:noProof/>
          </w:rPr>
          <w:t>Profile of Southern Grampians Shire Council</w:t>
        </w:r>
        <w:r w:rsidR="00F70FBF">
          <w:rPr>
            <w:noProof/>
            <w:webHidden/>
          </w:rPr>
          <w:tab/>
        </w:r>
        <w:r w:rsidR="00F70FBF">
          <w:rPr>
            <w:noProof/>
            <w:webHidden/>
          </w:rPr>
          <w:fldChar w:fldCharType="begin"/>
        </w:r>
        <w:r w:rsidR="00F70FBF">
          <w:rPr>
            <w:noProof/>
            <w:webHidden/>
          </w:rPr>
          <w:instrText xml:space="preserve"> PAGEREF _Toc7793514 \h </w:instrText>
        </w:r>
        <w:r w:rsidR="00F70FBF">
          <w:rPr>
            <w:noProof/>
            <w:webHidden/>
          </w:rPr>
        </w:r>
        <w:r w:rsidR="00F70FBF">
          <w:rPr>
            <w:noProof/>
            <w:webHidden/>
          </w:rPr>
          <w:fldChar w:fldCharType="separate"/>
        </w:r>
        <w:r w:rsidR="0058285C">
          <w:rPr>
            <w:noProof/>
            <w:webHidden/>
          </w:rPr>
          <w:t>8</w:t>
        </w:r>
        <w:r w:rsidR="00F70FBF">
          <w:rPr>
            <w:noProof/>
            <w:webHidden/>
          </w:rPr>
          <w:fldChar w:fldCharType="end"/>
        </w:r>
      </w:hyperlink>
    </w:p>
    <w:p w14:paraId="075DB8DE" w14:textId="78C0D5BB" w:rsidR="00F70FBF" w:rsidRDefault="00667546">
      <w:pPr>
        <w:pStyle w:val="TOC2"/>
        <w:rPr>
          <w:rFonts w:asciiTheme="minorHAnsi" w:eastAsiaTheme="minorEastAsia" w:hAnsiTheme="minorHAnsi" w:cstheme="minorBidi"/>
          <w:noProof/>
          <w:lang w:eastAsia="en-AU"/>
        </w:rPr>
      </w:pPr>
      <w:hyperlink w:anchor="_Toc7793515" w:history="1">
        <w:r w:rsidR="00F70FBF" w:rsidRPr="0080320C">
          <w:rPr>
            <w:rStyle w:val="Hyperlink"/>
            <w:noProof/>
          </w:rPr>
          <w:t>Current electoral structure</w:t>
        </w:r>
        <w:r w:rsidR="00F70FBF">
          <w:rPr>
            <w:noProof/>
            <w:webHidden/>
          </w:rPr>
          <w:tab/>
        </w:r>
        <w:r w:rsidR="00F70FBF">
          <w:rPr>
            <w:noProof/>
            <w:webHidden/>
          </w:rPr>
          <w:fldChar w:fldCharType="begin"/>
        </w:r>
        <w:r w:rsidR="00F70FBF">
          <w:rPr>
            <w:noProof/>
            <w:webHidden/>
          </w:rPr>
          <w:instrText xml:space="preserve"> PAGEREF _Toc7793515 \h </w:instrText>
        </w:r>
        <w:r w:rsidR="00F70FBF">
          <w:rPr>
            <w:noProof/>
            <w:webHidden/>
          </w:rPr>
        </w:r>
        <w:r w:rsidR="00F70FBF">
          <w:rPr>
            <w:noProof/>
            <w:webHidden/>
          </w:rPr>
          <w:fldChar w:fldCharType="separate"/>
        </w:r>
        <w:r w:rsidR="0058285C">
          <w:rPr>
            <w:noProof/>
            <w:webHidden/>
          </w:rPr>
          <w:t>9</w:t>
        </w:r>
        <w:r w:rsidR="00F70FBF">
          <w:rPr>
            <w:noProof/>
            <w:webHidden/>
          </w:rPr>
          <w:fldChar w:fldCharType="end"/>
        </w:r>
      </w:hyperlink>
    </w:p>
    <w:p w14:paraId="3189CD0E" w14:textId="26BC4484" w:rsidR="00F70FBF" w:rsidRDefault="00667546">
      <w:pPr>
        <w:pStyle w:val="TOC2"/>
        <w:rPr>
          <w:rFonts w:asciiTheme="minorHAnsi" w:eastAsiaTheme="minorEastAsia" w:hAnsiTheme="minorHAnsi" w:cstheme="minorBidi"/>
          <w:noProof/>
          <w:lang w:eastAsia="en-AU"/>
        </w:rPr>
      </w:pPr>
      <w:hyperlink w:anchor="_Toc7793516" w:history="1">
        <w:r w:rsidR="00F70FBF" w:rsidRPr="0080320C">
          <w:rPr>
            <w:rStyle w:val="Hyperlink"/>
            <w:noProof/>
          </w:rPr>
          <w:t>Preliminary submissions</w:t>
        </w:r>
        <w:r w:rsidR="00F70FBF">
          <w:rPr>
            <w:noProof/>
            <w:webHidden/>
          </w:rPr>
          <w:tab/>
        </w:r>
        <w:r w:rsidR="00F70FBF">
          <w:rPr>
            <w:noProof/>
            <w:webHidden/>
          </w:rPr>
          <w:fldChar w:fldCharType="begin"/>
        </w:r>
        <w:r w:rsidR="00F70FBF">
          <w:rPr>
            <w:noProof/>
            <w:webHidden/>
          </w:rPr>
          <w:instrText xml:space="preserve"> PAGEREF _Toc7793516 \h </w:instrText>
        </w:r>
        <w:r w:rsidR="00F70FBF">
          <w:rPr>
            <w:noProof/>
            <w:webHidden/>
          </w:rPr>
        </w:r>
        <w:r w:rsidR="00F70FBF">
          <w:rPr>
            <w:noProof/>
            <w:webHidden/>
          </w:rPr>
          <w:fldChar w:fldCharType="separate"/>
        </w:r>
        <w:r w:rsidR="0058285C">
          <w:rPr>
            <w:noProof/>
            <w:webHidden/>
          </w:rPr>
          <w:t>9</w:t>
        </w:r>
        <w:r w:rsidR="00F70FBF">
          <w:rPr>
            <w:noProof/>
            <w:webHidden/>
          </w:rPr>
          <w:fldChar w:fldCharType="end"/>
        </w:r>
      </w:hyperlink>
    </w:p>
    <w:p w14:paraId="0E8C529A" w14:textId="702812FA" w:rsidR="00F70FBF" w:rsidRDefault="00667546">
      <w:pPr>
        <w:pStyle w:val="TOC2"/>
        <w:rPr>
          <w:rFonts w:asciiTheme="minorHAnsi" w:eastAsiaTheme="minorEastAsia" w:hAnsiTheme="minorHAnsi" w:cstheme="minorBidi"/>
          <w:noProof/>
          <w:lang w:eastAsia="en-AU"/>
        </w:rPr>
      </w:pPr>
      <w:hyperlink w:anchor="_Toc7793517" w:history="1">
        <w:r w:rsidR="00F70FBF" w:rsidRPr="0080320C">
          <w:rPr>
            <w:rStyle w:val="Hyperlink"/>
            <w:noProof/>
          </w:rPr>
          <w:t>Preliminary report</w:t>
        </w:r>
        <w:r w:rsidR="00F70FBF">
          <w:rPr>
            <w:noProof/>
            <w:webHidden/>
          </w:rPr>
          <w:tab/>
        </w:r>
        <w:r w:rsidR="00F70FBF">
          <w:rPr>
            <w:noProof/>
            <w:webHidden/>
          </w:rPr>
          <w:fldChar w:fldCharType="begin"/>
        </w:r>
        <w:r w:rsidR="00F70FBF">
          <w:rPr>
            <w:noProof/>
            <w:webHidden/>
          </w:rPr>
          <w:instrText xml:space="preserve"> PAGEREF _Toc7793517 \h </w:instrText>
        </w:r>
        <w:r w:rsidR="00F70FBF">
          <w:rPr>
            <w:noProof/>
            <w:webHidden/>
          </w:rPr>
        </w:r>
        <w:r w:rsidR="00F70FBF">
          <w:rPr>
            <w:noProof/>
            <w:webHidden/>
          </w:rPr>
          <w:fldChar w:fldCharType="separate"/>
        </w:r>
        <w:r w:rsidR="0058285C">
          <w:rPr>
            <w:noProof/>
            <w:webHidden/>
          </w:rPr>
          <w:t>10</w:t>
        </w:r>
        <w:r w:rsidR="00F70FBF">
          <w:rPr>
            <w:noProof/>
            <w:webHidden/>
          </w:rPr>
          <w:fldChar w:fldCharType="end"/>
        </w:r>
      </w:hyperlink>
    </w:p>
    <w:p w14:paraId="3849A07C" w14:textId="0D31B07A" w:rsidR="00F70FBF" w:rsidRDefault="00667546">
      <w:pPr>
        <w:pStyle w:val="TOC1"/>
        <w:rPr>
          <w:rFonts w:asciiTheme="minorHAnsi" w:eastAsiaTheme="minorEastAsia" w:hAnsiTheme="minorHAnsi" w:cstheme="minorBidi"/>
          <w:b w:val="0"/>
          <w:caps w:val="0"/>
          <w:noProof/>
          <w:sz w:val="22"/>
          <w:lang w:eastAsia="en-AU"/>
        </w:rPr>
      </w:pPr>
      <w:hyperlink w:anchor="_Toc7793518" w:history="1">
        <w:r w:rsidR="00F70FBF" w:rsidRPr="0080320C">
          <w:rPr>
            <w:rStyle w:val="Hyperlink"/>
            <w:noProof/>
          </w:rPr>
          <w:t>Public response</w:t>
        </w:r>
        <w:r w:rsidR="00F70FBF">
          <w:rPr>
            <w:noProof/>
            <w:webHidden/>
          </w:rPr>
          <w:tab/>
        </w:r>
        <w:r w:rsidR="00F70FBF">
          <w:rPr>
            <w:noProof/>
            <w:webHidden/>
          </w:rPr>
          <w:fldChar w:fldCharType="begin"/>
        </w:r>
        <w:r w:rsidR="00F70FBF">
          <w:rPr>
            <w:noProof/>
            <w:webHidden/>
          </w:rPr>
          <w:instrText xml:space="preserve"> PAGEREF _Toc7793518 \h </w:instrText>
        </w:r>
        <w:r w:rsidR="00F70FBF">
          <w:rPr>
            <w:noProof/>
            <w:webHidden/>
          </w:rPr>
        </w:r>
        <w:r w:rsidR="00F70FBF">
          <w:rPr>
            <w:noProof/>
            <w:webHidden/>
          </w:rPr>
          <w:fldChar w:fldCharType="separate"/>
        </w:r>
        <w:r w:rsidR="0058285C">
          <w:rPr>
            <w:noProof/>
            <w:webHidden/>
          </w:rPr>
          <w:t>12</w:t>
        </w:r>
        <w:r w:rsidR="00F70FBF">
          <w:rPr>
            <w:noProof/>
            <w:webHidden/>
          </w:rPr>
          <w:fldChar w:fldCharType="end"/>
        </w:r>
      </w:hyperlink>
    </w:p>
    <w:p w14:paraId="7B9E73E9" w14:textId="6D08BB98" w:rsidR="00F70FBF" w:rsidRDefault="00667546">
      <w:pPr>
        <w:pStyle w:val="TOC2"/>
        <w:rPr>
          <w:rFonts w:asciiTheme="minorHAnsi" w:eastAsiaTheme="minorEastAsia" w:hAnsiTheme="minorHAnsi" w:cstheme="minorBidi"/>
          <w:noProof/>
          <w:lang w:eastAsia="en-AU"/>
        </w:rPr>
      </w:pPr>
      <w:hyperlink w:anchor="_Toc7793519" w:history="1">
        <w:r w:rsidR="00F70FBF" w:rsidRPr="0080320C">
          <w:rPr>
            <w:rStyle w:val="Hyperlink"/>
            <w:noProof/>
          </w:rPr>
          <w:t>Response submissions</w:t>
        </w:r>
        <w:r w:rsidR="00F70FBF">
          <w:rPr>
            <w:noProof/>
            <w:webHidden/>
          </w:rPr>
          <w:tab/>
        </w:r>
        <w:r w:rsidR="00F70FBF">
          <w:rPr>
            <w:noProof/>
            <w:webHidden/>
          </w:rPr>
          <w:fldChar w:fldCharType="begin"/>
        </w:r>
        <w:r w:rsidR="00F70FBF">
          <w:rPr>
            <w:noProof/>
            <w:webHidden/>
          </w:rPr>
          <w:instrText xml:space="preserve"> PAGEREF _Toc7793519 \h </w:instrText>
        </w:r>
        <w:r w:rsidR="00F70FBF">
          <w:rPr>
            <w:noProof/>
            <w:webHidden/>
          </w:rPr>
        </w:r>
        <w:r w:rsidR="00F70FBF">
          <w:rPr>
            <w:noProof/>
            <w:webHidden/>
          </w:rPr>
          <w:fldChar w:fldCharType="separate"/>
        </w:r>
        <w:r w:rsidR="0058285C">
          <w:rPr>
            <w:noProof/>
            <w:webHidden/>
          </w:rPr>
          <w:t>12</w:t>
        </w:r>
        <w:r w:rsidR="00F70FBF">
          <w:rPr>
            <w:noProof/>
            <w:webHidden/>
          </w:rPr>
          <w:fldChar w:fldCharType="end"/>
        </w:r>
      </w:hyperlink>
    </w:p>
    <w:p w14:paraId="08D19AB3" w14:textId="56572406" w:rsidR="00F70FBF" w:rsidRDefault="00667546">
      <w:pPr>
        <w:pStyle w:val="TOC2"/>
        <w:rPr>
          <w:rFonts w:asciiTheme="minorHAnsi" w:eastAsiaTheme="minorEastAsia" w:hAnsiTheme="minorHAnsi" w:cstheme="minorBidi"/>
          <w:noProof/>
          <w:lang w:eastAsia="en-AU"/>
        </w:rPr>
      </w:pPr>
      <w:hyperlink w:anchor="_Toc7793520" w:history="1">
        <w:r w:rsidR="00F70FBF" w:rsidRPr="0080320C">
          <w:rPr>
            <w:rStyle w:val="Hyperlink"/>
            <w:noProof/>
          </w:rPr>
          <w:t>Public hearing</w:t>
        </w:r>
        <w:r w:rsidR="00F70FBF">
          <w:rPr>
            <w:noProof/>
            <w:webHidden/>
          </w:rPr>
          <w:tab/>
        </w:r>
        <w:r w:rsidR="00F70FBF">
          <w:rPr>
            <w:noProof/>
            <w:webHidden/>
          </w:rPr>
          <w:fldChar w:fldCharType="begin"/>
        </w:r>
        <w:r w:rsidR="00F70FBF">
          <w:rPr>
            <w:noProof/>
            <w:webHidden/>
          </w:rPr>
          <w:instrText xml:space="preserve"> PAGEREF _Toc7793520 \h </w:instrText>
        </w:r>
        <w:r w:rsidR="00F70FBF">
          <w:rPr>
            <w:noProof/>
            <w:webHidden/>
          </w:rPr>
        </w:r>
        <w:r w:rsidR="00F70FBF">
          <w:rPr>
            <w:noProof/>
            <w:webHidden/>
          </w:rPr>
          <w:fldChar w:fldCharType="separate"/>
        </w:r>
        <w:r w:rsidR="0058285C">
          <w:rPr>
            <w:noProof/>
            <w:webHidden/>
          </w:rPr>
          <w:t>14</w:t>
        </w:r>
        <w:r w:rsidR="00F70FBF">
          <w:rPr>
            <w:noProof/>
            <w:webHidden/>
          </w:rPr>
          <w:fldChar w:fldCharType="end"/>
        </w:r>
      </w:hyperlink>
    </w:p>
    <w:p w14:paraId="6C286B9D" w14:textId="74805884" w:rsidR="00F70FBF" w:rsidRDefault="00667546">
      <w:pPr>
        <w:pStyle w:val="TOC1"/>
        <w:rPr>
          <w:rFonts w:asciiTheme="minorHAnsi" w:eastAsiaTheme="minorEastAsia" w:hAnsiTheme="minorHAnsi" w:cstheme="minorBidi"/>
          <w:b w:val="0"/>
          <w:caps w:val="0"/>
          <w:noProof/>
          <w:sz w:val="22"/>
          <w:lang w:eastAsia="en-AU"/>
        </w:rPr>
      </w:pPr>
      <w:hyperlink w:anchor="_Toc7793521" w:history="1">
        <w:r w:rsidR="00F70FBF" w:rsidRPr="0080320C">
          <w:rPr>
            <w:rStyle w:val="Hyperlink"/>
            <w:noProof/>
          </w:rPr>
          <w:t>Findings and recommendation</w:t>
        </w:r>
        <w:r w:rsidR="00F70FBF">
          <w:rPr>
            <w:noProof/>
            <w:webHidden/>
          </w:rPr>
          <w:tab/>
        </w:r>
        <w:r w:rsidR="00F70FBF">
          <w:rPr>
            <w:noProof/>
            <w:webHidden/>
          </w:rPr>
          <w:fldChar w:fldCharType="begin"/>
        </w:r>
        <w:r w:rsidR="00F70FBF">
          <w:rPr>
            <w:noProof/>
            <w:webHidden/>
          </w:rPr>
          <w:instrText xml:space="preserve"> PAGEREF _Toc7793521 \h </w:instrText>
        </w:r>
        <w:r w:rsidR="00F70FBF">
          <w:rPr>
            <w:noProof/>
            <w:webHidden/>
          </w:rPr>
        </w:r>
        <w:r w:rsidR="00F70FBF">
          <w:rPr>
            <w:noProof/>
            <w:webHidden/>
          </w:rPr>
          <w:fldChar w:fldCharType="separate"/>
        </w:r>
        <w:r w:rsidR="0058285C">
          <w:rPr>
            <w:noProof/>
            <w:webHidden/>
          </w:rPr>
          <w:t>15</w:t>
        </w:r>
        <w:r w:rsidR="00F70FBF">
          <w:rPr>
            <w:noProof/>
            <w:webHidden/>
          </w:rPr>
          <w:fldChar w:fldCharType="end"/>
        </w:r>
      </w:hyperlink>
    </w:p>
    <w:p w14:paraId="65B554C7" w14:textId="33ED215A" w:rsidR="00F70FBF" w:rsidRDefault="00667546">
      <w:pPr>
        <w:pStyle w:val="TOC2"/>
        <w:rPr>
          <w:rFonts w:asciiTheme="minorHAnsi" w:eastAsiaTheme="minorEastAsia" w:hAnsiTheme="minorHAnsi" w:cstheme="minorBidi"/>
          <w:noProof/>
          <w:lang w:eastAsia="en-AU"/>
        </w:rPr>
      </w:pPr>
      <w:hyperlink w:anchor="_Toc7793522" w:history="1">
        <w:r w:rsidR="00F70FBF" w:rsidRPr="0080320C">
          <w:rPr>
            <w:rStyle w:val="Hyperlink"/>
            <w:noProof/>
          </w:rPr>
          <w:t>The VEC’s findings</w:t>
        </w:r>
        <w:r w:rsidR="00F70FBF">
          <w:rPr>
            <w:noProof/>
            <w:webHidden/>
          </w:rPr>
          <w:tab/>
        </w:r>
        <w:r w:rsidR="00F70FBF">
          <w:rPr>
            <w:noProof/>
            <w:webHidden/>
          </w:rPr>
          <w:fldChar w:fldCharType="begin"/>
        </w:r>
        <w:r w:rsidR="00F70FBF">
          <w:rPr>
            <w:noProof/>
            <w:webHidden/>
          </w:rPr>
          <w:instrText xml:space="preserve"> PAGEREF _Toc7793522 \h </w:instrText>
        </w:r>
        <w:r w:rsidR="00F70FBF">
          <w:rPr>
            <w:noProof/>
            <w:webHidden/>
          </w:rPr>
        </w:r>
        <w:r w:rsidR="00F70FBF">
          <w:rPr>
            <w:noProof/>
            <w:webHidden/>
          </w:rPr>
          <w:fldChar w:fldCharType="separate"/>
        </w:r>
        <w:r w:rsidR="0058285C">
          <w:rPr>
            <w:noProof/>
            <w:webHidden/>
          </w:rPr>
          <w:t>15</w:t>
        </w:r>
        <w:r w:rsidR="00F70FBF">
          <w:rPr>
            <w:noProof/>
            <w:webHidden/>
          </w:rPr>
          <w:fldChar w:fldCharType="end"/>
        </w:r>
      </w:hyperlink>
    </w:p>
    <w:p w14:paraId="7882421D" w14:textId="4E482B61" w:rsidR="00F70FBF" w:rsidRDefault="00667546">
      <w:pPr>
        <w:pStyle w:val="TOC2"/>
        <w:rPr>
          <w:rFonts w:asciiTheme="minorHAnsi" w:eastAsiaTheme="minorEastAsia" w:hAnsiTheme="minorHAnsi" w:cstheme="minorBidi"/>
          <w:noProof/>
          <w:lang w:eastAsia="en-AU"/>
        </w:rPr>
      </w:pPr>
      <w:hyperlink w:anchor="_Toc7793523" w:history="1">
        <w:r w:rsidR="00F70FBF" w:rsidRPr="0080320C">
          <w:rPr>
            <w:rStyle w:val="Hyperlink"/>
            <w:noProof/>
          </w:rPr>
          <w:t>The VEC’s recommendation</w:t>
        </w:r>
        <w:r w:rsidR="00F70FBF">
          <w:rPr>
            <w:noProof/>
            <w:webHidden/>
          </w:rPr>
          <w:tab/>
        </w:r>
        <w:r w:rsidR="00F70FBF">
          <w:rPr>
            <w:noProof/>
            <w:webHidden/>
          </w:rPr>
          <w:fldChar w:fldCharType="begin"/>
        </w:r>
        <w:r w:rsidR="00F70FBF">
          <w:rPr>
            <w:noProof/>
            <w:webHidden/>
          </w:rPr>
          <w:instrText xml:space="preserve"> PAGEREF _Toc7793523 \h </w:instrText>
        </w:r>
        <w:r w:rsidR="00F70FBF">
          <w:rPr>
            <w:noProof/>
            <w:webHidden/>
          </w:rPr>
        </w:r>
        <w:r w:rsidR="00F70FBF">
          <w:rPr>
            <w:noProof/>
            <w:webHidden/>
          </w:rPr>
          <w:fldChar w:fldCharType="separate"/>
        </w:r>
        <w:r w:rsidR="0058285C">
          <w:rPr>
            <w:noProof/>
            <w:webHidden/>
          </w:rPr>
          <w:t>17</w:t>
        </w:r>
        <w:r w:rsidR="00F70FBF">
          <w:rPr>
            <w:noProof/>
            <w:webHidden/>
          </w:rPr>
          <w:fldChar w:fldCharType="end"/>
        </w:r>
      </w:hyperlink>
    </w:p>
    <w:p w14:paraId="382F3AFC" w14:textId="561DE1F5" w:rsidR="00F70FBF" w:rsidRDefault="00667546">
      <w:pPr>
        <w:pStyle w:val="TOC1"/>
        <w:rPr>
          <w:rFonts w:asciiTheme="minorHAnsi" w:eastAsiaTheme="minorEastAsia" w:hAnsiTheme="minorHAnsi" w:cstheme="minorBidi"/>
          <w:b w:val="0"/>
          <w:caps w:val="0"/>
          <w:noProof/>
          <w:sz w:val="22"/>
          <w:lang w:eastAsia="en-AU"/>
        </w:rPr>
      </w:pPr>
      <w:hyperlink w:anchor="_Toc7793524" w:history="1">
        <w:r w:rsidR="00F70FBF" w:rsidRPr="0080320C">
          <w:rPr>
            <w:rStyle w:val="Hyperlink"/>
            <w:noProof/>
          </w:rPr>
          <w:t>Appendix 1: Public involvement</w:t>
        </w:r>
        <w:r w:rsidR="00F70FBF">
          <w:rPr>
            <w:noProof/>
            <w:webHidden/>
          </w:rPr>
          <w:tab/>
        </w:r>
        <w:r w:rsidR="00F70FBF">
          <w:rPr>
            <w:noProof/>
            <w:webHidden/>
          </w:rPr>
          <w:fldChar w:fldCharType="begin"/>
        </w:r>
        <w:r w:rsidR="00F70FBF">
          <w:rPr>
            <w:noProof/>
            <w:webHidden/>
          </w:rPr>
          <w:instrText xml:space="preserve"> PAGEREF _Toc7793524 \h </w:instrText>
        </w:r>
        <w:r w:rsidR="00F70FBF">
          <w:rPr>
            <w:noProof/>
            <w:webHidden/>
          </w:rPr>
        </w:r>
        <w:r w:rsidR="00F70FBF">
          <w:rPr>
            <w:noProof/>
            <w:webHidden/>
          </w:rPr>
          <w:fldChar w:fldCharType="separate"/>
        </w:r>
        <w:r w:rsidR="0058285C">
          <w:rPr>
            <w:noProof/>
            <w:webHidden/>
          </w:rPr>
          <w:t>18</w:t>
        </w:r>
        <w:r w:rsidR="00F70FBF">
          <w:rPr>
            <w:noProof/>
            <w:webHidden/>
          </w:rPr>
          <w:fldChar w:fldCharType="end"/>
        </w:r>
      </w:hyperlink>
    </w:p>
    <w:p w14:paraId="06F6B77B" w14:textId="63C221E5" w:rsidR="00F70FBF" w:rsidRDefault="00667546">
      <w:pPr>
        <w:pStyle w:val="TOC1"/>
        <w:rPr>
          <w:rFonts w:asciiTheme="minorHAnsi" w:eastAsiaTheme="minorEastAsia" w:hAnsiTheme="minorHAnsi" w:cstheme="minorBidi"/>
          <w:b w:val="0"/>
          <w:caps w:val="0"/>
          <w:noProof/>
          <w:sz w:val="22"/>
          <w:lang w:eastAsia="en-AU"/>
        </w:rPr>
      </w:pPr>
      <w:hyperlink w:anchor="_Toc7793525" w:history="1">
        <w:r w:rsidR="00F70FBF" w:rsidRPr="0080320C">
          <w:rPr>
            <w:rStyle w:val="Hyperlink"/>
            <w:noProof/>
          </w:rPr>
          <w:t>Appendix 2: Map</w:t>
        </w:r>
        <w:r w:rsidR="00F70FBF">
          <w:rPr>
            <w:noProof/>
            <w:webHidden/>
          </w:rPr>
          <w:tab/>
        </w:r>
        <w:r w:rsidR="00F70FBF">
          <w:rPr>
            <w:noProof/>
            <w:webHidden/>
          </w:rPr>
          <w:fldChar w:fldCharType="begin"/>
        </w:r>
        <w:r w:rsidR="00F70FBF">
          <w:rPr>
            <w:noProof/>
            <w:webHidden/>
          </w:rPr>
          <w:instrText xml:space="preserve"> PAGEREF _Toc7793525 \h </w:instrText>
        </w:r>
        <w:r w:rsidR="00F70FBF">
          <w:rPr>
            <w:noProof/>
            <w:webHidden/>
          </w:rPr>
        </w:r>
        <w:r w:rsidR="00F70FBF">
          <w:rPr>
            <w:noProof/>
            <w:webHidden/>
          </w:rPr>
          <w:fldChar w:fldCharType="separate"/>
        </w:r>
        <w:r w:rsidR="0058285C">
          <w:rPr>
            <w:noProof/>
            <w:webHidden/>
          </w:rPr>
          <w:t>19</w:t>
        </w:r>
        <w:r w:rsidR="00F70FBF">
          <w:rPr>
            <w:noProof/>
            <w:webHidden/>
          </w:rPr>
          <w:fldChar w:fldCharType="end"/>
        </w:r>
      </w:hyperlink>
    </w:p>
    <w:p w14:paraId="41E9ACAB" w14:textId="45F30C2C" w:rsidR="00F70FBF" w:rsidRDefault="00667546">
      <w:pPr>
        <w:pStyle w:val="TOC1"/>
        <w:rPr>
          <w:rFonts w:asciiTheme="minorHAnsi" w:eastAsiaTheme="minorEastAsia" w:hAnsiTheme="minorHAnsi" w:cstheme="minorBidi"/>
          <w:b w:val="0"/>
          <w:caps w:val="0"/>
          <w:noProof/>
          <w:sz w:val="22"/>
          <w:lang w:eastAsia="en-AU"/>
        </w:rPr>
      </w:pPr>
      <w:hyperlink w:anchor="_Toc7793526" w:history="1">
        <w:r w:rsidR="00F70FBF" w:rsidRPr="0080320C">
          <w:rPr>
            <w:rStyle w:val="Hyperlink"/>
            <w:noProof/>
          </w:rPr>
          <w:t>Appendix 3: Public information program</w:t>
        </w:r>
        <w:r w:rsidR="00F70FBF">
          <w:rPr>
            <w:noProof/>
            <w:webHidden/>
          </w:rPr>
          <w:tab/>
        </w:r>
        <w:r w:rsidR="00F70FBF">
          <w:rPr>
            <w:noProof/>
            <w:webHidden/>
          </w:rPr>
          <w:fldChar w:fldCharType="begin"/>
        </w:r>
        <w:r w:rsidR="00F70FBF">
          <w:rPr>
            <w:noProof/>
            <w:webHidden/>
          </w:rPr>
          <w:instrText xml:space="preserve"> PAGEREF _Toc7793526 \h </w:instrText>
        </w:r>
        <w:r w:rsidR="00F70FBF">
          <w:rPr>
            <w:noProof/>
            <w:webHidden/>
          </w:rPr>
        </w:r>
        <w:r w:rsidR="00F70FBF">
          <w:rPr>
            <w:noProof/>
            <w:webHidden/>
          </w:rPr>
          <w:fldChar w:fldCharType="separate"/>
        </w:r>
        <w:r w:rsidR="0058285C">
          <w:rPr>
            <w:noProof/>
            <w:webHidden/>
          </w:rPr>
          <w:t>21</w:t>
        </w:r>
        <w:r w:rsidR="00F70FBF">
          <w:rPr>
            <w:noProof/>
            <w:webHidden/>
          </w:rPr>
          <w:fldChar w:fldCharType="end"/>
        </w:r>
      </w:hyperlink>
    </w:p>
    <w:p w14:paraId="5695B824" w14:textId="3FA40BB4" w:rsidR="009A4695" w:rsidRDefault="00F70FBF" w:rsidP="007766A1">
      <w:pPr>
        <w:pStyle w:val="BodyText"/>
        <w:sectPr w:rsidR="009A4695" w:rsidSect="00581248">
          <w:footerReference w:type="even" r:id="rId18"/>
          <w:pgSz w:w="11906" w:h="16838" w:code="9"/>
          <w:pgMar w:top="1440" w:right="1021" w:bottom="1134" w:left="1440" w:header="709" w:footer="709" w:gutter="0"/>
          <w:pgNumType w:start="1"/>
          <w:cols w:space="708"/>
          <w:titlePg/>
          <w:docGrid w:linePitch="360"/>
        </w:sectPr>
      </w:pPr>
      <w:r>
        <w:rPr>
          <w:rStyle w:val="Hyperlink"/>
          <w:rFonts w:ascii="Arial Bold" w:hAnsi="Arial Bold"/>
          <w:b/>
          <w:caps/>
          <w:noProof/>
          <w:sz w:val="24"/>
        </w:rPr>
        <w:fldChar w:fldCharType="end"/>
      </w:r>
    </w:p>
    <w:p w14:paraId="48C626CD" w14:textId="77777777" w:rsidR="009A4695" w:rsidRPr="00DE1C25" w:rsidRDefault="009A4695" w:rsidP="009E6D4C">
      <w:pPr>
        <w:pStyle w:val="Heading1numbered"/>
        <w:keepNext w:val="0"/>
        <w:keepLines w:val="0"/>
        <w:widowControl w:val="0"/>
      </w:pPr>
      <w:bookmarkStart w:id="1" w:name="_Toc7793506"/>
      <w:r w:rsidRPr="00DE1C25">
        <w:lastRenderedPageBreak/>
        <w:t>Recommendation</w:t>
      </w:r>
      <w:bookmarkEnd w:id="1"/>
    </w:p>
    <w:p w14:paraId="74CB6B9F" w14:textId="77777777" w:rsidR="009A4695" w:rsidRPr="00331960" w:rsidRDefault="009A4695" w:rsidP="00100C30">
      <w:pPr>
        <w:pStyle w:val="BodyText"/>
      </w:pPr>
      <w:r w:rsidRPr="00331960">
        <w:t xml:space="preserve">The Victorian Electoral Commission </w:t>
      </w:r>
      <w:r w:rsidRPr="0084401D">
        <w:t xml:space="preserve">recommends </w:t>
      </w:r>
      <w:r w:rsidR="00C123FD">
        <w:t xml:space="preserve">that </w:t>
      </w:r>
      <w:r w:rsidRPr="0084401D">
        <w:rPr>
          <w:noProof/>
        </w:rPr>
        <w:t xml:space="preserve">Southern Grampians Shire </w:t>
      </w:r>
      <w:r w:rsidRPr="00A141ED">
        <w:rPr>
          <w:noProof/>
        </w:rPr>
        <w:t>Council</w:t>
      </w:r>
      <w:r w:rsidRPr="00A141ED">
        <w:t xml:space="preserve"> continue to consist of </w:t>
      </w:r>
      <w:r w:rsidR="00A141ED" w:rsidRPr="00A141ED">
        <w:t>seven</w:t>
      </w:r>
      <w:r w:rsidRPr="00A141ED">
        <w:t xml:space="preserve"> councillors elected from</w:t>
      </w:r>
      <w:r w:rsidR="00A141ED" w:rsidRPr="00A141ED">
        <w:t xml:space="preserve"> an unsubdivided electoral structure</w:t>
      </w:r>
      <w:r w:rsidRPr="00A141ED">
        <w:t>.</w:t>
      </w:r>
    </w:p>
    <w:p w14:paraId="3AECBB35" w14:textId="77777777" w:rsidR="009A4695" w:rsidRDefault="009A4695"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26D6B141" w14:textId="5142EADD" w:rsidR="009A4695" w:rsidRDefault="009A4695" w:rsidP="00311FAE">
      <w:pPr>
        <w:pStyle w:val="BodyText"/>
      </w:pPr>
      <w:r>
        <w:t>Please see Appendix 2 for a map of this recommended structure.</w:t>
      </w:r>
    </w:p>
    <w:p w14:paraId="155ACBA7" w14:textId="77777777" w:rsidR="009A4695" w:rsidRDefault="009A4695" w:rsidP="00311FAE">
      <w:pPr>
        <w:pStyle w:val="BodyText"/>
      </w:pPr>
    </w:p>
    <w:p w14:paraId="5743929E" w14:textId="77777777" w:rsidR="009A4695" w:rsidRDefault="009A4695" w:rsidP="00675FC6">
      <w:pPr>
        <w:pStyle w:val="BodyText"/>
      </w:pPr>
    </w:p>
    <w:p w14:paraId="565CA624" w14:textId="77777777" w:rsidR="009A4695" w:rsidRDefault="009A4695" w:rsidP="00675FC6">
      <w:pPr>
        <w:pStyle w:val="BodyText"/>
      </w:pPr>
    </w:p>
    <w:p w14:paraId="3B5E9EC0" w14:textId="77777777" w:rsidR="009A4695" w:rsidRDefault="009A4695" w:rsidP="004A72FE">
      <w:pPr>
        <w:pStyle w:val="Heading1numbered"/>
        <w:keepNext w:val="0"/>
        <w:keepLines w:val="0"/>
        <w:widowControl w:val="0"/>
      </w:pPr>
      <w:r>
        <w:br w:type="page"/>
      </w:r>
      <w:bookmarkStart w:id="2" w:name="_Toc7793507"/>
      <w:r>
        <w:lastRenderedPageBreak/>
        <w:t>Executive summary</w:t>
      </w:r>
      <w:bookmarkEnd w:id="2"/>
    </w:p>
    <w:p w14:paraId="37FD0644" w14:textId="77777777" w:rsidR="009A4695" w:rsidRDefault="009A4695"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00E6225E" w14:textId="43026135" w:rsidR="009A4695" w:rsidRPr="00ED68D1" w:rsidRDefault="009A4695" w:rsidP="00ED68D1">
      <w:pPr>
        <w:pStyle w:val="BodyText"/>
      </w:pPr>
      <w:r>
        <w:t xml:space="preserve">The purpose of an electoral representation review is to recommend an electoral structure that provides fair and equitable representation for </w:t>
      </w:r>
      <w:r w:rsidR="00432D07">
        <w:t>people</w:t>
      </w:r>
      <w:r>
        <w:t xml:space="preserve"> who are entitled to vote at a general election of the council. The matters considered by a review are:</w:t>
      </w:r>
    </w:p>
    <w:p w14:paraId="17C12473" w14:textId="77777777" w:rsidR="009A4695" w:rsidRDefault="009A4695" w:rsidP="002A3023">
      <w:pPr>
        <w:pStyle w:val="BodyText"/>
        <w:numPr>
          <w:ilvl w:val="0"/>
          <w:numId w:val="2"/>
        </w:numPr>
      </w:pPr>
      <w:r w:rsidRPr="00ED68D1">
        <w:t xml:space="preserve">the number of councillors </w:t>
      </w:r>
    </w:p>
    <w:p w14:paraId="67A02160" w14:textId="174E948B" w:rsidR="009A4695" w:rsidRPr="00ED68D1" w:rsidRDefault="009A4695" w:rsidP="002A3023">
      <w:pPr>
        <w:pStyle w:val="BodyText"/>
        <w:numPr>
          <w:ilvl w:val="0"/>
          <w:numId w:val="3"/>
        </w:numPr>
      </w:pPr>
      <w:r>
        <w:t xml:space="preserve">the electoral structure of the council (whether the council should be unsubdivided or divided into wards and, if subdivided, the </w:t>
      </w:r>
      <w:r w:rsidR="00432D07">
        <w:t>ward boundaries and the number of councillors per ward</w:t>
      </w:r>
      <w:r>
        <w:t>).</w:t>
      </w:r>
    </w:p>
    <w:p w14:paraId="052D3DCD" w14:textId="77777777" w:rsidR="009A4695" w:rsidRPr="000E220F" w:rsidRDefault="009A4695" w:rsidP="009956C1">
      <w:pPr>
        <w:pStyle w:val="BodyText"/>
      </w:pPr>
      <w:r w:rsidRPr="00067BB7">
        <w:t>The VEC conducts all reviews based on three main principles:</w:t>
      </w:r>
    </w:p>
    <w:p w14:paraId="33A89C11" w14:textId="77777777" w:rsidR="009A4695" w:rsidRDefault="009A4695" w:rsidP="002A3023">
      <w:pPr>
        <w:pStyle w:val="BodyText"/>
        <w:numPr>
          <w:ilvl w:val="0"/>
          <w:numId w:val="4"/>
        </w:numPr>
      </w:pPr>
      <w:r>
        <w:t xml:space="preserve">taking a consistent, State-wide approach to the total number of councillors </w:t>
      </w:r>
    </w:p>
    <w:p w14:paraId="667813A9" w14:textId="77777777" w:rsidR="009A4695" w:rsidRDefault="009A4695" w:rsidP="002A3023">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7973248" w14:textId="77777777" w:rsidR="009A4695" w:rsidRPr="00ED68D1" w:rsidRDefault="009A4695" w:rsidP="002A3023">
      <w:pPr>
        <w:pStyle w:val="BodyText"/>
        <w:numPr>
          <w:ilvl w:val="0"/>
          <w:numId w:val="4"/>
        </w:numPr>
      </w:pPr>
      <w:r>
        <w:t>ensuring communities of interest are as fairly represented as possible</w:t>
      </w:r>
      <w:r w:rsidRPr="00ED68D1">
        <w:t>.</w:t>
      </w:r>
    </w:p>
    <w:p w14:paraId="6E70BF9B" w14:textId="77777777" w:rsidR="009A4695" w:rsidRDefault="009A4695" w:rsidP="006845EE">
      <w:pPr>
        <w:pStyle w:val="Heading2noTOC"/>
      </w:pPr>
      <w:r>
        <w:t>Current electoral structure</w:t>
      </w:r>
    </w:p>
    <w:p w14:paraId="0801BA61" w14:textId="77777777" w:rsidR="00AC2843" w:rsidRPr="004D46E7" w:rsidRDefault="00AC2843" w:rsidP="00AC2843">
      <w:pPr>
        <w:pStyle w:val="BodyText"/>
      </w:pPr>
      <w:r>
        <w:t>Southern Grampians Shire Council currently comprises seven councillors elected from an unsubdivided electoral structure. The electoral structure was last reviewed in 2007, which made a ‘no change’ recommendation.</w:t>
      </w:r>
      <w:r w:rsidRPr="004D46E7" w:rsidDel="008D664B">
        <w:t xml:space="preserve"> </w:t>
      </w:r>
    </w:p>
    <w:p w14:paraId="4557D276" w14:textId="77777777" w:rsidR="00AC2843" w:rsidRPr="004D46E7" w:rsidRDefault="00AC2843" w:rsidP="00AC2843">
      <w:pPr>
        <w:pStyle w:val="BodyText"/>
      </w:pPr>
      <w:r w:rsidRPr="004D46E7">
        <w:t xml:space="preserve">Visit the VEC website at </w:t>
      </w:r>
      <w:hyperlink r:id="rId19" w:history="1">
        <w:r>
          <w:rPr>
            <w:rStyle w:val="Hyperlink"/>
          </w:rPr>
          <w:t>vec.vic.gov.au</w:t>
        </w:r>
      </w:hyperlink>
      <w:r w:rsidRPr="004D46E7">
        <w:t xml:space="preserve"> to access a copy of the </w:t>
      </w:r>
      <w:r w:rsidRPr="004D46E7">
        <w:rPr>
          <w:noProof/>
        </w:rPr>
        <w:t>2007</w:t>
      </w:r>
      <w:r w:rsidRPr="004D46E7">
        <w:t xml:space="preserve"> review final report.</w:t>
      </w:r>
    </w:p>
    <w:p w14:paraId="4BED223B" w14:textId="77777777" w:rsidR="009A4695" w:rsidRDefault="009A4695" w:rsidP="006845EE">
      <w:pPr>
        <w:pStyle w:val="Heading2noTOC"/>
      </w:pPr>
      <w:r>
        <w:t>Preliminary submissions</w:t>
      </w:r>
    </w:p>
    <w:p w14:paraId="63471277" w14:textId="3559D90A" w:rsidR="009A4695" w:rsidRPr="00CE4CC6" w:rsidRDefault="009A4695" w:rsidP="00654E00">
      <w:pPr>
        <w:pStyle w:val="BodyText"/>
      </w:pPr>
      <w:r>
        <w:t xml:space="preserve">Preliminary submissions opened at the commencement of the current </w:t>
      </w:r>
      <w:r w:rsidRPr="00CE4CC6">
        <w:t xml:space="preserve">review on </w:t>
      </w:r>
      <w:r w:rsidRPr="00CE4CC6">
        <w:rPr>
          <w:noProof/>
        </w:rPr>
        <w:t xml:space="preserve">Wednesday </w:t>
      </w:r>
      <w:r w:rsidR="00005982">
        <w:rPr>
          <w:noProof/>
        </w:rPr>
        <w:br/>
      </w:r>
      <w:r w:rsidRPr="00CE4CC6">
        <w:rPr>
          <w:noProof/>
        </w:rPr>
        <w:t>23 January 2019</w:t>
      </w:r>
      <w:r w:rsidRPr="00CE4CC6">
        <w:t xml:space="preserve">. The VEC received </w:t>
      </w:r>
      <w:r w:rsidR="00AF3FCA" w:rsidRPr="00CE4CC6">
        <w:t>two</w:t>
      </w:r>
      <w:r w:rsidRPr="00CE4CC6">
        <w:t xml:space="preserve"> submissions for the representation review of </w:t>
      </w:r>
      <w:r w:rsidRPr="00CE4CC6">
        <w:rPr>
          <w:noProof/>
        </w:rPr>
        <w:t>Southern Grampians Shire Council</w:t>
      </w:r>
      <w:r w:rsidRPr="00CE4CC6">
        <w:t xml:space="preserve"> by the deadline at 5.00 pm on </w:t>
      </w:r>
      <w:r w:rsidRPr="00CE4CC6">
        <w:rPr>
          <w:noProof/>
        </w:rPr>
        <w:t>Wednesday 20 February 2019</w:t>
      </w:r>
      <w:r w:rsidR="00CE4CC6">
        <w:t>.</w:t>
      </w:r>
      <w:r w:rsidRPr="00CE4CC6">
        <w:t xml:space="preserve"> </w:t>
      </w:r>
    </w:p>
    <w:p w14:paraId="7033BAAF" w14:textId="77777777" w:rsidR="00AC2843" w:rsidRDefault="00AC2843" w:rsidP="006845EE">
      <w:pPr>
        <w:pStyle w:val="Heading2noTOC"/>
      </w:pPr>
      <w:r>
        <w:br w:type="page"/>
      </w:r>
    </w:p>
    <w:p w14:paraId="389C41B0" w14:textId="677E37E8" w:rsidR="009A4695" w:rsidRPr="00AF0647" w:rsidRDefault="009A4695" w:rsidP="006845EE">
      <w:pPr>
        <w:pStyle w:val="Heading2noTOC"/>
      </w:pPr>
      <w:r>
        <w:lastRenderedPageBreak/>
        <w:t>Preliminary r</w:t>
      </w:r>
      <w:r w:rsidRPr="00AF0647">
        <w:t>eport</w:t>
      </w:r>
    </w:p>
    <w:p w14:paraId="5D90CA56" w14:textId="77777777" w:rsidR="009A4695" w:rsidRDefault="009A4695" w:rsidP="00067BB7">
      <w:pPr>
        <w:pStyle w:val="BodyText"/>
      </w:pPr>
      <w:r>
        <w:t xml:space="preserve">A preliminary report was released </w:t>
      </w:r>
      <w:r w:rsidRPr="00CE4CC6">
        <w:t xml:space="preserve">on </w:t>
      </w:r>
      <w:r w:rsidRPr="00CE4CC6">
        <w:rPr>
          <w:noProof/>
        </w:rPr>
        <w:t xml:space="preserve">Wednesday 20 March 2019 </w:t>
      </w:r>
      <w:r w:rsidRPr="00CE4CC6">
        <w:t>with</w:t>
      </w:r>
      <w:r>
        <w:t xml:space="preserve"> the following options for consideration:</w:t>
      </w:r>
    </w:p>
    <w:p w14:paraId="16AF3770" w14:textId="77777777" w:rsidR="00AF3FCA" w:rsidRPr="004D46E7" w:rsidRDefault="00AF3FCA" w:rsidP="002A3023">
      <w:pPr>
        <w:pStyle w:val="BodyText"/>
        <w:numPr>
          <w:ilvl w:val="0"/>
          <w:numId w:val="3"/>
        </w:numPr>
      </w:pPr>
      <w:r w:rsidRPr="004D46E7">
        <w:t>Option A (preferred option)</w:t>
      </w:r>
      <w:r w:rsidRPr="004D46E7">
        <w:br/>
      </w:r>
      <w:r w:rsidRPr="004D46E7">
        <w:rPr>
          <w:b/>
          <w:noProof/>
        </w:rPr>
        <w:t>Southern Grampians Shire Council</w:t>
      </w:r>
      <w:r w:rsidRPr="004D46E7">
        <w:rPr>
          <w:b/>
        </w:rPr>
        <w:t xml:space="preserve"> </w:t>
      </w:r>
      <w:r>
        <w:rPr>
          <w:b/>
        </w:rPr>
        <w:t>consist of seven councillors elected from an unsubdivided electoral structure</w:t>
      </w:r>
      <w:r w:rsidRPr="004D46E7">
        <w:rPr>
          <w:b/>
        </w:rPr>
        <w:t>.</w:t>
      </w:r>
    </w:p>
    <w:p w14:paraId="5AEE7045" w14:textId="3506A311" w:rsidR="00AF3FCA" w:rsidRPr="004D46E7" w:rsidRDefault="00AF3FCA" w:rsidP="002A3023">
      <w:pPr>
        <w:pStyle w:val="BodyText"/>
        <w:numPr>
          <w:ilvl w:val="0"/>
          <w:numId w:val="3"/>
        </w:numPr>
      </w:pPr>
      <w:r w:rsidRPr="004D46E7">
        <w:t>Option B (alternative option)</w:t>
      </w:r>
      <w:r w:rsidRPr="004D46E7">
        <w:br/>
      </w:r>
      <w:r w:rsidRPr="004D46E7">
        <w:rPr>
          <w:b/>
          <w:noProof/>
        </w:rPr>
        <w:t>Southern Grampians Shire Council</w:t>
      </w:r>
      <w:r>
        <w:rPr>
          <w:b/>
          <w:noProof/>
        </w:rPr>
        <w:t xml:space="preserve"> consist of seven councillors elected from </w:t>
      </w:r>
      <w:r w:rsidR="00B65C82">
        <w:rPr>
          <w:b/>
          <w:noProof/>
        </w:rPr>
        <w:t>four wards (</w:t>
      </w:r>
      <w:r>
        <w:rPr>
          <w:b/>
          <w:noProof/>
        </w:rPr>
        <w:t>one four-councillor ward and three single-councillor wards</w:t>
      </w:r>
      <w:r w:rsidR="00A40429">
        <w:rPr>
          <w:b/>
          <w:noProof/>
        </w:rPr>
        <w:t>)</w:t>
      </w:r>
      <w:r w:rsidRPr="004D46E7">
        <w:rPr>
          <w:b/>
        </w:rPr>
        <w:t>.</w:t>
      </w:r>
    </w:p>
    <w:p w14:paraId="0855E3D5" w14:textId="77777777" w:rsidR="009A4695" w:rsidRDefault="009A4695" w:rsidP="006845EE">
      <w:pPr>
        <w:pStyle w:val="Heading2noTOC"/>
      </w:pPr>
      <w:r>
        <w:t>Response submissions</w:t>
      </w:r>
    </w:p>
    <w:p w14:paraId="621210E8" w14:textId="13C7BFEB" w:rsidR="009A4695" w:rsidRDefault="009A4695" w:rsidP="00C85482">
      <w:pPr>
        <w:pStyle w:val="BodyText"/>
      </w:pPr>
      <w:r>
        <w:t xml:space="preserve">The VEC </w:t>
      </w:r>
      <w:r w:rsidRPr="00AF3FCA">
        <w:t xml:space="preserve">received </w:t>
      </w:r>
      <w:r w:rsidR="00AF3FCA" w:rsidRPr="00CE4CC6">
        <w:t>eight</w:t>
      </w:r>
      <w:r w:rsidRPr="00CE4CC6">
        <w:t xml:space="preserve"> submissions responding to the preliminary report by the deadline at </w:t>
      </w:r>
      <w:r w:rsidR="00005982">
        <w:br/>
      </w:r>
      <w:r w:rsidRPr="00CE4CC6">
        <w:t xml:space="preserve">5.00 pm on </w:t>
      </w:r>
      <w:r w:rsidRPr="00CE4CC6">
        <w:rPr>
          <w:noProof/>
        </w:rPr>
        <w:t>Wednesday 17 April 2019</w:t>
      </w:r>
      <w:r w:rsidRPr="00CE4CC6">
        <w:t>.</w:t>
      </w:r>
      <w:r>
        <w:t xml:space="preserve"> </w:t>
      </w:r>
    </w:p>
    <w:p w14:paraId="6A1F8CC4" w14:textId="77777777" w:rsidR="009A4695" w:rsidRDefault="009A4695" w:rsidP="006845EE">
      <w:pPr>
        <w:pStyle w:val="Heading2noTOC"/>
      </w:pPr>
      <w:r>
        <w:t>Public hearing</w:t>
      </w:r>
    </w:p>
    <w:p w14:paraId="5768180A" w14:textId="2FFB7C4C" w:rsidR="009A4695" w:rsidRPr="006E49CE" w:rsidRDefault="009A4695" w:rsidP="00FA5745">
      <w:pPr>
        <w:pStyle w:val="BodyText"/>
        <w:rPr>
          <w:noProof/>
          <w:highlight w:val="magenta"/>
        </w:rPr>
      </w:pPr>
      <w:r w:rsidRPr="00CE4CC6">
        <w:t xml:space="preserve">The VEC scheduled a public hearing for those wishing to speak about their response submission at </w:t>
      </w:r>
      <w:r w:rsidRPr="00CE4CC6">
        <w:rPr>
          <w:noProof/>
        </w:rPr>
        <w:t>6.00 pm</w:t>
      </w:r>
      <w:r w:rsidRPr="00CE4CC6">
        <w:t xml:space="preserve"> on </w:t>
      </w:r>
      <w:r w:rsidRPr="00CE4CC6">
        <w:rPr>
          <w:noProof/>
        </w:rPr>
        <w:t>Tuesday 23 April 2019</w:t>
      </w:r>
      <w:r w:rsidRPr="00CE4CC6">
        <w:t xml:space="preserve">. </w:t>
      </w:r>
      <w:r w:rsidR="0051438B" w:rsidRPr="0051438B">
        <w:t>There were no requests to speak so the hearing was not held.</w:t>
      </w:r>
    </w:p>
    <w:p w14:paraId="4F6F137F" w14:textId="77777777" w:rsidR="009A4695" w:rsidRPr="004E49E1" w:rsidRDefault="009A4695" w:rsidP="006845EE">
      <w:pPr>
        <w:pStyle w:val="Heading2noTOC"/>
      </w:pPr>
      <w:r w:rsidRPr="004E49E1">
        <w:t>Recommendation</w:t>
      </w:r>
    </w:p>
    <w:p w14:paraId="734BBD22" w14:textId="6AED039B" w:rsidR="009A4695" w:rsidRPr="00A141ED" w:rsidRDefault="009A4695" w:rsidP="006845EE">
      <w:pPr>
        <w:pStyle w:val="BodyText"/>
      </w:pPr>
      <w:bookmarkStart w:id="3" w:name="_Hlk7351374"/>
      <w:r w:rsidRPr="00A141ED">
        <w:rPr>
          <w:b/>
        </w:rPr>
        <w:t xml:space="preserve">The Victorian Electoral Commission recommends </w:t>
      </w:r>
      <w:r w:rsidR="00566AE3">
        <w:rPr>
          <w:b/>
        </w:rPr>
        <w:t xml:space="preserve">that </w:t>
      </w:r>
      <w:r w:rsidRPr="00A141ED">
        <w:rPr>
          <w:b/>
          <w:noProof/>
        </w:rPr>
        <w:t>Southern Grampians Shire Council</w:t>
      </w:r>
      <w:r w:rsidRPr="00A141ED">
        <w:rPr>
          <w:b/>
        </w:rPr>
        <w:t xml:space="preserve"> continue to consist of </w:t>
      </w:r>
      <w:r w:rsidR="00A141ED" w:rsidRPr="00A141ED">
        <w:rPr>
          <w:b/>
        </w:rPr>
        <w:t>seven</w:t>
      </w:r>
      <w:r w:rsidRPr="00A141ED">
        <w:rPr>
          <w:b/>
        </w:rPr>
        <w:t xml:space="preserve"> councillors elected from </w:t>
      </w:r>
      <w:r w:rsidR="00A141ED" w:rsidRPr="00A141ED">
        <w:rPr>
          <w:b/>
        </w:rPr>
        <w:t>an unsubdivided electoral structure</w:t>
      </w:r>
      <w:r w:rsidRPr="00A141ED">
        <w:rPr>
          <w:b/>
        </w:rPr>
        <w:t>.</w:t>
      </w:r>
    </w:p>
    <w:p w14:paraId="3BA3C4ED" w14:textId="734939D2" w:rsidR="009A4695" w:rsidRPr="000B629D" w:rsidRDefault="009A4695" w:rsidP="000B629D">
      <w:pPr>
        <w:pStyle w:val="BodyText"/>
      </w:pPr>
      <w:r w:rsidRPr="00A141ED">
        <w:t>This electoral structure was designated as Option A</w:t>
      </w:r>
      <w:r w:rsidR="00A141ED" w:rsidRPr="00A141ED">
        <w:t xml:space="preserve"> </w:t>
      </w:r>
      <w:r w:rsidRPr="00A141ED">
        <w:t>in the preliminary report</w:t>
      </w:r>
      <w:r w:rsidRPr="000B629D">
        <w:t xml:space="preserve">. Please see Appendix 2 for </w:t>
      </w:r>
      <w:r>
        <w:t>a</w:t>
      </w:r>
      <w:r w:rsidRPr="000B629D">
        <w:t xml:space="preserve"> map of this recommended structure.</w:t>
      </w:r>
    </w:p>
    <w:bookmarkEnd w:id="3"/>
    <w:p w14:paraId="14C69071" w14:textId="77777777" w:rsidR="009A4695" w:rsidRDefault="009A4695" w:rsidP="000B629D">
      <w:pPr>
        <w:pStyle w:val="BodyText"/>
      </w:pPr>
    </w:p>
    <w:p w14:paraId="209FF873" w14:textId="77777777" w:rsidR="00A50435" w:rsidRDefault="00A50435">
      <w:pPr>
        <w:rPr>
          <w:rFonts w:ascii="Arial Bold" w:eastAsia="Times New Roman" w:hAnsi="Arial Bold" w:cs="Times New Roman"/>
          <w:b/>
          <w:bCs/>
          <w:color w:val="00553D"/>
          <w:sz w:val="40"/>
          <w:szCs w:val="28"/>
        </w:rPr>
      </w:pPr>
      <w:r>
        <w:br w:type="page"/>
      </w:r>
    </w:p>
    <w:p w14:paraId="340B0C80" w14:textId="77777777" w:rsidR="009A4695" w:rsidRPr="00ED68D1" w:rsidRDefault="009A4695" w:rsidP="005A3421">
      <w:pPr>
        <w:pStyle w:val="Heading1numbered"/>
      </w:pPr>
      <w:bookmarkStart w:id="4" w:name="_Toc7793508"/>
      <w:r>
        <w:lastRenderedPageBreak/>
        <w:t>Background</w:t>
      </w:r>
      <w:bookmarkEnd w:id="4"/>
    </w:p>
    <w:p w14:paraId="26EB513C" w14:textId="77777777" w:rsidR="009A4695" w:rsidRDefault="009A4695" w:rsidP="00675FC6">
      <w:pPr>
        <w:pStyle w:val="Heading2numbered"/>
      </w:pPr>
      <w:bookmarkStart w:id="5" w:name="_Toc7793509"/>
      <w:r>
        <w:t>Legislative basis</w:t>
      </w:r>
      <w:bookmarkEnd w:id="5"/>
    </w:p>
    <w:p w14:paraId="2C983042" w14:textId="77777777" w:rsidR="009A4695" w:rsidRDefault="009A4695"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65801610" w14:textId="77777777" w:rsidR="009A4695" w:rsidRDefault="009A4695"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1"/>
      </w:r>
    </w:p>
    <w:p w14:paraId="7DDB4597" w14:textId="77777777" w:rsidR="009A4695" w:rsidRDefault="009A4695" w:rsidP="00675FC6">
      <w:pPr>
        <w:pStyle w:val="BodyText"/>
      </w:pPr>
      <w:r>
        <w:t>The Act requires the VEC to consider:</w:t>
      </w:r>
    </w:p>
    <w:p w14:paraId="6009B3A1" w14:textId="77777777" w:rsidR="009A4695" w:rsidRDefault="009A4695" w:rsidP="002A3023">
      <w:pPr>
        <w:pStyle w:val="BodyText"/>
        <w:numPr>
          <w:ilvl w:val="0"/>
          <w:numId w:val="5"/>
        </w:numPr>
      </w:pPr>
      <w:r>
        <w:t xml:space="preserve">the number of councillors in a local council </w:t>
      </w:r>
    </w:p>
    <w:p w14:paraId="6F3D1867" w14:textId="77777777" w:rsidR="009A4695" w:rsidRDefault="009A4695" w:rsidP="002A3023">
      <w:pPr>
        <w:pStyle w:val="BodyText"/>
        <w:numPr>
          <w:ilvl w:val="0"/>
          <w:numId w:val="5"/>
        </w:numPr>
      </w:pPr>
      <w:r>
        <w:t>whether a local council should be unsubdivided or subdivided.</w:t>
      </w:r>
    </w:p>
    <w:p w14:paraId="15DE1D5C" w14:textId="0B50CD82" w:rsidR="009A4695" w:rsidRDefault="009A4695" w:rsidP="00675FC6">
      <w:pPr>
        <w:pStyle w:val="BodyText"/>
      </w:pPr>
      <w:r>
        <w:t xml:space="preserve">If a local council </w:t>
      </w:r>
      <w:r w:rsidR="00527889">
        <w:t>is</w:t>
      </w:r>
      <w:r>
        <w:t xml:space="preserve"> subdivided, the VEC must ensure that the number of voters represented by each councillor is within plus-or-minus 10% of the average number of voters per councillor for that local council.</w:t>
      </w:r>
      <w:r w:rsidR="00527889">
        <w:rPr>
          <w:rStyle w:val="FootnoteReference"/>
        </w:rPr>
        <w:footnoteReference w:id="2"/>
      </w:r>
      <w:r>
        <w:t xml:space="preserve"> On this basis, the review must consider the:</w:t>
      </w:r>
    </w:p>
    <w:p w14:paraId="0519024E" w14:textId="77777777" w:rsidR="009A4695" w:rsidRDefault="009A4695" w:rsidP="002A3023">
      <w:pPr>
        <w:pStyle w:val="BodyText"/>
        <w:numPr>
          <w:ilvl w:val="0"/>
          <w:numId w:val="6"/>
        </w:numPr>
      </w:pPr>
      <w:r>
        <w:t>number of wards</w:t>
      </w:r>
    </w:p>
    <w:p w14:paraId="2B7A2070" w14:textId="77777777" w:rsidR="009A4695" w:rsidRDefault="009A4695" w:rsidP="002A3023">
      <w:pPr>
        <w:pStyle w:val="BodyText"/>
        <w:numPr>
          <w:ilvl w:val="0"/>
          <w:numId w:val="6"/>
        </w:numPr>
      </w:pPr>
      <w:r>
        <w:t xml:space="preserve">ward boundaries </w:t>
      </w:r>
    </w:p>
    <w:p w14:paraId="073B21B6" w14:textId="77777777" w:rsidR="009A4695" w:rsidRDefault="009A4695" w:rsidP="002A3023">
      <w:pPr>
        <w:pStyle w:val="BodyText"/>
        <w:numPr>
          <w:ilvl w:val="0"/>
          <w:numId w:val="6"/>
        </w:numPr>
      </w:pPr>
      <w:r>
        <w:t>number of councillors that should be elected for each ward.</w:t>
      </w:r>
    </w:p>
    <w:p w14:paraId="0288FF5D" w14:textId="77777777" w:rsidR="009A4695" w:rsidRPr="003868CD" w:rsidRDefault="009A4695" w:rsidP="00675FC6">
      <w:pPr>
        <w:pStyle w:val="Heading2numbered"/>
      </w:pPr>
      <w:bookmarkStart w:id="6" w:name="_Toc7793510"/>
      <w:r w:rsidRPr="003868CD">
        <w:t>Public engagement</w:t>
      </w:r>
      <w:bookmarkEnd w:id="6"/>
    </w:p>
    <w:p w14:paraId="5CB947C2" w14:textId="77777777" w:rsidR="009A4695" w:rsidRDefault="009A4695" w:rsidP="00675FC6">
      <w:pPr>
        <w:pStyle w:val="Heading3"/>
      </w:pPr>
      <w:r>
        <w:t xml:space="preserve">Public information program </w:t>
      </w:r>
    </w:p>
    <w:p w14:paraId="4B02C76D" w14:textId="77777777" w:rsidR="009A4695" w:rsidRDefault="009A4695" w:rsidP="00675FC6">
      <w:pPr>
        <w:pStyle w:val="BodyText"/>
      </w:pPr>
      <w:r>
        <w:t>The VEC conducted a public information program to inform the community of the representation review, including:</w:t>
      </w:r>
    </w:p>
    <w:p w14:paraId="44A98B4C" w14:textId="77777777" w:rsidR="009A4695" w:rsidRPr="00AF3FCA" w:rsidRDefault="009A4695" w:rsidP="002A3023">
      <w:pPr>
        <w:pStyle w:val="BodyText"/>
        <w:numPr>
          <w:ilvl w:val="0"/>
          <w:numId w:val="13"/>
        </w:numPr>
      </w:pPr>
      <w:r w:rsidRPr="00AF3FCA">
        <w:t>public notices printed in local and state-wide papers</w:t>
      </w:r>
    </w:p>
    <w:p w14:paraId="3751AF43" w14:textId="77777777" w:rsidR="009A4695" w:rsidRPr="00AF3FCA" w:rsidRDefault="009A4695" w:rsidP="002A3023">
      <w:pPr>
        <w:pStyle w:val="BodyText"/>
        <w:numPr>
          <w:ilvl w:val="0"/>
          <w:numId w:val="13"/>
        </w:numPr>
      </w:pPr>
      <w:r w:rsidRPr="00AF3FCA">
        <w:t>a</w:t>
      </w:r>
      <w:r w:rsidR="00AF3FCA" w:rsidRPr="00AF3FCA">
        <w:rPr>
          <w:noProof/>
        </w:rPr>
        <w:t xml:space="preserve"> </w:t>
      </w:r>
      <w:r w:rsidRPr="00AF3FCA">
        <w:t>public information session to outline the review process and respond to questions from the community</w:t>
      </w:r>
    </w:p>
    <w:p w14:paraId="53BD7036" w14:textId="7DF371F8" w:rsidR="009A4695" w:rsidRDefault="009A4695" w:rsidP="002A3023">
      <w:pPr>
        <w:pStyle w:val="BodyText"/>
        <w:numPr>
          <w:ilvl w:val="0"/>
          <w:numId w:val="13"/>
        </w:numPr>
      </w:pPr>
      <w:r>
        <w:t>media release</w:t>
      </w:r>
      <w:r w:rsidR="00A50435">
        <w:t>s</w:t>
      </w:r>
      <w:r>
        <w:t xml:space="preserve"> announcing the commencement of the review and the release of the preliminary report </w:t>
      </w:r>
    </w:p>
    <w:p w14:paraId="25869D69" w14:textId="77777777" w:rsidR="009A4695" w:rsidRDefault="009A4695" w:rsidP="002A3023">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8519E29" w14:textId="77777777" w:rsidR="009A4695" w:rsidRDefault="009A4695" w:rsidP="002A3023">
      <w:pPr>
        <w:pStyle w:val="BodyText"/>
        <w:numPr>
          <w:ilvl w:val="0"/>
          <w:numId w:val="13"/>
        </w:numPr>
      </w:pPr>
      <w:r>
        <w:lastRenderedPageBreak/>
        <w:t>an information email campaign targeted at known community groups and communities of interest in the local council area</w:t>
      </w:r>
    </w:p>
    <w:p w14:paraId="2E2D5CA5" w14:textId="77777777" w:rsidR="009A4695" w:rsidRDefault="009A4695" w:rsidP="002A3023">
      <w:pPr>
        <w:pStyle w:val="BodyText"/>
        <w:numPr>
          <w:ilvl w:val="0"/>
          <w:numId w:val="13"/>
        </w:numPr>
      </w:pPr>
      <w:r>
        <w:t xml:space="preserve">sponsored social media advertising geo-targeted to users within the local council </w:t>
      </w:r>
      <w:r>
        <w:br/>
        <w:t xml:space="preserve">area </w:t>
      </w:r>
    </w:p>
    <w:p w14:paraId="1D47DFF0" w14:textId="77777777" w:rsidR="009A4695" w:rsidRDefault="009A4695" w:rsidP="002A3023">
      <w:pPr>
        <w:pStyle w:val="BodyText"/>
        <w:numPr>
          <w:ilvl w:val="0"/>
          <w:numId w:val="13"/>
        </w:numPr>
      </w:pPr>
      <w:r>
        <w:t>ongoing information updates and publication of submissions on the VEC website.</w:t>
      </w:r>
    </w:p>
    <w:p w14:paraId="6966C44A" w14:textId="77777777" w:rsidR="009A4695" w:rsidRDefault="009A4695" w:rsidP="008851C8">
      <w:pPr>
        <w:pStyle w:val="BodyText"/>
      </w:pPr>
      <w:r w:rsidRPr="00AF3FCA">
        <w:t xml:space="preserve">More information on the VEC’s public information program for the representation review of </w:t>
      </w:r>
      <w:r w:rsidRPr="00AF3FCA">
        <w:rPr>
          <w:noProof/>
        </w:rPr>
        <w:t>Southern Grampians Shire Council</w:t>
      </w:r>
      <w:r w:rsidRPr="00AF3FCA">
        <w:t xml:space="preserve"> can be found at</w:t>
      </w:r>
      <w:r>
        <w:t xml:space="preserve"> Appendix 3.</w:t>
      </w:r>
    </w:p>
    <w:p w14:paraId="26853D60" w14:textId="77777777" w:rsidR="009A4695" w:rsidRDefault="009A4695" w:rsidP="00675FC6">
      <w:pPr>
        <w:pStyle w:val="Heading3"/>
      </w:pPr>
      <w:r>
        <w:t>Public consultation</w:t>
      </w:r>
    </w:p>
    <w:p w14:paraId="60905454" w14:textId="77777777" w:rsidR="009A4695" w:rsidRDefault="009A4695" w:rsidP="00675FC6">
      <w:pPr>
        <w:pStyle w:val="BodyText"/>
      </w:pPr>
      <w:r>
        <w:t>Public input was accepted by the VEC via:</w:t>
      </w:r>
    </w:p>
    <w:p w14:paraId="1C000D29" w14:textId="77777777" w:rsidR="009A4695" w:rsidRDefault="009A4695" w:rsidP="002A3023">
      <w:pPr>
        <w:pStyle w:val="BodyText"/>
        <w:numPr>
          <w:ilvl w:val="0"/>
          <w:numId w:val="9"/>
        </w:numPr>
      </w:pPr>
      <w:r>
        <w:t>preliminary submissions at the start of the review</w:t>
      </w:r>
    </w:p>
    <w:p w14:paraId="49058DEC" w14:textId="4633CF87" w:rsidR="009A4695" w:rsidRDefault="009A4695" w:rsidP="002A3023">
      <w:pPr>
        <w:pStyle w:val="BodyText"/>
        <w:numPr>
          <w:ilvl w:val="0"/>
          <w:numId w:val="9"/>
        </w:numPr>
      </w:pPr>
      <w:r>
        <w:t>response submissions to the preliminary report</w:t>
      </w:r>
      <w:r w:rsidR="008B47CB">
        <w:t>.</w:t>
      </w:r>
      <w:r>
        <w:t xml:space="preserve"> </w:t>
      </w:r>
    </w:p>
    <w:p w14:paraId="75228121" w14:textId="79736742" w:rsidR="009A4695" w:rsidRDefault="009A4695" w:rsidP="00675FC6">
      <w:pPr>
        <w:pStyle w:val="BodyText"/>
      </w:pPr>
      <w:r>
        <w:t xml:space="preserve">Public submissions are an important part of the review process but are not the only consideration. The VEC ensures its recommendations </w:t>
      </w:r>
      <w:r w:rsidR="008B47CB">
        <w:t>comply</w:t>
      </w:r>
      <w:r>
        <w:t xml:space="preserve"> with the Act and are formed through careful consideration of public submissions, independent research, and analysis of all relevant factors. </w:t>
      </w:r>
    </w:p>
    <w:p w14:paraId="47C0CC7E" w14:textId="77777777" w:rsidR="009A4695" w:rsidRDefault="009A4695" w:rsidP="00675FC6">
      <w:pPr>
        <w:pStyle w:val="Heading2numbered"/>
      </w:pPr>
      <w:bookmarkStart w:id="7" w:name="_Toc7793511"/>
      <w:r>
        <w:t>The VEC’s principles</w:t>
      </w:r>
      <w:bookmarkEnd w:id="7"/>
    </w:p>
    <w:p w14:paraId="4A71E134" w14:textId="77777777" w:rsidR="009A4695" w:rsidRDefault="009A4695" w:rsidP="00675FC6">
      <w:pPr>
        <w:pStyle w:val="BodyText"/>
      </w:pPr>
      <w:r>
        <w:t xml:space="preserve">Three main principles underlie all the VEC’s work on representation reviews: </w:t>
      </w:r>
    </w:p>
    <w:p w14:paraId="0DD96328" w14:textId="77777777" w:rsidR="009A4695" w:rsidRPr="00DF1480" w:rsidRDefault="009A4695" w:rsidP="002A3023">
      <w:pPr>
        <w:pStyle w:val="BodyText"/>
        <w:numPr>
          <w:ilvl w:val="0"/>
          <w:numId w:val="7"/>
        </w:numPr>
        <w:rPr>
          <w:b/>
        </w:rPr>
      </w:pPr>
      <w:r w:rsidRPr="001B315E">
        <w:rPr>
          <w:b/>
        </w:rPr>
        <w:t>T</w:t>
      </w:r>
      <w:r w:rsidRPr="00DF1480">
        <w:rPr>
          <w:b/>
        </w:rPr>
        <w:t>aking a consistent, State-wide approach to the total number of councillors.</w:t>
      </w:r>
    </w:p>
    <w:p w14:paraId="67BDB225" w14:textId="77777777" w:rsidR="009A4695" w:rsidRPr="001B315E" w:rsidRDefault="009A4695"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368339E" w14:textId="77777777" w:rsidR="009A4695" w:rsidRPr="00F20156" w:rsidRDefault="009A4695" w:rsidP="002A3023">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7F91301A" w14:textId="77777777" w:rsidR="009A4695" w:rsidRPr="00DF1480" w:rsidRDefault="009A4695" w:rsidP="00675FC6">
      <w:pPr>
        <w:pStyle w:val="BodyText"/>
        <w:ind w:left="720"/>
        <w:rPr>
          <w:b/>
        </w:rPr>
      </w:pPr>
      <w:r w:rsidRPr="00F20156">
        <w:t>This is the principle of ‘one vote, one value’, which is enshrined in the Act. This means that every person’s vote counts equally.</w:t>
      </w:r>
    </w:p>
    <w:p w14:paraId="7FEF5173" w14:textId="77777777" w:rsidR="009A4695" w:rsidRPr="00AD6BCF" w:rsidRDefault="009A4695" w:rsidP="002A3023">
      <w:pPr>
        <w:pStyle w:val="BodyText"/>
        <w:numPr>
          <w:ilvl w:val="0"/>
          <w:numId w:val="7"/>
        </w:numPr>
        <w:rPr>
          <w:b/>
        </w:rPr>
      </w:pPr>
      <w:r w:rsidRPr="00AD6BCF">
        <w:rPr>
          <w:b/>
        </w:rPr>
        <w:t>Ensuring communities of interest are as fairly represented as possible.</w:t>
      </w:r>
    </w:p>
    <w:p w14:paraId="1B149A4C" w14:textId="77777777" w:rsidR="009A4695" w:rsidRPr="001B315E" w:rsidRDefault="009A4695"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councillors to be more effective representatives of the people and interests in their particular </w:t>
      </w:r>
      <w:r>
        <w:t>local council</w:t>
      </w:r>
      <w:r w:rsidRPr="001B315E">
        <w:t xml:space="preserve"> or ward.</w:t>
      </w:r>
    </w:p>
    <w:p w14:paraId="00701048" w14:textId="77777777" w:rsidR="009A4695" w:rsidRDefault="009A4695" w:rsidP="00675FC6">
      <w:pPr>
        <w:pStyle w:val="Heading2numbered"/>
      </w:pPr>
      <w:bookmarkStart w:id="8" w:name="_Toc7793512"/>
      <w:r>
        <w:lastRenderedPageBreak/>
        <w:t>Developing recommendations</w:t>
      </w:r>
      <w:bookmarkEnd w:id="8"/>
    </w:p>
    <w:p w14:paraId="662D563F" w14:textId="77777777" w:rsidR="009A4695" w:rsidRDefault="009A4695" w:rsidP="00675FC6">
      <w:pPr>
        <w:pStyle w:val="BodyText"/>
      </w:pPr>
      <w:r>
        <w:t>The VEC bases its recommendations for particular electoral structures on the following information:</w:t>
      </w:r>
    </w:p>
    <w:p w14:paraId="7452A2A6" w14:textId="77777777" w:rsidR="009A4695" w:rsidRDefault="009A4695" w:rsidP="002A3023">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2136B7F6" w14:textId="77777777" w:rsidR="009A4695" w:rsidRDefault="009A4695" w:rsidP="002A3023">
      <w:pPr>
        <w:pStyle w:val="BodyText"/>
        <w:numPr>
          <w:ilvl w:val="0"/>
          <w:numId w:val="8"/>
        </w:numPr>
      </w:pPr>
      <w:r>
        <w:t>the VEC’s experience conducting previous electoral representation reviews of local councils and similar reviews for State elections</w:t>
      </w:r>
    </w:p>
    <w:p w14:paraId="4B3C235F" w14:textId="77777777" w:rsidR="009A4695" w:rsidRDefault="009A4695" w:rsidP="002A3023">
      <w:pPr>
        <w:pStyle w:val="BodyText"/>
        <w:numPr>
          <w:ilvl w:val="0"/>
          <w:numId w:val="8"/>
        </w:numPr>
      </w:pPr>
      <w:r>
        <w:t>the VEC’s expertise in mapping, demography and local government</w:t>
      </w:r>
    </w:p>
    <w:p w14:paraId="5D25C688" w14:textId="77777777" w:rsidR="009A4695" w:rsidRDefault="009A4695" w:rsidP="002A3023">
      <w:pPr>
        <w:pStyle w:val="BodyText"/>
        <w:numPr>
          <w:ilvl w:val="0"/>
          <w:numId w:val="8"/>
        </w:numPr>
      </w:pPr>
      <w:r>
        <w:t>careful consideration of all input from the public in written submissions received during the review</w:t>
      </w:r>
    </w:p>
    <w:p w14:paraId="0D3E3324" w14:textId="77777777" w:rsidR="009A4695" w:rsidRDefault="009A4695" w:rsidP="002A3023">
      <w:pPr>
        <w:pStyle w:val="BodyText"/>
        <w:numPr>
          <w:ilvl w:val="0"/>
          <w:numId w:val="8"/>
        </w:numPr>
      </w:pPr>
      <w:r>
        <w:t>advice from consultants with extensive experience in local government.</w:t>
      </w:r>
    </w:p>
    <w:p w14:paraId="263C967D" w14:textId="77777777" w:rsidR="009A4695" w:rsidRDefault="009A4695" w:rsidP="00675FC6">
      <w:pPr>
        <w:pStyle w:val="Heading3"/>
      </w:pPr>
      <w:r>
        <w:t>Deciding on the number of councillors</w:t>
      </w:r>
    </w:p>
    <w:p w14:paraId="7D660BE7" w14:textId="1B078836" w:rsidR="009A4695" w:rsidRDefault="009A4695" w:rsidP="00675FC6">
      <w:pPr>
        <w:pStyle w:val="BodyText"/>
      </w:pPr>
      <w:r>
        <w:t xml:space="preserve">The Act allows for a local council to have </w:t>
      </w:r>
      <w:r w:rsidRPr="00E8402A">
        <w:t>between</w:t>
      </w:r>
      <w:r>
        <w:t xml:space="preserve"> </w:t>
      </w:r>
      <w:r w:rsidR="00FD2B13">
        <w:t>five</w:t>
      </w:r>
      <w:r>
        <w:t xml:space="preser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4EE39C98" w14:textId="4EA088CB" w:rsidR="009A4695" w:rsidRDefault="009A4695"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Generally, local councils that have a larger number of voters will have a higher number of councillors. Often</w:t>
      </w:r>
      <w:r w:rsidR="00FD2B13">
        <w:t>,</w:t>
      </w:r>
      <w:r>
        <w:t xml:space="preserve"> large </w:t>
      </w:r>
      <w:r w:rsidRPr="00F70808">
        <w:t>populations are more likely to be diverse, both in the nature and number of their communities of interest and the issues of representation.</w:t>
      </w:r>
      <w:r>
        <w:t xml:space="preserve"> </w:t>
      </w:r>
    </w:p>
    <w:p w14:paraId="0CFB60D8" w14:textId="441ED011" w:rsidR="009A4695" w:rsidRDefault="009A4695" w:rsidP="00675FC6">
      <w:pPr>
        <w:pStyle w:val="BodyText"/>
      </w:pPr>
      <w:r>
        <w:t xml:space="preserve">However, the VEC also considers the particular circumstances of each local council which could </w:t>
      </w:r>
      <w:r w:rsidR="00FD2B13">
        <w:t>justify</w:t>
      </w:r>
      <w:r>
        <w:t xml:space="preserve"> fewer or more councillors, such as: </w:t>
      </w:r>
    </w:p>
    <w:p w14:paraId="22BEE7FB" w14:textId="77777777" w:rsidR="009A4695" w:rsidRDefault="009A4695" w:rsidP="002A3023">
      <w:pPr>
        <w:pStyle w:val="BodyText"/>
        <w:numPr>
          <w:ilvl w:val="0"/>
          <w:numId w:val="10"/>
        </w:numPr>
      </w:pPr>
      <w:r>
        <w:t xml:space="preserve">the nature and complexity of services provided by the Council </w:t>
      </w:r>
    </w:p>
    <w:p w14:paraId="10D653CA" w14:textId="77777777" w:rsidR="009A4695" w:rsidRDefault="009A4695" w:rsidP="002A3023">
      <w:pPr>
        <w:pStyle w:val="BodyText"/>
        <w:numPr>
          <w:ilvl w:val="0"/>
          <w:numId w:val="10"/>
        </w:numPr>
      </w:pPr>
      <w:r>
        <w:t>geographic size and topography</w:t>
      </w:r>
    </w:p>
    <w:p w14:paraId="09592A6D" w14:textId="77777777" w:rsidR="009A4695" w:rsidRDefault="009A4695" w:rsidP="002A3023">
      <w:pPr>
        <w:pStyle w:val="BodyText"/>
        <w:numPr>
          <w:ilvl w:val="0"/>
          <w:numId w:val="10"/>
        </w:numPr>
      </w:pPr>
      <w:r>
        <w:t xml:space="preserve">population growth or decline </w:t>
      </w:r>
    </w:p>
    <w:p w14:paraId="3CBD5A5C" w14:textId="77777777" w:rsidR="009A4695" w:rsidRDefault="009A4695" w:rsidP="002A3023">
      <w:pPr>
        <w:pStyle w:val="BodyText"/>
        <w:numPr>
          <w:ilvl w:val="0"/>
          <w:numId w:val="10"/>
        </w:numPr>
      </w:pPr>
      <w:r>
        <w:t>the social diversity of the local council.</w:t>
      </w:r>
    </w:p>
    <w:p w14:paraId="47404F31" w14:textId="77777777" w:rsidR="009A4695" w:rsidRDefault="009A4695" w:rsidP="00675FC6">
      <w:pPr>
        <w:pStyle w:val="Heading3"/>
      </w:pPr>
      <w:r>
        <w:lastRenderedPageBreak/>
        <w:t>Deciding the electoral structure</w:t>
      </w:r>
    </w:p>
    <w:p w14:paraId="092AE77E" w14:textId="77777777" w:rsidR="009A4695" w:rsidRDefault="009A4695" w:rsidP="00675FC6">
      <w:pPr>
        <w:pStyle w:val="BodyText"/>
      </w:pPr>
      <w:r>
        <w:t>The Act allows for a local council ward structure to be unsubdivided—with all councillors elected ‘at-large’ by all voters—or subdivided into a number of wards.</w:t>
      </w:r>
    </w:p>
    <w:p w14:paraId="4DFF7456" w14:textId="77777777" w:rsidR="009A4695" w:rsidRDefault="009A4695" w:rsidP="00675FC6">
      <w:pPr>
        <w:pStyle w:val="BodyText"/>
      </w:pPr>
      <w:r>
        <w:t>If the local council is to be subdivided into wards, there are three options available:</w:t>
      </w:r>
    </w:p>
    <w:p w14:paraId="5C1EDD7C" w14:textId="77777777" w:rsidR="009A4695" w:rsidRDefault="009A4695" w:rsidP="002A3023">
      <w:pPr>
        <w:pStyle w:val="BodyText"/>
        <w:numPr>
          <w:ilvl w:val="0"/>
          <w:numId w:val="11"/>
        </w:numPr>
      </w:pPr>
      <w:r>
        <w:t>single-councillor wards</w:t>
      </w:r>
    </w:p>
    <w:p w14:paraId="2723BA83" w14:textId="20885FFC" w:rsidR="009A4695" w:rsidRDefault="009A4695" w:rsidP="002A3023">
      <w:pPr>
        <w:pStyle w:val="BodyText"/>
        <w:numPr>
          <w:ilvl w:val="0"/>
          <w:numId w:val="11"/>
        </w:numPr>
      </w:pPr>
      <w:r>
        <w:t>multi-councillor wards</w:t>
      </w:r>
    </w:p>
    <w:p w14:paraId="20B6EC9D" w14:textId="77777777" w:rsidR="009A4695" w:rsidRDefault="009A4695" w:rsidP="002A3023">
      <w:pPr>
        <w:pStyle w:val="BodyText"/>
        <w:numPr>
          <w:ilvl w:val="0"/>
          <w:numId w:val="11"/>
        </w:numPr>
      </w:pPr>
      <w:r>
        <w:t>a combination of single-councillor and multi-councillor wards.</w:t>
      </w:r>
    </w:p>
    <w:p w14:paraId="249FFF48" w14:textId="77777777" w:rsidR="009A4695" w:rsidRDefault="009A4695" w:rsidP="00675FC6">
      <w:pPr>
        <w:pStyle w:val="BodyText"/>
      </w:pPr>
      <w:r>
        <w:t xml:space="preserve">A subdivided electoral structure must have internal ward boundaries that provide for a fair and equitable division of the local council. </w:t>
      </w:r>
    </w:p>
    <w:p w14:paraId="29112222" w14:textId="77777777" w:rsidR="009A4695" w:rsidRDefault="009A4695"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115735F1" w14:textId="77777777" w:rsidR="009A4695" w:rsidRDefault="009A4695"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59BD0BE2" w14:textId="77777777" w:rsidR="009A4695" w:rsidRDefault="009A4695" w:rsidP="00675FC6">
      <w:pPr>
        <w:pStyle w:val="BodyText"/>
      </w:pPr>
      <w:r>
        <w:t>In considering which electoral structure is most appropriate, the VEC considers the following matters:</w:t>
      </w:r>
    </w:p>
    <w:p w14:paraId="447DB2D2" w14:textId="77777777" w:rsidR="009A4695" w:rsidRDefault="009A4695" w:rsidP="002A3023">
      <w:pPr>
        <w:pStyle w:val="BodyText"/>
        <w:numPr>
          <w:ilvl w:val="0"/>
          <w:numId w:val="12"/>
        </w:numPr>
      </w:pPr>
      <w:r>
        <w:t>the VEC’s recommendation at the previous representation review and the reasons for that recommendation</w:t>
      </w:r>
    </w:p>
    <w:p w14:paraId="2541F456" w14:textId="77777777" w:rsidR="009A4695" w:rsidRDefault="009A4695" w:rsidP="002A3023">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6E475D1C" w14:textId="77777777" w:rsidR="009A4695" w:rsidRDefault="009A4695" w:rsidP="002A3023">
      <w:pPr>
        <w:pStyle w:val="BodyText"/>
        <w:numPr>
          <w:ilvl w:val="0"/>
          <w:numId w:val="12"/>
        </w:numPr>
      </w:pPr>
      <w:r>
        <w:t>communities of interest, consisting of people who share a range of common concerns, such as geographic, economic or cultural associations (Principle 3)</w:t>
      </w:r>
    </w:p>
    <w:p w14:paraId="42CBDB28" w14:textId="77777777" w:rsidR="009A4695" w:rsidRDefault="009A4695" w:rsidP="002A3023">
      <w:pPr>
        <w:pStyle w:val="BodyText"/>
        <w:numPr>
          <w:ilvl w:val="0"/>
          <w:numId w:val="12"/>
        </w:numPr>
      </w:pPr>
      <w:r>
        <w:t>the number of candidates in previous elections, as large numbers of candidates can lead to an increase in the number of informal (invalid) votes</w:t>
      </w:r>
    </w:p>
    <w:p w14:paraId="21A35B3C" w14:textId="77777777" w:rsidR="009A4695" w:rsidRDefault="009A4695" w:rsidP="002A3023">
      <w:pPr>
        <w:pStyle w:val="BodyText"/>
        <w:numPr>
          <w:ilvl w:val="0"/>
          <w:numId w:val="12"/>
        </w:numPr>
      </w:pPr>
      <w:r>
        <w:t>geographic factors, such as size and topography</w:t>
      </w:r>
    </w:p>
    <w:p w14:paraId="12EFCE23" w14:textId="77777777" w:rsidR="009A4695" w:rsidRDefault="009A4695" w:rsidP="002A3023">
      <w:pPr>
        <w:pStyle w:val="BodyText"/>
        <w:numPr>
          <w:ilvl w:val="0"/>
          <w:numId w:val="12"/>
        </w:numPr>
      </w:pPr>
      <w:r>
        <w:t>clear ward boundaries.</w:t>
      </w:r>
    </w:p>
    <w:p w14:paraId="14C3D72E" w14:textId="77777777" w:rsidR="009A4695" w:rsidRPr="00BE4809" w:rsidRDefault="009A4695" w:rsidP="00675FC6">
      <w:pPr>
        <w:pStyle w:val="Heading1numbered"/>
      </w:pPr>
      <w:r>
        <w:br w:type="page"/>
      </w:r>
      <w:bookmarkStart w:id="9" w:name="_Toc7793513"/>
      <w:r w:rsidRPr="007C4EF0">
        <w:rPr>
          <w:noProof/>
        </w:rPr>
        <w:lastRenderedPageBreak/>
        <w:t>Southern Grampians Shire Council</w:t>
      </w:r>
      <w:r>
        <w:t xml:space="preserve"> representation review</w:t>
      </w:r>
      <w:bookmarkEnd w:id="9"/>
    </w:p>
    <w:p w14:paraId="3822B79C" w14:textId="77777777" w:rsidR="009A4695" w:rsidRDefault="009A4695" w:rsidP="000B629D">
      <w:pPr>
        <w:pStyle w:val="Heading2numbered"/>
      </w:pPr>
      <w:bookmarkStart w:id="10" w:name="_Toc7793514"/>
      <w:r>
        <w:t xml:space="preserve">Profile of </w:t>
      </w:r>
      <w:r w:rsidRPr="0048693A">
        <w:rPr>
          <w:noProof/>
        </w:rPr>
        <w:t>Southern Grampians Shire Council</w:t>
      </w:r>
      <w:bookmarkEnd w:id="10"/>
    </w:p>
    <w:p w14:paraId="26EAA27B" w14:textId="77777777" w:rsidR="007C4EF0" w:rsidRPr="007C4EF0" w:rsidRDefault="007C4EF0" w:rsidP="007C4EF0">
      <w:pPr>
        <w:spacing w:after="120" w:line="360" w:lineRule="auto"/>
        <w:rPr>
          <w:rFonts w:eastAsiaTheme="minorHAnsi"/>
        </w:rPr>
      </w:pPr>
      <w:r w:rsidRPr="007C4EF0">
        <w:rPr>
          <w:rFonts w:eastAsiaTheme="minorHAnsi"/>
        </w:rPr>
        <w:t xml:space="preserve">Southern Grampians Shire Council is a predominantly rural local council area located in Victoria’s Western District. At the 2016 Census, Southern Grampians Shire had a total population of 15,944. </w:t>
      </w:r>
      <w:r w:rsidR="00DE7CC0">
        <w:rPr>
          <w:rFonts w:eastAsiaTheme="minorHAnsi"/>
        </w:rPr>
        <w:t>The</w:t>
      </w:r>
      <w:r w:rsidRPr="007C4EF0">
        <w:rPr>
          <w:rFonts w:eastAsiaTheme="minorHAnsi"/>
        </w:rPr>
        <w:t xml:space="preserve"> Shire is projected to experience a steady decline in its population at a rate of -0.4% from 2021 to 2031.</w:t>
      </w:r>
      <w:r w:rsidRPr="007C4EF0">
        <w:rPr>
          <w:rFonts w:eastAsiaTheme="minorHAnsi"/>
          <w:vertAlign w:val="superscript"/>
        </w:rPr>
        <w:footnoteReference w:id="5"/>
      </w:r>
    </w:p>
    <w:p w14:paraId="1268151D" w14:textId="77777777" w:rsidR="007C4EF0" w:rsidRPr="007C4EF0" w:rsidRDefault="007C4EF0" w:rsidP="007C4EF0">
      <w:pPr>
        <w:spacing w:after="120" w:line="360" w:lineRule="auto"/>
        <w:rPr>
          <w:rFonts w:eastAsiaTheme="minorHAnsi"/>
        </w:rPr>
      </w:pPr>
      <w:r w:rsidRPr="007C4EF0">
        <w:rPr>
          <w:rFonts w:eastAsiaTheme="minorHAnsi"/>
        </w:rPr>
        <w:t xml:space="preserve">More than half of </w:t>
      </w:r>
      <w:r w:rsidR="00DE7CC0">
        <w:rPr>
          <w:rFonts w:eastAsiaTheme="minorHAnsi"/>
        </w:rPr>
        <w:t>the</w:t>
      </w:r>
      <w:r w:rsidRPr="007C4EF0">
        <w:rPr>
          <w:rFonts w:eastAsiaTheme="minorHAnsi"/>
        </w:rPr>
        <w:t xml:space="preserve"> Shire’s population reside in the main town of Hamilton. </w:t>
      </w:r>
      <w:r w:rsidR="00A141ED">
        <w:rPr>
          <w:rFonts w:eastAsiaTheme="minorHAnsi"/>
        </w:rPr>
        <w:t xml:space="preserve">At </w:t>
      </w:r>
      <w:r w:rsidRPr="007C4EF0">
        <w:rPr>
          <w:rFonts w:eastAsiaTheme="minorHAnsi"/>
        </w:rPr>
        <w:t xml:space="preserve">the 2016 Census, Hamilton registered a population of 9,974. </w:t>
      </w:r>
      <w:r w:rsidR="00A141ED">
        <w:rPr>
          <w:rFonts w:eastAsiaTheme="minorHAnsi"/>
        </w:rPr>
        <w:t xml:space="preserve">The next largest towns </w:t>
      </w:r>
      <w:r w:rsidR="009047F3">
        <w:rPr>
          <w:rFonts w:eastAsiaTheme="minorHAnsi"/>
        </w:rPr>
        <w:t>we</w:t>
      </w:r>
      <w:r w:rsidR="00DE7CC0">
        <w:rPr>
          <w:rFonts w:eastAsiaTheme="minorHAnsi"/>
        </w:rPr>
        <w:t>re</w:t>
      </w:r>
      <w:r w:rsidRPr="007C4EF0">
        <w:rPr>
          <w:rFonts w:eastAsiaTheme="minorHAnsi"/>
        </w:rPr>
        <w:t xml:space="preserve"> Coleraine </w:t>
      </w:r>
      <w:r w:rsidR="00A141ED">
        <w:rPr>
          <w:rFonts w:eastAsiaTheme="minorHAnsi"/>
        </w:rPr>
        <w:t xml:space="preserve">with a population of </w:t>
      </w:r>
      <w:r w:rsidRPr="007C4EF0">
        <w:rPr>
          <w:rFonts w:eastAsiaTheme="minorHAnsi"/>
        </w:rPr>
        <w:t>1,029</w:t>
      </w:r>
      <w:r w:rsidR="00570FD8">
        <w:rPr>
          <w:rFonts w:eastAsiaTheme="minorHAnsi"/>
        </w:rPr>
        <w:t>,</w:t>
      </w:r>
      <w:r w:rsidR="00DE7CC0">
        <w:rPr>
          <w:rFonts w:eastAsiaTheme="minorHAnsi"/>
        </w:rPr>
        <w:t xml:space="preserve"> followed by</w:t>
      </w:r>
      <w:r w:rsidRPr="007C4EF0">
        <w:rPr>
          <w:rFonts w:eastAsiaTheme="minorHAnsi"/>
        </w:rPr>
        <w:t xml:space="preserve"> Dunkeld </w:t>
      </w:r>
      <w:r w:rsidR="00A141ED">
        <w:rPr>
          <w:rFonts w:eastAsiaTheme="minorHAnsi"/>
        </w:rPr>
        <w:t>(</w:t>
      </w:r>
      <w:r w:rsidRPr="007C4EF0">
        <w:rPr>
          <w:rFonts w:eastAsiaTheme="minorHAnsi"/>
        </w:rPr>
        <w:t>678</w:t>
      </w:r>
      <w:r w:rsidR="00A141ED">
        <w:rPr>
          <w:rFonts w:eastAsiaTheme="minorHAnsi"/>
        </w:rPr>
        <w:t>)</w:t>
      </w:r>
      <w:r w:rsidRPr="007C4EF0">
        <w:rPr>
          <w:rFonts w:eastAsiaTheme="minorHAnsi"/>
        </w:rPr>
        <w:t xml:space="preserve">, Penshurst </w:t>
      </w:r>
      <w:r w:rsidR="00A141ED">
        <w:rPr>
          <w:rFonts w:eastAsiaTheme="minorHAnsi"/>
        </w:rPr>
        <w:t>(</w:t>
      </w:r>
      <w:r w:rsidRPr="007C4EF0">
        <w:rPr>
          <w:rFonts w:eastAsiaTheme="minorHAnsi"/>
        </w:rPr>
        <w:t>622</w:t>
      </w:r>
      <w:r w:rsidR="00A141ED">
        <w:rPr>
          <w:rFonts w:eastAsiaTheme="minorHAnsi"/>
        </w:rPr>
        <w:t>)</w:t>
      </w:r>
      <w:r w:rsidRPr="007C4EF0">
        <w:rPr>
          <w:rFonts w:eastAsiaTheme="minorHAnsi"/>
        </w:rPr>
        <w:t xml:space="preserve"> and Branxholme </w:t>
      </w:r>
      <w:r w:rsidR="00A141ED">
        <w:rPr>
          <w:rFonts w:eastAsiaTheme="minorHAnsi"/>
        </w:rPr>
        <w:t>(</w:t>
      </w:r>
      <w:r w:rsidRPr="007C4EF0">
        <w:rPr>
          <w:rFonts w:eastAsiaTheme="minorHAnsi"/>
        </w:rPr>
        <w:t>351</w:t>
      </w:r>
      <w:r w:rsidR="00A141ED">
        <w:rPr>
          <w:rFonts w:eastAsiaTheme="minorHAnsi"/>
        </w:rPr>
        <w:t>)</w:t>
      </w:r>
      <w:r w:rsidRPr="007C4EF0">
        <w:rPr>
          <w:rFonts w:eastAsiaTheme="minorHAnsi"/>
        </w:rPr>
        <w:t>. Numerous other small rural towns are located across the Shire.</w:t>
      </w:r>
      <w:r w:rsidRPr="007C4EF0">
        <w:rPr>
          <w:rFonts w:eastAsiaTheme="minorHAnsi"/>
          <w:vertAlign w:val="superscript"/>
        </w:rPr>
        <w:footnoteReference w:id="6"/>
      </w:r>
      <w:r w:rsidRPr="007C4EF0">
        <w:rPr>
          <w:rFonts w:eastAsiaTheme="minorHAnsi"/>
        </w:rPr>
        <w:t xml:space="preserve"> </w:t>
      </w:r>
    </w:p>
    <w:p w14:paraId="3DFEB780" w14:textId="088C2BA2" w:rsidR="007C4EF0" w:rsidRPr="007C4EF0" w:rsidRDefault="007C4EF0" w:rsidP="007C4EF0">
      <w:pPr>
        <w:spacing w:after="120" w:line="360" w:lineRule="auto"/>
        <w:rPr>
          <w:rFonts w:eastAsiaTheme="minorHAnsi"/>
        </w:rPr>
      </w:pPr>
      <w:r w:rsidRPr="007C4EF0">
        <w:rPr>
          <w:rFonts w:eastAsiaTheme="minorHAnsi"/>
        </w:rPr>
        <w:t>Southern Grampians Shire’s natural features include</w:t>
      </w:r>
      <w:r w:rsidR="00DE7CC0">
        <w:rPr>
          <w:rFonts w:eastAsiaTheme="minorHAnsi"/>
        </w:rPr>
        <w:t xml:space="preserve"> several</w:t>
      </w:r>
      <w:r w:rsidRPr="007C4EF0">
        <w:rPr>
          <w:rFonts w:eastAsiaTheme="minorHAnsi"/>
        </w:rPr>
        <w:t xml:space="preserve"> major parks</w:t>
      </w:r>
      <w:r w:rsidR="00A141ED">
        <w:rPr>
          <w:rFonts w:eastAsiaTheme="minorHAnsi"/>
        </w:rPr>
        <w:t>, with</w:t>
      </w:r>
      <w:r w:rsidR="00DE7CC0">
        <w:rPr>
          <w:rFonts w:eastAsiaTheme="minorHAnsi"/>
        </w:rPr>
        <w:t xml:space="preserve"> the</w:t>
      </w:r>
      <w:r w:rsidR="00A141ED">
        <w:rPr>
          <w:rFonts w:eastAsiaTheme="minorHAnsi"/>
        </w:rPr>
        <w:t xml:space="preserve"> most well</w:t>
      </w:r>
      <w:r w:rsidR="00F3324B">
        <w:rPr>
          <w:rFonts w:eastAsiaTheme="minorHAnsi"/>
        </w:rPr>
        <w:noBreakHyphen/>
      </w:r>
      <w:r w:rsidR="00A141ED">
        <w:rPr>
          <w:rFonts w:eastAsiaTheme="minorHAnsi"/>
        </w:rPr>
        <w:t xml:space="preserve">known being </w:t>
      </w:r>
      <w:r w:rsidRPr="007C4EF0">
        <w:rPr>
          <w:rFonts w:eastAsiaTheme="minorHAnsi"/>
        </w:rPr>
        <w:t>the Grampians National Park</w:t>
      </w:r>
      <w:r w:rsidR="00A141ED">
        <w:rPr>
          <w:rFonts w:eastAsiaTheme="minorHAnsi"/>
        </w:rPr>
        <w:t>. Its natural features also include</w:t>
      </w:r>
      <w:r w:rsidRPr="007C4EF0">
        <w:rPr>
          <w:rFonts w:eastAsiaTheme="minorHAnsi"/>
        </w:rPr>
        <w:t xml:space="preserve"> </w:t>
      </w:r>
      <w:r w:rsidR="00DE7CC0" w:rsidRPr="007C4EF0">
        <w:rPr>
          <w:rFonts w:eastAsiaTheme="minorHAnsi"/>
        </w:rPr>
        <w:t>the Wannon and Glenelg rivers</w:t>
      </w:r>
      <w:r w:rsidR="00DE7CC0">
        <w:rPr>
          <w:rFonts w:eastAsiaTheme="minorHAnsi"/>
        </w:rPr>
        <w:t>, Rocklands Reservoir, Lake Linlithgow and Mount Napier</w:t>
      </w:r>
      <w:r w:rsidRPr="007C4EF0">
        <w:rPr>
          <w:rFonts w:eastAsiaTheme="minorHAnsi"/>
        </w:rPr>
        <w:t xml:space="preserve">.  </w:t>
      </w:r>
    </w:p>
    <w:p w14:paraId="6FD28BA7" w14:textId="77777777" w:rsidR="007C4EF0" w:rsidRPr="007C4EF0" w:rsidRDefault="007C4EF0" w:rsidP="007C4EF0">
      <w:pPr>
        <w:spacing w:after="120" w:line="360" w:lineRule="auto"/>
        <w:rPr>
          <w:rFonts w:eastAsiaTheme="minorHAnsi"/>
        </w:rPr>
      </w:pPr>
      <w:r w:rsidRPr="007C4EF0">
        <w:rPr>
          <w:rFonts w:eastAsiaTheme="minorHAnsi"/>
        </w:rPr>
        <w:t>The traditional custodians include the Gunditjmara, Eastern Maar and the Djab Wurrung people.</w:t>
      </w:r>
    </w:p>
    <w:p w14:paraId="7B4483EB" w14:textId="40378294" w:rsidR="007C4EF0" w:rsidRPr="007C4EF0" w:rsidRDefault="007C4EF0" w:rsidP="007C4EF0">
      <w:pPr>
        <w:spacing w:after="120" w:line="360" w:lineRule="auto"/>
        <w:rPr>
          <w:rFonts w:eastAsiaTheme="minorHAnsi"/>
        </w:rPr>
      </w:pPr>
      <w:r w:rsidRPr="007C4EF0">
        <w:rPr>
          <w:rFonts w:eastAsiaTheme="minorHAnsi"/>
        </w:rPr>
        <w:t xml:space="preserve">Much of the land in the Shire is focused on rural activities, which includes the </w:t>
      </w:r>
      <w:r w:rsidR="00140DA2">
        <w:rPr>
          <w:rFonts w:eastAsiaTheme="minorHAnsi"/>
        </w:rPr>
        <w:t>husband</w:t>
      </w:r>
      <w:r w:rsidR="000602E4">
        <w:rPr>
          <w:rFonts w:eastAsiaTheme="minorHAnsi"/>
        </w:rPr>
        <w:t>ry</w:t>
      </w:r>
      <w:r w:rsidRPr="007C4EF0">
        <w:rPr>
          <w:rFonts w:eastAsiaTheme="minorHAnsi"/>
        </w:rPr>
        <w:t xml:space="preserve"> of livestock (sheep grazing) and grain production. </w:t>
      </w:r>
      <w:r w:rsidR="00DE7CC0">
        <w:rPr>
          <w:rFonts w:eastAsiaTheme="minorHAnsi"/>
        </w:rPr>
        <w:t>The</w:t>
      </w:r>
      <w:r w:rsidRPr="007C4EF0">
        <w:rPr>
          <w:rFonts w:eastAsiaTheme="minorHAnsi"/>
        </w:rPr>
        <w:t xml:space="preserve"> Shire is </w:t>
      </w:r>
      <w:r w:rsidR="009047F3">
        <w:rPr>
          <w:rFonts w:eastAsiaTheme="minorHAnsi"/>
        </w:rPr>
        <w:t>well</w:t>
      </w:r>
      <w:r w:rsidRPr="007C4EF0">
        <w:rPr>
          <w:rFonts w:eastAsiaTheme="minorHAnsi"/>
        </w:rPr>
        <w:t xml:space="preserve"> known for its wool growing</w:t>
      </w:r>
      <w:r w:rsidR="00A141ED">
        <w:rPr>
          <w:rFonts w:eastAsiaTheme="minorHAnsi"/>
        </w:rPr>
        <w:t xml:space="preserve"> and </w:t>
      </w:r>
      <w:r w:rsidRPr="007C4EF0">
        <w:rPr>
          <w:rFonts w:eastAsiaTheme="minorHAnsi"/>
        </w:rPr>
        <w:t>produc</w:t>
      </w:r>
      <w:r w:rsidR="00A141ED">
        <w:rPr>
          <w:rFonts w:eastAsiaTheme="minorHAnsi"/>
        </w:rPr>
        <w:t>es</w:t>
      </w:r>
      <w:r w:rsidRPr="007C4EF0">
        <w:rPr>
          <w:rFonts w:eastAsiaTheme="minorHAnsi"/>
        </w:rPr>
        <w:t xml:space="preserve"> 15% of Australia’s wool clip.</w:t>
      </w:r>
      <w:r w:rsidR="00570FD8">
        <w:rPr>
          <w:rStyle w:val="FootnoteReference"/>
          <w:rFonts w:eastAsiaTheme="minorHAnsi"/>
        </w:rPr>
        <w:footnoteReference w:id="7"/>
      </w:r>
      <w:r w:rsidRPr="007C4EF0">
        <w:rPr>
          <w:rFonts w:eastAsiaTheme="minorHAnsi"/>
        </w:rPr>
        <w:t xml:space="preserve"> </w:t>
      </w:r>
      <w:r w:rsidR="009047F3">
        <w:rPr>
          <w:rFonts w:eastAsiaTheme="minorHAnsi"/>
        </w:rPr>
        <w:t>Other important employment sectors include health and aged care services, education, tourism, retail</w:t>
      </w:r>
      <w:r w:rsidR="00073921">
        <w:rPr>
          <w:rFonts w:eastAsiaTheme="minorHAnsi"/>
        </w:rPr>
        <w:t xml:space="preserve">, </w:t>
      </w:r>
      <w:r w:rsidR="009047F3">
        <w:rPr>
          <w:rFonts w:eastAsiaTheme="minorHAnsi"/>
        </w:rPr>
        <w:t xml:space="preserve">manufacturing, research and development, meat and food processing, and engineering. </w:t>
      </w:r>
      <w:r w:rsidRPr="007C4EF0">
        <w:rPr>
          <w:rFonts w:eastAsiaTheme="minorHAnsi"/>
        </w:rPr>
        <w:t>Wind farms have recently been built in Glenthompson</w:t>
      </w:r>
      <w:r w:rsidR="00F3324B">
        <w:rPr>
          <w:rFonts w:eastAsiaTheme="minorHAnsi"/>
        </w:rPr>
        <w:t>,</w:t>
      </w:r>
      <w:r w:rsidR="00C03099">
        <w:rPr>
          <w:rFonts w:eastAsiaTheme="minorHAnsi"/>
        </w:rPr>
        <w:t xml:space="preserve"> located</w:t>
      </w:r>
      <w:r w:rsidRPr="007C4EF0">
        <w:rPr>
          <w:rFonts w:eastAsiaTheme="minorHAnsi"/>
        </w:rPr>
        <w:t xml:space="preserve"> in the south-east of the Shire</w:t>
      </w:r>
      <w:r w:rsidR="00C03099">
        <w:rPr>
          <w:rFonts w:eastAsiaTheme="minorHAnsi"/>
        </w:rPr>
        <w:t xml:space="preserve"> </w:t>
      </w:r>
      <w:r w:rsidR="00570FD8">
        <w:rPr>
          <w:rFonts w:eastAsiaTheme="minorHAnsi"/>
        </w:rPr>
        <w:t>in line with</w:t>
      </w:r>
      <w:r w:rsidR="00C03099">
        <w:rPr>
          <w:rFonts w:eastAsiaTheme="minorHAnsi"/>
        </w:rPr>
        <w:t xml:space="preserve"> similar developments across the south-west coast of Victoria</w:t>
      </w:r>
      <w:r w:rsidRPr="007C4EF0">
        <w:rPr>
          <w:rFonts w:eastAsiaTheme="minorHAnsi"/>
        </w:rPr>
        <w:t>.</w:t>
      </w:r>
      <w:r w:rsidRPr="007C4EF0">
        <w:rPr>
          <w:rFonts w:eastAsiaTheme="minorHAnsi"/>
          <w:vertAlign w:val="superscript"/>
        </w:rPr>
        <w:footnoteReference w:id="8"/>
      </w:r>
    </w:p>
    <w:p w14:paraId="520CCEBA" w14:textId="7F78ED2D" w:rsidR="00F70FBF" w:rsidRPr="007C4EF0" w:rsidRDefault="00F70FBF" w:rsidP="00F70FBF">
      <w:pPr>
        <w:spacing w:after="120" w:line="360" w:lineRule="auto"/>
        <w:rPr>
          <w:rFonts w:eastAsiaTheme="minorHAnsi"/>
        </w:rPr>
      </w:pPr>
      <w:r w:rsidRPr="007C4EF0">
        <w:rPr>
          <w:rFonts w:eastAsiaTheme="minorHAnsi"/>
        </w:rPr>
        <w:t>Approximately 20% of the Shire’s residents are employed in the agriculture, forestry and fishing sector, followed</w:t>
      </w:r>
      <w:r w:rsidR="000602E4">
        <w:rPr>
          <w:rFonts w:eastAsiaTheme="minorHAnsi"/>
        </w:rPr>
        <w:t xml:space="preserve"> by</w:t>
      </w:r>
      <w:r w:rsidRPr="007C4EF0">
        <w:rPr>
          <w:rFonts w:eastAsiaTheme="minorHAnsi"/>
        </w:rPr>
        <w:t xml:space="preserve"> health care and social assistance (15%) and retail trade (9.7%). While the Shire’s median household weekly income is slightly below the average for rural and regional Victoria, its unemployment rate </w:t>
      </w:r>
      <w:r>
        <w:rPr>
          <w:rFonts w:eastAsiaTheme="minorHAnsi"/>
        </w:rPr>
        <w:t xml:space="preserve">at 4.4% </w:t>
      </w:r>
      <w:r w:rsidRPr="007C4EF0">
        <w:rPr>
          <w:rFonts w:eastAsiaTheme="minorHAnsi"/>
        </w:rPr>
        <w:t>compares favourably with rural and regional Victoria</w:t>
      </w:r>
      <w:r>
        <w:rPr>
          <w:rFonts w:eastAsiaTheme="minorHAnsi"/>
        </w:rPr>
        <w:t xml:space="preserve"> which has an average unemployment rate of 6.6%</w:t>
      </w:r>
      <w:r w:rsidRPr="007C4EF0">
        <w:rPr>
          <w:rFonts w:eastAsiaTheme="minorHAnsi"/>
        </w:rPr>
        <w:t xml:space="preserve">. </w:t>
      </w:r>
    </w:p>
    <w:p w14:paraId="0E85D120" w14:textId="3C3DAD73" w:rsidR="007C4EF0" w:rsidRPr="007C4EF0" w:rsidRDefault="007C4EF0" w:rsidP="007C4EF0">
      <w:pPr>
        <w:spacing w:after="120" w:line="360" w:lineRule="auto"/>
        <w:rPr>
          <w:rFonts w:eastAsiaTheme="minorHAnsi"/>
        </w:rPr>
      </w:pPr>
      <w:r w:rsidRPr="007C4EF0">
        <w:rPr>
          <w:rFonts w:eastAsiaTheme="minorHAnsi"/>
        </w:rPr>
        <w:lastRenderedPageBreak/>
        <w:t>Southern Grampians Shire Council has a larger proportion of residents in older age groups (65+) compared to the average for rural and regional Victoria</w:t>
      </w:r>
      <w:r w:rsidR="00570FD8">
        <w:rPr>
          <w:rFonts w:eastAsiaTheme="minorHAnsi"/>
        </w:rPr>
        <w:t>. People aged 65+</w:t>
      </w:r>
      <w:r w:rsidR="00C03099">
        <w:rPr>
          <w:rFonts w:eastAsiaTheme="minorHAnsi"/>
        </w:rPr>
        <w:t xml:space="preserve"> comprise</w:t>
      </w:r>
      <w:r w:rsidR="00570FD8">
        <w:rPr>
          <w:rFonts w:eastAsiaTheme="minorHAnsi"/>
        </w:rPr>
        <w:t>d</w:t>
      </w:r>
      <w:r w:rsidR="00C03099">
        <w:rPr>
          <w:rFonts w:eastAsiaTheme="minorHAnsi"/>
        </w:rPr>
        <w:t xml:space="preserve"> 23% of the </w:t>
      </w:r>
      <w:r w:rsidR="00570FD8">
        <w:rPr>
          <w:rFonts w:eastAsiaTheme="minorHAnsi"/>
        </w:rPr>
        <w:t xml:space="preserve">Shire’s </w:t>
      </w:r>
      <w:r w:rsidR="00C03099">
        <w:rPr>
          <w:rFonts w:eastAsiaTheme="minorHAnsi"/>
        </w:rPr>
        <w:t xml:space="preserve">population. </w:t>
      </w:r>
      <w:r w:rsidR="00570FD8">
        <w:rPr>
          <w:rFonts w:eastAsiaTheme="minorHAnsi"/>
        </w:rPr>
        <w:t>The Shire</w:t>
      </w:r>
      <w:r w:rsidR="00C03099">
        <w:rPr>
          <w:rFonts w:eastAsiaTheme="minorHAnsi"/>
        </w:rPr>
        <w:t xml:space="preserve"> also has</w:t>
      </w:r>
      <w:r w:rsidRPr="007C4EF0">
        <w:rPr>
          <w:rFonts w:eastAsiaTheme="minorHAnsi"/>
        </w:rPr>
        <w:t xml:space="preserve"> more couples without children (46%) compared to couples with children (39%). The percentage of older lone persons in the Shire (15.4%) </w:t>
      </w:r>
      <w:r w:rsidR="00570FD8">
        <w:rPr>
          <w:rFonts w:eastAsiaTheme="minorHAnsi"/>
        </w:rPr>
        <w:t>i</w:t>
      </w:r>
      <w:r w:rsidRPr="007C4EF0">
        <w:rPr>
          <w:rFonts w:eastAsiaTheme="minorHAnsi"/>
        </w:rPr>
        <w:t>s greater than the average for rural and regional Victoria (12.1%).</w:t>
      </w:r>
    </w:p>
    <w:p w14:paraId="2A703572" w14:textId="799F3DF4" w:rsidR="007C4EF0" w:rsidRPr="007C4EF0" w:rsidRDefault="007C4EF0" w:rsidP="00C03099">
      <w:pPr>
        <w:spacing w:after="120" w:line="360" w:lineRule="auto"/>
        <w:rPr>
          <w:rFonts w:eastAsiaTheme="minorHAnsi"/>
        </w:rPr>
      </w:pPr>
      <w:r w:rsidRPr="007C4EF0">
        <w:rPr>
          <w:rFonts w:eastAsiaTheme="minorHAnsi"/>
        </w:rPr>
        <w:t xml:space="preserve">The Shire has a </w:t>
      </w:r>
      <w:r w:rsidR="00C03099">
        <w:rPr>
          <w:rFonts w:eastAsiaTheme="minorHAnsi"/>
        </w:rPr>
        <w:t>small number</w:t>
      </w:r>
      <w:r w:rsidRPr="007C4EF0">
        <w:rPr>
          <w:rFonts w:eastAsiaTheme="minorHAnsi"/>
        </w:rPr>
        <w:t xml:space="preserve"> of residents who speak a language other than English at home (3%) and </w:t>
      </w:r>
      <w:r w:rsidR="00C03099">
        <w:rPr>
          <w:rFonts w:eastAsiaTheme="minorHAnsi"/>
        </w:rPr>
        <w:t xml:space="preserve">a small number of </w:t>
      </w:r>
      <w:r w:rsidRPr="007C4EF0">
        <w:rPr>
          <w:rFonts w:eastAsiaTheme="minorHAnsi"/>
        </w:rPr>
        <w:t>residents who were born overseas</w:t>
      </w:r>
      <w:r w:rsidR="00C03099">
        <w:rPr>
          <w:rFonts w:eastAsiaTheme="minorHAnsi"/>
        </w:rPr>
        <w:t xml:space="preserve"> (</w:t>
      </w:r>
      <w:r w:rsidR="00C03099" w:rsidRPr="007C4EF0">
        <w:rPr>
          <w:rFonts w:eastAsiaTheme="minorHAnsi"/>
        </w:rPr>
        <w:t>approximately 7%</w:t>
      </w:r>
      <w:r w:rsidR="00C03099">
        <w:rPr>
          <w:rFonts w:eastAsiaTheme="minorHAnsi"/>
        </w:rPr>
        <w:t>)</w:t>
      </w:r>
      <w:r w:rsidRPr="007C4EF0">
        <w:rPr>
          <w:rFonts w:eastAsiaTheme="minorHAnsi"/>
        </w:rPr>
        <w:t xml:space="preserve">. </w:t>
      </w:r>
      <w:r w:rsidR="00D13E51">
        <w:rPr>
          <w:rFonts w:eastAsiaTheme="minorHAnsi"/>
        </w:rPr>
        <w:t xml:space="preserve">People </w:t>
      </w:r>
      <w:r w:rsidR="00C03099">
        <w:rPr>
          <w:rFonts w:eastAsiaTheme="minorHAnsi"/>
        </w:rPr>
        <w:t>identifying as Aboriginal and</w:t>
      </w:r>
      <w:r w:rsidR="000602E4">
        <w:rPr>
          <w:rFonts w:eastAsiaTheme="minorHAnsi"/>
        </w:rPr>
        <w:t xml:space="preserve"> or</w:t>
      </w:r>
      <w:r w:rsidR="00C03099">
        <w:rPr>
          <w:rFonts w:eastAsiaTheme="minorHAnsi"/>
        </w:rPr>
        <w:t xml:space="preserve"> Torres Strait Islander </w:t>
      </w:r>
      <w:r w:rsidRPr="007C4EF0">
        <w:rPr>
          <w:rFonts w:eastAsiaTheme="minorHAnsi"/>
        </w:rPr>
        <w:t>in the Shire comprise 1.5</w:t>
      </w:r>
      <w:r w:rsidR="00C03099">
        <w:rPr>
          <w:rFonts w:eastAsiaTheme="minorHAnsi"/>
        </w:rPr>
        <w:t>% of the population</w:t>
      </w:r>
      <w:r w:rsidR="00D13E51">
        <w:rPr>
          <w:rFonts w:eastAsiaTheme="minorHAnsi"/>
        </w:rPr>
        <w:t>,</w:t>
      </w:r>
      <w:r w:rsidR="00C03099">
        <w:rPr>
          <w:rFonts w:eastAsiaTheme="minorHAnsi"/>
        </w:rPr>
        <w:t xml:space="preserve"> which reflects the average for rural and regional Victoria (1.6%)</w:t>
      </w:r>
      <w:r w:rsidRPr="007C4EF0">
        <w:rPr>
          <w:rFonts w:eastAsiaTheme="minorHAnsi"/>
        </w:rPr>
        <w:t>.</w:t>
      </w:r>
    </w:p>
    <w:p w14:paraId="2DBF2D42" w14:textId="77777777" w:rsidR="009A4695" w:rsidRDefault="009A4695" w:rsidP="000B629D">
      <w:pPr>
        <w:pStyle w:val="Heading2numbered"/>
      </w:pPr>
      <w:bookmarkStart w:id="11" w:name="_Toc7793515"/>
      <w:r>
        <w:t>Current electoral structure</w:t>
      </w:r>
      <w:bookmarkEnd w:id="11"/>
    </w:p>
    <w:p w14:paraId="1A380476" w14:textId="77777777" w:rsidR="00B04694" w:rsidRPr="00B04694" w:rsidRDefault="00B04694" w:rsidP="00B04694">
      <w:pPr>
        <w:spacing w:after="120" w:line="360" w:lineRule="auto"/>
      </w:pPr>
      <w:r w:rsidRPr="00B04694">
        <w:t>Southern Grampians Shire Council currently comprises seven councillors elected from an unsubdivided electoral structure. The electoral structure was last reviewed in 2007, which made a ‘no change’ recommendation.</w:t>
      </w:r>
      <w:r w:rsidRPr="00B04694" w:rsidDel="008D664B">
        <w:t xml:space="preserve"> </w:t>
      </w:r>
    </w:p>
    <w:p w14:paraId="720FE148" w14:textId="77777777" w:rsidR="009A4695" w:rsidRDefault="009A4695" w:rsidP="0023195F">
      <w:pPr>
        <w:pStyle w:val="Heading2numbered"/>
      </w:pPr>
      <w:bookmarkStart w:id="12" w:name="_Toc7793516"/>
      <w:r>
        <w:t>Preliminary submissions</w:t>
      </w:r>
      <w:bookmarkEnd w:id="12"/>
      <w:r>
        <w:t xml:space="preserve"> </w:t>
      </w:r>
    </w:p>
    <w:p w14:paraId="66426CC2" w14:textId="1C0F269A" w:rsidR="009A4695" w:rsidRDefault="009A4695" w:rsidP="0023195F">
      <w:pPr>
        <w:pStyle w:val="BodyText"/>
      </w:pPr>
      <w:r w:rsidRPr="00F70808">
        <w:t>At the close of submission</w:t>
      </w:r>
      <w:r w:rsidR="00D13E51">
        <w:t>s</w:t>
      </w:r>
      <w:r w:rsidRPr="00F70808">
        <w:t xml:space="preserve"> </w:t>
      </w:r>
      <w:r w:rsidRPr="00F35151">
        <w:t xml:space="preserve">on </w:t>
      </w:r>
      <w:r w:rsidRPr="00F35151">
        <w:rPr>
          <w:noProof/>
        </w:rPr>
        <w:t>Wednesday 20 February 2019</w:t>
      </w:r>
      <w:r w:rsidRPr="00F35151">
        <w:t>, the</w:t>
      </w:r>
      <w:r w:rsidRPr="00247E8E">
        <w:t xml:space="preserve"> VEC</w:t>
      </w:r>
      <w:r>
        <w:t xml:space="preserve"> had</w:t>
      </w:r>
      <w:r w:rsidRPr="00247E8E">
        <w:t xml:space="preserve"> </w:t>
      </w:r>
      <w:r w:rsidRPr="008654C0">
        <w:t xml:space="preserve">received </w:t>
      </w:r>
      <w:r w:rsidR="007C4EF0" w:rsidRPr="008654C0">
        <w:t xml:space="preserve">two </w:t>
      </w:r>
      <w:r w:rsidRPr="008654C0">
        <w:t>submissions for the representation</w:t>
      </w:r>
      <w:r w:rsidRPr="00247E8E">
        <w:t xml:space="preserve"> </w:t>
      </w:r>
      <w:r w:rsidRPr="00695EE6">
        <w:t xml:space="preserve">review of </w:t>
      </w:r>
      <w:r w:rsidRPr="00695EE6">
        <w:rPr>
          <w:noProof/>
        </w:rPr>
        <w:t>Southern Grampians Shire Council</w:t>
      </w:r>
      <w:r w:rsidRPr="00695EE6">
        <w:t>. A list</w:t>
      </w:r>
      <w:r>
        <w:t xml:space="preserve"> of people who made a preliminary submission can be found in Appendix 1.</w:t>
      </w:r>
    </w:p>
    <w:p w14:paraId="1D533402" w14:textId="77777777" w:rsidR="009A4695" w:rsidRDefault="009A4695" w:rsidP="000D46B9">
      <w:pPr>
        <w:pStyle w:val="Heading3"/>
      </w:pPr>
      <w:r>
        <w:t>Number of councillors</w:t>
      </w:r>
    </w:p>
    <w:p w14:paraId="1BFEE8ED" w14:textId="32E02E02" w:rsidR="007C4EF0" w:rsidRPr="00360265" w:rsidRDefault="007C4EF0" w:rsidP="007C4EF0">
      <w:pPr>
        <w:spacing w:after="120" w:line="360" w:lineRule="auto"/>
        <w:rPr>
          <w:highlight w:val="magenta"/>
        </w:rPr>
      </w:pPr>
      <w:r w:rsidRPr="00360265">
        <w:t>Submissions were received from the Proportional Representation Society of Australia (Victoria</w:t>
      </w:r>
      <w:r w:rsidR="007D11E8">
        <w:noBreakHyphen/>
      </w:r>
      <w:r w:rsidRPr="00360265">
        <w:t>Tasmania) (PRSA) and a resident from Hamilton, John T</w:t>
      </w:r>
      <w:r>
        <w:t>revor</w:t>
      </w:r>
      <w:r w:rsidRPr="00360265">
        <w:t xml:space="preserve"> Stone. </w:t>
      </w:r>
    </w:p>
    <w:p w14:paraId="1D3A886B" w14:textId="77777777" w:rsidR="007C4EF0" w:rsidRPr="007C4EF0" w:rsidRDefault="007C4EF0" w:rsidP="007C4EF0">
      <w:pPr>
        <w:spacing w:after="120" w:line="360" w:lineRule="auto"/>
      </w:pPr>
      <w:r w:rsidRPr="007C4EF0">
        <w:t xml:space="preserve">Mr Stone and the PRSA’s submissions identified seven as the most appropriate number of councillors for Southern Grampians Shire Council. </w:t>
      </w:r>
      <w:bookmarkStart w:id="13" w:name="_Hlk7344129"/>
      <w:r w:rsidRPr="007C4EF0">
        <w:t>Mr Stone argued that there was limited population growth in the Shire to warrant more councillors and that it was appropriate for Southern Grampians Shire</w:t>
      </w:r>
      <w:r w:rsidR="00A141ED">
        <w:t xml:space="preserve"> Council</w:t>
      </w:r>
      <w:r w:rsidRPr="007C4EF0">
        <w:t xml:space="preserve"> to continue with seven councillors. </w:t>
      </w:r>
    </w:p>
    <w:bookmarkEnd w:id="13"/>
    <w:p w14:paraId="69902CD0" w14:textId="77777777" w:rsidR="007C4EF0" w:rsidRPr="007C4EF0" w:rsidRDefault="007C4EF0" w:rsidP="007C4EF0">
      <w:pPr>
        <w:spacing w:after="120" w:line="360" w:lineRule="auto"/>
      </w:pPr>
      <w:r w:rsidRPr="007C4EF0">
        <w:t xml:space="preserve">The PRSA supported the present number of councillors. According to the PRSA, the proportional representation system works best in an unsubdivided electoral structure with an odd number of councillors. </w:t>
      </w:r>
      <w:r w:rsidR="00A141ED">
        <w:t>The PRSA</w:t>
      </w:r>
      <w:r w:rsidRPr="007C4EF0">
        <w:t xml:space="preserve"> also suggested that the number of councillors could be reduced to five, if the community deemed the smaller number acceptable.</w:t>
      </w:r>
    </w:p>
    <w:p w14:paraId="5B140D64" w14:textId="77777777" w:rsidR="009A4695" w:rsidRDefault="009A4695" w:rsidP="000D46B9">
      <w:pPr>
        <w:pStyle w:val="Heading3"/>
      </w:pPr>
      <w:r>
        <w:t>Electoral structure</w:t>
      </w:r>
    </w:p>
    <w:p w14:paraId="2B528966" w14:textId="4665A767" w:rsidR="007C4EF0" w:rsidRPr="007C4EF0" w:rsidRDefault="00C03099" w:rsidP="007C4EF0">
      <w:pPr>
        <w:spacing w:after="120" w:line="360" w:lineRule="auto"/>
      </w:pPr>
      <w:r>
        <w:t>The preliminary submissions expressed differ</w:t>
      </w:r>
      <w:r w:rsidR="000F1FF3">
        <w:t>ent</w:t>
      </w:r>
      <w:r>
        <w:t xml:space="preserve"> views about the electoral structure. </w:t>
      </w:r>
      <w:r w:rsidR="007C4EF0" w:rsidRPr="007C4EF0">
        <w:t>Mr Stone’s submission expressed a desire to introduce a subdivided electoral structure. He proposed a two</w:t>
      </w:r>
      <w:r w:rsidR="007D11E8">
        <w:noBreakHyphen/>
      </w:r>
      <w:r w:rsidR="007C4EF0" w:rsidRPr="007C4EF0">
        <w:t xml:space="preserve">ward structure, consisting of a four-councillor ward </w:t>
      </w:r>
      <w:r w:rsidR="000F1FF3">
        <w:t>encompassi</w:t>
      </w:r>
      <w:r w:rsidR="007C4EF0" w:rsidRPr="007C4EF0">
        <w:t xml:space="preserve">ng the main town of Hamilton and a three-councillor ward representing the rest of the Shire. </w:t>
      </w:r>
    </w:p>
    <w:p w14:paraId="186DE041" w14:textId="33FE0F8A" w:rsidR="007C4EF0" w:rsidRPr="007C4EF0" w:rsidRDefault="007C4EF0" w:rsidP="007C4EF0">
      <w:pPr>
        <w:spacing w:after="120" w:line="360" w:lineRule="auto"/>
      </w:pPr>
      <w:r w:rsidRPr="007C4EF0">
        <w:lastRenderedPageBreak/>
        <w:t>The PRSA’s submission</w:t>
      </w:r>
      <w:r w:rsidR="00C03099">
        <w:t xml:space="preserve"> </w:t>
      </w:r>
      <w:r w:rsidR="00A141ED">
        <w:t xml:space="preserve">stated that </w:t>
      </w:r>
      <w:r w:rsidR="000F1FF3" w:rsidRPr="007C4EF0">
        <w:t>i</w:t>
      </w:r>
      <w:r w:rsidR="000F1FF3">
        <w:t>t preferred</w:t>
      </w:r>
      <w:r w:rsidR="000F1FF3" w:rsidRPr="007C4EF0">
        <w:t xml:space="preserve"> an unsubdivided structure </w:t>
      </w:r>
      <w:r w:rsidR="000F1FF3">
        <w:t xml:space="preserve">because the structure allows for </w:t>
      </w:r>
      <w:r w:rsidRPr="007C4EF0">
        <w:t xml:space="preserve">the proportional representation system </w:t>
      </w:r>
      <w:r w:rsidR="000F1FF3">
        <w:t>to</w:t>
      </w:r>
      <w:r w:rsidRPr="007C4EF0">
        <w:t xml:space="preserve"> apply ‘in a symmetrical even</w:t>
      </w:r>
      <w:r w:rsidR="007D11E8">
        <w:noBreakHyphen/>
      </w:r>
      <w:r w:rsidRPr="007C4EF0">
        <w:t>handed manner’</w:t>
      </w:r>
      <w:r w:rsidR="000F1FF3">
        <w:t xml:space="preserve"> with all candidates needing to reach the same quota of votes to be elected</w:t>
      </w:r>
      <w:r w:rsidR="00A141ED">
        <w:t xml:space="preserve">. The PRSA </w:t>
      </w:r>
      <w:r w:rsidR="00A141ED" w:rsidRPr="007C4EF0">
        <w:t xml:space="preserve">argued that the proportional representation system is the fairest system because </w:t>
      </w:r>
      <w:r w:rsidR="00A50435">
        <w:t xml:space="preserve">under an unsubdivided structure </w:t>
      </w:r>
      <w:r w:rsidR="00A141ED" w:rsidRPr="007C4EF0">
        <w:t>it maximises the number of effective votes</w:t>
      </w:r>
      <w:r w:rsidRPr="007C4EF0">
        <w:t xml:space="preserve">. </w:t>
      </w:r>
      <w:r w:rsidR="00FE2E5F">
        <w:t>The PRSA opposed single</w:t>
      </w:r>
      <w:r w:rsidR="00B24DCC">
        <w:noBreakHyphen/>
      </w:r>
      <w:r w:rsidR="00FE2E5F">
        <w:t xml:space="preserve">councillor wards on principle, arguing that electoral structures with single-councillor wards produced wasted votes, reduced choice for voters and </w:t>
      </w:r>
      <w:r w:rsidR="00726C30">
        <w:t xml:space="preserve">led to </w:t>
      </w:r>
      <w:r w:rsidR="00FE2E5F">
        <w:t xml:space="preserve">unrepresentative results. </w:t>
      </w:r>
    </w:p>
    <w:p w14:paraId="35207FD4" w14:textId="77777777" w:rsidR="009A4695" w:rsidRDefault="009A4695" w:rsidP="002518F6">
      <w:pPr>
        <w:pStyle w:val="Heading2numbered"/>
      </w:pPr>
      <w:bookmarkStart w:id="14" w:name="_Toc7793517"/>
      <w:r>
        <w:t>Preliminary report</w:t>
      </w:r>
      <w:bookmarkEnd w:id="14"/>
    </w:p>
    <w:p w14:paraId="3AD4B664" w14:textId="77777777" w:rsidR="009A4695" w:rsidRPr="00754339" w:rsidRDefault="009A4695" w:rsidP="002518F6">
      <w:pPr>
        <w:pStyle w:val="BodyText"/>
        <w:rPr>
          <w:highlight w:val="magenta"/>
        </w:rPr>
      </w:pPr>
      <w:r>
        <w:t xml:space="preserve">A preliminary report was </w:t>
      </w:r>
      <w:r w:rsidRPr="00F35151">
        <w:t xml:space="preserve">released on </w:t>
      </w:r>
      <w:r w:rsidRPr="00F35151">
        <w:rPr>
          <w:noProof/>
        </w:rPr>
        <w:t>Wednesday 20 March 2019</w:t>
      </w:r>
      <w:r w:rsidRPr="00F35151">
        <w:t>. The</w:t>
      </w:r>
      <w:r>
        <w:t xml:space="preserve"> VEC considered public submissions and research findings when formulating the options presented in the preliminary report. </w:t>
      </w:r>
    </w:p>
    <w:p w14:paraId="0D65F405" w14:textId="77777777" w:rsidR="009A4695" w:rsidRDefault="009A4695" w:rsidP="0040477F">
      <w:pPr>
        <w:pStyle w:val="Heading3"/>
      </w:pPr>
      <w:r>
        <w:t>Number of councillors</w:t>
      </w:r>
    </w:p>
    <w:p w14:paraId="1B4F278E" w14:textId="77777777" w:rsidR="00745799" w:rsidRPr="00745799" w:rsidRDefault="00745799" w:rsidP="00745799">
      <w:pPr>
        <w:spacing w:after="120" w:line="360" w:lineRule="auto"/>
      </w:pPr>
      <w:r w:rsidRPr="00745799">
        <w:t xml:space="preserve">When considering the appropriate number of councillors for a municipality, the VEC assesses population data and other factors which may warrant an increase or decrease in the number of councillors, such as projected population growth or special circumstances relating to distinct communities of interest. </w:t>
      </w:r>
    </w:p>
    <w:p w14:paraId="46AD2DDB" w14:textId="77777777" w:rsidR="00745799" w:rsidRPr="00745799" w:rsidRDefault="00745799" w:rsidP="00745799">
      <w:pPr>
        <w:spacing w:after="120" w:line="360" w:lineRule="auto"/>
      </w:pPr>
      <w:r w:rsidRPr="00745799">
        <w:t xml:space="preserve">The VEC’s analysis of demographic data for Southern Grampians Shire Council </w:t>
      </w:r>
      <w:r w:rsidR="00A141ED">
        <w:t>suggeste</w:t>
      </w:r>
      <w:r w:rsidRPr="00745799">
        <w:t xml:space="preserve">d that seven councillors would </w:t>
      </w:r>
      <w:r w:rsidR="00A141ED">
        <w:t>continue to be</w:t>
      </w:r>
      <w:r w:rsidRPr="00745799">
        <w:t xml:space="preserve"> appropriate. Current population projections </w:t>
      </w:r>
      <w:r w:rsidR="00A141ED">
        <w:t>indicate</w:t>
      </w:r>
      <w:r w:rsidRPr="00745799">
        <w:t xml:space="preserve"> that Southern Grampians Shire will continue to experience a</w:t>
      </w:r>
      <w:r w:rsidR="00B73F8D">
        <w:t xml:space="preserve"> </w:t>
      </w:r>
      <w:r w:rsidRPr="00745799">
        <w:t>decline in population to 2031</w:t>
      </w:r>
      <w:r w:rsidR="00B73F8D">
        <w:t xml:space="preserve"> but the rate of decline will be slow</w:t>
      </w:r>
      <w:r w:rsidRPr="00745799">
        <w:t>.</w:t>
      </w:r>
      <w:r w:rsidR="00FE2E5F">
        <w:rPr>
          <w:rStyle w:val="FootnoteReference"/>
        </w:rPr>
        <w:footnoteReference w:id="9"/>
      </w:r>
      <w:r w:rsidRPr="00745799">
        <w:t xml:space="preserve"> Southern Grampians Shire also fits comfortably within the range of seven-councillor local council areas in rural Victoria</w:t>
      </w:r>
      <w:r w:rsidR="004033CD">
        <w:t>,</w:t>
      </w:r>
      <w:r w:rsidR="003327EB">
        <w:t xml:space="preserve"> in the VEC’s grouping of comparable local council areas.</w:t>
      </w:r>
    </w:p>
    <w:p w14:paraId="7CC4F808" w14:textId="4D63FDD8" w:rsidR="00745799" w:rsidRPr="00745799" w:rsidRDefault="00073921" w:rsidP="00745799">
      <w:pPr>
        <w:spacing w:after="120" w:line="360" w:lineRule="auto"/>
      </w:pPr>
      <w:r>
        <w:t>T</w:t>
      </w:r>
      <w:r w:rsidR="00745799" w:rsidRPr="00745799">
        <w:t xml:space="preserve">he VEC </w:t>
      </w:r>
      <w:r w:rsidR="00183C8C">
        <w:t>find</w:t>
      </w:r>
      <w:r w:rsidR="00745799" w:rsidRPr="00745799">
        <w:t xml:space="preserve"> no compelling reason </w:t>
      </w:r>
      <w:r w:rsidR="00183C8C">
        <w:t>to justify</w:t>
      </w:r>
      <w:r w:rsidR="00745799" w:rsidRPr="00745799">
        <w:t xml:space="preserve"> more councillors </w:t>
      </w:r>
      <w:r>
        <w:t>and</w:t>
      </w:r>
      <w:r w:rsidR="00745799" w:rsidRPr="00745799">
        <w:t xml:space="preserve"> considered the number of councillors in the Shire to be appropriate based on the number of voters-to-councillors, council’s management of a regional centre and a large rural area, the needs of </w:t>
      </w:r>
      <w:r w:rsidR="00600907">
        <w:t xml:space="preserve">the community and </w:t>
      </w:r>
      <w:r w:rsidR="00745799" w:rsidRPr="00745799">
        <w:t>an ag</w:t>
      </w:r>
      <w:r w:rsidR="00183C8C">
        <w:t>e</w:t>
      </w:r>
      <w:r w:rsidR="00745799" w:rsidRPr="00745799">
        <w:t xml:space="preserve">ing population. </w:t>
      </w:r>
    </w:p>
    <w:p w14:paraId="2B6C4411" w14:textId="77777777" w:rsidR="009A4695" w:rsidRDefault="009A4695" w:rsidP="0040477F">
      <w:pPr>
        <w:pStyle w:val="Heading3"/>
      </w:pPr>
      <w:r>
        <w:t>Electoral structure</w:t>
      </w:r>
    </w:p>
    <w:p w14:paraId="737C0F13" w14:textId="5EEBF9B3" w:rsidR="00745799" w:rsidRPr="00745799" w:rsidRDefault="00745799" w:rsidP="00745799">
      <w:pPr>
        <w:spacing w:after="120" w:line="360" w:lineRule="auto"/>
      </w:pPr>
      <w:r w:rsidRPr="00745799">
        <w:t xml:space="preserve">In its preliminary report, the VEC noted that an unsubdivided electoral structure has been in place in Southern Grampians Shire for over 20 years. In the previous representation review, the VEC found that Southern Grampians Shire lends itself well to an unsubdivided electoral structure as there is a </w:t>
      </w:r>
      <w:r w:rsidR="00B73F8D">
        <w:t>‘</w:t>
      </w:r>
      <w:r w:rsidRPr="00745799">
        <w:t>significant degree of interdependence</w:t>
      </w:r>
      <w:r w:rsidR="00B73F8D">
        <w:t>’</w:t>
      </w:r>
      <w:r w:rsidRPr="00745799">
        <w:t xml:space="preserve"> between the smaller towns and the main service centre of Hamilton. </w:t>
      </w:r>
    </w:p>
    <w:p w14:paraId="795B3001" w14:textId="7B3C6E70" w:rsidR="00B118E2" w:rsidRDefault="00745799" w:rsidP="00745799">
      <w:pPr>
        <w:spacing w:after="120" w:line="360" w:lineRule="auto"/>
      </w:pPr>
      <w:r w:rsidRPr="00745799">
        <w:lastRenderedPageBreak/>
        <w:t>The VEC also considered election s</w:t>
      </w:r>
      <w:r w:rsidR="00D54643">
        <w:t>tatistics</w:t>
      </w:r>
      <w:r w:rsidRPr="00745799">
        <w:t xml:space="preserve"> from the </w:t>
      </w:r>
      <w:r w:rsidR="00183C8C">
        <w:t>last</w:t>
      </w:r>
      <w:r w:rsidR="00183C8C" w:rsidRPr="00745799">
        <w:t xml:space="preserve"> </w:t>
      </w:r>
      <w:r w:rsidRPr="00745799">
        <w:t xml:space="preserve">three general elections (2008, 2012 and 2016) to assess whether the current </w:t>
      </w:r>
      <w:r w:rsidR="004033CD">
        <w:t xml:space="preserve">electoral </w:t>
      </w:r>
      <w:r w:rsidRPr="00745799">
        <w:t xml:space="preserve">structure has been working well. These results </w:t>
      </w:r>
      <w:r w:rsidR="00B118E2">
        <w:t xml:space="preserve">included </w:t>
      </w:r>
      <w:r w:rsidRPr="00745799">
        <w:t>the percentage of informal votes in the Shire</w:t>
      </w:r>
      <w:r w:rsidR="00B118E2">
        <w:t xml:space="preserve">, the percentage of voters that </w:t>
      </w:r>
      <w:r w:rsidR="009337FB">
        <w:t>participated in</w:t>
      </w:r>
      <w:r w:rsidR="00B118E2">
        <w:t xml:space="preserve"> the elections and the location and spread of elected candidates</w:t>
      </w:r>
      <w:r w:rsidRPr="00745799">
        <w:t xml:space="preserve">. </w:t>
      </w:r>
      <w:r w:rsidR="00B118E2">
        <w:t>These results generally indicated that there has been fair and equitable representation in Southern Grampians Shire.</w:t>
      </w:r>
    </w:p>
    <w:p w14:paraId="3A4D89FA" w14:textId="02AD9821" w:rsidR="00745799" w:rsidRPr="00745799" w:rsidRDefault="00745799" w:rsidP="00745799">
      <w:pPr>
        <w:spacing w:after="120" w:line="360" w:lineRule="auto"/>
      </w:pPr>
      <w:r w:rsidRPr="00745799">
        <w:t>Given the small number of preliminary submissions and the preference for a subdivided electoral structure in one of the submissions, the VEC developed a subdivided electoral structure for further consideration</w:t>
      </w:r>
      <w:r w:rsidR="004033CD">
        <w:t xml:space="preserve"> by the community</w:t>
      </w:r>
      <w:r w:rsidRPr="00745799">
        <w:t xml:space="preserve">. The VEC </w:t>
      </w:r>
      <w:r w:rsidR="004033CD">
        <w:t xml:space="preserve">initially </w:t>
      </w:r>
      <w:r w:rsidRPr="00745799">
        <w:t xml:space="preserve">modelled Mr Stone’s </w:t>
      </w:r>
      <w:r w:rsidR="003327EB">
        <w:t>suggestion of a</w:t>
      </w:r>
      <w:r w:rsidRPr="00745799">
        <w:t xml:space="preserve"> structure of two wards that would differentiate Hamilton from the surrounding rural communities. While </w:t>
      </w:r>
      <w:r w:rsidR="004033CD">
        <w:t>Mr Stone’s</w:t>
      </w:r>
      <w:r w:rsidRPr="00745799">
        <w:t xml:space="preserve"> proposed model </w:t>
      </w:r>
      <w:r w:rsidR="004033CD">
        <w:t>would</w:t>
      </w:r>
      <w:r w:rsidRPr="00745799">
        <w:t xml:space="preserve"> </w:t>
      </w:r>
      <w:r w:rsidR="003327EB">
        <w:t>reduce</w:t>
      </w:r>
      <w:r w:rsidRPr="00745799">
        <w:t xml:space="preserve"> the possibility of uncontested single-councillor rural wards during elections, the VEC was concerned that the two-ward structure could create or entrench a rural-urban divide in the Shire.   </w:t>
      </w:r>
    </w:p>
    <w:p w14:paraId="4BB32026" w14:textId="712C7DA7" w:rsidR="009A4695" w:rsidRDefault="00745799" w:rsidP="00745799">
      <w:pPr>
        <w:pStyle w:val="BodyText"/>
      </w:pPr>
      <w:r w:rsidRPr="00745799">
        <w:t>During the previous representation review in 2007, the VEC</w:t>
      </w:r>
      <w:r w:rsidR="004033CD">
        <w:t xml:space="preserve"> </w:t>
      </w:r>
      <w:r w:rsidRPr="00745799">
        <w:t>put forward an alternative option of seven councillors elected from four wards. The option contained a Hamilton-based ward with four councillors and three single-councillor wards for the rural areas surrounding Hamilton. The VEC returned to this optio</w:t>
      </w:r>
      <w:r w:rsidR="004033CD">
        <w:t>n</w:t>
      </w:r>
      <w:r w:rsidR="009337FB">
        <w:t xml:space="preserve"> in this review</w:t>
      </w:r>
      <w:r w:rsidR="00F1671E">
        <w:t>. W</w:t>
      </w:r>
      <w:r w:rsidRPr="00745799">
        <w:t>ith some adjustments to</w:t>
      </w:r>
      <w:r w:rsidR="004033CD">
        <w:t xml:space="preserve"> the</w:t>
      </w:r>
      <w:r w:rsidRPr="00745799">
        <w:t xml:space="preserve"> internal ward boundaries, </w:t>
      </w:r>
      <w:r w:rsidR="003327EB">
        <w:t xml:space="preserve">it </w:t>
      </w:r>
      <w:r w:rsidRPr="00745799">
        <w:t xml:space="preserve">found that </w:t>
      </w:r>
      <w:r w:rsidR="004033CD">
        <w:t xml:space="preserve">this model </w:t>
      </w:r>
      <w:r w:rsidRPr="00745799">
        <w:t xml:space="preserve">would provide representation of the Shire’s </w:t>
      </w:r>
      <w:r w:rsidR="00A50435">
        <w:t xml:space="preserve">geographic </w:t>
      </w:r>
      <w:r w:rsidRPr="00745799">
        <w:t>communities of interest</w:t>
      </w:r>
      <w:r w:rsidR="006257DD">
        <w:t>. E</w:t>
      </w:r>
      <w:r w:rsidR="00A50435">
        <w:t xml:space="preserve">ach ward </w:t>
      </w:r>
      <w:r w:rsidR="006257DD">
        <w:t xml:space="preserve">in the subdivided model is </w:t>
      </w:r>
      <w:r w:rsidR="00A50435">
        <w:t>based on a substantial town</w:t>
      </w:r>
      <w:r w:rsidRPr="00745799">
        <w:t xml:space="preserve"> and compl</w:t>
      </w:r>
      <w:r w:rsidR="006257DD">
        <w:t>ies</w:t>
      </w:r>
      <w:r w:rsidRPr="00745799">
        <w:t xml:space="preserve"> with the legislative equality requirement. The option differed from Mr Stone’s model by splitting the multi</w:t>
      </w:r>
      <w:r w:rsidR="009337FB">
        <w:noBreakHyphen/>
      </w:r>
      <w:r w:rsidRPr="00745799">
        <w:t>councillor rural ward into three single-councillor wards. This four-ward option was presented as Option B in the preliminary report.</w:t>
      </w:r>
    </w:p>
    <w:p w14:paraId="31E533F6" w14:textId="77777777" w:rsidR="009A4695" w:rsidRDefault="009A4695" w:rsidP="00CA0C12">
      <w:pPr>
        <w:pStyle w:val="Heading3"/>
      </w:pPr>
      <w:r>
        <w:t>Options</w:t>
      </w:r>
    </w:p>
    <w:p w14:paraId="41073C42" w14:textId="77777777" w:rsidR="00745799" w:rsidRPr="00745799" w:rsidRDefault="00745799" w:rsidP="00745799">
      <w:pPr>
        <w:spacing w:after="120" w:line="360" w:lineRule="auto"/>
      </w:pPr>
      <w:r w:rsidRPr="00745799">
        <w:t>After careful consideration, the VEC put forward the following options:</w:t>
      </w:r>
    </w:p>
    <w:p w14:paraId="4D9F8C4A" w14:textId="77777777" w:rsidR="00745799" w:rsidRPr="00745799" w:rsidRDefault="00745799" w:rsidP="002A3023">
      <w:pPr>
        <w:numPr>
          <w:ilvl w:val="0"/>
          <w:numId w:val="3"/>
        </w:numPr>
        <w:spacing w:after="120" w:line="360" w:lineRule="auto"/>
      </w:pPr>
      <w:r w:rsidRPr="00745799">
        <w:t>Option A (preferred option)</w:t>
      </w:r>
      <w:r w:rsidRPr="00745799">
        <w:br/>
      </w:r>
      <w:r w:rsidRPr="00745799">
        <w:rPr>
          <w:b/>
          <w:noProof/>
        </w:rPr>
        <w:t>Southern Grampians Shire Council</w:t>
      </w:r>
      <w:r w:rsidRPr="00745799">
        <w:rPr>
          <w:b/>
        </w:rPr>
        <w:t xml:space="preserve"> consist of seven councillors elected from an unsubdivided electoral structure.</w:t>
      </w:r>
    </w:p>
    <w:p w14:paraId="7CD5C454" w14:textId="3C08D5D2" w:rsidR="00745799" w:rsidRPr="00745799" w:rsidRDefault="00745799" w:rsidP="002A3023">
      <w:pPr>
        <w:numPr>
          <w:ilvl w:val="0"/>
          <w:numId w:val="3"/>
        </w:numPr>
        <w:spacing w:after="120" w:line="360" w:lineRule="auto"/>
      </w:pPr>
      <w:r w:rsidRPr="00745799">
        <w:t>Option B (alternative option)</w:t>
      </w:r>
      <w:r w:rsidRPr="00745799">
        <w:br/>
      </w:r>
      <w:r w:rsidRPr="00745799">
        <w:rPr>
          <w:b/>
          <w:noProof/>
        </w:rPr>
        <w:t>Southern Grampians Shire Council</w:t>
      </w:r>
      <w:r w:rsidRPr="00745799">
        <w:rPr>
          <w:b/>
        </w:rPr>
        <w:t xml:space="preserve"> consist of seven councillors elected from </w:t>
      </w:r>
      <w:r w:rsidR="00A40429">
        <w:rPr>
          <w:b/>
        </w:rPr>
        <w:t>four wards (</w:t>
      </w:r>
      <w:r w:rsidRPr="00745799">
        <w:rPr>
          <w:b/>
        </w:rPr>
        <w:t>one four-councillor ward and three single-councillor wards</w:t>
      </w:r>
      <w:r w:rsidR="00A40429">
        <w:rPr>
          <w:b/>
        </w:rPr>
        <w:t>)</w:t>
      </w:r>
      <w:r w:rsidRPr="00745799">
        <w:rPr>
          <w:b/>
        </w:rPr>
        <w:t>.</w:t>
      </w:r>
    </w:p>
    <w:p w14:paraId="2FD9B55D" w14:textId="77777777" w:rsidR="00745799" w:rsidRPr="00745799" w:rsidRDefault="00745799" w:rsidP="00745799">
      <w:pPr>
        <w:spacing w:after="160" w:line="259" w:lineRule="auto"/>
        <w:rPr>
          <w:rFonts w:asciiTheme="minorHAnsi" w:eastAsiaTheme="minorHAnsi" w:hAnsiTheme="minorHAnsi" w:cstheme="minorBidi"/>
        </w:rPr>
      </w:pPr>
    </w:p>
    <w:p w14:paraId="4E0F8B86" w14:textId="77777777" w:rsidR="009A4695" w:rsidRDefault="009A4695" w:rsidP="00A03179">
      <w:pPr>
        <w:pStyle w:val="Heading1numbered"/>
      </w:pPr>
      <w:r>
        <w:rPr>
          <w:noProof/>
        </w:rPr>
        <w:br w:type="page"/>
      </w:r>
      <w:bookmarkStart w:id="15" w:name="_Toc7793518"/>
      <w:r>
        <w:rPr>
          <w:noProof/>
        </w:rPr>
        <w:lastRenderedPageBreak/>
        <w:t>Public response</w:t>
      </w:r>
      <w:bookmarkEnd w:id="15"/>
      <w:r>
        <w:t xml:space="preserve"> </w:t>
      </w:r>
    </w:p>
    <w:p w14:paraId="45686C3F" w14:textId="77777777" w:rsidR="009A4695" w:rsidRPr="007D5189" w:rsidRDefault="009A4695" w:rsidP="007D5189">
      <w:pPr>
        <w:pStyle w:val="Heading2numbered"/>
      </w:pPr>
      <w:bookmarkStart w:id="16" w:name="_Toc7793519"/>
      <w:r>
        <w:t>Response submissions</w:t>
      </w:r>
      <w:bookmarkEnd w:id="16"/>
    </w:p>
    <w:p w14:paraId="520D7B30" w14:textId="77777777" w:rsidR="009A4695" w:rsidRDefault="009A4695" w:rsidP="005B0BCF">
      <w:pPr>
        <w:pStyle w:val="BodyText"/>
      </w:pPr>
      <w:r>
        <w:t xml:space="preserve">The VEC accepted submissions responding to the preliminary report </w:t>
      </w:r>
      <w:r w:rsidRPr="00F35151">
        <w:t xml:space="preserve">from </w:t>
      </w:r>
      <w:r w:rsidRPr="00F35151">
        <w:rPr>
          <w:noProof/>
        </w:rPr>
        <w:t xml:space="preserve">Wednesday 20 March 2019 </w:t>
      </w:r>
      <w:r w:rsidRPr="00F35151">
        <w:t xml:space="preserve">until 5.00 pm on </w:t>
      </w:r>
      <w:r w:rsidRPr="00F35151">
        <w:rPr>
          <w:noProof/>
        </w:rPr>
        <w:t>Wednesday 17 April 2019</w:t>
      </w:r>
      <w:r w:rsidRPr="00F35151">
        <w:t xml:space="preserve">. The VEC received </w:t>
      </w:r>
      <w:r w:rsidR="006E49CE" w:rsidRPr="00F35151">
        <w:t>eight</w:t>
      </w:r>
      <w:r>
        <w:t xml:space="preserve"> 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4678"/>
        <w:gridCol w:w="4678"/>
      </w:tblGrid>
      <w:tr w:rsidR="009A4695" w:rsidRPr="00C32CF8" w14:paraId="0F54F3C1" w14:textId="77777777" w:rsidTr="004A72FE">
        <w:trPr>
          <w:cantSplit/>
          <w:trHeight w:val="627"/>
          <w:jc w:val="center"/>
        </w:trPr>
        <w:tc>
          <w:tcPr>
            <w:tcW w:w="9356" w:type="dxa"/>
            <w:gridSpan w:val="2"/>
            <w:tcBorders>
              <w:top w:val="single" w:sz="8" w:space="0" w:color="auto"/>
              <w:left w:val="nil"/>
              <w:bottom w:val="single" w:sz="8" w:space="0" w:color="auto"/>
              <w:right w:val="nil"/>
            </w:tcBorders>
            <w:shd w:val="clear" w:color="auto" w:fill="auto"/>
            <w:vAlign w:val="center"/>
          </w:tcPr>
          <w:p w14:paraId="6A3BB328" w14:textId="77777777" w:rsidR="009A4695" w:rsidRPr="00C32CF8" w:rsidRDefault="009A4695" w:rsidP="0093250D">
            <w:pPr>
              <w:pStyle w:val="Tableheading"/>
              <w:jc w:val="center"/>
              <w:rPr>
                <w:bCs/>
              </w:rPr>
            </w:pPr>
            <w:r w:rsidRPr="00C32CF8">
              <w:rPr>
                <w:bCs/>
              </w:rPr>
              <w:t xml:space="preserve">Table </w:t>
            </w:r>
            <w:r>
              <w:rPr>
                <w:bCs/>
              </w:rPr>
              <w:t>1</w:t>
            </w:r>
            <w:r w:rsidRPr="00C32CF8">
              <w:rPr>
                <w:bCs/>
              </w:rPr>
              <w:t>: Preferences expressed in response submissions</w:t>
            </w:r>
          </w:p>
        </w:tc>
      </w:tr>
      <w:tr w:rsidR="006257DD" w:rsidRPr="00C32CF8" w14:paraId="58C2B89F" w14:textId="77777777" w:rsidTr="006257DD">
        <w:trPr>
          <w:cantSplit/>
          <w:trHeight w:val="403"/>
          <w:jc w:val="center"/>
        </w:trPr>
        <w:tc>
          <w:tcPr>
            <w:tcW w:w="4678" w:type="dxa"/>
            <w:tcBorders>
              <w:top w:val="nil"/>
              <w:left w:val="nil"/>
              <w:bottom w:val="nil"/>
              <w:right w:val="nil"/>
              <w:tl2br w:val="nil"/>
              <w:tr2bl w:val="nil"/>
            </w:tcBorders>
            <w:shd w:val="clear" w:color="auto" w:fill="E5EEE1"/>
            <w:vAlign w:val="center"/>
          </w:tcPr>
          <w:p w14:paraId="4917EE02" w14:textId="77777777" w:rsidR="006257DD" w:rsidRPr="00C32CF8" w:rsidRDefault="006257DD" w:rsidP="00C32CF8">
            <w:pPr>
              <w:pStyle w:val="Tabletext"/>
              <w:jc w:val="center"/>
              <w:rPr>
                <w:b/>
              </w:rPr>
            </w:pPr>
            <w:r w:rsidRPr="00C32CF8">
              <w:rPr>
                <w:b/>
              </w:rPr>
              <w:t>Option A</w:t>
            </w:r>
          </w:p>
        </w:tc>
        <w:tc>
          <w:tcPr>
            <w:tcW w:w="4678" w:type="dxa"/>
            <w:tcBorders>
              <w:top w:val="nil"/>
              <w:left w:val="nil"/>
              <w:bottom w:val="nil"/>
              <w:right w:val="nil"/>
              <w:tl2br w:val="nil"/>
              <w:tr2bl w:val="nil"/>
            </w:tcBorders>
            <w:shd w:val="clear" w:color="auto" w:fill="E5EEE1"/>
            <w:vAlign w:val="center"/>
          </w:tcPr>
          <w:p w14:paraId="01BA079D" w14:textId="1F278157" w:rsidR="006257DD" w:rsidRPr="00C32CF8" w:rsidRDefault="006257DD" w:rsidP="00C32CF8">
            <w:pPr>
              <w:pStyle w:val="Tabletext"/>
              <w:jc w:val="center"/>
              <w:rPr>
                <w:b/>
              </w:rPr>
            </w:pPr>
            <w:r w:rsidRPr="00C32CF8">
              <w:rPr>
                <w:b/>
              </w:rPr>
              <w:t>Option B</w:t>
            </w:r>
          </w:p>
        </w:tc>
      </w:tr>
      <w:tr w:rsidR="006257DD" w:rsidRPr="00C32CF8" w14:paraId="790F8C9C" w14:textId="77777777" w:rsidTr="006257DD">
        <w:trPr>
          <w:cantSplit/>
          <w:trHeight w:val="463"/>
          <w:jc w:val="center"/>
        </w:trPr>
        <w:tc>
          <w:tcPr>
            <w:tcW w:w="4678" w:type="dxa"/>
            <w:shd w:val="clear" w:color="auto" w:fill="auto"/>
            <w:vAlign w:val="center"/>
          </w:tcPr>
          <w:p w14:paraId="41319A82" w14:textId="77777777" w:rsidR="006257DD" w:rsidRPr="00C32CF8" w:rsidRDefault="006257DD" w:rsidP="00C32CF8">
            <w:pPr>
              <w:pStyle w:val="Tabletext"/>
              <w:jc w:val="center"/>
              <w:rPr>
                <w:szCs w:val="20"/>
              </w:rPr>
            </w:pPr>
            <w:r>
              <w:rPr>
                <w:szCs w:val="20"/>
              </w:rPr>
              <w:t>5</w:t>
            </w:r>
          </w:p>
        </w:tc>
        <w:tc>
          <w:tcPr>
            <w:tcW w:w="4678" w:type="dxa"/>
            <w:shd w:val="clear" w:color="auto" w:fill="auto"/>
            <w:vAlign w:val="center"/>
          </w:tcPr>
          <w:p w14:paraId="776F0494" w14:textId="4A00F921" w:rsidR="006257DD" w:rsidRPr="00C32CF8" w:rsidRDefault="006257DD" w:rsidP="00C32CF8">
            <w:pPr>
              <w:pStyle w:val="Tabletext"/>
              <w:jc w:val="center"/>
              <w:rPr>
                <w:szCs w:val="20"/>
              </w:rPr>
            </w:pPr>
            <w:r>
              <w:rPr>
                <w:szCs w:val="20"/>
              </w:rPr>
              <w:t>3</w:t>
            </w:r>
          </w:p>
        </w:tc>
      </w:tr>
    </w:tbl>
    <w:p w14:paraId="64923DC5" w14:textId="77777777" w:rsidR="00601D38" w:rsidRPr="00150D77" w:rsidRDefault="00150D77" w:rsidP="00150D77">
      <w:pPr>
        <w:pStyle w:val="Heading3"/>
      </w:pPr>
      <w:r w:rsidRPr="00150D77">
        <w:t>Number of councillors</w:t>
      </w:r>
    </w:p>
    <w:p w14:paraId="5958AD92" w14:textId="5ABAEAA8" w:rsidR="00147AF9" w:rsidRDefault="00527925" w:rsidP="00150D77">
      <w:pPr>
        <w:pStyle w:val="BodyText"/>
      </w:pPr>
      <w:r>
        <w:t>Both options put forward by the VEC consisted of seven councillors. M</w:t>
      </w:r>
      <w:r w:rsidR="00150D77">
        <w:t>ost</w:t>
      </w:r>
      <w:r w:rsidR="00147AF9">
        <w:t xml:space="preserve"> of the</w:t>
      </w:r>
      <w:r w:rsidR="00150D77">
        <w:t xml:space="preserve"> response submissions focused on the electoral structure </w:t>
      </w:r>
      <w:r w:rsidR="0092606A">
        <w:t xml:space="preserve">and did not comment </w:t>
      </w:r>
      <w:r w:rsidR="009337FB">
        <w:t xml:space="preserve">on </w:t>
      </w:r>
      <w:r w:rsidR="0092606A">
        <w:t>the number of counci</w:t>
      </w:r>
      <w:r w:rsidR="004033CD">
        <w:t>llors</w:t>
      </w:r>
      <w:r w:rsidR="00147AF9">
        <w:t>,</w:t>
      </w:r>
      <w:r w:rsidR="00B118E2">
        <w:t xml:space="preserve"> likely indicating that the number of councillors was not a point of contention.</w:t>
      </w:r>
      <w:r>
        <w:t xml:space="preserve"> </w:t>
      </w:r>
      <w:r w:rsidR="00B118E2">
        <w:t>T</w:t>
      </w:r>
      <w:r w:rsidR="004033CD">
        <w:t xml:space="preserve">hree submissions </w:t>
      </w:r>
      <w:r w:rsidR="00F1671E">
        <w:t>provided reasons for supporting</w:t>
      </w:r>
      <w:r w:rsidR="00147AF9">
        <w:t xml:space="preserve"> the current number of</w:t>
      </w:r>
      <w:r w:rsidR="004033CD">
        <w:t xml:space="preserve"> councillors. </w:t>
      </w:r>
    </w:p>
    <w:p w14:paraId="3A078F4F" w14:textId="11CA6A39" w:rsidR="00150D77" w:rsidRDefault="002B3831" w:rsidP="00150D77">
      <w:pPr>
        <w:pStyle w:val="BodyText"/>
      </w:pPr>
      <w:r>
        <w:t>Southern Grampians Shire Council co</w:t>
      </w:r>
      <w:r w:rsidR="00F1671E">
        <w:t>mmented</w:t>
      </w:r>
      <w:r>
        <w:t xml:space="preserve"> that the current number of </w:t>
      </w:r>
      <w:r w:rsidR="005469CB">
        <w:t xml:space="preserve">seven </w:t>
      </w:r>
      <w:r>
        <w:t>councillors is the ‘best option to provide fair and equitable representation and allows for appropriate accessibility to the community and efficient decision-making’.</w:t>
      </w:r>
      <w:r w:rsidR="0003010B">
        <w:t xml:space="preserve"> Reiterating their preliminary submission, t</w:t>
      </w:r>
      <w:r>
        <w:t>he P</w:t>
      </w:r>
      <w:r w:rsidR="005469CB">
        <w:t>roportional Representation Society of Australia (Victoria-Tasmania) (P</w:t>
      </w:r>
      <w:r>
        <w:t>RSA</w:t>
      </w:r>
      <w:r w:rsidR="005469CB">
        <w:t>)</w:t>
      </w:r>
      <w:r>
        <w:t xml:space="preserve"> </w:t>
      </w:r>
      <w:r w:rsidR="005469CB">
        <w:t>noted</w:t>
      </w:r>
      <w:r>
        <w:t xml:space="preserve"> that an odd number of councillors </w:t>
      </w:r>
      <w:r w:rsidR="005469CB">
        <w:t>in</w:t>
      </w:r>
      <w:r w:rsidR="0003010B">
        <w:t xml:space="preserve"> an unsubdivided electoral structure </w:t>
      </w:r>
      <w:r>
        <w:t xml:space="preserve">is </w:t>
      </w:r>
      <w:r w:rsidR="00F1671E">
        <w:t xml:space="preserve">fairest and </w:t>
      </w:r>
      <w:r>
        <w:t xml:space="preserve">most </w:t>
      </w:r>
      <w:r w:rsidR="005469CB">
        <w:t xml:space="preserve">effective </w:t>
      </w:r>
      <w:r w:rsidR="00F1671E">
        <w:t>in relation to the</w:t>
      </w:r>
      <w:r>
        <w:t xml:space="preserve"> proportional representation system.</w:t>
      </w:r>
      <w:r w:rsidR="00150D77">
        <w:t xml:space="preserve"> </w:t>
      </w:r>
      <w:r>
        <w:t xml:space="preserve">Chris Curtis writing from outside the Shire also supported the current number of councillors based on similar reasons to the PRSA. </w:t>
      </w:r>
    </w:p>
    <w:p w14:paraId="4F11984C" w14:textId="77777777" w:rsidR="00150D77" w:rsidRPr="00150D77" w:rsidRDefault="00150D77" w:rsidP="00150D77">
      <w:pPr>
        <w:pStyle w:val="Heading3"/>
      </w:pPr>
      <w:r>
        <w:t>Electoral structure</w:t>
      </w:r>
    </w:p>
    <w:p w14:paraId="710C8A33" w14:textId="17F1C4A9" w:rsidR="00150D77" w:rsidRDefault="00150D77" w:rsidP="00150D77">
      <w:pPr>
        <w:pStyle w:val="BodyText"/>
      </w:pPr>
      <w:r w:rsidRPr="00150D77">
        <w:t>As outlined</w:t>
      </w:r>
      <w:r>
        <w:t xml:space="preserve"> in Table 1, </w:t>
      </w:r>
      <w:r w:rsidR="003327EB">
        <w:t xml:space="preserve">there </w:t>
      </w:r>
      <w:r w:rsidR="009337FB">
        <w:t xml:space="preserve">were </w:t>
      </w:r>
      <w:r w:rsidR="000602E4">
        <w:t>five</w:t>
      </w:r>
      <w:r>
        <w:t xml:space="preserve"> submissions </w:t>
      </w:r>
      <w:r w:rsidR="000F6905">
        <w:t>supporting</w:t>
      </w:r>
      <w:r>
        <w:t xml:space="preserve"> </w:t>
      </w:r>
      <w:r w:rsidR="00C96510">
        <w:t>the current</w:t>
      </w:r>
      <w:r>
        <w:t xml:space="preserve"> unsubdivided electoral structure</w:t>
      </w:r>
      <w:r w:rsidR="005469CB">
        <w:t xml:space="preserve"> (Option A)</w:t>
      </w:r>
      <w:r w:rsidR="000602E4">
        <w:t xml:space="preserve"> with</w:t>
      </w:r>
      <w:r w:rsidR="000F6905">
        <w:t xml:space="preserve"> </w:t>
      </w:r>
      <w:r>
        <w:t xml:space="preserve">three submissions </w:t>
      </w:r>
      <w:r w:rsidR="009337FB">
        <w:t>supporting</w:t>
      </w:r>
      <w:r>
        <w:t xml:space="preserve"> Option B</w:t>
      </w:r>
      <w:r w:rsidR="000F6905">
        <w:t xml:space="preserve">. </w:t>
      </w:r>
      <w:r w:rsidR="00C96510">
        <w:t xml:space="preserve"> </w:t>
      </w:r>
    </w:p>
    <w:p w14:paraId="091ECAA1" w14:textId="77777777" w:rsidR="00E864DD" w:rsidRDefault="00E864DD" w:rsidP="00B024F4">
      <w:pPr>
        <w:pStyle w:val="Heading3"/>
      </w:pPr>
      <w:r>
        <w:t>Support for Option A</w:t>
      </w:r>
    </w:p>
    <w:p w14:paraId="7D503EF4" w14:textId="75B6B5CA" w:rsidR="00E864DD" w:rsidRDefault="006257DD" w:rsidP="00150D77">
      <w:pPr>
        <w:pStyle w:val="BodyText"/>
      </w:pPr>
      <w:r>
        <w:t>Five r</w:t>
      </w:r>
      <w:r w:rsidR="005469CB">
        <w:t>esponse</w:t>
      </w:r>
      <w:r w:rsidR="000F6905">
        <w:t xml:space="preserve"> s</w:t>
      </w:r>
      <w:r w:rsidR="00C96510">
        <w:t xml:space="preserve">ubmitters supported the current </w:t>
      </w:r>
      <w:r w:rsidR="002B3831">
        <w:t xml:space="preserve">unsubdivided </w:t>
      </w:r>
      <w:r w:rsidR="00C96510">
        <w:t>electoral structure</w:t>
      </w:r>
      <w:r w:rsidR="003327EB">
        <w:t>. They commented t</w:t>
      </w:r>
      <w:r w:rsidR="00C96510">
        <w:t>hat in the current structure there has been a reasonable spread of councillors elected from the small rural towns</w:t>
      </w:r>
      <w:r w:rsidR="005469CB">
        <w:t xml:space="preserve"> outside of Hamilton</w:t>
      </w:r>
      <w:r w:rsidR="00C96510">
        <w:t xml:space="preserve"> as well as from </w:t>
      </w:r>
      <w:r w:rsidR="005469CB">
        <w:t xml:space="preserve">within </w:t>
      </w:r>
      <w:r w:rsidR="00C96510">
        <w:t>Hamilton</w:t>
      </w:r>
      <w:r w:rsidR="000F6905">
        <w:t>. This</w:t>
      </w:r>
      <w:r w:rsidR="003327EB">
        <w:t xml:space="preserve"> </w:t>
      </w:r>
      <w:r w:rsidR="000602E4">
        <w:t>seem</w:t>
      </w:r>
      <w:r w:rsidR="00600907">
        <w:t>s</w:t>
      </w:r>
      <w:r w:rsidR="000602E4">
        <w:t xml:space="preserve"> to </w:t>
      </w:r>
      <w:r w:rsidR="003327EB">
        <w:t>indicat</w:t>
      </w:r>
      <w:r w:rsidR="000F6905">
        <w:t>e</w:t>
      </w:r>
      <w:r w:rsidR="003327EB">
        <w:t xml:space="preserve"> that </w:t>
      </w:r>
      <w:r w:rsidR="005469CB">
        <w:t xml:space="preserve">the </w:t>
      </w:r>
      <w:r w:rsidR="002B3831">
        <w:t>main urban centre</w:t>
      </w:r>
      <w:r w:rsidR="005469CB">
        <w:t xml:space="preserve"> and its specific interests </w:t>
      </w:r>
      <w:r w:rsidR="002B3831">
        <w:t xml:space="preserve">are not dominating Council at the expense of </w:t>
      </w:r>
      <w:r w:rsidR="000F6905">
        <w:t>the smaller</w:t>
      </w:r>
      <w:r w:rsidR="005469CB">
        <w:t xml:space="preserve"> rural</w:t>
      </w:r>
      <w:r w:rsidR="000F6905">
        <w:t xml:space="preserve"> communities </w:t>
      </w:r>
      <w:r w:rsidR="002B3831">
        <w:t xml:space="preserve">and their </w:t>
      </w:r>
      <w:r w:rsidR="00F1671E">
        <w:t>interests</w:t>
      </w:r>
      <w:r w:rsidR="002B3831">
        <w:t xml:space="preserve"> </w:t>
      </w:r>
      <w:r w:rsidR="000F6905">
        <w:t>in the Shire</w:t>
      </w:r>
      <w:r w:rsidR="00C96510">
        <w:t xml:space="preserve">. Another submitter </w:t>
      </w:r>
      <w:r w:rsidR="000F6905">
        <w:t>commente</w:t>
      </w:r>
      <w:r w:rsidR="00C96510">
        <w:t xml:space="preserve">d that the current electoral structure provides </w:t>
      </w:r>
      <w:r w:rsidR="003327EB">
        <w:t xml:space="preserve">the greatest </w:t>
      </w:r>
      <w:r w:rsidR="00C96510">
        <w:t>choice</w:t>
      </w:r>
      <w:r w:rsidR="003327EB">
        <w:t xml:space="preserve"> of </w:t>
      </w:r>
      <w:r w:rsidR="003327EB">
        <w:lastRenderedPageBreak/>
        <w:t>candidates for</w:t>
      </w:r>
      <w:r w:rsidR="00C96510">
        <w:t xml:space="preserve"> voters</w:t>
      </w:r>
      <w:r w:rsidR="002B3831">
        <w:t xml:space="preserve">, </w:t>
      </w:r>
      <w:r w:rsidR="000F6905">
        <w:t>has returned</w:t>
      </w:r>
      <w:r w:rsidR="00C96510">
        <w:t xml:space="preserve"> more divers</w:t>
      </w:r>
      <w:r w:rsidR="003327EB">
        <w:t>e</w:t>
      </w:r>
      <w:r w:rsidR="000F6905">
        <w:t xml:space="preserve"> representatives</w:t>
      </w:r>
      <w:r w:rsidR="00C96510">
        <w:t xml:space="preserve"> and</w:t>
      </w:r>
      <w:r w:rsidR="000F6905">
        <w:t xml:space="preserve"> is </w:t>
      </w:r>
      <w:r w:rsidR="002B3831">
        <w:t xml:space="preserve">generally </w:t>
      </w:r>
      <w:r w:rsidR="000F6905">
        <w:t>more</w:t>
      </w:r>
      <w:r w:rsidR="00C96510">
        <w:t xml:space="preserve"> </w:t>
      </w:r>
      <w:r w:rsidR="000F6905">
        <w:t>‘</w:t>
      </w:r>
      <w:r w:rsidR="00C96510">
        <w:t>transparen</w:t>
      </w:r>
      <w:r w:rsidR="000F6905">
        <w:t>t’ for the Shire</w:t>
      </w:r>
      <w:r w:rsidR="00802EDD">
        <w:t>’s voters</w:t>
      </w:r>
      <w:r w:rsidR="00C96510">
        <w:t xml:space="preserve">. </w:t>
      </w:r>
    </w:p>
    <w:p w14:paraId="0A8C06E3" w14:textId="287536D9" w:rsidR="00E864DD" w:rsidRDefault="00C96510" w:rsidP="00150D77">
      <w:pPr>
        <w:pStyle w:val="BodyText"/>
      </w:pPr>
      <w:r>
        <w:t>Southern Grampians Shire Council</w:t>
      </w:r>
      <w:r w:rsidR="000F6905">
        <w:t xml:space="preserve"> </w:t>
      </w:r>
      <w:r w:rsidR="00802EDD">
        <w:t xml:space="preserve">was one of the response submitters </w:t>
      </w:r>
      <w:r w:rsidR="00E94770">
        <w:t>supporting</w:t>
      </w:r>
      <w:r w:rsidR="002B3831">
        <w:t xml:space="preserve"> Option A. Council</w:t>
      </w:r>
      <w:r>
        <w:t xml:space="preserve"> added that there is a ‘strong sense of community’ under the current </w:t>
      </w:r>
      <w:r w:rsidR="000F6905">
        <w:t xml:space="preserve">unsubdivided electoral </w:t>
      </w:r>
      <w:r>
        <w:t>structure ‘which benefits the entire municipality’</w:t>
      </w:r>
      <w:r w:rsidR="003327EB">
        <w:t xml:space="preserve">. </w:t>
      </w:r>
      <w:r w:rsidR="000F6905">
        <w:t>Council</w:t>
      </w:r>
      <w:r w:rsidR="00D946DE">
        <w:t xml:space="preserve"> </w:t>
      </w:r>
      <w:r w:rsidR="00F1671E">
        <w:t>note</w:t>
      </w:r>
      <w:r w:rsidR="003327EB">
        <w:t xml:space="preserve">d that </w:t>
      </w:r>
      <w:r>
        <w:t xml:space="preserve">in </w:t>
      </w:r>
      <w:r w:rsidR="000F6905">
        <w:t>an</w:t>
      </w:r>
      <w:r w:rsidR="003327EB">
        <w:t xml:space="preserve"> unsubdivided</w:t>
      </w:r>
      <w:r>
        <w:t xml:space="preserve"> structure, councillors</w:t>
      </w:r>
      <w:r w:rsidR="000F6905">
        <w:t xml:space="preserve"> generally</w:t>
      </w:r>
      <w:r>
        <w:t xml:space="preserve"> </w:t>
      </w:r>
      <w:r w:rsidR="000F6905">
        <w:t>‘</w:t>
      </w:r>
      <w:r>
        <w:t xml:space="preserve">take an active interest in matters across the Shire and focus on the best outcome for the municipality overall’. </w:t>
      </w:r>
      <w:r w:rsidR="00802EDD">
        <w:t>It</w:t>
      </w:r>
      <w:r w:rsidR="00E864DD">
        <w:t xml:space="preserve"> argued that the alternative </w:t>
      </w:r>
      <w:r w:rsidR="000F6905">
        <w:t>option (</w:t>
      </w:r>
      <w:r w:rsidR="00E864DD">
        <w:t>Option B</w:t>
      </w:r>
      <w:r w:rsidR="000F6905">
        <w:t>)</w:t>
      </w:r>
      <w:r w:rsidR="003327EB">
        <w:t xml:space="preserve"> could </w:t>
      </w:r>
      <w:r w:rsidR="00E864DD">
        <w:t>lead to councillors being elected on minor issues</w:t>
      </w:r>
      <w:r w:rsidR="00D946DE">
        <w:t>,</w:t>
      </w:r>
      <w:r w:rsidR="000F6905" w:rsidRPr="000F6905">
        <w:t xml:space="preserve"> </w:t>
      </w:r>
      <w:r w:rsidR="000F6905">
        <w:t>result in a narrow view of councillor responsibilities and encourage sectional interest</w:t>
      </w:r>
      <w:r w:rsidR="00A50435">
        <w:t>s</w:t>
      </w:r>
      <w:r w:rsidR="000F6905">
        <w:t xml:space="preserve"> to develop </w:t>
      </w:r>
      <w:r w:rsidR="00802EDD">
        <w:t>o</w:t>
      </w:r>
      <w:r w:rsidR="000F6905">
        <w:t>n Council.</w:t>
      </w:r>
      <w:r w:rsidR="003327EB">
        <w:t xml:space="preserve"> </w:t>
      </w:r>
      <w:r w:rsidR="00802EDD">
        <w:t xml:space="preserve">Changing to Option B </w:t>
      </w:r>
      <w:r w:rsidR="003327EB">
        <w:t>could also</w:t>
      </w:r>
      <w:r w:rsidR="00E864DD">
        <w:t xml:space="preserve"> contribute to </w:t>
      </w:r>
      <w:r w:rsidR="00D946DE">
        <w:t xml:space="preserve">a </w:t>
      </w:r>
      <w:r w:rsidR="00E864DD">
        <w:t>rural</w:t>
      </w:r>
      <w:r w:rsidR="00D946DE">
        <w:t>-</w:t>
      </w:r>
      <w:r w:rsidR="00E864DD">
        <w:t>urban division</w:t>
      </w:r>
      <w:r w:rsidR="000F6905">
        <w:t xml:space="preserve"> in </w:t>
      </w:r>
      <w:r w:rsidR="00A50435">
        <w:t xml:space="preserve">the </w:t>
      </w:r>
      <w:r w:rsidR="000F6905">
        <w:t>Shire</w:t>
      </w:r>
      <w:r w:rsidR="00E864DD">
        <w:t xml:space="preserve">, divide </w:t>
      </w:r>
      <w:r w:rsidR="003327EB">
        <w:t xml:space="preserve">existing </w:t>
      </w:r>
      <w:r w:rsidR="00E864DD">
        <w:t>communit</w:t>
      </w:r>
      <w:r w:rsidR="003327EB">
        <w:t xml:space="preserve">ies of </w:t>
      </w:r>
      <w:r w:rsidR="00E864DD">
        <w:t>interest</w:t>
      </w:r>
      <w:r w:rsidR="000F6905">
        <w:t xml:space="preserve"> and </w:t>
      </w:r>
      <w:r w:rsidR="00E864DD">
        <w:t xml:space="preserve">restrict the number of candidates </w:t>
      </w:r>
      <w:r w:rsidR="000F6905">
        <w:t>for voters across the local council area.</w:t>
      </w:r>
    </w:p>
    <w:p w14:paraId="38F0E9D6" w14:textId="64E27F33" w:rsidR="00FC01F5" w:rsidRDefault="000F6905" w:rsidP="00150D77">
      <w:pPr>
        <w:pStyle w:val="BodyText"/>
      </w:pPr>
      <w:r>
        <w:t>Reiterating their preliminary submission, t</w:t>
      </w:r>
      <w:r w:rsidR="00E864DD">
        <w:t xml:space="preserve">he </w:t>
      </w:r>
      <w:r w:rsidR="00D946DE">
        <w:t>PRSA</w:t>
      </w:r>
      <w:r w:rsidR="00E864DD">
        <w:t xml:space="preserve"> preferred </w:t>
      </w:r>
      <w:r w:rsidR="00802EDD">
        <w:t>Option A</w:t>
      </w:r>
      <w:r w:rsidR="00E864DD">
        <w:t xml:space="preserve"> because it would ensure </w:t>
      </w:r>
      <w:r w:rsidR="008C4105">
        <w:t>m</w:t>
      </w:r>
      <w:r>
        <w:t>ost</w:t>
      </w:r>
      <w:r w:rsidR="00E864DD">
        <w:t xml:space="preserve"> councillors </w:t>
      </w:r>
      <w:r w:rsidR="00C8691B">
        <w:t>are</w:t>
      </w:r>
      <w:r w:rsidR="00E864DD">
        <w:t xml:space="preserve"> elected by the affirmative votes of an absolute majority of voter</w:t>
      </w:r>
      <w:r>
        <w:t>s</w:t>
      </w:r>
      <w:r w:rsidR="00E864DD">
        <w:t xml:space="preserve"> over the entire </w:t>
      </w:r>
      <w:r>
        <w:t xml:space="preserve">local council </w:t>
      </w:r>
      <w:r w:rsidR="00E864DD">
        <w:t xml:space="preserve">area. </w:t>
      </w:r>
      <w:r w:rsidR="008F2186">
        <w:t xml:space="preserve">The PRSA </w:t>
      </w:r>
      <w:r w:rsidR="00F1671E">
        <w:t xml:space="preserve">strongly </w:t>
      </w:r>
      <w:r w:rsidR="008F2186">
        <w:t>opposed</w:t>
      </w:r>
      <w:r w:rsidR="00F1671E">
        <w:t xml:space="preserve"> </w:t>
      </w:r>
      <w:r w:rsidR="008C4105">
        <w:t>Option B</w:t>
      </w:r>
      <w:r w:rsidR="00E64E1C">
        <w:t xml:space="preserve"> </w:t>
      </w:r>
      <w:r w:rsidR="008C4105">
        <w:t>as it</w:t>
      </w:r>
      <w:r w:rsidR="0058610F">
        <w:t xml:space="preserve"> argued</w:t>
      </w:r>
      <w:r w:rsidR="008C4105">
        <w:t xml:space="preserve"> </w:t>
      </w:r>
      <w:r w:rsidR="00E64E1C">
        <w:t>single</w:t>
      </w:r>
      <w:r w:rsidR="00C8691B">
        <w:noBreakHyphen/>
      </w:r>
      <w:r w:rsidR="00E64E1C">
        <w:t>councillor wards</w:t>
      </w:r>
      <w:r w:rsidR="0058610F">
        <w:t xml:space="preserve"> maximised the number and percentage of ineffective </w:t>
      </w:r>
      <w:r w:rsidR="00FC01F5">
        <w:t>or ‘wasted’ votes</w:t>
      </w:r>
      <w:r w:rsidR="0017214F">
        <w:t xml:space="preserve">, </w:t>
      </w:r>
      <w:r w:rsidR="00FC01F5">
        <w:t>increas</w:t>
      </w:r>
      <w:r w:rsidR="00802EDD">
        <w:t>ed</w:t>
      </w:r>
      <w:r w:rsidR="00FC01F5">
        <w:t xml:space="preserve"> the chance of uncontested elections and facilitat</w:t>
      </w:r>
      <w:r w:rsidR="00802EDD">
        <w:t>ed</w:t>
      </w:r>
      <w:r w:rsidR="00FC01F5">
        <w:t xml:space="preserve"> unopposed succession when councillors retire in </w:t>
      </w:r>
      <w:r w:rsidR="00802EDD">
        <w:t>single-councillor wards</w:t>
      </w:r>
      <w:r w:rsidR="00FC01F5">
        <w:t xml:space="preserve">. The PRSA also </w:t>
      </w:r>
      <w:r w:rsidR="00802EDD">
        <w:t>opposed</w:t>
      </w:r>
      <w:r w:rsidR="00FC01F5">
        <w:t xml:space="preserve"> Option B </w:t>
      </w:r>
      <w:r w:rsidR="00DD0A34">
        <w:t>because</w:t>
      </w:r>
      <w:r w:rsidR="0017214F">
        <w:t xml:space="preserve"> </w:t>
      </w:r>
      <w:r w:rsidR="0031386F">
        <w:t xml:space="preserve">proportional representation </w:t>
      </w:r>
      <w:r w:rsidR="00316241">
        <w:t>works best with an odd number of councillors an</w:t>
      </w:r>
      <w:r w:rsidR="00DD0A34">
        <w:t>d</w:t>
      </w:r>
      <w:r w:rsidR="00316241">
        <w:t xml:space="preserve"> Option B</w:t>
      </w:r>
      <w:r w:rsidR="00802EDD">
        <w:t xml:space="preserve"> contains one multi-councillor ward with an even number of four councillors</w:t>
      </w:r>
      <w:r w:rsidR="00DD0A34">
        <w:t xml:space="preserve">. </w:t>
      </w:r>
    </w:p>
    <w:p w14:paraId="0D479980" w14:textId="176AE957" w:rsidR="00E64E1C" w:rsidRDefault="00DD0A34" w:rsidP="00150D77">
      <w:pPr>
        <w:pStyle w:val="BodyText"/>
      </w:pPr>
      <w:r>
        <w:t xml:space="preserve">Similar to the PRSA’s contention, Mr </w:t>
      </w:r>
      <w:r w:rsidR="00AC4759">
        <w:t>Curtis</w:t>
      </w:r>
      <w:r w:rsidR="00802EDD">
        <w:t xml:space="preserve"> advocated</w:t>
      </w:r>
      <w:r>
        <w:t xml:space="preserve"> for</w:t>
      </w:r>
      <w:r w:rsidR="00B024F4">
        <w:t xml:space="preserve"> </w:t>
      </w:r>
      <w:r>
        <w:t>Option A</w:t>
      </w:r>
      <w:r w:rsidR="00802EDD">
        <w:t xml:space="preserve"> </w:t>
      </w:r>
      <w:r w:rsidR="00DC147D">
        <w:t xml:space="preserve">because Option A </w:t>
      </w:r>
      <w:r w:rsidR="00DD5E53">
        <w:t xml:space="preserve">would </w:t>
      </w:r>
      <w:r w:rsidR="00DC147D">
        <w:t xml:space="preserve">give the greatest number of voters a vote that counts and the least number of </w:t>
      </w:r>
      <w:r w:rsidR="00DD5E53">
        <w:t>‘</w:t>
      </w:r>
      <w:r w:rsidR="00DC147D">
        <w:t>wasted</w:t>
      </w:r>
      <w:r w:rsidR="00DD5E53">
        <w:t>’</w:t>
      </w:r>
      <w:r w:rsidR="00DC147D">
        <w:t xml:space="preserve"> votes. </w:t>
      </w:r>
      <w:r w:rsidR="004F44C5">
        <w:br/>
      </w:r>
      <w:r w:rsidR="00DC147D">
        <w:t xml:space="preserve">Option B was </w:t>
      </w:r>
      <w:r w:rsidR="00A46319">
        <w:t xml:space="preserve">not </w:t>
      </w:r>
      <w:r w:rsidR="00DC147D">
        <w:t xml:space="preserve">favoured because </w:t>
      </w:r>
      <w:r w:rsidR="00DC147D" w:rsidRPr="00BE612F">
        <w:t xml:space="preserve">the mix of multi and single-councillor wards would result in </w:t>
      </w:r>
      <w:r w:rsidR="00DD5E53">
        <w:t xml:space="preserve">different vote counting systems and </w:t>
      </w:r>
      <w:r w:rsidR="00DC147D" w:rsidRPr="00BE612F">
        <w:t xml:space="preserve">candidates needing to reach different quotas for election across the wards, which </w:t>
      </w:r>
      <w:r w:rsidR="00DC147D">
        <w:t>Mr Curtis</w:t>
      </w:r>
      <w:r w:rsidR="00DC147D" w:rsidRPr="00BE612F">
        <w:t xml:space="preserve"> considered to be inherently unfair</w:t>
      </w:r>
      <w:r w:rsidR="00DC147D">
        <w:t xml:space="preserve">. </w:t>
      </w:r>
    </w:p>
    <w:p w14:paraId="0ED8866A" w14:textId="23A5C4EE" w:rsidR="00AC4759" w:rsidRDefault="00B024F4" w:rsidP="00B024F4">
      <w:pPr>
        <w:pStyle w:val="Heading3"/>
      </w:pPr>
      <w:r>
        <w:t>Support for Option B</w:t>
      </w:r>
    </w:p>
    <w:p w14:paraId="23A94BDA" w14:textId="2DDA180B" w:rsidR="00554C39" w:rsidRDefault="00B024F4" w:rsidP="00554C39">
      <w:pPr>
        <w:pStyle w:val="BodyText"/>
      </w:pPr>
      <w:r>
        <w:t xml:space="preserve">Three submitters preferred Option B. </w:t>
      </w:r>
      <w:r w:rsidR="000F6905">
        <w:t>They included John Trevor Stone of Hamilton</w:t>
      </w:r>
      <w:r w:rsidR="00DD5E53">
        <w:t xml:space="preserve"> who made a preliminary submission and</w:t>
      </w:r>
      <w:r w:rsidR="000F6905">
        <w:t xml:space="preserve"> </w:t>
      </w:r>
      <w:r w:rsidR="00DD5E53">
        <w:t>two new submitters from</w:t>
      </w:r>
      <w:r w:rsidR="000F6905">
        <w:t xml:space="preserve"> Glenthompson and Coleraine. </w:t>
      </w:r>
    </w:p>
    <w:p w14:paraId="30CFBEA4" w14:textId="7AB0DDCF" w:rsidR="00554C39" w:rsidRDefault="00B024F4" w:rsidP="00554C39">
      <w:pPr>
        <w:pStyle w:val="BodyText"/>
      </w:pPr>
      <w:r>
        <w:t xml:space="preserve">In his </w:t>
      </w:r>
      <w:r w:rsidR="00B34879">
        <w:t xml:space="preserve">response </w:t>
      </w:r>
      <w:r>
        <w:t>submission, Mr Stone</w:t>
      </w:r>
      <w:r w:rsidR="00554C39">
        <w:t xml:space="preserve"> expressed concern that the ‘constant (negative) prediction</w:t>
      </w:r>
      <w:r w:rsidR="000F6905">
        <w:t>’ regarding the Shire’s forecasted population growth</w:t>
      </w:r>
      <w:r w:rsidR="00554C39">
        <w:t xml:space="preserve"> </w:t>
      </w:r>
      <w:r w:rsidR="000F6905">
        <w:t>‘</w:t>
      </w:r>
      <w:r w:rsidR="00554C39">
        <w:t xml:space="preserve">will influence community attitudes and result in its likely coming true’. </w:t>
      </w:r>
      <w:r w:rsidR="00DD5E53">
        <w:t>In his response</w:t>
      </w:r>
      <w:r w:rsidR="00B34879">
        <w:t xml:space="preserve"> submission, Mr Stone commented that Option A had not failed the Shire in any way, but a different electoral structure could generate useful change in a ‘conservative rural shire’. </w:t>
      </w:r>
      <w:r w:rsidR="00554C39">
        <w:t xml:space="preserve">He </w:t>
      </w:r>
      <w:r w:rsidR="00D741B1">
        <w:t>supported Option B because</w:t>
      </w:r>
      <w:r w:rsidR="00554C39">
        <w:t xml:space="preserve"> </w:t>
      </w:r>
      <w:r w:rsidR="000F6905">
        <w:t>a different</w:t>
      </w:r>
      <w:r w:rsidR="00554C39">
        <w:t xml:space="preserve"> electoral structure could ‘provide greater activity and progress’</w:t>
      </w:r>
      <w:r w:rsidR="000F6905">
        <w:t xml:space="preserve"> in the Shire</w:t>
      </w:r>
      <w:r w:rsidR="00554C39">
        <w:t xml:space="preserve">. </w:t>
      </w:r>
    </w:p>
    <w:p w14:paraId="2CD16841" w14:textId="77777777" w:rsidR="000F6905" w:rsidRDefault="00DD5E53" w:rsidP="000F6905">
      <w:pPr>
        <w:pStyle w:val="BodyText"/>
      </w:pPr>
      <w:r>
        <w:t>A submitter from</w:t>
      </w:r>
      <w:r w:rsidR="000F6905">
        <w:t xml:space="preserve"> Glenthompson </w:t>
      </w:r>
      <w:r w:rsidR="00B34879">
        <w:t>commente</w:t>
      </w:r>
      <w:r w:rsidR="000F6905">
        <w:t>d that in the current unsubdivided electoral structure</w:t>
      </w:r>
      <w:r w:rsidR="00B34879">
        <w:t>,</w:t>
      </w:r>
      <w:r w:rsidR="000F6905">
        <w:t xml:space="preserve"> Hamilton’s needs were ‘the only ones given any real consideration’. </w:t>
      </w:r>
      <w:r>
        <w:t>This submitter</w:t>
      </w:r>
      <w:r w:rsidR="000F6905">
        <w:t xml:space="preserve"> </w:t>
      </w:r>
      <w:r w:rsidR="001554FB">
        <w:t xml:space="preserve">indicated </w:t>
      </w:r>
      <w:r w:rsidR="000F6905">
        <w:t xml:space="preserve">that </w:t>
      </w:r>
      <w:r w:rsidR="000F6905">
        <w:lastRenderedPageBreak/>
        <w:t xml:space="preserve">changing to </w:t>
      </w:r>
      <w:r w:rsidR="001554FB">
        <w:t xml:space="preserve">the subdivided electoral structure presented as </w:t>
      </w:r>
      <w:r w:rsidR="000F6905">
        <w:t xml:space="preserve">Option B could </w:t>
      </w:r>
      <w:r>
        <w:t>redress</w:t>
      </w:r>
      <w:r w:rsidR="00B34879">
        <w:t xml:space="preserve"> an imbalance in the representation of the smaller towns in the Shire</w:t>
      </w:r>
      <w:r w:rsidR="001B3710">
        <w:t xml:space="preserve"> </w:t>
      </w:r>
      <w:r w:rsidR="000F6905">
        <w:t xml:space="preserve">  </w:t>
      </w:r>
    </w:p>
    <w:p w14:paraId="789954CF" w14:textId="22CC9435" w:rsidR="00554C39" w:rsidRDefault="00DD5E53" w:rsidP="00D741B1">
      <w:pPr>
        <w:pStyle w:val="BodyText"/>
      </w:pPr>
      <w:r>
        <w:t>The third submitter</w:t>
      </w:r>
      <w:r w:rsidR="00554C39">
        <w:t xml:space="preserve"> </w:t>
      </w:r>
      <w:r>
        <w:t>from</w:t>
      </w:r>
      <w:r w:rsidR="00554C39">
        <w:t xml:space="preserve"> Coleraine supported Option B without detailing</w:t>
      </w:r>
      <w:r w:rsidR="000F6905">
        <w:t xml:space="preserve"> the</w:t>
      </w:r>
      <w:r w:rsidR="00554C39">
        <w:t xml:space="preserve"> reasons for </w:t>
      </w:r>
      <w:r w:rsidR="000602E4">
        <w:t xml:space="preserve">this </w:t>
      </w:r>
      <w:r w:rsidR="00554C39">
        <w:t xml:space="preserve">support. </w:t>
      </w:r>
    </w:p>
    <w:p w14:paraId="2D57892E" w14:textId="77777777" w:rsidR="009A4695" w:rsidRDefault="009A4695" w:rsidP="00F5118B">
      <w:pPr>
        <w:pStyle w:val="Heading2numbered"/>
      </w:pPr>
      <w:bookmarkStart w:id="17" w:name="_Toc7793520"/>
      <w:r>
        <w:t>Public hearing</w:t>
      </w:r>
      <w:bookmarkEnd w:id="17"/>
    </w:p>
    <w:p w14:paraId="2B78E9E9" w14:textId="6BC1CD45" w:rsidR="0058761F" w:rsidRPr="0058761F" w:rsidRDefault="009A4695" w:rsidP="00F5118B">
      <w:pPr>
        <w:pStyle w:val="BodyText"/>
      </w:pPr>
      <w:r>
        <w:t xml:space="preserve">The VEC scheduled a public hearing for those wishing to speak about their response submission </w:t>
      </w:r>
      <w:r w:rsidRPr="00F35151">
        <w:t xml:space="preserve">at </w:t>
      </w:r>
      <w:r w:rsidRPr="00F35151">
        <w:rPr>
          <w:noProof/>
        </w:rPr>
        <w:t>6.00 pm</w:t>
      </w:r>
      <w:r w:rsidRPr="00F35151">
        <w:t xml:space="preserve"> on </w:t>
      </w:r>
      <w:r w:rsidRPr="00F35151">
        <w:rPr>
          <w:noProof/>
        </w:rPr>
        <w:t>Tuesday 23 April 2019</w:t>
      </w:r>
      <w:r w:rsidRPr="00F35151">
        <w:t xml:space="preserve"> </w:t>
      </w:r>
      <w:r w:rsidR="007878F8" w:rsidRPr="00F35151">
        <w:t>in the</w:t>
      </w:r>
      <w:r w:rsidRPr="00F35151">
        <w:t xml:space="preserve"> </w:t>
      </w:r>
      <w:r w:rsidRPr="00F35151">
        <w:rPr>
          <w:noProof/>
        </w:rPr>
        <w:t xml:space="preserve">Ted Kenna Room, Hamilton Performing Arts Centre, Brown Street Hamilton. </w:t>
      </w:r>
      <w:r w:rsidRPr="00F35151">
        <w:t xml:space="preserve">There were </w:t>
      </w:r>
      <w:r w:rsidR="00D5224F">
        <w:t xml:space="preserve">no </w:t>
      </w:r>
      <w:r>
        <w:t xml:space="preserve">requests to speak </w:t>
      </w:r>
      <w:r w:rsidR="0051438B">
        <w:t xml:space="preserve">so the hearing was not held. </w:t>
      </w:r>
    </w:p>
    <w:p w14:paraId="40023801" w14:textId="77777777" w:rsidR="00843EFF" w:rsidRDefault="00843EFF">
      <w:pPr>
        <w:rPr>
          <w:rFonts w:ascii="Arial Bold" w:eastAsia="Times New Roman" w:hAnsi="Arial Bold" w:cs="Times New Roman"/>
          <w:b/>
          <w:bCs/>
          <w:color w:val="00553D"/>
          <w:sz w:val="40"/>
          <w:szCs w:val="28"/>
        </w:rPr>
      </w:pPr>
      <w:bookmarkStart w:id="18" w:name="_Toc7793521"/>
      <w:r>
        <w:br w:type="page"/>
      </w:r>
    </w:p>
    <w:p w14:paraId="4C063C13" w14:textId="6A9DBA55" w:rsidR="009A4695" w:rsidRDefault="009A4695" w:rsidP="00F5118B">
      <w:pPr>
        <w:pStyle w:val="Heading1numbered"/>
      </w:pPr>
      <w:r>
        <w:lastRenderedPageBreak/>
        <w:t>Findings and recommendation</w:t>
      </w:r>
      <w:bookmarkEnd w:id="18"/>
    </w:p>
    <w:p w14:paraId="263B7201" w14:textId="77777777" w:rsidR="009A4695" w:rsidRDefault="009A4695" w:rsidP="00C02AA7">
      <w:pPr>
        <w:pStyle w:val="Heading2numbered"/>
      </w:pPr>
      <w:bookmarkStart w:id="19" w:name="_Toc7793522"/>
      <w:r>
        <w:t>The VEC’s findings</w:t>
      </w:r>
      <w:bookmarkEnd w:id="19"/>
    </w:p>
    <w:p w14:paraId="519166AE" w14:textId="77777777" w:rsidR="00A04FDB" w:rsidRDefault="00A04FDB" w:rsidP="00A04FDB">
      <w:pPr>
        <w:pStyle w:val="BodyText"/>
      </w:pPr>
      <w:r w:rsidRPr="00A04FDB">
        <w:t>The VE</w:t>
      </w:r>
      <w:r>
        <w:t xml:space="preserve">C </w:t>
      </w:r>
      <w:r w:rsidR="000B0AD6">
        <w:t>considered</w:t>
      </w:r>
      <w:r>
        <w:t xml:space="preserve"> the key themes expressed in</w:t>
      </w:r>
      <w:r w:rsidR="000F6905">
        <w:t xml:space="preserve"> the</w:t>
      </w:r>
      <w:r>
        <w:t xml:space="preserve"> submissions to the representation review, as well as internal research and analysis to develop its final recommendation. The recommendation complies with the legislative equality requirement, recognises communities of interest and was supported in several submissions.</w:t>
      </w:r>
    </w:p>
    <w:p w14:paraId="521D04A4" w14:textId="77777777" w:rsidR="00A04FDB" w:rsidRDefault="00A04FDB" w:rsidP="00A04FDB">
      <w:pPr>
        <w:pStyle w:val="Heading3"/>
      </w:pPr>
      <w:r>
        <w:t>Number of councillors</w:t>
      </w:r>
    </w:p>
    <w:p w14:paraId="3E47E2D7" w14:textId="77777777" w:rsidR="00A04FDB" w:rsidRDefault="000B0AD6" w:rsidP="00A04FDB">
      <w:pPr>
        <w:pStyle w:val="BodyText"/>
      </w:pPr>
      <w:r>
        <w:t>The VEC’s final recommendation</w:t>
      </w:r>
      <w:r w:rsidR="00DD5E53">
        <w:t xml:space="preserve"> on the number of councillors for the Shire</w:t>
      </w:r>
      <w:r>
        <w:t xml:space="preserve"> is consistent with the findings of its preliminary report. </w:t>
      </w:r>
      <w:r w:rsidR="000F6905">
        <w:t xml:space="preserve">It </w:t>
      </w:r>
      <w:r>
        <w:t>recommends retaining the existing number of seven councillors on the basis that no increase or decrease is warranted</w:t>
      </w:r>
      <w:r w:rsidR="001B3710">
        <w:t xml:space="preserve"> based on</w:t>
      </w:r>
      <w:r>
        <w:t xml:space="preserve"> population t</w:t>
      </w:r>
      <w:r w:rsidR="00CF76B3">
        <w:t>r</w:t>
      </w:r>
      <w:r>
        <w:t xml:space="preserve">ends </w:t>
      </w:r>
      <w:r w:rsidR="00CF76B3">
        <w:t>and</w:t>
      </w:r>
      <w:r w:rsidR="001B3710">
        <w:t xml:space="preserve"> </w:t>
      </w:r>
      <w:r w:rsidR="00DD2B3C">
        <w:t>the absence of</w:t>
      </w:r>
      <w:r w:rsidR="001B3710">
        <w:t xml:space="preserve"> significant </w:t>
      </w:r>
      <w:r>
        <w:t>special circumstances relating to distinct communities of interest</w:t>
      </w:r>
      <w:r w:rsidR="00CF76B3">
        <w:t xml:space="preserve"> in the Shire. </w:t>
      </w:r>
    </w:p>
    <w:p w14:paraId="66D63515" w14:textId="120DECD8" w:rsidR="000B0AD6" w:rsidRDefault="00CF76B3" w:rsidP="00A04FDB">
      <w:pPr>
        <w:pStyle w:val="BodyText"/>
      </w:pPr>
      <w:r>
        <w:t>The VEC’s</w:t>
      </w:r>
      <w:r w:rsidR="000B0AD6">
        <w:t xml:space="preserve"> analysis of demographic data </w:t>
      </w:r>
      <w:r w:rsidR="00C93483">
        <w:t>indicated</w:t>
      </w:r>
      <w:r w:rsidR="000B0AD6">
        <w:t xml:space="preserve"> that seven councillors would be appropriate for Southern Grampians Shire Council. </w:t>
      </w:r>
      <w:r w:rsidR="001B3710">
        <w:t xml:space="preserve">The Shire is not forecasted to experience significant population growth and the existing trend indicates that the population </w:t>
      </w:r>
      <w:r w:rsidR="003D5D5C">
        <w:t>will remain</w:t>
      </w:r>
      <w:r w:rsidR="00C514B8">
        <w:t xml:space="preserve"> relatively</w:t>
      </w:r>
      <w:r w:rsidR="001B3710">
        <w:t xml:space="preserve"> static</w:t>
      </w:r>
      <w:r w:rsidR="0002286E">
        <w:t xml:space="preserve"> </w:t>
      </w:r>
      <w:r w:rsidR="008E662E">
        <w:t xml:space="preserve">until </w:t>
      </w:r>
      <w:r w:rsidR="0002286E">
        <w:t>the next representation review in 2031</w:t>
      </w:r>
      <w:r w:rsidR="001B3710">
        <w:t>.</w:t>
      </w:r>
      <w:r w:rsidR="00E672F2">
        <w:t xml:space="preserve"> </w:t>
      </w:r>
      <w:r w:rsidR="008520BA">
        <w:t xml:space="preserve">According to the Victorian Department of Environment, Land, Water and Planning, </w:t>
      </w:r>
      <w:r w:rsidR="00E672F2">
        <w:t>Southern Grampians Shire is forecasted to experience a small decline in population from 2021 to 2031 at a rate of -0.4%.</w:t>
      </w:r>
      <w:r w:rsidR="002107A4">
        <w:rPr>
          <w:rStyle w:val="FootnoteReference"/>
        </w:rPr>
        <w:footnoteReference w:id="10"/>
      </w:r>
      <w:r w:rsidR="002107A4">
        <w:t xml:space="preserve"> </w:t>
      </w:r>
      <w:r w:rsidR="00E672F2">
        <w:t>Comparing the Shire with other rural local council areas,</w:t>
      </w:r>
      <w:r w:rsidR="0031386F">
        <w:t xml:space="preserve"> th</w:t>
      </w:r>
      <w:r>
        <w:t xml:space="preserve">e VEC found that </w:t>
      </w:r>
      <w:r w:rsidR="0031386F">
        <w:t>the</w:t>
      </w:r>
      <w:r w:rsidR="000B0AD6">
        <w:t xml:space="preserve"> average number of voters</w:t>
      </w:r>
      <w:r>
        <w:t>-</w:t>
      </w:r>
      <w:r w:rsidR="000B0AD6">
        <w:t>per</w:t>
      </w:r>
      <w:r>
        <w:t>-</w:t>
      </w:r>
      <w:r w:rsidR="000B0AD6">
        <w:t>councillor</w:t>
      </w:r>
      <w:r w:rsidR="001B3710">
        <w:t xml:space="preserve"> in </w:t>
      </w:r>
      <w:r w:rsidR="0002286E">
        <w:t>Southern Grampians</w:t>
      </w:r>
      <w:r w:rsidR="001B3710">
        <w:t xml:space="preserve"> Shire</w:t>
      </w:r>
      <w:r w:rsidR="000B0AD6">
        <w:t xml:space="preserve"> is consistent with </w:t>
      </w:r>
      <w:r w:rsidR="001B3710">
        <w:t>other</w:t>
      </w:r>
      <w:r w:rsidR="00B3148E">
        <w:t xml:space="preserve"> </w:t>
      </w:r>
      <w:r w:rsidR="00B01F55">
        <w:t>similar</w:t>
      </w:r>
      <w:r w:rsidR="0031386F">
        <w:t xml:space="preserve"> </w:t>
      </w:r>
      <w:r w:rsidR="0002286E">
        <w:t xml:space="preserve">sized </w:t>
      </w:r>
      <w:r w:rsidR="001B3710">
        <w:t xml:space="preserve">local council areas </w:t>
      </w:r>
      <w:r w:rsidR="0031386F">
        <w:t>along the south-west coast including</w:t>
      </w:r>
      <w:r w:rsidR="00B3148E">
        <w:t xml:space="preserve"> Corangamite</w:t>
      </w:r>
      <w:r w:rsidR="0031386F">
        <w:t xml:space="preserve">, Moyne and Glenelg </w:t>
      </w:r>
      <w:r w:rsidR="007068A2">
        <w:t>S</w:t>
      </w:r>
      <w:r w:rsidR="0031386F">
        <w:t>hire councils</w:t>
      </w:r>
      <w:r w:rsidR="00B3148E">
        <w:t xml:space="preserve">, which also have seven councillors </w:t>
      </w:r>
      <w:r w:rsidR="0031386F">
        <w:t>each</w:t>
      </w:r>
      <w:r w:rsidR="00B3148E">
        <w:t>.</w:t>
      </w:r>
      <w:r w:rsidR="0002286E">
        <w:t xml:space="preserve"> </w:t>
      </w:r>
    </w:p>
    <w:p w14:paraId="42BF64CF" w14:textId="77777777" w:rsidR="000B0AD6" w:rsidRPr="00A04FDB" w:rsidRDefault="000B0AD6" w:rsidP="000B0AD6">
      <w:pPr>
        <w:pStyle w:val="Heading3"/>
      </w:pPr>
      <w:r>
        <w:t>Electoral structure</w:t>
      </w:r>
    </w:p>
    <w:p w14:paraId="438B2E8B" w14:textId="1AFDC8B2" w:rsidR="00A9023B" w:rsidRDefault="00BB19DC" w:rsidP="005135BD">
      <w:pPr>
        <w:pStyle w:val="BodyText"/>
      </w:pPr>
      <w:r>
        <w:t>The VEC</w:t>
      </w:r>
      <w:r w:rsidR="00D4625B">
        <w:t xml:space="preserve"> </w:t>
      </w:r>
      <w:r>
        <w:t>put forward two electoral structures in its preliminary report</w:t>
      </w:r>
      <w:r w:rsidR="00A03380">
        <w:t xml:space="preserve">: </w:t>
      </w:r>
      <w:r w:rsidR="00D4625B">
        <w:t xml:space="preserve">the </w:t>
      </w:r>
      <w:r w:rsidR="00DD5E53">
        <w:t xml:space="preserve">existing structure (Option A) and a </w:t>
      </w:r>
      <w:r w:rsidR="00D4625B">
        <w:t>subdivided model</w:t>
      </w:r>
      <w:r w:rsidR="002518A5">
        <w:t xml:space="preserve"> </w:t>
      </w:r>
      <w:r w:rsidR="00E030C0">
        <w:t>(</w:t>
      </w:r>
      <w:r w:rsidR="002518A5">
        <w:t>Option B</w:t>
      </w:r>
      <w:r w:rsidR="00E030C0">
        <w:t>)</w:t>
      </w:r>
      <w:r w:rsidR="00D4625B">
        <w:t>. B</w:t>
      </w:r>
      <w:r w:rsidR="0005003B">
        <w:t>oth</w:t>
      </w:r>
      <w:r w:rsidR="00D4625B">
        <w:t xml:space="preserve"> </w:t>
      </w:r>
      <w:r w:rsidR="00832B02">
        <w:t>options</w:t>
      </w:r>
      <w:r w:rsidR="00D4625B">
        <w:t xml:space="preserve"> were</w:t>
      </w:r>
      <w:r w:rsidR="0005003B">
        <w:t xml:space="preserve"> </w:t>
      </w:r>
      <w:r>
        <w:t>considered to facilitate fair and equitable representation</w:t>
      </w:r>
      <w:r w:rsidR="00832B02">
        <w:t>. B</w:t>
      </w:r>
      <w:r w:rsidR="001B3710">
        <w:t>ased on the response submissions</w:t>
      </w:r>
      <w:r w:rsidR="0031386F">
        <w:t xml:space="preserve"> and the VEC’s research and analysis, </w:t>
      </w:r>
      <w:r w:rsidR="00D4625B">
        <w:t>the VEC</w:t>
      </w:r>
      <w:r w:rsidR="00152A37">
        <w:t xml:space="preserve"> </w:t>
      </w:r>
      <w:r w:rsidR="0086495B">
        <w:t xml:space="preserve">considers </w:t>
      </w:r>
      <w:r w:rsidR="00152A37">
        <w:t>Option A to be</w:t>
      </w:r>
      <w:r w:rsidR="0086495B">
        <w:t>, on balance,</w:t>
      </w:r>
      <w:r w:rsidR="0005003B">
        <w:t xml:space="preserve"> more favourable</w:t>
      </w:r>
      <w:r w:rsidR="0086495B">
        <w:t xml:space="preserve"> than Option B</w:t>
      </w:r>
      <w:r w:rsidR="0005003B">
        <w:t>.</w:t>
      </w:r>
      <w:r w:rsidR="00152A37">
        <w:t xml:space="preserve"> </w:t>
      </w:r>
    </w:p>
    <w:p w14:paraId="4D856010" w14:textId="3E2FC3C7" w:rsidR="00E030C0" w:rsidRDefault="00DD2B3C" w:rsidP="00C716F6">
      <w:pPr>
        <w:spacing w:after="120" w:line="360" w:lineRule="auto"/>
      </w:pPr>
      <w:r>
        <w:t>The VEC received one response submission commenting that in the current structure Hamilton’s interest</w:t>
      </w:r>
      <w:r w:rsidR="00A03380">
        <w:t>s</w:t>
      </w:r>
      <w:r>
        <w:t xml:space="preserve"> are the only ones given ‘any real consideration’.</w:t>
      </w:r>
      <w:r w:rsidR="00293F23">
        <w:t xml:space="preserve"> </w:t>
      </w:r>
      <w:r w:rsidR="00C36183">
        <w:t xml:space="preserve">In </w:t>
      </w:r>
      <w:r w:rsidR="00C716F6">
        <w:t xml:space="preserve">a local council area such as Southern Grampians Shire where there is one large town centre and </w:t>
      </w:r>
      <w:r>
        <w:t>6</w:t>
      </w:r>
      <w:r w:rsidR="00C716F6">
        <w:t xml:space="preserve">0% of the total population residing in the main town, the VEC acknowledges that </w:t>
      </w:r>
      <w:r w:rsidR="0063097F">
        <w:t xml:space="preserve">there </w:t>
      </w:r>
      <w:r w:rsidR="006257DD">
        <w:t xml:space="preserve">can be a perceived or actual imbalance in </w:t>
      </w:r>
      <w:r w:rsidR="000B4290">
        <w:t>c</w:t>
      </w:r>
      <w:r w:rsidR="00C716F6">
        <w:t xml:space="preserve">ouncil decision-making and planning. </w:t>
      </w:r>
      <w:r w:rsidR="00BA15B8">
        <w:t>O</w:t>
      </w:r>
      <w:r w:rsidR="00E030C0">
        <w:t>verall</w:t>
      </w:r>
      <w:r>
        <w:t>,</w:t>
      </w:r>
      <w:r w:rsidR="00BA15B8">
        <w:t xml:space="preserve"> however,</w:t>
      </w:r>
      <w:r w:rsidR="00C716F6" w:rsidRPr="00C716F6">
        <w:t xml:space="preserve"> </w:t>
      </w:r>
      <w:r w:rsidR="00E030C0">
        <w:t xml:space="preserve">the submissions did not </w:t>
      </w:r>
      <w:r w:rsidR="00E030C0">
        <w:lastRenderedPageBreak/>
        <w:t xml:space="preserve">indicate a </w:t>
      </w:r>
      <w:r w:rsidR="006257DD">
        <w:t xml:space="preserve">strong feeling of lack of </w:t>
      </w:r>
      <w:r w:rsidR="00884E89">
        <w:t xml:space="preserve">representation </w:t>
      </w:r>
      <w:r w:rsidR="00E030C0">
        <w:t xml:space="preserve">for the smaller towns in the current structure that would warrant changing the electoral structure. </w:t>
      </w:r>
    </w:p>
    <w:p w14:paraId="10C3304A" w14:textId="1CA84055" w:rsidR="00B40671" w:rsidRDefault="00E030C0" w:rsidP="00C716F6">
      <w:pPr>
        <w:spacing w:after="120" w:line="360" w:lineRule="auto"/>
      </w:pPr>
      <w:r>
        <w:t>Moreover, d</w:t>
      </w:r>
      <w:r w:rsidR="00E26F8C" w:rsidRPr="00E26F8C">
        <w:t>uring the last representation review of Southern Grampians Shire Council in 2007, the VEC found that there was a ‘significant degree of interdependence between the urban and rural areas’</w:t>
      </w:r>
      <w:r w:rsidR="00BA15B8">
        <w:t xml:space="preserve">, which </w:t>
      </w:r>
      <w:r w:rsidR="0032032C">
        <w:t xml:space="preserve">still </w:t>
      </w:r>
      <w:r w:rsidR="0063097F">
        <w:t xml:space="preserve">appears </w:t>
      </w:r>
      <w:r w:rsidR="0032032C">
        <w:t>to be the</w:t>
      </w:r>
      <w:r w:rsidR="00BA15B8">
        <w:t xml:space="preserve"> case. </w:t>
      </w:r>
      <w:r w:rsidR="00832B02">
        <w:t xml:space="preserve">Hamilton </w:t>
      </w:r>
      <w:r w:rsidR="00E26F8C">
        <w:t>remains</w:t>
      </w:r>
      <w:r w:rsidR="00DD4AC4">
        <w:t xml:space="preserve"> </w:t>
      </w:r>
      <w:r w:rsidR="00C716F6">
        <w:t>the largest town</w:t>
      </w:r>
      <w:r w:rsidR="00E26F8C">
        <w:t xml:space="preserve"> and the major service centre</w:t>
      </w:r>
      <w:r w:rsidR="0032032C">
        <w:t xml:space="preserve"> in the Shire</w:t>
      </w:r>
      <w:r w:rsidR="00E26F8C">
        <w:t>. Its</w:t>
      </w:r>
      <w:r w:rsidR="00DD4AC4">
        <w:t xml:space="preserve"> </w:t>
      </w:r>
      <w:r w:rsidR="00C716F6" w:rsidRPr="00C716F6">
        <w:t>central locat</w:t>
      </w:r>
      <w:r w:rsidR="00E26F8C">
        <w:t>ion</w:t>
      </w:r>
      <w:r>
        <w:t xml:space="preserve"> means it is accessible for the surrounding smaller communities</w:t>
      </w:r>
      <w:r w:rsidR="00C716F6">
        <w:t>.</w:t>
      </w:r>
      <w:r w:rsidR="00F41B56">
        <w:t xml:space="preserve"> </w:t>
      </w:r>
      <w:r w:rsidR="00B40671" w:rsidRPr="00B40671">
        <w:t xml:space="preserve">The VEC’s research </w:t>
      </w:r>
      <w:r w:rsidR="00884E89">
        <w:t>suggeste</w:t>
      </w:r>
      <w:r w:rsidR="00B40671" w:rsidRPr="00B40671">
        <w:t>d that while there are some differences in local economic drivers across the various towns</w:t>
      </w:r>
      <w:r w:rsidR="00B40671">
        <w:t xml:space="preserve">, the Shire </w:t>
      </w:r>
      <w:r w:rsidR="0032032C">
        <w:t>continues to have a</w:t>
      </w:r>
      <w:r w:rsidR="00B40671">
        <w:t xml:space="preserve"> rural</w:t>
      </w:r>
      <w:r w:rsidR="0063097F">
        <w:t xml:space="preserve"> </w:t>
      </w:r>
      <w:r w:rsidR="0032032C">
        <w:t xml:space="preserve">focus, with </w:t>
      </w:r>
      <w:r w:rsidR="00BB2ABE">
        <w:t>Agriculture, Forestry and Fishing being the main employment sector</w:t>
      </w:r>
      <w:r w:rsidR="007068A2">
        <w:t>s</w:t>
      </w:r>
      <w:r w:rsidR="00BB2ABE">
        <w:t xml:space="preserve"> and Health and Social Services being the second largest sector of employment</w:t>
      </w:r>
      <w:r w:rsidR="00884E89">
        <w:t xml:space="preserve"> for </w:t>
      </w:r>
      <w:r w:rsidR="007068A2">
        <w:t>S</w:t>
      </w:r>
      <w:r w:rsidR="00884E89">
        <w:t>hire residents</w:t>
      </w:r>
      <w:r w:rsidR="0032032C">
        <w:t xml:space="preserve">. </w:t>
      </w:r>
      <w:r w:rsidR="00BB2ABE">
        <w:t>Across the towns</w:t>
      </w:r>
      <w:r w:rsidR="00884E89">
        <w:t xml:space="preserve"> of Southern Grampians Shire</w:t>
      </w:r>
      <w:r w:rsidR="00BB2ABE">
        <w:t>, there are also a</w:t>
      </w:r>
      <w:r w:rsidR="0032032C">
        <w:t xml:space="preserve"> range of agribusinesses, health and education services as well as tourism and the arts </w:t>
      </w:r>
      <w:r w:rsidR="00BB2ABE">
        <w:t>that support the rural nature of the Shire and draw from this main characteristic</w:t>
      </w:r>
      <w:r w:rsidR="00B40671">
        <w:t>.</w:t>
      </w:r>
      <w:r w:rsidR="00B40671">
        <w:rPr>
          <w:rStyle w:val="FootnoteReference"/>
        </w:rPr>
        <w:footnoteReference w:id="11"/>
      </w:r>
    </w:p>
    <w:p w14:paraId="606EEBD7" w14:textId="1ACB7084" w:rsidR="0078296B" w:rsidRDefault="006257DD" w:rsidP="00E5049F">
      <w:pPr>
        <w:spacing w:after="120" w:line="360" w:lineRule="auto"/>
      </w:pPr>
      <w:r>
        <w:t>W</w:t>
      </w:r>
      <w:r w:rsidR="0078296B">
        <w:t xml:space="preserve">hen </w:t>
      </w:r>
      <w:r w:rsidR="00AB5E7B">
        <w:t>c</w:t>
      </w:r>
      <w:r w:rsidR="0093183C">
        <w:t xml:space="preserve">onsidering the location and spread of candidates in </w:t>
      </w:r>
      <w:r w:rsidR="0086495B">
        <w:t xml:space="preserve">the </w:t>
      </w:r>
      <w:r w:rsidR="00D32FA1">
        <w:t>three</w:t>
      </w:r>
      <w:r w:rsidR="0093183C">
        <w:t xml:space="preserve"> recent general elections</w:t>
      </w:r>
      <w:r w:rsidR="005061CF">
        <w:t xml:space="preserve"> for Southern Grampian</w:t>
      </w:r>
      <w:r w:rsidR="00514FF7">
        <w:t>s</w:t>
      </w:r>
      <w:r w:rsidR="005061CF">
        <w:t xml:space="preserve"> Shire Council</w:t>
      </w:r>
      <w:r w:rsidR="00D32FA1">
        <w:t xml:space="preserve"> (2008, 2012 and 2016)</w:t>
      </w:r>
      <w:r w:rsidR="0093183C">
        <w:t xml:space="preserve"> </w:t>
      </w:r>
      <w:r w:rsidR="00E76647">
        <w:t>the VEC</w:t>
      </w:r>
      <w:r w:rsidR="000602E4">
        <w:t xml:space="preserve"> </w:t>
      </w:r>
      <w:r w:rsidR="00DE0739">
        <w:t>observe</w:t>
      </w:r>
      <w:r w:rsidR="0093183C">
        <w:t>d that the</w:t>
      </w:r>
      <w:r w:rsidR="00CC15A7">
        <w:t xml:space="preserve"> </w:t>
      </w:r>
      <w:r w:rsidR="00CA52F7">
        <w:t>smaller communities</w:t>
      </w:r>
      <w:r w:rsidR="0093183C">
        <w:t xml:space="preserve"> </w:t>
      </w:r>
      <w:r w:rsidR="005061CF">
        <w:t>of</w:t>
      </w:r>
      <w:r w:rsidR="0093183C">
        <w:t xml:space="preserve"> the Shire have</w:t>
      </w:r>
      <w:r w:rsidR="00D32FA1">
        <w:t xml:space="preserve"> </w:t>
      </w:r>
      <w:r w:rsidR="0093183C">
        <w:t>been</w:t>
      </w:r>
      <w:r w:rsidR="00CA52F7">
        <w:t xml:space="preserve"> able to elect representatives</w:t>
      </w:r>
      <w:r w:rsidR="00CA52F7" w:rsidRPr="00745799">
        <w:t>.</w:t>
      </w:r>
      <w:r w:rsidR="001D3C83">
        <w:t xml:space="preserve"> </w:t>
      </w:r>
      <w:r w:rsidR="00DD2B3C">
        <w:t>In fact,</w:t>
      </w:r>
      <w:r w:rsidR="00BB2ABE">
        <w:t xml:space="preserve"> </w:t>
      </w:r>
      <w:r w:rsidR="000301FC">
        <w:t>t</w:t>
      </w:r>
      <w:r w:rsidR="0078296B">
        <w:t>here has been</w:t>
      </w:r>
      <w:r w:rsidR="00405E75" w:rsidRPr="00405E75">
        <w:t xml:space="preserve"> a trend towards a gradual increase in the number of candidates and councillors from the smaller communities</w:t>
      </w:r>
      <w:r w:rsidR="00DE0739">
        <w:t xml:space="preserve"> outside of Hamilton</w:t>
      </w:r>
      <w:r w:rsidR="00DD4AC4">
        <w:t xml:space="preserve"> over the recent elections</w:t>
      </w:r>
      <w:r w:rsidR="0078296B">
        <w:t>.</w:t>
      </w:r>
      <w:r w:rsidR="00600907">
        <w:rPr>
          <w:rStyle w:val="FootnoteReference"/>
        </w:rPr>
        <w:footnoteReference w:id="12"/>
      </w:r>
      <w:r w:rsidR="0078296B" w:rsidRPr="0078296B">
        <w:t xml:space="preserve"> </w:t>
      </w:r>
      <w:r w:rsidR="00F64FCB">
        <w:t xml:space="preserve">This </w:t>
      </w:r>
      <w:r w:rsidR="008520BA">
        <w:t xml:space="preserve">indicates </w:t>
      </w:r>
      <w:r w:rsidR="0078296B" w:rsidRPr="0078296B">
        <w:t xml:space="preserve">that </w:t>
      </w:r>
      <w:r w:rsidR="008520BA">
        <w:t xml:space="preserve">in </w:t>
      </w:r>
      <w:r w:rsidR="0078296B" w:rsidRPr="0078296B">
        <w:t xml:space="preserve">the </w:t>
      </w:r>
      <w:r w:rsidR="008520BA">
        <w:t xml:space="preserve">current </w:t>
      </w:r>
      <w:r w:rsidR="0078296B" w:rsidRPr="0078296B">
        <w:t>unsubdivided electoral structure</w:t>
      </w:r>
      <w:r w:rsidR="00315EE1">
        <w:t>,</w:t>
      </w:r>
      <w:r w:rsidR="0078296B" w:rsidRPr="0078296B">
        <w:t xml:space="preserve"> </w:t>
      </w:r>
      <w:r w:rsidR="00DD4AC4">
        <w:t xml:space="preserve">candidates from the </w:t>
      </w:r>
      <w:r w:rsidR="008520BA">
        <w:t xml:space="preserve">smaller </w:t>
      </w:r>
      <w:r w:rsidR="0078296B" w:rsidRPr="0078296B">
        <w:t xml:space="preserve">communities </w:t>
      </w:r>
      <w:r w:rsidR="00DE0739">
        <w:t xml:space="preserve">outside of Hamilton </w:t>
      </w:r>
      <w:r w:rsidR="00D728D9">
        <w:t>have been</w:t>
      </w:r>
      <w:r w:rsidR="008520BA">
        <w:t xml:space="preserve"> able </w:t>
      </w:r>
      <w:r w:rsidR="0078296B" w:rsidRPr="0078296B">
        <w:t xml:space="preserve">to </w:t>
      </w:r>
      <w:r w:rsidR="00DE0739">
        <w:t>appeal to voters</w:t>
      </w:r>
      <w:r w:rsidR="000301FC">
        <w:t xml:space="preserve"> </w:t>
      </w:r>
      <w:r w:rsidR="00DE0739">
        <w:t xml:space="preserve">across the Shire </w:t>
      </w:r>
      <w:r w:rsidR="00200669">
        <w:t>and</w:t>
      </w:r>
      <w:r w:rsidR="00BB2ABE">
        <w:t xml:space="preserve"> be successfully elected</w:t>
      </w:r>
      <w:r w:rsidR="008520BA">
        <w:t xml:space="preserve">. </w:t>
      </w:r>
    </w:p>
    <w:p w14:paraId="1A5A71D9" w14:textId="77777777" w:rsidR="00123F32" w:rsidRDefault="00AD7C15" w:rsidP="00E5049F">
      <w:pPr>
        <w:spacing w:after="120" w:line="360" w:lineRule="auto"/>
      </w:pPr>
      <w:r>
        <w:t>There are o</w:t>
      </w:r>
      <w:r w:rsidR="00E5049F">
        <w:t>ther relevant election statistics</w:t>
      </w:r>
      <w:r>
        <w:t xml:space="preserve"> that</w:t>
      </w:r>
      <w:r w:rsidR="00E5049F">
        <w:t xml:space="preserve"> can provide</w:t>
      </w:r>
      <w:r w:rsidR="0078296B">
        <w:t xml:space="preserve"> </w:t>
      </w:r>
      <w:r w:rsidR="00DD4AC4">
        <w:t xml:space="preserve">an </w:t>
      </w:r>
      <w:r w:rsidR="00E5049F">
        <w:t xml:space="preserve">indication of whether democratic principles are thriving in local government elections. </w:t>
      </w:r>
      <w:r>
        <w:t xml:space="preserve">Over </w:t>
      </w:r>
      <w:r w:rsidR="004026C5">
        <w:t>the past three Southern Grampians Shire Council elections, t</w:t>
      </w:r>
      <w:r w:rsidR="00E5049F">
        <w:t xml:space="preserve">he VEC </w:t>
      </w:r>
      <w:r w:rsidR="00123F32">
        <w:t>observed</w:t>
      </w:r>
      <w:r w:rsidR="00404F7F">
        <w:t xml:space="preserve"> that there </w:t>
      </w:r>
      <w:r w:rsidR="00DD4AC4">
        <w:t>have been</w:t>
      </w:r>
      <w:r w:rsidR="00404F7F">
        <w:t xml:space="preserve"> </w:t>
      </w:r>
      <w:r w:rsidR="00DD4AC4">
        <w:t>10 to 13</w:t>
      </w:r>
      <w:r w:rsidR="00404F7F">
        <w:t xml:space="preserve"> candidates standing for election</w:t>
      </w:r>
      <w:r w:rsidR="006607E8">
        <w:t>, which</w:t>
      </w:r>
      <w:r w:rsidR="004026C5">
        <w:t xml:space="preserve"> h</w:t>
      </w:r>
      <w:r w:rsidR="00E2674E">
        <w:t>as</w:t>
      </w:r>
      <w:r w:rsidR="00404F7F">
        <w:t xml:space="preserve"> provid</w:t>
      </w:r>
      <w:r w:rsidR="00E2674E">
        <w:t>ed</w:t>
      </w:r>
      <w:r w:rsidR="00404F7F">
        <w:t xml:space="preserve"> voters with</w:t>
      </w:r>
      <w:r w:rsidR="00DD4AC4">
        <w:t xml:space="preserve"> a</w:t>
      </w:r>
      <w:r w:rsidR="00404F7F">
        <w:t xml:space="preserve"> choice </w:t>
      </w:r>
      <w:r w:rsidR="00BB2ABE">
        <w:t>in</w:t>
      </w:r>
      <w:r w:rsidR="00DD4AC4">
        <w:t xml:space="preserve"> </w:t>
      </w:r>
      <w:r w:rsidR="00404F7F">
        <w:t>candidates. The percentage of informal vot</w:t>
      </w:r>
      <w:r w:rsidR="004026C5">
        <w:t>es</w:t>
      </w:r>
      <w:r w:rsidR="00404F7F">
        <w:t xml:space="preserve"> has not bee</w:t>
      </w:r>
      <w:r w:rsidR="00CC15A7">
        <w:t>n</w:t>
      </w:r>
      <w:r w:rsidR="00404F7F">
        <w:t xml:space="preserve"> high, averaging 3.7% across </w:t>
      </w:r>
      <w:r w:rsidR="00DD4AC4">
        <w:t>these</w:t>
      </w:r>
      <w:r w:rsidR="00404F7F">
        <w:t xml:space="preserve"> elections</w:t>
      </w:r>
      <w:r>
        <w:t>. V</w:t>
      </w:r>
      <w:r w:rsidR="00404F7F">
        <w:t xml:space="preserve">oters have </w:t>
      </w:r>
      <w:r w:rsidR="00CC15A7">
        <w:t xml:space="preserve">also </w:t>
      </w:r>
      <w:r w:rsidR="00404F7F">
        <w:t xml:space="preserve">been turning out </w:t>
      </w:r>
      <w:r w:rsidR="00CC15A7">
        <w:t>to vote</w:t>
      </w:r>
      <w:r w:rsidR="004026C5">
        <w:t xml:space="preserve"> in high numbers</w:t>
      </w:r>
      <w:r w:rsidR="00CC15A7">
        <w:t xml:space="preserve">. </w:t>
      </w:r>
      <w:r w:rsidR="00BB2ABE">
        <w:t>O</w:t>
      </w:r>
      <w:r w:rsidR="00DD4AC4">
        <w:t xml:space="preserve">n </w:t>
      </w:r>
      <w:r w:rsidR="006607E8">
        <w:t>average</w:t>
      </w:r>
      <w:r w:rsidR="00CC15A7">
        <w:t xml:space="preserve"> </w:t>
      </w:r>
      <w:r w:rsidR="00404F7F">
        <w:t xml:space="preserve">83% </w:t>
      </w:r>
      <w:r w:rsidR="00E5049F">
        <w:t xml:space="preserve">of the Shire’s </w:t>
      </w:r>
      <w:r w:rsidR="00E2674E">
        <w:t>voters</w:t>
      </w:r>
      <w:r>
        <w:t xml:space="preserve"> turned out to</w:t>
      </w:r>
      <w:r w:rsidR="006607E8">
        <w:t xml:space="preserve"> vote</w:t>
      </w:r>
      <w:r w:rsidR="00BB2ABE" w:rsidRPr="00BB2ABE">
        <w:t xml:space="preserve"> </w:t>
      </w:r>
      <w:r w:rsidR="00FD3134">
        <w:t>in</w:t>
      </w:r>
      <w:r w:rsidR="00BB2ABE">
        <w:t xml:space="preserve"> the past three elections,</w:t>
      </w:r>
      <w:r w:rsidR="00E2674E">
        <w:t xml:space="preserve"> which the VEC consider</w:t>
      </w:r>
      <w:r w:rsidR="00E5049F">
        <w:t>s</w:t>
      </w:r>
      <w:r w:rsidR="00E2674E">
        <w:t xml:space="preserve"> to be</w:t>
      </w:r>
      <w:r w:rsidR="00404F7F">
        <w:t xml:space="preserve"> </w:t>
      </w:r>
      <w:r w:rsidR="006607E8">
        <w:t xml:space="preserve">a </w:t>
      </w:r>
      <w:r w:rsidR="00CC15A7">
        <w:t>reasonably high</w:t>
      </w:r>
      <w:r w:rsidR="006607E8">
        <w:t xml:space="preserve"> percentage </w:t>
      </w:r>
      <w:r w:rsidR="00CC15A7">
        <w:t>for a rural</w:t>
      </w:r>
      <w:r w:rsidR="00E5049F">
        <w:t xml:space="preserve"> </w:t>
      </w:r>
      <w:r w:rsidR="00CC15A7">
        <w:t>council area</w:t>
      </w:r>
      <w:r w:rsidR="00123F32">
        <w:t>.</w:t>
      </w:r>
      <w:r w:rsidR="00123F32">
        <w:rPr>
          <w:rStyle w:val="FootnoteReference"/>
        </w:rPr>
        <w:footnoteReference w:id="13"/>
      </w:r>
      <w:r w:rsidR="00E02DAF">
        <w:t xml:space="preserve"> </w:t>
      </w:r>
      <w:r w:rsidR="008603C3">
        <w:t>Moreover, t</w:t>
      </w:r>
      <w:r w:rsidR="00196E60">
        <w:t xml:space="preserve">he current ratio of four Hamilton-based councillors </w:t>
      </w:r>
      <w:r w:rsidR="008E2543">
        <w:t>to</w:t>
      </w:r>
      <w:r w:rsidR="00196E60">
        <w:t xml:space="preserve"> three councillors from towns outside of Hamilton</w:t>
      </w:r>
      <w:r w:rsidR="00FD3134">
        <w:t xml:space="preserve"> generally</w:t>
      </w:r>
      <w:r w:rsidR="00196E60">
        <w:t xml:space="preserve"> </w:t>
      </w:r>
      <w:r w:rsidR="008603C3">
        <w:t>represent</w:t>
      </w:r>
      <w:r w:rsidR="00BB673E">
        <w:t>s</w:t>
      </w:r>
      <w:r w:rsidR="008603C3">
        <w:t xml:space="preserve"> the rural and urban </w:t>
      </w:r>
      <w:r w:rsidR="008E2543">
        <w:t>communities</w:t>
      </w:r>
      <w:r w:rsidR="008603C3">
        <w:t xml:space="preserve"> in proportion to the</w:t>
      </w:r>
      <w:r w:rsidR="00BB2ABE">
        <w:t xml:space="preserve"> ‘urban’ and ‘rural’</w:t>
      </w:r>
      <w:r w:rsidR="008603C3">
        <w:t xml:space="preserve"> </w:t>
      </w:r>
      <w:r w:rsidR="008E2543">
        <w:t>populations</w:t>
      </w:r>
      <w:r w:rsidR="00BB2ABE">
        <w:t xml:space="preserve"> in the Shire</w:t>
      </w:r>
      <w:r w:rsidR="00196E60">
        <w:t xml:space="preserve">. </w:t>
      </w:r>
    </w:p>
    <w:p w14:paraId="1ACE4F80" w14:textId="66F87F08" w:rsidR="009054A0" w:rsidRDefault="009054A0" w:rsidP="00E5049F">
      <w:pPr>
        <w:spacing w:after="120" w:line="360" w:lineRule="auto"/>
      </w:pPr>
      <w:r w:rsidRPr="009054A0">
        <w:lastRenderedPageBreak/>
        <w:t xml:space="preserve">The VEC developed Option B to provide the community with an alternative to consider. While acknowledging the three submissions that supported Option B, overall the response submissions did not provide substantial arguments for changing the electoral structure. The VEC’s research into the Shire also did not suggest that there are significant issues with local representation, which would warrant changing the electoral structure. </w:t>
      </w:r>
      <w:r w:rsidR="00E76647">
        <w:t xml:space="preserve">The small number of submissions received </w:t>
      </w:r>
      <w:r w:rsidR="009C0ED6">
        <w:t xml:space="preserve">during </w:t>
      </w:r>
      <w:r w:rsidR="00E76647">
        <w:t>this review</w:t>
      </w:r>
      <w:r w:rsidR="009C0ED6">
        <w:t xml:space="preserve"> particularly in the preliminary stage</w:t>
      </w:r>
      <w:r w:rsidR="00E76647">
        <w:t xml:space="preserve">, may indicate that there is general community satisfaction with the electoral structure. </w:t>
      </w:r>
    </w:p>
    <w:p w14:paraId="014D8C09" w14:textId="2FB3DCCF" w:rsidR="009054A0" w:rsidRDefault="00C04563" w:rsidP="00CD6A99">
      <w:pPr>
        <w:spacing w:after="120" w:line="360" w:lineRule="auto"/>
      </w:pPr>
      <w:r>
        <w:t>Southern Grampians Shire Council has had the current unsubdivided electoral structure for over 20 years</w:t>
      </w:r>
      <w:r w:rsidR="00CD6A99">
        <w:t xml:space="preserve">. </w:t>
      </w:r>
      <w:r w:rsidR="009054A0">
        <w:t>There are</w:t>
      </w:r>
      <w:r w:rsidR="00092AAE">
        <w:t xml:space="preserve"> </w:t>
      </w:r>
      <w:r w:rsidR="009054A0">
        <w:t xml:space="preserve">continued benefits for fair and equitable representation in Southern Grampians Shire with the current unsubdivided electoral structure. An unsubdivided structure would continue to provide voters with the widest choice of candidates and councillors. The characteristics of the Shire also suggest that there is a degree of shared interest across the Shire. </w:t>
      </w:r>
    </w:p>
    <w:p w14:paraId="1701E9CC" w14:textId="28C2B28E" w:rsidR="00CD6A99" w:rsidRDefault="00FD3134" w:rsidP="00CD6A99">
      <w:pPr>
        <w:spacing w:after="120" w:line="360" w:lineRule="auto"/>
      </w:pPr>
      <w:r>
        <w:t>C</w:t>
      </w:r>
      <w:r w:rsidR="009054A0">
        <w:t>onsidering whether there is a need to change the electoral structure, t</w:t>
      </w:r>
      <w:r w:rsidR="00653174">
        <w:t>he VEC</w:t>
      </w:r>
      <w:r w:rsidR="009054A0">
        <w:t xml:space="preserve"> </w:t>
      </w:r>
      <w:r>
        <w:t>also observed</w:t>
      </w:r>
      <w:r w:rsidR="00E76647">
        <w:t xml:space="preserve"> </w:t>
      </w:r>
      <w:r w:rsidR="00422BC5">
        <w:t xml:space="preserve">the following </w:t>
      </w:r>
      <w:r w:rsidR="009C0ED6">
        <w:t>in regard to</w:t>
      </w:r>
      <w:r w:rsidR="00653174">
        <w:t xml:space="preserve"> Option B:</w:t>
      </w:r>
    </w:p>
    <w:p w14:paraId="3F72F740" w14:textId="2B17E2AE" w:rsidR="008F013D" w:rsidRDefault="00422BC5" w:rsidP="002A3023">
      <w:pPr>
        <w:pStyle w:val="ListParagraph"/>
        <w:numPr>
          <w:ilvl w:val="0"/>
          <w:numId w:val="17"/>
        </w:numPr>
        <w:spacing w:line="360" w:lineRule="auto"/>
      </w:pPr>
      <w:r>
        <w:t>t</w:t>
      </w:r>
      <w:r w:rsidR="008F013D">
        <w:t xml:space="preserve">he </w:t>
      </w:r>
      <w:r w:rsidR="00653174">
        <w:t>model</w:t>
      </w:r>
      <w:r w:rsidR="008F013D">
        <w:t xml:space="preserve"> proposed would mean that rural voters in the Shire would not have a say over electing urban councillors, and vice versa</w:t>
      </w:r>
      <w:r w:rsidR="00CD6A99">
        <w:t>.</w:t>
      </w:r>
      <w:r w:rsidR="008F013D">
        <w:t xml:space="preserve"> </w:t>
      </w:r>
    </w:p>
    <w:p w14:paraId="388423CF" w14:textId="4E6002A1" w:rsidR="008F013D" w:rsidRDefault="00422BC5" w:rsidP="002A3023">
      <w:pPr>
        <w:pStyle w:val="ListParagraph"/>
        <w:numPr>
          <w:ilvl w:val="0"/>
          <w:numId w:val="16"/>
        </w:numPr>
        <w:spacing w:line="360" w:lineRule="auto"/>
      </w:pPr>
      <w:r>
        <w:t>i</w:t>
      </w:r>
      <w:r w:rsidR="00CD6A99">
        <w:t>t c</w:t>
      </w:r>
      <w:r w:rsidR="00EF58FC">
        <w:t xml:space="preserve">ould create and or entrench </w:t>
      </w:r>
      <w:r w:rsidR="00DD2B3C">
        <w:t xml:space="preserve">an </w:t>
      </w:r>
      <w:r w:rsidR="00EF58FC">
        <w:t xml:space="preserve">urban-rural divide in the Shire. </w:t>
      </w:r>
    </w:p>
    <w:p w14:paraId="405E9E5B" w14:textId="5451B706" w:rsidR="008F013D" w:rsidRDefault="00EF58FC" w:rsidP="002A3023">
      <w:pPr>
        <w:pStyle w:val="ListParagraph"/>
        <w:numPr>
          <w:ilvl w:val="0"/>
          <w:numId w:val="16"/>
        </w:numPr>
        <w:spacing w:line="360" w:lineRule="auto"/>
      </w:pPr>
      <w:r>
        <w:t xml:space="preserve">the single-councillor rural wards surrounding Hamilton may be uncontested if there is insufficient interest in these areas to stand for election. </w:t>
      </w:r>
    </w:p>
    <w:p w14:paraId="08EDE0F4" w14:textId="589EA88A" w:rsidR="004E5B76" w:rsidRDefault="00EF58FC" w:rsidP="009054A0">
      <w:pPr>
        <w:spacing w:after="120" w:line="360" w:lineRule="auto"/>
      </w:pPr>
      <w:r>
        <w:t xml:space="preserve">For these reasons, the VEC </w:t>
      </w:r>
      <w:r w:rsidR="003B0460">
        <w:t>listed</w:t>
      </w:r>
      <w:r>
        <w:t xml:space="preserve"> Option A as the preferred option in the preliminary report</w:t>
      </w:r>
      <w:r w:rsidR="009054A0">
        <w:t xml:space="preserve"> </w:t>
      </w:r>
      <w:r w:rsidR="003B0460">
        <w:t>and</w:t>
      </w:r>
      <w:r w:rsidR="009054A0">
        <w:t xml:space="preserve"> recommends Option A</w:t>
      </w:r>
      <w:r w:rsidR="003B0460">
        <w:t xml:space="preserve"> in this final stage of the review</w:t>
      </w:r>
      <w:r w:rsidR="009054A0">
        <w:t xml:space="preserve">. </w:t>
      </w:r>
      <w:r w:rsidR="00594D13">
        <w:t xml:space="preserve">While </w:t>
      </w:r>
      <w:r w:rsidR="0003552E">
        <w:t xml:space="preserve">a different electoral structure may </w:t>
      </w:r>
      <w:r w:rsidR="00EA5A4E">
        <w:t xml:space="preserve">offer new </w:t>
      </w:r>
      <w:r w:rsidR="0003552E">
        <w:t>approaches to local representation</w:t>
      </w:r>
      <w:r w:rsidR="00EA5A4E">
        <w:t>,</w:t>
      </w:r>
      <w:r w:rsidR="00211461">
        <w:t xml:space="preserve"> </w:t>
      </w:r>
      <w:r w:rsidR="0080687F">
        <w:t>o</w:t>
      </w:r>
      <w:r w:rsidR="0093183C">
        <w:t>n balance the VEC consider</w:t>
      </w:r>
      <w:r w:rsidR="002E0513">
        <w:t>s</w:t>
      </w:r>
      <w:r w:rsidR="0093183C">
        <w:t xml:space="preserve"> </w:t>
      </w:r>
      <w:r w:rsidR="00A72E4F">
        <w:t>continuing with the current electoral structure as t</w:t>
      </w:r>
      <w:r w:rsidR="004E5B76">
        <w:t>he</w:t>
      </w:r>
      <w:r w:rsidR="00E5049F">
        <w:t xml:space="preserve"> most appropriate</w:t>
      </w:r>
      <w:r w:rsidR="004E5B76">
        <w:t xml:space="preserve"> option for Southern Grampians Shire</w:t>
      </w:r>
      <w:r w:rsidR="00E5049F">
        <w:t xml:space="preserve"> until the next representation review. </w:t>
      </w:r>
      <w:r w:rsidR="004E5B76">
        <w:t xml:space="preserve">  </w:t>
      </w:r>
    </w:p>
    <w:p w14:paraId="28DBA697" w14:textId="77777777" w:rsidR="009A4695" w:rsidRDefault="009A4695" w:rsidP="00C87BD4">
      <w:pPr>
        <w:pStyle w:val="Heading2numbered"/>
      </w:pPr>
      <w:bookmarkStart w:id="20" w:name="_Toc7793523"/>
      <w:r>
        <w:t>The VEC’s recommendation</w:t>
      </w:r>
      <w:bookmarkEnd w:id="20"/>
    </w:p>
    <w:p w14:paraId="0D92C04E" w14:textId="53273428" w:rsidR="00A9023B" w:rsidRPr="00A141ED" w:rsidRDefault="00A9023B" w:rsidP="00A9023B">
      <w:pPr>
        <w:pStyle w:val="BodyText"/>
      </w:pPr>
      <w:r w:rsidRPr="00A141ED">
        <w:rPr>
          <w:b/>
        </w:rPr>
        <w:t xml:space="preserve">The Victorian Electoral Commission recommends </w:t>
      </w:r>
      <w:r w:rsidR="000B4290">
        <w:rPr>
          <w:b/>
        </w:rPr>
        <w:t xml:space="preserve">that </w:t>
      </w:r>
      <w:r w:rsidRPr="00A141ED">
        <w:rPr>
          <w:b/>
          <w:noProof/>
        </w:rPr>
        <w:t>Southern Grampians Shire Council</w:t>
      </w:r>
      <w:r w:rsidRPr="00A141ED">
        <w:rPr>
          <w:b/>
        </w:rPr>
        <w:t xml:space="preserve"> continue to consist of seven councillors elected from an unsubdivided electoral structure.</w:t>
      </w:r>
    </w:p>
    <w:p w14:paraId="51E834D2" w14:textId="038282FE" w:rsidR="00A9023B" w:rsidRPr="000B629D" w:rsidRDefault="005308F5" w:rsidP="00A9023B">
      <w:pPr>
        <w:pStyle w:val="BodyText"/>
      </w:pPr>
      <w:r>
        <w:t xml:space="preserve">This recommendation is submitted to the Minister for Local Government as required by the </w:t>
      </w:r>
      <w:r w:rsidRPr="005308F5">
        <w:rPr>
          <w:i/>
        </w:rPr>
        <w:t>Local Government Act 1989</w:t>
      </w:r>
      <w:r>
        <w:t>.</w:t>
      </w:r>
      <w:r w:rsidR="00CC4A24">
        <w:t xml:space="preserve"> </w:t>
      </w:r>
      <w:r w:rsidR="00A9023B" w:rsidRPr="00A141ED">
        <w:t>Th</w:t>
      </w:r>
      <w:r w:rsidR="00CC4A24">
        <w:t>e</w:t>
      </w:r>
      <w:r w:rsidR="00A9023B" w:rsidRPr="00A141ED">
        <w:t xml:space="preserve"> </w:t>
      </w:r>
      <w:r w:rsidR="00CC4A24">
        <w:t>model</w:t>
      </w:r>
      <w:r w:rsidR="00A9023B" w:rsidRPr="00A141ED">
        <w:t xml:space="preserve"> was designated as Option A in the preliminary report</w:t>
      </w:r>
      <w:r w:rsidR="00A9023B" w:rsidRPr="000B629D">
        <w:t xml:space="preserve">. Please see Appendix 2 for </w:t>
      </w:r>
      <w:r w:rsidR="00A9023B">
        <w:t>a</w:t>
      </w:r>
      <w:r>
        <w:t xml:space="preserve"> detailed</w:t>
      </w:r>
      <w:r w:rsidR="00A9023B" w:rsidRPr="000B629D">
        <w:t xml:space="preserve"> </w:t>
      </w:r>
      <w:r w:rsidR="00AB18E2">
        <w:t>m</w:t>
      </w:r>
      <w:r w:rsidR="00A9023B" w:rsidRPr="000B629D">
        <w:t>ap of this recommended structure.</w:t>
      </w:r>
    </w:p>
    <w:p w14:paraId="543F36E0" w14:textId="77777777" w:rsidR="009A4695" w:rsidRPr="00540F3B" w:rsidRDefault="009A4695" w:rsidP="00F5118B">
      <w:pPr>
        <w:pStyle w:val="Heading1"/>
      </w:pPr>
      <w:r>
        <w:br w:type="page"/>
      </w:r>
      <w:bookmarkStart w:id="21" w:name="_Toc7793524"/>
      <w:r>
        <w:lastRenderedPageBreak/>
        <w:t>Appendix 1: Public involvement</w:t>
      </w:r>
      <w:bookmarkEnd w:id="21"/>
    </w:p>
    <w:p w14:paraId="1829205F" w14:textId="77777777" w:rsidR="009A4695" w:rsidRDefault="009A4695" w:rsidP="00164847">
      <w:pPr>
        <w:pStyle w:val="Heading2noTOC"/>
      </w:pPr>
      <w:r>
        <w:t>Preliminary submissions</w:t>
      </w:r>
    </w:p>
    <w:p w14:paraId="7CCB8CB0" w14:textId="77777777" w:rsidR="009A4695" w:rsidRDefault="009A4695" w:rsidP="00540F3B">
      <w:pPr>
        <w:pStyle w:val="BodyText"/>
      </w:pPr>
      <w:r>
        <w:t>Preliminary submissions were received from:</w:t>
      </w:r>
    </w:p>
    <w:p w14:paraId="27E13446" w14:textId="0B51D20F" w:rsidR="00361686" w:rsidRPr="00361686" w:rsidRDefault="00473A58" w:rsidP="00361686">
      <w:pPr>
        <w:spacing w:after="120" w:line="360" w:lineRule="auto"/>
        <w:ind w:left="720"/>
      </w:pPr>
      <w:r w:rsidRPr="00361686">
        <w:t>Stone</w:t>
      </w:r>
      <w:r w:rsidR="00366886">
        <w:t>, John Trevor</w:t>
      </w:r>
    </w:p>
    <w:p w14:paraId="059F307C" w14:textId="77777777" w:rsidR="00361686" w:rsidRPr="00361686" w:rsidRDefault="00361686" w:rsidP="00361686">
      <w:pPr>
        <w:spacing w:after="120" w:line="360" w:lineRule="auto"/>
        <w:ind w:left="720"/>
      </w:pPr>
      <w:r w:rsidRPr="00361686">
        <w:t xml:space="preserve">Proportional Representation Society Australia (Victoria-Tasmania) Inc. </w:t>
      </w:r>
    </w:p>
    <w:p w14:paraId="4713AA5C" w14:textId="77777777" w:rsidR="009A4695" w:rsidRDefault="009A4695" w:rsidP="00164847">
      <w:pPr>
        <w:pStyle w:val="Heading2noTOC"/>
      </w:pPr>
      <w:r>
        <w:t>Response submissions</w:t>
      </w:r>
    </w:p>
    <w:p w14:paraId="587B76CB" w14:textId="77777777" w:rsidR="009A4695" w:rsidRDefault="009A4695" w:rsidP="00D16B01">
      <w:pPr>
        <w:pStyle w:val="BodyText"/>
      </w:pPr>
      <w:r>
        <w:t>Response submissions were received from:</w:t>
      </w:r>
    </w:p>
    <w:p w14:paraId="13892EC1" w14:textId="20D0348B" w:rsidR="00520D7D" w:rsidRDefault="0073704E" w:rsidP="00BC18C0">
      <w:pPr>
        <w:pStyle w:val="BodyText"/>
        <w:ind w:left="720"/>
      </w:pPr>
      <w:r>
        <w:t>Curtis</w:t>
      </w:r>
      <w:r w:rsidR="00366886">
        <w:t>, Chris</w:t>
      </w:r>
    </w:p>
    <w:p w14:paraId="10D34FE6" w14:textId="6C0AFFF3" w:rsidR="009A4695" w:rsidRDefault="0073704E" w:rsidP="00BC18C0">
      <w:pPr>
        <w:pStyle w:val="BodyText"/>
        <w:ind w:left="720"/>
      </w:pPr>
      <w:r>
        <w:t>Potatau-Wright</w:t>
      </w:r>
      <w:r w:rsidR="00366886">
        <w:t>,</w:t>
      </w:r>
      <w:r w:rsidR="00366886" w:rsidRPr="00366886">
        <w:t xml:space="preserve"> </w:t>
      </w:r>
      <w:r w:rsidR="00366886">
        <w:t>Tracey</w:t>
      </w:r>
    </w:p>
    <w:p w14:paraId="15ACDD5C" w14:textId="77777777" w:rsidR="00520D7D" w:rsidRDefault="00520D7D" w:rsidP="00BC18C0">
      <w:pPr>
        <w:pStyle w:val="BodyText"/>
        <w:ind w:left="720"/>
      </w:pPr>
      <w:r>
        <w:t>Proportional Representation Society of Australia (Victoria-Tasmania) Inc.</w:t>
      </w:r>
    </w:p>
    <w:p w14:paraId="23B4CBBE" w14:textId="77777777" w:rsidR="00520D7D" w:rsidRDefault="00520D7D" w:rsidP="00520D7D">
      <w:pPr>
        <w:pStyle w:val="BodyText"/>
        <w:ind w:left="720"/>
      </w:pPr>
      <w:r>
        <w:t>Southern Grampians Shire Council</w:t>
      </w:r>
      <w:r w:rsidRPr="00520D7D">
        <w:t xml:space="preserve"> </w:t>
      </w:r>
    </w:p>
    <w:p w14:paraId="69F91023" w14:textId="63F58370" w:rsidR="00520D7D" w:rsidRDefault="0073704E" w:rsidP="00520D7D">
      <w:pPr>
        <w:pStyle w:val="BodyText"/>
        <w:ind w:left="720"/>
      </w:pPr>
      <w:r>
        <w:t>Stone</w:t>
      </w:r>
      <w:r w:rsidR="00366886">
        <w:t>, John Trevor</w:t>
      </w:r>
    </w:p>
    <w:p w14:paraId="12ECFFEF" w14:textId="5DC50798" w:rsidR="00520D7D" w:rsidRDefault="0073704E" w:rsidP="00520D7D">
      <w:pPr>
        <w:pStyle w:val="BodyText"/>
        <w:ind w:left="720"/>
      </w:pPr>
      <w:r>
        <w:t>Turner</w:t>
      </w:r>
      <w:r w:rsidR="00366886">
        <w:t>, Hilary</w:t>
      </w:r>
    </w:p>
    <w:p w14:paraId="292338E9" w14:textId="7F0ED177" w:rsidR="00520D7D" w:rsidRDefault="0073704E" w:rsidP="00520D7D">
      <w:pPr>
        <w:pStyle w:val="BodyText"/>
        <w:ind w:left="720"/>
      </w:pPr>
      <w:r>
        <w:t>Waddington</w:t>
      </w:r>
      <w:r w:rsidR="00366886">
        <w:t>, Margaret</w:t>
      </w:r>
    </w:p>
    <w:p w14:paraId="474B0841" w14:textId="7044AF55" w:rsidR="00520D7D" w:rsidRDefault="0073704E" w:rsidP="00520D7D">
      <w:pPr>
        <w:pStyle w:val="BodyText"/>
        <w:ind w:left="720"/>
      </w:pPr>
      <w:r>
        <w:t>Zollinger</w:t>
      </w:r>
      <w:r w:rsidR="00366886">
        <w:t>, Reto</w:t>
      </w:r>
    </w:p>
    <w:p w14:paraId="24C0C1B5" w14:textId="77777777" w:rsidR="002813F7" w:rsidRDefault="002813F7" w:rsidP="002813F7">
      <w:pPr>
        <w:pStyle w:val="Heading2noTOC"/>
      </w:pPr>
      <w:r>
        <w:t>Public hearing</w:t>
      </w:r>
    </w:p>
    <w:p w14:paraId="11D3FF38" w14:textId="2CC66BEE" w:rsidR="002813F7" w:rsidRDefault="002813F7" w:rsidP="002813F7">
      <w:pPr>
        <w:pStyle w:val="BodyText"/>
      </w:pPr>
      <w:r>
        <w:t xml:space="preserve">There were no requests to speak at the public hearing and so a public hearing was not held for this review. </w:t>
      </w:r>
    </w:p>
    <w:p w14:paraId="248875A4" w14:textId="77777777" w:rsidR="00520D7D" w:rsidRDefault="00520D7D" w:rsidP="002813F7">
      <w:pPr>
        <w:pStyle w:val="BodyText"/>
      </w:pPr>
    </w:p>
    <w:p w14:paraId="2215C7C2" w14:textId="77777777" w:rsidR="00520D7D" w:rsidRDefault="00520D7D" w:rsidP="00BC18C0">
      <w:pPr>
        <w:pStyle w:val="BodyText"/>
        <w:ind w:left="720"/>
      </w:pPr>
    </w:p>
    <w:p w14:paraId="389D1347" w14:textId="77777777" w:rsidR="009A4695" w:rsidRDefault="009A4695" w:rsidP="00BC18C0">
      <w:pPr>
        <w:pStyle w:val="BodyText"/>
        <w:ind w:left="720"/>
      </w:pPr>
    </w:p>
    <w:p w14:paraId="7CF94E4D" w14:textId="3754F23F" w:rsidR="009A4695" w:rsidRDefault="009A4695" w:rsidP="00710029">
      <w:pPr>
        <w:pStyle w:val="Heading1"/>
      </w:pPr>
      <w:r>
        <w:br w:type="page"/>
      </w:r>
      <w:bookmarkStart w:id="22" w:name="_Toc7793525"/>
      <w:r>
        <w:lastRenderedPageBreak/>
        <w:t>Appendix 2: Map</w:t>
      </w:r>
      <w:bookmarkEnd w:id="22"/>
    </w:p>
    <w:p w14:paraId="53357DA2" w14:textId="77777777" w:rsidR="00056E8C" w:rsidRDefault="00056E8C" w:rsidP="000D2373">
      <w:pPr>
        <w:pStyle w:val="BodyText"/>
      </w:pPr>
    </w:p>
    <w:p w14:paraId="7B40058C" w14:textId="77777777" w:rsidR="00056E8C" w:rsidRDefault="00056E8C" w:rsidP="000D2373">
      <w:pPr>
        <w:pStyle w:val="BodyText"/>
      </w:pPr>
    </w:p>
    <w:p w14:paraId="1F67DE95" w14:textId="77777777" w:rsidR="00056E8C" w:rsidRDefault="00056E8C" w:rsidP="000D2373">
      <w:pPr>
        <w:pStyle w:val="BodyText"/>
      </w:pPr>
    </w:p>
    <w:p w14:paraId="4830D3C2" w14:textId="77777777" w:rsidR="00056E8C" w:rsidRDefault="00056E8C" w:rsidP="000D2373">
      <w:pPr>
        <w:pStyle w:val="BodyText"/>
      </w:pPr>
    </w:p>
    <w:p w14:paraId="5F4BC520" w14:textId="77777777" w:rsidR="00056E8C" w:rsidRDefault="00056E8C" w:rsidP="000D2373">
      <w:pPr>
        <w:pStyle w:val="BodyText"/>
      </w:pPr>
    </w:p>
    <w:p w14:paraId="289D62E4" w14:textId="77777777" w:rsidR="00056E8C" w:rsidRDefault="00056E8C" w:rsidP="000D2373">
      <w:pPr>
        <w:pStyle w:val="BodyText"/>
      </w:pPr>
    </w:p>
    <w:p w14:paraId="41C1BA25" w14:textId="77777777" w:rsidR="00056E8C" w:rsidRDefault="00056E8C" w:rsidP="000D2373">
      <w:pPr>
        <w:pStyle w:val="BodyText"/>
      </w:pPr>
    </w:p>
    <w:p w14:paraId="1B98D685" w14:textId="77777777" w:rsidR="00056E8C" w:rsidRDefault="00056E8C" w:rsidP="000D2373">
      <w:pPr>
        <w:pStyle w:val="BodyText"/>
      </w:pPr>
    </w:p>
    <w:p w14:paraId="4ED253FB" w14:textId="77777777" w:rsidR="00056E8C" w:rsidRDefault="00056E8C" w:rsidP="000D2373">
      <w:pPr>
        <w:pStyle w:val="BodyText"/>
      </w:pPr>
    </w:p>
    <w:p w14:paraId="0FA91138" w14:textId="77777777" w:rsidR="00056E8C" w:rsidRDefault="00056E8C" w:rsidP="000D2373">
      <w:pPr>
        <w:pStyle w:val="BodyText"/>
      </w:pPr>
    </w:p>
    <w:p w14:paraId="0B4063DC" w14:textId="77777777" w:rsidR="00056E8C" w:rsidRDefault="00056E8C" w:rsidP="000D2373">
      <w:pPr>
        <w:pStyle w:val="BodyText"/>
      </w:pPr>
    </w:p>
    <w:p w14:paraId="2B645AB6" w14:textId="77777777" w:rsidR="00056E8C" w:rsidRDefault="00056E8C" w:rsidP="000D2373">
      <w:pPr>
        <w:pStyle w:val="BodyText"/>
      </w:pPr>
    </w:p>
    <w:p w14:paraId="50DE27B0" w14:textId="3C768F4D" w:rsidR="000D2373" w:rsidRDefault="000D2373" w:rsidP="00056E8C">
      <w:pPr>
        <w:pStyle w:val="BodyText"/>
        <w:jc w:val="center"/>
      </w:pPr>
      <w:r>
        <w:t>The map is provided on the next page.</w:t>
      </w:r>
    </w:p>
    <w:p w14:paraId="4ACAE4A5" w14:textId="449E44A0" w:rsidR="000D2373" w:rsidRDefault="000D2373">
      <w:r>
        <w:br w:type="page"/>
      </w:r>
    </w:p>
    <w:p w14:paraId="033DD311" w14:textId="5F4DB7DC" w:rsidR="009A4695" w:rsidRDefault="00AD0F16" w:rsidP="004E0114">
      <w:pPr>
        <w:pStyle w:val="BodyText"/>
      </w:pPr>
      <w:r>
        <w:rPr>
          <w:noProof/>
          <w:lang w:eastAsia="en-AU"/>
        </w:rPr>
        <w:lastRenderedPageBreak/>
        <w:drawing>
          <wp:anchor distT="0" distB="0" distL="114300" distR="114300" simplePos="0" relativeHeight="251665408" behindDoc="0" locked="0" layoutInCell="1" allowOverlap="1" wp14:anchorId="288273A8" wp14:editId="3A16485E">
            <wp:simplePos x="0" y="0"/>
            <wp:positionH relativeFrom="column">
              <wp:posOffset>-391886</wp:posOffset>
            </wp:positionH>
            <wp:positionV relativeFrom="paragraph">
              <wp:posOffset>-451262</wp:posOffset>
            </wp:positionV>
            <wp:extent cx="6766879" cy="95715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Grampians Final Report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9718" cy="9575527"/>
                    </a:xfrm>
                    <a:prstGeom prst="rect">
                      <a:avLst/>
                    </a:prstGeom>
                  </pic:spPr>
                </pic:pic>
              </a:graphicData>
            </a:graphic>
            <wp14:sizeRelH relativeFrom="page">
              <wp14:pctWidth>0</wp14:pctWidth>
            </wp14:sizeRelH>
            <wp14:sizeRelV relativeFrom="page">
              <wp14:pctHeight>0</wp14:pctHeight>
            </wp14:sizeRelV>
          </wp:anchor>
        </w:drawing>
      </w:r>
      <w:r w:rsidR="009A4695" w:rsidRPr="008C799A">
        <w:rPr>
          <w:highlight w:val="yellow"/>
        </w:rPr>
        <w:t>{insert the final recommendation map/s – if more than one map, references to Appendix 2 above will need to be rewritten}</w:t>
      </w:r>
    </w:p>
    <w:p w14:paraId="75D6E6A6" w14:textId="77777777" w:rsidR="009A4695" w:rsidRDefault="009A4695" w:rsidP="004E0114">
      <w:pPr>
        <w:pStyle w:val="BodyText"/>
      </w:pPr>
    </w:p>
    <w:p w14:paraId="505B6657" w14:textId="77777777" w:rsidR="009A4695" w:rsidRPr="006B0283" w:rsidRDefault="009A4695" w:rsidP="009C7802">
      <w:pPr>
        <w:pStyle w:val="Heading1"/>
      </w:pPr>
      <w:r>
        <w:br w:type="page"/>
      </w:r>
      <w:bookmarkStart w:id="23" w:name="_Toc7793526"/>
      <w:r>
        <w:lastRenderedPageBreak/>
        <w:t>Appendix 3: Public information program</w:t>
      </w:r>
      <w:bookmarkEnd w:id="23"/>
    </w:p>
    <w:p w14:paraId="5D720812" w14:textId="77777777" w:rsidR="009A4695" w:rsidRDefault="009A4695" w:rsidP="00C31A51">
      <w:pPr>
        <w:pStyle w:val="Heading2noTOC"/>
      </w:pPr>
      <w:r>
        <w:t>Advertising</w:t>
      </w:r>
    </w:p>
    <w:p w14:paraId="7AAC8D07" w14:textId="77777777" w:rsidR="009A4695" w:rsidRDefault="009A4695"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9A4695" w:rsidRPr="00F26E1C" w14:paraId="718D8B54" w14:textId="77777777" w:rsidTr="00855BD5">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48AB345D" w14:textId="77777777" w:rsidR="009A4695" w:rsidRPr="00F26E1C" w:rsidRDefault="009A4695"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6B04A023" w14:textId="77777777" w:rsidR="009A4695" w:rsidRPr="00F26E1C" w:rsidRDefault="009A4695"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2B803C14" w14:textId="77777777" w:rsidR="009A4695" w:rsidRPr="00F26E1C" w:rsidRDefault="009A4695" w:rsidP="00F26E1C">
            <w:pPr>
              <w:spacing w:before="60" w:after="60"/>
              <w:rPr>
                <w:b/>
              </w:rPr>
            </w:pPr>
            <w:r w:rsidRPr="00F26E1C">
              <w:rPr>
                <w:b/>
              </w:rPr>
              <w:t>Notice of preliminary report</w:t>
            </w:r>
          </w:p>
        </w:tc>
      </w:tr>
      <w:tr w:rsidR="009A4695" w:rsidRPr="00F26E1C" w14:paraId="7FB16396" w14:textId="77777777" w:rsidTr="00855BD5">
        <w:trPr>
          <w:cantSplit/>
          <w:trHeight w:val="80"/>
        </w:trPr>
        <w:tc>
          <w:tcPr>
            <w:tcW w:w="3118" w:type="dxa"/>
            <w:tcBorders>
              <w:top w:val="single" w:sz="4" w:space="0" w:color="auto"/>
              <w:bottom w:val="nil"/>
            </w:tcBorders>
            <w:shd w:val="clear" w:color="auto" w:fill="auto"/>
            <w:vAlign w:val="center"/>
          </w:tcPr>
          <w:p w14:paraId="5E26FAF8" w14:textId="77777777" w:rsidR="009A4695" w:rsidRPr="00F26E1C" w:rsidRDefault="009A4695" w:rsidP="00F26E1C">
            <w:pPr>
              <w:spacing w:before="60" w:after="60"/>
              <w:rPr>
                <w:i/>
              </w:rPr>
            </w:pPr>
            <w:r w:rsidRPr="00F26E1C">
              <w:rPr>
                <w:i/>
              </w:rPr>
              <w:t>Herald Sun</w:t>
            </w:r>
          </w:p>
        </w:tc>
        <w:tc>
          <w:tcPr>
            <w:tcW w:w="3119" w:type="dxa"/>
            <w:tcBorders>
              <w:top w:val="single" w:sz="4" w:space="0" w:color="auto"/>
              <w:bottom w:val="nil"/>
            </w:tcBorders>
            <w:shd w:val="clear" w:color="auto" w:fill="auto"/>
            <w:vAlign w:val="center"/>
          </w:tcPr>
          <w:p w14:paraId="1876D3D6" w14:textId="77777777" w:rsidR="009A4695" w:rsidRPr="00F26E1C" w:rsidRDefault="00293F23" w:rsidP="00F26E1C">
            <w:pPr>
              <w:spacing w:before="60" w:after="60"/>
            </w:pPr>
            <w:r>
              <w:t>Thursday 17 January</w:t>
            </w:r>
          </w:p>
        </w:tc>
        <w:tc>
          <w:tcPr>
            <w:tcW w:w="3119" w:type="dxa"/>
            <w:tcBorders>
              <w:top w:val="single" w:sz="4" w:space="0" w:color="auto"/>
              <w:bottom w:val="nil"/>
            </w:tcBorders>
            <w:shd w:val="clear" w:color="auto" w:fill="auto"/>
            <w:vAlign w:val="center"/>
          </w:tcPr>
          <w:p w14:paraId="21A9871F" w14:textId="77777777" w:rsidR="009A4695" w:rsidRPr="00F26E1C" w:rsidRDefault="009A4695" w:rsidP="00F26E1C">
            <w:pPr>
              <w:spacing w:before="60" w:after="60"/>
            </w:pPr>
            <w:r>
              <w:t xml:space="preserve">Wednesday </w:t>
            </w:r>
            <w:r w:rsidR="00293F23">
              <w:t>20</w:t>
            </w:r>
            <w:r>
              <w:t xml:space="preserve"> </w:t>
            </w:r>
            <w:r w:rsidR="00293F23">
              <w:t>March</w:t>
            </w:r>
          </w:p>
        </w:tc>
      </w:tr>
      <w:tr w:rsidR="009A4695" w:rsidRPr="00B60810" w14:paraId="40261843" w14:textId="77777777" w:rsidTr="00855BD5">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53465B97" w14:textId="77777777" w:rsidR="009A4695" w:rsidRPr="00B60810" w:rsidRDefault="00930963" w:rsidP="00F26E1C">
            <w:pPr>
              <w:spacing w:before="60" w:after="60"/>
              <w:rPr>
                <w:i/>
              </w:rPr>
            </w:pPr>
            <w:r w:rsidRPr="00B60810">
              <w:rPr>
                <w:i/>
              </w:rPr>
              <w:t>Hamilton Spectator</w:t>
            </w:r>
          </w:p>
        </w:tc>
        <w:tc>
          <w:tcPr>
            <w:tcW w:w="3119" w:type="dxa"/>
            <w:tcBorders>
              <w:top w:val="nil"/>
              <w:left w:val="nil"/>
              <w:bottom w:val="single" w:sz="4" w:space="0" w:color="auto"/>
              <w:right w:val="nil"/>
              <w:tl2br w:val="nil"/>
              <w:tr2bl w:val="nil"/>
            </w:tcBorders>
            <w:shd w:val="clear" w:color="auto" w:fill="E5EEE1"/>
            <w:vAlign w:val="center"/>
          </w:tcPr>
          <w:p w14:paraId="4D34917D" w14:textId="77777777" w:rsidR="009A4695" w:rsidRPr="00B60810" w:rsidRDefault="00B60810" w:rsidP="00F26E1C">
            <w:pPr>
              <w:spacing w:before="60" w:after="60"/>
            </w:pPr>
            <w:r w:rsidRPr="00B60810">
              <w:t>Thursday 17 January</w:t>
            </w:r>
          </w:p>
        </w:tc>
        <w:tc>
          <w:tcPr>
            <w:tcW w:w="3119" w:type="dxa"/>
            <w:tcBorders>
              <w:top w:val="nil"/>
              <w:left w:val="nil"/>
              <w:bottom w:val="single" w:sz="4" w:space="0" w:color="auto"/>
              <w:right w:val="nil"/>
              <w:tl2br w:val="nil"/>
              <w:tr2bl w:val="nil"/>
            </w:tcBorders>
            <w:shd w:val="clear" w:color="auto" w:fill="E5EEE1"/>
            <w:vAlign w:val="center"/>
          </w:tcPr>
          <w:p w14:paraId="74BE35E2" w14:textId="77777777" w:rsidR="009A4695" w:rsidRPr="00B60810" w:rsidRDefault="00CE6C0E" w:rsidP="00F26E1C">
            <w:pPr>
              <w:spacing w:before="60" w:after="60"/>
            </w:pPr>
            <w:r w:rsidRPr="00B60810">
              <w:t>Tuesday 19 March</w:t>
            </w:r>
          </w:p>
        </w:tc>
      </w:tr>
    </w:tbl>
    <w:p w14:paraId="107D913E" w14:textId="77777777" w:rsidR="009A4695" w:rsidRDefault="009A4695" w:rsidP="00431162">
      <w:pPr>
        <w:pStyle w:val="Heading2noTOC"/>
        <w:spacing w:before="320"/>
      </w:pPr>
      <w:r>
        <w:t>Media releases</w:t>
      </w:r>
    </w:p>
    <w:p w14:paraId="3C39B544" w14:textId="17A1EE9E" w:rsidR="009A4695" w:rsidRDefault="009A4695" w:rsidP="00C31A51">
      <w:pPr>
        <w:pStyle w:val="BodyText"/>
      </w:pPr>
      <w:r>
        <w:t xml:space="preserve">A media release was prepared and distributed to local media to promote the commencement of the review </w:t>
      </w:r>
      <w:r w:rsidRPr="00293F23">
        <w:t xml:space="preserve">on </w:t>
      </w:r>
      <w:r w:rsidRPr="00293F23">
        <w:rPr>
          <w:noProof/>
        </w:rPr>
        <w:t>Wednesday 23 January 2019</w:t>
      </w:r>
      <w:r w:rsidRPr="00293F23">
        <w:t xml:space="preserve">. A further release was distributed with the publication of the preliminary report on </w:t>
      </w:r>
      <w:r w:rsidRPr="00293F23">
        <w:rPr>
          <w:noProof/>
        </w:rPr>
        <w:t>Wednesday 20 March 2019</w:t>
      </w:r>
      <w:r w:rsidRPr="00293F23">
        <w:t>. A final</w:t>
      </w:r>
      <w:r>
        <w:t xml:space="preserve"> </w:t>
      </w:r>
      <w:r w:rsidR="007A4C16">
        <w:t xml:space="preserve">media advisory </w:t>
      </w:r>
      <w:r>
        <w:t>was circulated on the publication date of this final report.</w:t>
      </w:r>
    </w:p>
    <w:p w14:paraId="0CEBBEF5" w14:textId="77777777" w:rsidR="009A4695" w:rsidRDefault="009A4695" w:rsidP="008851C8">
      <w:pPr>
        <w:pStyle w:val="Heading2noTOC"/>
      </w:pPr>
      <w:r>
        <w:t>Public information session</w:t>
      </w:r>
    </w:p>
    <w:p w14:paraId="45BC7E61" w14:textId="0D959D7C" w:rsidR="009A4695" w:rsidRPr="00364304" w:rsidRDefault="009A4695" w:rsidP="00092AAE">
      <w:pPr>
        <w:pStyle w:val="BodyText"/>
      </w:pPr>
      <w:r w:rsidRPr="00AF3FCA">
        <w:t>A public information session for people interested in the review process was held on</w:t>
      </w:r>
      <w:r w:rsidR="00F64FCB">
        <w:rPr>
          <w:noProof/>
        </w:rPr>
        <w:t xml:space="preserve"> </w:t>
      </w:r>
      <w:r w:rsidRPr="00364304">
        <w:rPr>
          <w:noProof/>
        </w:rPr>
        <w:t xml:space="preserve">Thursday 24 January 2019 </w:t>
      </w:r>
      <w:r w:rsidRPr="00364304">
        <w:t>in</w:t>
      </w:r>
      <w:r w:rsidR="00AF3FCA" w:rsidRPr="00364304">
        <w:t xml:space="preserve"> the</w:t>
      </w:r>
      <w:r w:rsidRPr="00364304">
        <w:t xml:space="preserve"> </w:t>
      </w:r>
      <w:r w:rsidRPr="00364304">
        <w:rPr>
          <w:noProof/>
        </w:rPr>
        <w:t>Martin J Hynes Auditorium, Market Place</w:t>
      </w:r>
      <w:r w:rsidR="00DD2B3C">
        <w:rPr>
          <w:noProof/>
        </w:rPr>
        <w:t>, Hamilton</w:t>
      </w:r>
      <w:r w:rsidR="00A878B6">
        <w:rPr>
          <w:noProof/>
        </w:rPr>
        <w:t>.</w:t>
      </w:r>
    </w:p>
    <w:p w14:paraId="6B492B3F" w14:textId="77777777" w:rsidR="009A4695" w:rsidRDefault="009A4695" w:rsidP="008851C8">
      <w:pPr>
        <w:pStyle w:val="Heading2noTOC"/>
      </w:pPr>
      <w:r>
        <w:t>Submissions guide</w:t>
      </w:r>
    </w:p>
    <w:p w14:paraId="7351125E" w14:textId="5FA0AB85" w:rsidR="006B1330" w:rsidRDefault="009A4695"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1D7F907C" w14:textId="77777777" w:rsidR="009A4695" w:rsidRDefault="009A4695" w:rsidP="009C274E">
      <w:pPr>
        <w:pStyle w:val="Heading2noTOC"/>
      </w:pPr>
      <w:r>
        <w:t>Online submission tool</w:t>
      </w:r>
    </w:p>
    <w:p w14:paraId="41D69ED1" w14:textId="77777777" w:rsidR="009A4695" w:rsidRDefault="009A4695"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6197937D" w14:textId="77777777" w:rsidR="009A4695" w:rsidRDefault="009A4695" w:rsidP="009C274E">
      <w:pPr>
        <w:pStyle w:val="Heading2noTOC"/>
      </w:pPr>
      <w:r>
        <w:t>VEC website</w:t>
      </w:r>
    </w:p>
    <w:p w14:paraId="0F01FAE7" w14:textId="77777777" w:rsidR="009A4695" w:rsidRDefault="009A4695" w:rsidP="009C274E">
      <w:pPr>
        <w:pStyle w:val="BodyText"/>
      </w:pPr>
      <w:r>
        <w:t>The VEC website delivered up-to-date information to provide transparency and facilitate public participation during the review process. All public submissions were published on the website.</w:t>
      </w:r>
    </w:p>
    <w:p w14:paraId="5A033740" w14:textId="77777777" w:rsidR="009A4695" w:rsidRDefault="009A4695" w:rsidP="00C31A51">
      <w:pPr>
        <w:pStyle w:val="Heading2noTOC"/>
      </w:pPr>
      <w:r>
        <w:lastRenderedPageBreak/>
        <w:t>Email and social media engagement</w:t>
      </w:r>
    </w:p>
    <w:p w14:paraId="486B6917" w14:textId="77777777" w:rsidR="009A4695" w:rsidRDefault="009A4695"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5BAB8533" w14:textId="6688DDBC" w:rsidR="009A4695" w:rsidRDefault="009A4695" w:rsidP="004665D9">
      <w:pPr>
        <w:pStyle w:val="BodyText"/>
      </w:pPr>
      <w:r>
        <w:t xml:space="preserve">The VEC also published sponsored social media advertising that was geo-targeted to users within the local council area. This included advertising at both the preliminary submission and response submission stages. The total approximate reach of these posts </w:t>
      </w:r>
      <w:r w:rsidRPr="00092AAE">
        <w:t xml:space="preserve">was </w:t>
      </w:r>
      <w:r w:rsidR="00600B60" w:rsidRPr="00092AAE">
        <w:t>8</w:t>
      </w:r>
      <w:r w:rsidR="00CB3788" w:rsidRPr="00092AAE">
        <w:t>,</w:t>
      </w:r>
      <w:r w:rsidR="00600B60" w:rsidRPr="00092AAE">
        <w:t>171</w:t>
      </w:r>
      <w:r w:rsidRPr="00092AAE">
        <w:t xml:space="preserve"> users</w:t>
      </w:r>
      <w:r>
        <w:t>.</w:t>
      </w:r>
    </w:p>
    <w:p w14:paraId="5E21DA4E" w14:textId="77777777" w:rsidR="009A4695" w:rsidRDefault="009A4695" w:rsidP="00C31A51">
      <w:pPr>
        <w:pStyle w:val="Heading2noTOC"/>
      </w:pPr>
      <w:r>
        <w:t>Council communication resources</w:t>
      </w:r>
    </w:p>
    <w:p w14:paraId="25C327B8" w14:textId="4F92BCA7" w:rsidR="009A4695" w:rsidRPr="00950AB1" w:rsidRDefault="009A4695" w:rsidP="00C31A51">
      <w:pPr>
        <w:pStyle w:val="BodyText"/>
      </w:pPr>
      <w:bookmarkStart w:id="24" w:name="_Hlk7984547"/>
      <w:r>
        <w:t xml:space="preserve">The VEC provided the Council with a communication pack that included information on the review in various formats. </w:t>
      </w:r>
      <w:bookmarkStart w:id="25" w:name="pageend"/>
      <w:bookmarkEnd w:id="24"/>
      <w:bookmarkEnd w:id="25"/>
      <w:r w:rsidR="00950AB1" w:rsidRPr="00950AB1">
        <w:t xml:space="preserve">While the </w:t>
      </w:r>
      <w:r w:rsidR="00005982">
        <w:t>C</w:t>
      </w:r>
      <w:r w:rsidR="00950AB1" w:rsidRPr="00950AB1">
        <w:t xml:space="preserve">ouncil is encouraged to distribute this information and raise awareness about the review, the VEC is an independent reviewer and all communications resources include reference and links to the VEC website and core materials.  </w:t>
      </w:r>
    </w:p>
    <w:p w14:paraId="4AD7760A" w14:textId="77777777" w:rsidR="009A4695" w:rsidRDefault="009A4695" w:rsidP="00C31A51">
      <w:pPr>
        <w:pStyle w:val="BodyText"/>
      </w:pPr>
    </w:p>
    <w:p w14:paraId="46D84050" w14:textId="77777777" w:rsidR="009A4695" w:rsidRDefault="009A4695" w:rsidP="005D6CFA"/>
    <w:p w14:paraId="71281F5E" w14:textId="77777777" w:rsidR="009A4695" w:rsidRDefault="009A4695" w:rsidP="00CC1CC7">
      <w:pPr>
        <w:pStyle w:val="Blankpagenote"/>
        <w:jc w:val="left"/>
        <w:sectPr w:rsidR="009A4695"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2B483EFA" w14:textId="77777777" w:rsidR="009A4695" w:rsidRPr="00CC1CC7" w:rsidRDefault="009A4695" w:rsidP="00CC1CC7">
      <w:pPr>
        <w:pStyle w:val="Blankpagenote"/>
      </w:pPr>
      <w:r w:rsidRPr="00CC1CC7">
        <w:lastRenderedPageBreak/>
        <w:t>This page has been left intentionally blank</w:t>
      </w:r>
    </w:p>
    <w:p w14:paraId="0DA4D0F8" w14:textId="77777777" w:rsidR="009A4695" w:rsidRDefault="009A4695" w:rsidP="00441D9B">
      <w:pPr>
        <w:pStyle w:val="Blankpagenote"/>
        <w:jc w:val="left"/>
      </w:pPr>
    </w:p>
    <w:p w14:paraId="06F16CE6" w14:textId="0542993A" w:rsidR="009A4695" w:rsidRDefault="00AC2843" w:rsidP="003C440B">
      <w:pPr>
        <w:pStyle w:val="Blankpagenote"/>
        <w:rPr>
          <w:highlight w:val="yellow"/>
        </w:rPr>
      </w:pPr>
      <w:r>
        <w:rPr>
          <w:noProof/>
          <w:lang w:eastAsia="en-AU"/>
        </w:rPr>
        <w:lastRenderedPageBreak/>
        <w:drawing>
          <wp:anchor distT="0" distB="0" distL="114300" distR="114300" simplePos="0" relativeHeight="251657728" behindDoc="0" locked="0" layoutInCell="1" allowOverlap="1" wp14:anchorId="09CF7EC2" wp14:editId="1DD6B5E5">
            <wp:simplePos x="0" y="0"/>
            <wp:positionH relativeFrom="margin">
              <wp:posOffset>-629920</wp:posOffset>
            </wp:positionH>
            <wp:positionV relativeFrom="paragraph">
              <wp:posOffset>-902335</wp:posOffset>
            </wp:positionV>
            <wp:extent cx="7592695" cy="10728325"/>
            <wp:effectExtent l="0" t="0" r="8255"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0D1E34A3" w14:textId="583BB2AE" w:rsidR="009A4695" w:rsidRPr="00441D9B" w:rsidRDefault="009A4695" w:rsidP="003C440B"/>
    <w:p w14:paraId="5AD5FA80" w14:textId="77777777" w:rsidR="009A4695" w:rsidRPr="00441D9B" w:rsidRDefault="009A4695" w:rsidP="00441D9B"/>
    <w:p w14:paraId="5DF7DD8F" w14:textId="77777777" w:rsidR="009A4695" w:rsidRDefault="009A4695" w:rsidP="008B4106">
      <w:pPr>
        <w:pStyle w:val="BodyText"/>
        <w:sectPr w:rsidR="009A4695" w:rsidSect="00077E48">
          <w:headerReference w:type="even" r:id="rId27"/>
          <w:headerReference w:type="default" r:id="rId28"/>
          <w:footerReference w:type="even" r:id="rId29"/>
          <w:footerReference w:type="default" r:id="rId30"/>
          <w:headerReference w:type="first" r:id="rId31"/>
          <w:footerReference w:type="first" r:id="rId32"/>
          <w:pgSz w:w="11906" w:h="16838" w:code="9"/>
          <w:pgMar w:top="1440" w:right="1021" w:bottom="1134" w:left="1440" w:header="709" w:footer="709" w:gutter="0"/>
          <w:cols w:space="708"/>
          <w:titlePg/>
          <w:docGrid w:linePitch="360"/>
        </w:sectPr>
      </w:pPr>
    </w:p>
    <w:p w14:paraId="08FBA7B8" w14:textId="494CD341" w:rsidR="009A4695" w:rsidRPr="00441D9B" w:rsidRDefault="009A4695" w:rsidP="008B4106">
      <w:pPr>
        <w:pStyle w:val="BodyText"/>
      </w:pPr>
    </w:p>
    <w:sectPr w:rsidR="009A4695" w:rsidRPr="00441D9B" w:rsidSect="009A4695">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376F" w14:textId="77777777" w:rsidR="00D35E57" w:rsidRDefault="00D35E57" w:rsidP="001375B0">
      <w:r>
        <w:separator/>
      </w:r>
    </w:p>
  </w:endnote>
  <w:endnote w:type="continuationSeparator" w:id="0">
    <w:p w14:paraId="7B0C6755" w14:textId="77777777" w:rsidR="00D35E57" w:rsidRDefault="00D35E57"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EB7D" w14:textId="77777777" w:rsidR="005308F5" w:rsidRDefault="005308F5">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7CA0" w14:textId="77777777" w:rsidR="005308F5" w:rsidRPr="00DC36B2" w:rsidRDefault="005308F5"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7592" w14:textId="5D7ECF4D" w:rsidR="005308F5" w:rsidRDefault="005308F5" w:rsidP="00581248">
    <w:pPr>
      <w:pStyle w:val="Footer"/>
      <w:pBdr>
        <w:top w:val="single" w:sz="4" w:space="1" w:color="auto"/>
      </w:pBdr>
    </w:pPr>
    <w:r>
      <w:t xml:space="preserve">Page </w:t>
    </w:r>
    <w:r>
      <w:fldChar w:fldCharType="begin"/>
    </w:r>
    <w:r>
      <w:instrText xml:space="preserve"> PAGE   \* MERGEFORMAT </w:instrText>
    </w:r>
    <w:r>
      <w:fldChar w:fldCharType="separate"/>
    </w:r>
    <w:r w:rsidR="00667546">
      <w:rPr>
        <w:noProof/>
      </w:rPr>
      <w:t>22</w:t>
    </w:r>
    <w:r>
      <w:rPr>
        <w:noProof/>
      </w:rPr>
      <w:fldChar w:fldCharType="end"/>
    </w:r>
    <w:r>
      <w:t xml:space="preserve"> of </w:t>
    </w:r>
    <w:r>
      <w:fldChar w:fldCharType="begin"/>
    </w:r>
    <w:r>
      <w:instrText xml:space="preserve"> PAGEREF  pageend \# "0"  \* MERGEFORMAT </w:instrText>
    </w:r>
    <w:r>
      <w:fldChar w:fldCharType="separate"/>
    </w:r>
    <w:r w:rsidR="00667546">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DB63" w14:textId="64045890" w:rsidR="005308F5" w:rsidRPr="00DE1C25" w:rsidRDefault="005308F5"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667546">
      <w:rPr>
        <w:noProof/>
      </w:rPr>
      <w:t>21</w:t>
    </w:r>
    <w:r>
      <w:rPr>
        <w:noProof/>
      </w:rPr>
      <w:fldChar w:fldCharType="end"/>
    </w:r>
    <w:r>
      <w:t xml:space="preserve"> of </w:t>
    </w:r>
    <w:r>
      <w:fldChar w:fldCharType="begin"/>
    </w:r>
    <w:r>
      <w:instrText xml:space="preserve"> PAGEREF  pageend \# "0"  \* MERGEFORMAT </w:instrText>
    </w:r>
    <w:r>
      <w:fldChar w:fldCharType="separate"/>
    </w:r>
    <w:r w:rsidR="00667546">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DA35" w14:textId="0A8373D7" w:rsidR="005308F5" w:rsidRPr="005D6CFA" w:rsidRDefault="005308F5"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58285C">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3758" w14:textId="77777777" w:rsidR="005308F5" w:rsidRPr="00470B7A" w:rsidRDefault="005308F5"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E659" w14:textId="77777777" w:rsidR="005308F5" w:rsidRPr="00470B7A" w:rsidRDefault="005308F5"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925F" w14:textId="77777777" w:rsidR="005308F5" w:rsidRPr="00DC36B2" w:rsidRDefault="005308F5"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2094" w14:textId="77777777" w:rsidR="005308F5" w:rsidRPr="00470B7A" w:rsidRDefault="005308F5"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AA83" w14:textId="77777777" w:rsidR="005308F5" w:rsidRPr="00470B7A" w:rsidRDefault="005308F5"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1BAB" w14:textId="77777777" w:rsidR="00D35E57" w:rsidRDefault="00D35E57" w:rsidP="001375B0">
      <w:r>
        <w:separator/>
      </w:r>
    </w:p>
  </w:footnote>
  <w:footnote w:type="continuationSeparator" w:id="0">
    <w:p w14:paraId="14C0CE99" w14:textId="77777777" w:rsidR="00D35E57" w:rsidRDefault="00D35E57" w:rsidP="001375B0">
      <w:r>
        <w:continuationSeparator/>
      </w:r>
    </w:p>
  </w:footnote>
  <w:footnote w:id="1">
    <w:p w14:paraId="77C1293F" w14:textId="77777777" w:rsidR="005308F5" w:rsidRPr="00AD6BCF" w:rsidRDefault="005308F5"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0F13808" w14:textId="5F28AF30" w:rsidR="005308F5" w:rsidRDefault="005308F5">
      <w:pPr>
        <w:pStyle w:val="FootnoteText"/>
      </w:pPr>
      <w:r>
        <w:rPr>
          <w:rStyle w:val="FootnoteReference"/>
        </w:rPr>
        <w:footnoteRef/>
      </w:r>
      <w:r>
        <w:t xml:space="preserve"> </w:t>
      </w:r>
      <w:r w:rsidR="00D2230C">
        <w:t>i</w:t>
      </w:r>
      <w:r>
        <w:t>bid.</w:t>
      </w:r>
    </w:p>
  </w:footnote>
  <w:footnote w:id="3">
    <w:p w14:paraId="48584B39" w14:textId="77777777" w:rsidR="005308F5" w:rsidRPr="00550D64" w:rsidRDefault="005308F5"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7E4AB4ED" w14:textId="77777777" w:rsidR="005308F5" w:rsidRPr="00BE4809" w:rsidRDefault="005308F5"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130BE588" w14:textId="77777777" w:rsidR="005308F5" w:rsidRPr="006B5D2F" w:rsidRDefault="005308F5" w:rsidP="007C4EF0">
      <w:pPr>
        <w:pStyle w:val="FootnoteText"/>
        <w:rPr>
          <w:lang w:val="en-US"/>
        </w:rPr>
      </w:pPr>
      <w:r>
        <w:rPr>
          <w:rStyle w:val="FootnoteReference"/>
        </w:rPr>
        <w:footnoteRef/>
      </w:r>
      <w:r>
        <w:t xml:space="preserve"> Department of Environment, Land, Water and Planning (Victoria), </w:t>
      </w:r>
      <w:r w:rsidRPr="00913B55">
        <w:rPr>
          <w:i/>
        </w:rPr>
        <w:t>Victoria in Future: population and household projections to 2051</w:t>
      </w:r>
      <w:r>
        <w:t>, Melbourne: State Government of Victoria, 2016, p. 15.</w:t>
      </w:r>
    </w:p>
  </w:footnote>
  <w:footnote w:id="6">
    <w:p w14:paraId="4A714894" w14:textId="77777777" w:rsidR="005308F5" w:rsidRPr="006916A0" w:rsidRDefault="005308F5" w:rsidP="007C4EF0">
      <w:pPr>
        <w:pStyle w:val="FootnoteText"/>
        <w:rPr>
          <w:lang w:val="en-US"/>
        </w:rPr>
      </w:pPr>
      <w:r>
        <w:rPr>
          <w:rStyle w:val="FootnoteReference"/>
        </w:rPr>
        <w:footnoteRef/>
      </w:r>
      <w:r>
        <w:t xml:space="preserve"> Demographic information compiled from </w:t>
      </w:r>
      <w:r>
        <w:rPr>
          <w:lang w:val="en-US"/>
        </w:rPr>
        <w:t xml:space="preserve">Australian Bureau of Statistics (ABS), ‘Quickstats 2016’ and ABS, 2016 Census. </w:t>
      </w:r>
    </w:p>
  </w:footnote>
  <w:footnote w:id="7">
    <w:p w14:paraId="76FA3C1D" w14:textId="77777777" w:rsidR="005308F5" w:rsidRPr="00570FD8" w:rsidRDefault="005308F5">
      <w:pPr>
        <w:pStyle w:val="FootnoteText"/>
        <w:rPr>
          <w:lang w:val="en-US"/>
        </w:rPr>
      </w:pPr>
      <w:r>
        <w:rPr>
          <w:rStyle w:val="FootnoteReference"/>
        </w:rPr>
        <w:footnoteRef/>
      </w:r>
      <w:r>
        <w:t xml:space="preserve"> Know your council, ‘Southern Grampians Shire’, State Government of Victoria, </w:t>
      </w:r>
      <w:hyperlink r:id="rId1" w:history="1">
        <w:r w:rsidRPr="007576C4">
          <w:rPr>
            <w:rStyle w:val="Hyperlink"/>
          </w:rPr>
          <w:t>http://knowyourcouncil.vic.gov.au/councils/southern-grampians</w:t>
        </w:r>
      </w:hyperlink>
      <w:r>
        <w:t xml:space="preserve">, accessed 30 April 2019.  </w:t>
      </w:r>
    </w:p>
  </w:footnote>
  <w:footnote w:id="8">
    <w:p w14:paraId="78E12961" w14:textId="77777777" w:rsidR="005308F5" w:rsidRPr="00145FE0" w:rsidRDefault="005308F5" w:rsidP="007C4EF0">
      <w:pPr>
        <w:pStyle w:val="FootnoteText"/>
        <w:rPr>
          <w:lang w:val="en-US"/>
        </w:rPr>
      </w:pPr>
      <w:r>
        <w:rPr>
          <w:rStyle w:val="FootnoteReference"/>
        </w:rPr>
        <w:footnoteRef/>
      </w:r>
      <w:r>
        <w:t xml:space="preserve"> Southern Grampians Shire Council, </w:t>
      </w:r>
      <w:r w:rsidRPr="009047F3">
        <w:rPr>
          <w:i/>
        </w:rPr>
        <w:t>Council Plan 2017 – 2021</w:t>
      </w:r>
      <w:r>
        <w:t xml:space="preserve">, Southern Grampians Shire Council, Greater Hamilton, 2017, p. 4; Southern Grampians Shire Council, </w:t>
      </w:r>
      <w:r w:rsidRPr="00FD3B20">
        <w:rPr>
          <w:i/>
        </w:rPr>
        <w:t>Economic Development Strategy 2011-2021</w:t>
      </w:r>
      <w:r>
        <w:t xml:space="preserve">, Southern Grampians Shire Council, p. 11. </w:t>
      </w:r>
    </w:p>
  </w:footnote>
  <w:footnote w:id="9">
    <w:p w14:paraId="70FD7063" w14:textId="77777777" w:rsidR="005308F5" w:rsidRPr="00FE2E5F" w:rsidRDefault="005308F5">
      <w:pPr>
        <w:pStyle w:val="FootnoteText"/>
        <w:rPr>
          <w:lang w:val="en-US"/>
        </w:rPr>
      </w:pPr>
      <w:r>
        <w:rPr>
          <w:rStyle w:val="FootnoteReference"/>
        </w:rPr>
        <w:footnoteRef/>
      </w:r>
      <w:r>
        <w:t xml:space="preserve"> </w:t>
      </w:r>
      <w:r>
        <w:rPr>
          <w:lang w:val="en-US"/>
        </w:rPr>
        <w:t xml:space="preserve">Department of Environment, Land, Water and Planning (Victoria), </w:t>
      </w:r>
      <w:r w:rsidRPr="004033CD">
        <w:rPr>
          <w:i/>
          <w:lang w:val="en-US"/>
        </w:rPr>
        <w:t>Victoria in Future: population and household projections to 2051</w:t>
      </w:r>
      <w:r>
        <w:rPr>
          <w:lang w:val="en-US"/>
        </w:rPr>
        <w:t>, Melbourne: State Government of Victoria, 2016, p. 15.</w:t>
      </w:r>
    </w:p>
  </w:footnote>
  <w:footnote w:id="10">
    <w:p w14:paraId="45CD736F" w14:textId="77777777" w:rsidR="005308F5" w:rsidRPr="002107A4" w:rsidRDefault="005308F5">
      <w:pPr>
        <w:pStyle w:val="FootnoteText"/>
        <w:rPr>
          <w:lang w:val="en-US"/>
        </w:rPr>
      </w:pPr>
      <w:r>
        <w:rPr>
          <w:rStyle w:val="FootnoteReference"/>
        </w:rPr>
        <w:footnoteRef/>
      </w:r>
      <w:r>
        <w:t xml:space="preserve"> </w:t>
      </w:r>
      <w:r w:rsidRPr="002107A4">
        <w:rPr>
          <w:lang w:val="en-US"/>
        </w:rPr>
        <w:t xml:space="preserve">Department of Environment, Land, Water and Planning (Victoria), </w:t>
      </w:r>
      <w:r w:rsidRPr="002107A4">
        <w:rPr>
          <w:i/>
          <w:lang w:val="en-US"/>
        </w:rPr>
        <w:t>Victoria in Future: population and household projections to 2051</w:t>
      </w:r>
      <w:r w:rsidRPr="002107A4">
        <w:rPr>
          <w:lang w:val="en-US"/>
        </w:rPr>
        <w:t>, Melbourne: State Government of Victoria, 2016, p. 15.</w:t>
      </w:r>
    </w:p>
  </w:footnote>
  <w:footnote w:id="11">
    <w:p w14:paraId="75D251B2" w14:textId="77777777" w:rsidR="005308F5" w:rsidRPr="00B40671" w:rsidRDefault="005308F5">
      <w:pPr>
        <w:pStyle w:val="FootnoteText"/>
        <w:rPr>
          <w:lang w:val="en-US"/>
        </w:rPr>
      </w:pPr>
      <w:r>
        <w:rPr>
          <w:rStyle w:val="FootnoteReference"/>
        </w:rPr>
        <w:footnoteRef/>
      </w:r>
      <w:r>
        <w:t xml:space="preserve"> Individual profiles of the industries in Hamilton (total), Coleraine – Rural West, Rural North and Rural East, and an overall industry profile in the Shire can be accessed at: .id, ‘Southern Grampians Shire: industry sector of employment’, </w:t>
      </w:r>
      <w:hyperlink r:id="rId2" w:history="1">
        <w:r>
          <w:rPr>
            <w:rStyle w:val="Hyperlink"/>
          </w:rPr>
          <w:t>https://profile.id.com.au/southern-grampians/industries?WebID=10</w:t>
        </w:r>
      </w:hyperlink>
      <w:r>
        <w:t xml:space="preserve">, accessed 30 April 2019. See also, Southern Grampians Shire Council, </w:t>
      </w:r>
      <w:r w:rsidRPr="00FD3B20">
        <w:rPr>
          <w:i/>
        </w:rPr>
        <w:t>Economic Development Strategy 2011-2021</w:t>
      </w:r>
      <w:r>
        <w:t>, Southern Grampians Shire Council, p. 11.</w:t>
      </w:r>
    </w:p>
  </w:footnote>
  <w:footnote w:id="12">
    <w:p w14:paraId="6A8EFD4D" w14:textId="77777777" w:rsidR="00600907" w:rsidRPr="00E76647" w:rsidRDefault="00600907" w:rsidP="00600907">
      <w:pPr>
        <w:pStyle w:val="FootnoteText"/>
        <w:rPr>
          <w:lang w:val="en-US"/>
        </w:rPr>
      </w:pPr>
      <w:r>
        <w:rPr>
          <w:rStyle w:val="FootnoteReference"/>
        </w:rPr>
        <w:footnoteRef/>
      </w:r>
      <w:r>
        <w:t xml:space="preserve"> </w:t>
      </w:r>
      <w:r>
        <w:rPr>
          <w:lang w:val="en-US"/>
        </w:rPr>
        <w:t>The VEC drew on its records of councillor and candidate locations in local council areas.</w:t>
      </w:r>
    </w:p>
  </w:footnote>
  <w:footnote w:id="13">
    <w:p w14:paraId="133389A4" w14:textId="20A24191" w:rsidR="005308F5" w:rsidRPr="00123F32" w:rsidRDefault="005308F5">
      <w:pPr>
        <w:pStyle w:val="FootnoteText"/>
        <w:rPr>
          <w:lang w:val="en-US"/>
        </w:rPr>
      </w:pPr>
      <w:r>
        <w:rPr>
          <w:rStyle w:val="FootnoteReference"/>
        </w:rPr>
        <w:footnoteRef/>
      </w:r>
      <w:r>
        <w:t xml:space="preserve"> General election statistics are available at: Victorian Electoral Commission (VEC), ‘Southern Grampians Shire Council Profile’, </w:t>
      </w:r>
      <w:hyperlink r:id="rId3" w:history="1">
        <w:r w:rsidRPr="009C14C2">
          <w:rPr>
            <w:rStyle w:val="Hyperlink"/>
          </w:rPr>
          <w:t>https://www.vec.vic.gov.au/ElectoralBoundaries/SouthernGrampiansProfile.html</w:t>
        </w:r>
      </w:hyperlink>
      <w:r>
        <w:t xml:space="preserve">, 30 April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5F85" w14:textId="77777777" w:rsidR="005308F5" w:rsidRDefault="005308F5">
    <w:pPr>
      <w:pStyle w:val="Header"/>
      <w:pBdr>
        <w:bottom w:val="single" w:sz="4" w:space="1" w:color="auto"/>
      </w:pBdr>
    </w:pPr>
    <w:r>
      <w:t>Local Council Representation Review - Final Report</w:t>
    </w:r>
    <w:r>
      <w:br/>
    </w:r>
    <w:r>
      <w:rPr>
        <w:noProof/>
      </w:rPr>
      <w:t>Southern Grampians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1429" w14:textId="77777777" w:rsidR="005308F5" w:rsidRDefault="005308F5" w:rsidP="00280BE4">
    <w:pPr>
      <w:pStyle w:val="Header"/>
      <w:pBdr>
        <w:bottom w:val="single" w:sz="4" w:space="1" w:color="auto"/>
      </w:pBdr>
    </w:pPr>
    <w:r>
      <w:t>Local Council Representation Review - Final Report</w:t>
    </w:r>
    <w:r>
      <w:br/>
    </w:r>
    <w:r>
      <w:rPr>
        <w:noProof/>
      </w:rPr>
      <w:t>Southern Grampians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EDA8" w14:textId="77777777" w:rsidR="005308F5" w:rsidRPr="00470B7A" w:rsidRDefault="005308F5"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3F89" w14:textId="77777777" w:rsidR="005308F5" w:rsidRPr="00B92B36" w:rsidRDefault="005308F5"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02BE" w14:textId="77777777" w:rsidR="005308F5" w:rsidRPr="005D6CFA" w:rsidRDefault="005308F5"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17B2" w14:textId="77777777" w:rsidR="005308F5" w:rsidRPr="00470B7A" w:rsidRDefault="005308F5"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6A44" w14:textId="77777777" w:rsidR="005308F5" w:rsidRPr="00B92B36" w:rsidRDefault="005308F5"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4B03" w14:textId="77777777" w:rsidR="005308F5" w:rsidRPr="005D6CFA" w:rsidRDefault="005308F5"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507DD5"/>
    <w:multiLevelType w:val="hybridMultilevel"/>
    <w:tmpl w:val="501A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F714A"/>
    <w:multiLevelType w:val="hybridMultilevel"/>
    <w:tmpl w:val="D79E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5A46D8"/>
    <w:multiLevelType w:val="hybridMultilevel"/>
    <w:tmpl w:val="1A28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2"/>
  </w:num>
  <w:num w:numId="5">
    <w:abstractNumId w:val="16"/>
  </w:num>
  <w:num w:numId="6">
    <w:abstractNumId w:val="6"/>
  </w:num>
  <w:num w:numId="7">
    <w:abstractNumId w:val="8"/>
  </w:num>
  <w:num w:numId="8">
    <w:abstractNumId w:val="10"/>
  </w:num>
  <w:num w:numId="9">
    <w:abstractNumId w:val="3"/>
  </w:num>
  <w:num w:numId="10">
    <w:abstractNumId w:val="15"/>
  </w:num>
  <w:num w:numId="11">
    <w:abstractNumId w:val="4"/>
  </w:num>
  <w:num w:numId="12">
    <w:abstractNumId w:val="0"/>
  </w:num>
  <w:num w:numId="13">
    <w:abstractNumId w:val="5"/>
  </w:num>
  <w:num w:numId="14">
    <w:abstractNumId w:val="13"/>
  </w:num>
  <w:num w:numId="15">
    <w:abstractNumId w:val="14"/>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0B95"/>
    <w:rsid w:val="00002551"/>
    <w:rsid w:val="00004A11"/>
    <w:rsid w:val="00005982"/>
    <w:rsid w:val="000110E4"/>
    <w:rsid w:val="000127CF"/>
    <w:rsid w:val="00015ED1"/>
    <w:rsid w:val="00016DEC"/>
    <w:rsid w:val="000204EF"/>
    <w:rsid w:val="000216AD"/>
    <w:rsid w:val="0002286E"/>
    <w:rsid w:val="000243B1"/>
    <w:rsid w:val="0002753A"/>
    <w:rsid w:val="0003010B"/>
    <w:rsid w:val="000301FC"/>
    <w:rsid w:val="00031BC5"/>
    <w:rsid w:val="00031E14"/>
    <w:rsid w:val="00033A3D"/>
    <w:rsid w:val="0003552E"/>
    <w:rsid w:val="0005003B"/>
    <w:rsid w:val="00053BC9"/>
    <w:rsid w:val="000556FD"/>
    <w:rsid w:val="00056E8C"/>
    <w:rsid w:val="00057912"/>
    <w:rsid w:val="00057BB2"/>
    <w:rsid w:val="000602E4"/>
    <w:rsid w:val="0006125C"/>
    <w:rsid w:val="000637D4"/>
    <w:rsid w:val="00065F24"/>
    <w:rsid w:val="000663AF"/>
    <w:rsid w:val="00067BB7"/>
    <w:rsid w:val="0007010F"/>
    <w:rsid w:val="00073839"/>
    <w:rsid w:val="00073921"/>
    <w:rsid w:val="00073C49"/>
    <w:rsid w:val="00073E9B"/>
    <w:rsid w:val="00075877"/>
    <w:rsid w:val="00076F40"/>
    <w:rsid w:val="00077E48"/>
    <w:rsid w:val="00080313"/>
    <w:rsid w:val="00084610"/>
    <w:rsid w:val="0008518F"/>
    <w:rsid w:val="00085C7A"/>
    <w:rsid w:val="0009133B"/>
    <w:rsid w:val="00092AAE"/>
    <w:rsid w:val="000A4F55"/>
    <w:rsid w:val="000A6DB8"/>
    <w:rsid w:val="000B01D1"/>
    <w:rsid w:val="000B0AD6"/>
    <w:rsid w:val="000B0EB4"/>
    <w:rsid w:val="000B3121"/>
    <w:rsid w:val="000B3ECE"/>
    <w:rsid w:val="000B4290"/>
    <w:rsid w:val="000B629D"/>
    <w:rsid w:val="000C1674"/>
    <w:rsid w:val="000C25D4"/>
    <w:rsid w:val="000C26E7"/>
    <w:rsid w:val="000C6507"/>
    <w:rsid w:val="000C65A2"/>
    <w:rsid w:val="000C710C"/>
    <w:rsid w:val="000D0C47"/>
    <w:rsid w:val="000D2373"/>
    <w:rsid w:val="000D3555"/>
    <w:rsid w:val="000D3E4D"/>
    <w:rsid w:val="000D44E7"/>
    <w:rsid w:val="000D46B9"/>
    <w:rsid w:val="000D7674"/>
    <w:rsid w:val="000E2A70"/>
    <w:rsid w:val="000E5408"/>
    <w:rsid w:val="000E59D1"/>
    <w:rsid w:val="000E69AD"/>
    <w:rsid w:val="000F1FF3"/>
    <w:rsid w:val="000F23BE"/>
    <w:rsid w:val="000F51F1"/>
    <w:rsid w:val="000F6786"/>
    <w:rsid w:val="000F6905"/>
    <w:rsid w:val="000F7E6C"/>
    <w:rsid w:val="00100C30"/>
    <w:rsid w:val="0010143E"/>
    <w:rsid w:val="0010148C"/>
    <w:rsid w:val="00101968"/>
    <w:rsid w:val="00104E09"/>
    <w:rsid w:val="00105B12"/>
    <w:rsid w:val="00106CCA"/>
    <w:rsid w:val="001112D5"/>
    <w:rsid w:val="00116304"/>
    <w:rsid w:val="00123929"/>
    <w:rsid w:val="00123F32"/>
    <w:rsid w:val="00123F9B"/>
    <w:rsid w:val="00127C7D"/>
    <w:rsid w:val="0013030A"/>
    <w:rsid w:val="001375B0"/>
    <w:rsid w:val="0013793E"/>
    <w:rsid w:val="00140DA2"/>
    <w:rsid w:val="0014486D"/>
    <w:rsid w:val="00147AF9"/>
    <w:rsid w:val="001509F6"/>
    <w:rsid w:val="00150D77"/>
    <w:rsid w:val="00152A37"/>
    <w:rsid w:val="00154466"/>
    <w:rsid w:val="00154C49"/>
    <w:rsid w:val="00155323"/>
    <w:rsid w:val="001554FB"/>
    <w:rsid w:val="001556C9"/>
    <w:rsid w:val="00156E2C"/>
    <w:rsid w:val="00164847"/>
    <w:rsid w:val="00170255"/>
    <w:rsid w:val="0017214F"/>
    <w:rsid w:val="001734E5"/>
    <w:rsid w:val="00176C44"/>
    <w:rsid w:val="001771EC"/>
    <w:rsid w:val="00177E51"/>
    <w:rsid w:val="0018081E"/>
    <w:rsid w:val="00182DB4"/>
    <w:rsid w:val="00183C8C"/>
    <w:rsid w:val="00186733"/>
    <w:rsid w:val="00186CAB"/>
    <w:rsid w:val="00187EAE"/>
    <w:rsid w:val="00193409"/>
    <w:rsid w:val="001944C1"/>
    <w:rsid w:val="00196E60"/>
    <w:rsid w:val="00197AEA"/>
    <w:rsid w:val="001A0E59"/>
    <w:rsid w:val="001A2AC0"/>
    <w:rsid w:val="001A542B"/>
    <w:rsid w:val="001A6919"/>
    <w:rsid w:val="001A72DD"/>
    <w:rsid w:val="001B315E"/>
    <w:rsid w:val="001B32E5"/>
    <w:rsid w:val="001B3710"/>
    <w:rsid w:val="001B53D7"/>
    <w:rsid w:val="001C1F92"/>
    <w:rsid w:val="001C534E"/>
    <w:rsid w:val="001D14C4"/>
    <w:rsid w:val="001D264F"/>
    <w:rsid w:val="001D3C83"/>
    <w:rsid w:val="001D4048"/>
    <w:rsid w:val="001D5684"/>
    <w:rsid w:val="001D6C98"/>
    <w:rsid w:val="001E4088"/>
    <w:rsid w:val="001E507A"/>
    <w:rsid w:val="001E779F"/>
    <w:rsid w:val="001F1766"/>
    <w:rsid w:val="001F3483"/>
    <w:rsid w:val="00200669"/>
    <w:rsid w:val="0020123B"/>
    <w:rsid w:val="00206E36"/>
    <w:rsid w:val="002107A4"/>
    <w:rsid w:val="002110F3"/>
    <w:rsid w:val="00211461"/>
    <w:rsid w:val="00211F1D"/>
    <w:rsid w:val="002128F4"/>
    <w:rsid w:val="00216138"/>
    <w:rsid w:val="00223B4D"/>
    <w:rsid w:val="00230860"/>
    <w:rsid w:val="002310DA"/>
    <w:rsid w:val="00231569"/>
    <w:rsid w:val="0023195F"/>
    <w:rsid w:val="00233344"/>
    <w:rsid w:val="00235F8E"/>
    <w:rsid w:val="00236B8E"/>
    <w:rsid w:val="0023767A"/>
    <w:rsid w:val="00243205"/>
    <w:rsid w:val="002432E9"/>
    <w:rsid w:val="002435E8"/>
    <w:rsid w:val="002453AF"/>
    <w:rsid w:val="002518A5"/>
    <w:rsid w:val="002518F6"/>
    <w:rsid w:val="00254D26"/>
    <w:rsid w:val="00266457"/>
    <w:rsid w:val="00267474"/>
    <w:rsid w:val="002738DD"/>
    <w:rsid w:val="002802DB"/>
    <w:rsid w:val="00280BE4"/>
    <w:rsid w:val="002813F7"/>
    <w:rsid w:val="0028394C"/>
    <w:rsid w:val="00285B11"/>
    <w:rsid w:val="002910F2"/>
    <w:rsid w:val="00293F23"/>
    <w:rsid w:val="002941F0"/>
    <w:rsid w:val="00297D71"/>
    <w:rsid w:val="00297DF8"/>
    <w:rsid w:val="002A0793"/>
    <w:rsid w:val="002A0E54"/>
    <w:rsid w:val="002A3023"/>
    <w:rsid w:val="002A42F9"/>
    <w:rsid w:val="002A7EB0"/>
    <w:rsid w:val="002B2268"/>
    <w:rsid w:val="002B3831"/>
    <w:rsid w:val="002B774F"/>
    <w:rsid w:val="002B79DB"/>
    <w:rsid w:val="002C4226"/>
    <w:rsid w:val="002C7272"/>
    <w:rsid w:val="002D091F"/>
    <w:rsid w:val="002D3C51"/>
    <w:rsid w:val="002D42C2"/>
    <w:rsid w:val="002E0513"/>
    <w:rsid w:val="002E1773"/>
    <w:rsid w:val="002E2205"/>
    <w:rsid w:val="002E2535"/>
    <w:rsid w:val="002E55C4"/>
    <w:rsid w:val="002E5BB7"/>
    <w:rsid w:val="002E7F9A"/>
    <w:rsid w:val="002F228B"/>
    <w:rsid w:val="002F3898"/>
    <w:rsid w:val="002F5F47"/>
    <w:rsid w:val="002F7893"/>
    <w:rsid w:val="00304E58"/>
    <w:rsid w:val="0030658A"/>
    <w:rsid w:val="00310AC6"/>
    <w:rsid w:val="00311811"/>
    <w:rsid w:val="00311AAF"/>
    <w:rsid w:val="00311D85"/>
    <w:rsid w:val="00311FAE"/>
    <w:rsid w:val="00312047"/>
    <w:rsid w:val="00312883"/>
    <w:rsid w:val="0031307A"/>
    <w:rsid w:val="0031386F"/>
    <w:rsid w:val="00314F59"/>
    <w:rsid w:val="00315EE1"/>
    <w:rsid w:val="00316241"/>
    <w:rsid w:val="0031732F"/>
    <w:rsid w:val="00317C7B"/>
    <w:rsid w:val="00320290"/>
    <w:rsid w:val="0032032C"/>
    <w:rsid w:val="00331960"/>
    <w:rsid w:val="00332100"/>
    <w:rsid w:val="003327EB"/>
    <w:rsid w:val="00332852"/>
    <w:rsid w:val="0033788A"/>
    <w:rsid w:val="003438CF"/>
    <w:rsid w:val="00343F3F"/>
    <w:rsid w:val="0034506D"/>
    <w:rsid w:val="00345841"/>
    <w:rsid w:val="00350506"/>
    <w:rsid w:val="00351D4D"/>
    <w:rsid w:val="00355A71"/>
    <w:rsid w:val="00356D9A"/>
    <w:rsid w:val="003570E5"/>
    <w:rsid w:val="00360C13"/>
    <w:rsid w:val="00361686"/>
    <w:rsid w:val="00362745"/>
    <w:rsid w:val="00364304"/>
    <w:rsid w:val="00366886"/>
    <w:rsid w:val="00367E1D"/>
    <w:rsid w:val="00371382"/>
    <w:rsid w:val="003725DA"/>
    <w:rsid w:val="00372B17"/>
    <w:rsid w:val="0037531F"/>
    <w:rsid w:val="003828FA"/>
    <w:rsid w:val="00383408"/>
    <w:rsid w:val="003871E4"/>
    <w:rsid w:val="0038724F"/>
    <w:rsid w:val="00394E8B"/>
    <w:rsid w:val="00395B16"/>
    <w:rsid w:val="00395EA8"/>
    <w:rsid w:val="003969A3"/>
    <w:rsid w:val="003A3ACD"/>
    <w:rsid w:val="003A425F"/>
    <w:rsid w:val="003A6E1D"/>
    <w:rsid w:val="003B0460"/>
    <w:rsid w:val="003B046A"/>
    <w:rsid w:val="003B4A46"/>
    <w:rsid w:val="003B5251"/>
    <w:rsid w:val="003B5F06"/>
    <w:rsid w:val="003C1736"/>
    <w:rsid w:val="003C43CD"/>
    <w:rsid w:val="003C440B"/>
    <w:rsid w:val="003C6BB0"/>
    <w:rsid w:val="003C7933"/>
    <w:rsid w:val="003D281E"/>
    <w:rsid w:val="003D5555"/>
    <w:rsid w:val="003D5D5C"/>
    <w:rsid w:val="003D743E"/>
    <w:rsid w:val="003D7D36"/>
    <w:rsid w:val="003E2847"/>
    <w:rsid w:val="003E6521"/>
    <w:rsid w:val="003E6EF5"/>
    <w:rsid w:val="003E7BB7"/>
    <w:rsid w:val="003F3C99"/>
    <w:rsid w:val="003F5B2E"/>
    <w:rsid w:val="003F7134"/>
    <w:rsid w:val="0040130C"/>
    <w:rsid w:val="004026C5"/>
    <w:rsid w:val="00402A2E"/>
    <w:rsid w:val="004033CD"/>
    <w:rsid w:val="0040477F"/>
    <w:rsid w:val="00404F7F"/>
    <w:rsid w:val="00405DEB"/>
    <w:rsid w:val="00405E75"/>
    <w:rsid w:val="00411E57"/>
    <w:rsid w:val="00413795"/>
    <w:rsid w:val="004145C8"/>
    <w:rsid w:val="00414803"/>
    <w:rsid w:val="00416CB1"/>
    <w:rsid w:val="0042119D"/>
    <w:rsid w:val="00421F83"/>
    <w:rsid w:val="00422BC5"/>
    <w:rsid w:val="00426ABC"/>
    <w:rsid w:val="00427D0C"/>
    <w:rsid w:val="00431162"/>
    <w:rsid w:val="004312BF"/>
    <w:rsid w:val="00432D07"/>
    <w:rsid w:val="00433FD1"/>
    <w:rsid w:val="00435C2B"/>
    <w:rsid w:val="00441D9B"/>
    <w:rsid w:val="004545D8"/>
    <w:rsid w:val="00454AEE"/>
    <w:rsid w:val="00456145"/>
    <w:rsid w:val="00456C5E"/>
    <w:rsid w:val="00457BC0"/>
    <w:rsid w:val="00462440"/>
    <w:rsid w:val="004647BD"/>
    <w:rsid w:val="00464D68"/>
    <w:rsid w:val="00465EBB"/>
    <w:rsid w:val="004665D9"/>
    <w:rsid w:val="00470B7A"/>
    <w:rsid w:val="00473A58"/>
    <w:rsid w:val="00480F5F"/>
    <w:rsid w:val="00481A1C"/>
    <w:rsid w:val="004838D2"/>
    <w:rsid w:val="00484708"/>
    <w:rsid w:val="004930A6"/>
    <w:rsid w:val="00497250"/>
    <w:rsid w:val="004A72FE"/>
    <w:rsid w:val="004B072D"/>
    <w:rsid w:val="004C0D21"/>
    <w:rsid w:val="004C1724"/>
    <w:rsid w:val="004C43BB"/>
    <w:rsid w:val="004C4ACA"/>
    <w:rsid w:val="004D0C6C"/>
    <w:rsid w:val="004D785F"/>
    <w:rsid w:val="004D7C92"/>
    <w:rsid w:val="004E0114"/>
    <w:rsid w:val="004E0ED7"/>
    <w:rsid w:val="004E3773"/>
    <w:rsid w:val="004E3F55"/>
    <w:rsid w:val="004E49C5"/>
    <w:rsid w:val="004E49E1"/>
    <w:rsid w:val="004E4E7D"/>
    <w:rsid w:val="004E5B76"/>
    <w:rsid w:val="004E6856"/>
    <w:rsid w:val="004F3687"/>
    <w:rsid w:val="004F393A"/>
    <w:rsid w:val="004F44C5"/>
    <w:rsid w:val="005009D7"/>
    <w:rsid w:val="00500A3D"/>
    <w:rsid w:val="00501150"/>
    <w:rsid w:val="00502B3A"/>
    <w:rsid w:val="005031A8"/>
    <w:rsid w:val="0050397F"/>
    <w:rsid w:val="005061CF"/>
    <w:rsid w:val="00506F44"/>
    <w:rsid w:val="005135BD"/>
    <w:rsid w:val="0051438B"/>
    <w:rsid w:val="00514FF7"/>
    <w:rsid w:val="0051649C"/>
    <w:rsid w:val="00520AE9"/>
    <w:rsid w:val="00520D7D"/>
    <w:rsid w:val="00520E73"/>
    <w:rsid w:val="0052399B"/>
    <w:rsid w:val="00524ACB"/>
    <w:rsid w:val="005269BE"/>
    <w:rsid w:val="00527889"/>
    <w:rsid w:val="00527925"/>
    <w:rsid w:val="005308F5"/>
    <w:rsid w:val="00531940"/>
    <w:rsid w:val="005355E4"/>
    <w:rsid w:val="00537533"/>
    <w:rsid w:val="00537E02"/>
    <w:rsid w:val="00537E37"/>
    <w:rsid w:val="00540E47"/>
    <w:rsid w:val="00540F3B"/>
    <w:rsid w:val="005414BD"/>
    <w:rsid w:val="0054486A"/>
    <w:rsid w:val="005458B1"/>
    <w:rsid w:val="005469CB"/>
    <w:rsid w:val="00547E5C"/>
    <w:rsid w:val="00550D64"/>
    <w:rsid w:val="00550D66"/>
    <w:rsid w:val="0055141C"/>
    <w:rsid w:val="00551B4D"/>
    <w:rsid w:val="00552783"/>
    <w:rsid w:val="00554293"/>
    <w:rsid w:val="00554C39"/>
    <w:rsid w:val="0055524E"/>
    <w:rsid w:val="00560B99"/>
    <w:rsid w:val="00564418"/>
    <w:rsid w:val="00565517"/>
    <w:rsid w:val="00566AE3"/>
    <w:rsid w:val="005670C5"/>
    <w:rsid w:val="00570FD8"/>
    <w:rsid w:val="00572EBE"/>
    <w:rsid w:val="0057521C"/>
    <w:rsid w:val="00575BE1"/>
    <w:rsid w:val="00577447"/>
    <w:rsid w:val="00577F23"/>
    <w:rsid w:val="00577F85"/>
    <w:rsid w:val="005805B7"/>
    <w:rsid w:val="00581248"/>
    <w:rsid w:val="0058285C"/>
    <w:rsid w:val="00585D9E"/>
    <w:rsid w:val="0058610F"/>
    <w:rsid w:val="00586A37"/>
    <w:rsid w:val="0058761F"/>
    <w:rsid w:val="00593B2F"/>
    <w:rsid w:val="00594D13"/>
    <w:rsid w:val="00596240"/>
    <w:rsid w:val="00596F84"/>
    <w:rsid w:val="005A0EC9"/>
    <w:rsid w:val="005A3196"/>
    <w:rsid w:val="005A3421"/>
    <w:rsid w:val="005A6029"/>
    <w:rsid w:val="005B0BCF"/>
    <w:rsid w:val="005B425A"/>
    <w:rsid w:val="005B78F5"/>
    <w:rsid w:val="005C4D35"/>
    <w:rsid w:val="005C5E85"/>
    <w:rsid w:val="005D082C"/>
    <w:rsid w:val="005D6CFA"/>
    <w:rsid w:val="005E0344"/>
    <w:rsid w:val="005E202C"/>
    <w:rsid w:val="005E46D5"/>
    <w:rsid w:val="005F0213"/>
    <w:rsid w:val="005F0DE1"/>
    <w:rsid w:val="0060046C"/>
    <w:rsid w:val="00600907"/>
    <w:rsid w:val="00600B60"/>
    <w:rsid w:val="00600B7A"/>
    <w:rsid w:val="0060173E"/>
    <w:rsid w:val="00601D38"/>
    <w:rsid w:val="006038BC"/>
    <w:rsid w:val="0061082D"/>
    <w:rsid w:val="00610B61"/>
    <w:rsid w:val="00613AB6"/>
    <w:rsid w:val="00614E15"/>
    <w:rsid w:val="0061668E"/>
    <w:rsid w:val="0061724D"/>
    <w:rsid w:val="00620243"/>
    <w:rsid w:val="006222CB"/>
    <w:rsid w:val="006240A5"/>
    <w:rsid w:val="006257DD"/>
    <w:rsid w:val="0062593F"/>
    <w:rsid w:val="006265E5"/>
    <w:rsid w:val="006302EC"/>
    <w:rsid w:val="0063097F"/>
    <w:rsid w:val="006311A5"/>
    <w:rsid w:val="00633893"/>
    <w:rsid w:val="00635F71"/>
    <w:rsid w:val="00637402"/>
    <w:rsid w:val="00644B82"/>
    <w:rsid w:val="00646CAC"/>
    <w:rsid w:val="006515FD"/>
    <w:rsid w:val="00653174"/>
    <w:rsid w:val="00654E00"/>
    <w:rsid w:val="00656CBA"/>
    <w:rsid w:val="006607E8"/>
    <w:rsid w:val="00662BC0"/>
    <w:rsid w:val="00665177"/>
    <w:rsid w:val="00665E66"/>
    <w:rsid w:val="00665EC2"/>
    <w:rsid w:val="006668AC"/>
    <w:rsid w:val="00667546"/>
    <w:rsid w:val="00671FB2"/>
    <w:rsid w:val="00675FC6"/>
    <w:rsid w:val="00677705"/>
    <w:rsid w:val="00682ABD"/>
    <w:rsid w:val="0068328E"/>
    <w:rsid w:val="006845EE"/>
    <w:rsid w:val="00695EE6"/>
    <w:rsid w:val="006A03F8"/>
    <w:rsid w:val="006A0547"/>
    <w:rsid w:val="006A43BD"/>
    <w:rsid w:val="006A7296"/>
    <w:rsid w:val="006B0283"/>
    <w:rsid w:val="006B1330"/>
    <w:rsid w:val="006B3115"/>
    <w:rsid w:val="006C4197"/>
    <w:rsid w:val="006C6C9C"/>
    <w:rsid w:val="006E29EE"/>
    <w:rsid w:val="006E307E"/>
    <w:rsid w:val="006E49CE"/>
    <w:rsid w:val="006E4E79"/>
    <w:rsid w:val="006E7C48"/>
    <w:rsid w:val="006F0699"/>
    <w:rsid w:val="006F2C49"/>
    <w:rsid w:val="006F30EE"/>
    <w:rsid w:val="006F48CB"/>
    <w:rsid w:val="006F4FE6"/>
    <w:rsid w:val="00702F3E"/>
    <w:rsid w:val="0070362C"/>
    <w:rsid w:val="00704051"/>
    <w:rsid w:val="007054EA"/>
    <w:rsid w:val="00705B56"/>
    <w:rsid w:val="007068A2"/>
    <w:rsid w:val="007076E6"/>
    <w:rsid w:val="00707C67"/>
    <w:rsid w:val="00710029"/>
    <w:rsid w:val="007117DA"/>
    <w:rsid w:val="00713D59"/>
    <w:rsid w:val="0071689D"/>
    <w:rsid w:val="0071697E"/>
    <w:rsid w:val="00716C8E"/>
    <w:rsid w:val="00724EE1"/>
    <w:rsid w:val="00725FD2"/>
    <w:rsid w:val="00726C30"/>
    <w:rsid w:val="0073070C"/>
    <w:rsid w:val="007324D9"/>
    <w:rsid w:val="00733225"/>
    <w:rsid w:val="00734629"/>
    <w:rsid w:val="00735B5B"/>
    <w:rsid w:val="00736B53"/>
    <w:rsid w:val="0073704E"/>
    <w:rsid w:val="00737DBD"/>
    <w:rsid w:val="00745799"/>
    <w:rsid w:val="00747A1C"/>
    <w:rsid w:val="00754339"/>
    <w:rsid w:val="00755FF4"/>
    <w:rsid w:val="00756B6A"/>
    <w:rsid w:val="00757995"/>
    <w:rsid w:val="007602B7"/>
    <w:rsid w:val="0076074A"/>
    <w:rsid w:val="0076178A"/>
    <w:rsid w:val="007639BA"/>
    <w:rsid w:val="00767D9E"/>
    <w:rsid w:val="00767FD1"/>
    <w:rsid w:val="007721B2"/>
    <w:rsid w:val="007766A1"/>
    <w:rsid w:val="00777807"/>
    <w:rsid w:val="00780179"/>
    <w:rsid w:val="00780B75"/>
    <w:rsid w:val="0078296B"/>
    <w:rsid w:val="00782FA9"/>
    <w:rsid w:val="00784CC4"/>
    <w:rsid w:val="007878F8"/>
    <w:rsid w:val="007A2A62"/>
    <w:rsid w:val="007A33F7"/>
    <w:rsid w:val="007A4C16"/>
    <w:rsid w:val="007A736D"/>
    <w:rsid w:val="007B32EF"/>
    <w:rsid w:val="007B7E97"/>
    <w:rsid w:val="007C0C78"/>
    <w:rsid w:val="007C1382"/>
    <w:rsid w:val="007C4EF0"/>
    <w:rsid w:val="007C5A19"/>
    <w:rsid w:val="007C605E"/>
    <w:rsid w:val="007C6A8C"/>
    <w:rsid w:val="007D11E8"/>
    <w:rsid w:val="007D398F"/>
    <w:rsid w:val="007D5189"/>
    <w:rsid w:val="007D54D5"/>
    <w:rsid w:val="007D698A"/>
    <w:rsid w:val="007E59DD"/>
    <w:rsid w:val="007F07A5"/>
    <w:rsid w:val="007F283E"/>
    <w:rsid w:val="007F3146"/>
    <w:rsid w:val="007F49EA"/>
    <w:rsid w:val="00802EDD"/>
    <w:rsid w:val="00805874"/>
    <w:rsid w:val="00805997"/>
    <w:rsid w:val="00805A7E"/>
    <w:rsid w:val="0080687F"/>
    <w:rsid w:val="008074BF"/>
    <w:rsid w:val="00814A2D"/>
    <w:rsid w:val="00814F26"/>
    <w:rsid w:val="00822DEC"/>
    <w:rsid w:val="00824032"/>
    <w:rsid w:val="0082478A"/>
    <w:rsid w:val="00826D40"/>
    <w:rsid w:val="008314AA"/>
    <w:rsid w:val="00831F9A"/>
    <w:rsid w:val="00832B02"/>
    <w:rsid w:val="00834715"/>
    <w:rsid w:val="008378E9"/>
    <w:rsid w:val="00840923"/>
    <w:rsid w:val="00843EFF"/>
    <w:rsid w:val="0084401D"/>
    <w:rsid w:val="00850DE9"/>
    <w:rsid w:val="008520BA"/>
    <w:rsid w:val="00854108"/>
    <w:rsid w:val="0085422C"/>
    <w:rsid w:val="008549F0"/>
    <w:rsid w:val="00855BD5"/>
    <w:rsid w:val="0085685D"/>
    <w:rsid w:val="008603C3"/>
    <w:rsid w:val="008617D2"/>
    <w:rsid w:val="0086353B"/>
    <w:rsid w:val="00863BF6"/>
    <w:rsid w:val="0086495B"/>
    <w:rsid w:val="008654C0"/>
    <w:rsid w:val="008817F2"/>
    <w:rsid w:val="00881D87"/>
    <w:rsid w:val="00883B40"/>
    <w:rsid w:val="00884E89"/>
    <w:rsid w:val="008851C8"/>
    <w:rsid w:val="00891C3B"/>
    <w:rsid w:val="008922FA"/>
    <w:rsid w:val="008944A4"/>
    <w:rsid w:val="008946DF"/>
    <w:rsid w:val="00896536"/>
    <w:rsid w:val="008A14AE"/>
    <w:rsid w:val="008A3C52"/>
    <w:rsid w:val="008A6405"/>
    <w:rsid w:val="008A721B"/>
    <w:rsid w:val="008A7879"/>
    <w:rsid w:val="008B01C0"/>
    <w:rsid w:val="008B2D42"/>
    <w:rsid w:val="008B4106"/>
    <w:rsid w:val="008B47CB"/>
    <w:rsid w:val="008B5224"/>
    <w:rsid w:val="008B69CF"/>
    <w:rsid w:val="008B7DA5"/>
    <w:rsid w:val="008C25BD"/>
    <w:rsid w:val="008C2EAE"/>
    <w:rsid w:val="008C35AA"/>
    <w:rsid w:val="008C4105"/>
    <w:rsid w:val="008C799A"/>
    <w:rsid w:val="008D7F98"/>
    <w:rsid w:val="008E08E0"/>
    <w:rsid w:val="008E2543"/>
    <w:rsid w:val="008E2E98"/>
    <w:rsid w:val="008E662E"/>
    <w:rsid w:val="008F0036"/>
    <w:rsid w:val="008F013D"/>
    <w:rsid w:val="008F2186"/>
    <w:rsid w:val="008F26D8"/>
    <w:rsid w:val="008F4F17"/>
    <w:rsid w:val="009011A8"/>
    <w:rsid w:val="00902AC9"/>
    <w:rsid w:val="009047F3"/>
    <w:rsid w:val="00904E72"/>
    <w:rsid w:val="009054A0"/>
    <w:rsid w:val="00912DB3"/>
    <w:rsid w:val="0091313E"/>
    <w:rsid w:val="00915FC5"/>
    <w:rsid w:val="00916667"/>
    <w:rsid w:val="00917022"/>
    <w:rsid w:val="0092007E"/>
    <w:rsid w:val="0092606A"/>
    <w:rsid w:val="0092646E"/>
    <w:rsid w:val="00926F1E"/>
    <w:rsid w:val="00927922"/>
    <w:rsid w:val="009307BF"/>
    <w:rsid w:val="00930963"/>
    <w:rsid w:val="0093183C"/>
    <w:rsid w:val="0093250D"/>
    <w:rsid w:val="00932708"/>
    <w:rsid w:val="009337FB"/>
    <w:rsid w:val="00940498"/>
    <w:rsid w:val="00944A10"/>
    <w:rsid w:val="00944B05"/>
    <w:rsid w:val="00950AB1"/>
    <w:rsid w:val="00950D9B"/>
    <w:rsid w:val="009528A6"/>
    <w:rsid w:val="00953E4F"/>
    <w:rsid w:val="00960406"/>
    <w:rsid w:val="009614A2"/>
    <w:rsid w:val="0096389C"/>
    <w:rsid w:val="009638DC"/>
    <w:rsid w:val="009703AB"/>
    <w:rsid w:val="00971132"/>
    <w:rsid w:val="009711C2"/>
    <w:rsid w:val="00971D25"/>
    <w:rsid w:val="00972D62"/>
    <w:rsid w:val="009821ED"/>
    <w:rsid w:val="00986864"/>
    <w:rsid w:val="00986F63"/>
    <w:rsid w:val="009871F6"/>
    <w:rsid w:val="00987AE1"/>
    <w:rsid w:val="00987E2C"/>
    <w:rsid w:val="009956C1"/>
    <w:rsid w:val="00996D70"/>
    <w:rsid w:val="00996FC2"/>
    <w:rsid w:val="009978AC"/>
    <w:rsid w:val="009A366F"/>
    <w:rsid w:val="009A3B57"/>
    <w:rsid w:val="009A4695"/>
    <w:rsid w:val="009A6F6E"/>
    <w:rsid w:val="009A7531"/>
    <w:rsid w:val="009B1860"/>
    <w:rsid w:val="009B2111"/>
    <w:rsid w:val="009B2D35"/>
    <w:rsid w:val="009B5A8D"/>
    <w:rsid w:val="009B6635"/>
    <w:rsid w:val="009C0ED6"/>
    <w:rsid w:val="009C14C2"/>
    <w:rsid w:val="009C274E"/>
    <w:rsid w:val="009C77B4"/>
    <w:rsid w:val="009C7802"/>
    <w:rsid w:val="009D1157"/>
    <w:rsid w:val="009E0050"/>
    <w:rsid w:val="009E200B"/>
    <w:rsid w:val="009E4622"/>
    <w:rsid w:val="009E5605"/>
    <w:rsid w:val="009E63C9"/>
    <w:rsid w:val="009E6D4C"/>
    <w:rsid w:val="009F1F88"/>
    <w:rsid w:val="00A03179"/>
    <w:rsid w:val="00A03380"/>
    <w:rsid w:val="00A04E3D"/>
    <w:rsid w:val="00A04FDB"/>
    <w:rsid w:val="00A05107"/>
    <w:rsid w:val="00A06F23"/>
    <w:rsid w:val="00A078F7"/>
    <w:rsid w:val="00A10911"/>
    <w:rsid w:val="00A141ED"/>
    <w:rsid w:val="00A206DF"/>
    <w:rsid w:val="00A2135F"/>
    <w:rsid w:val="00A21550"/>
    <w:rsid w:val="00A215C9"/>
    <w:rsid w:val="00A237DC"/>
    <w:rsid w:val="00A30EE1"/>
    <w:rsid w:val="00A33E68"/>
    <w:rsid w:val="00A375B8"/>
    <w:rsid w:val="00A40055"/>
    <w:rsid w:val="00A40429"/>
    <w:rsid w:val="00A45F6C"/>
    <w:rsid w:val="00A46319"/>
    <w:rsid w:val="00A46E33"/>
    <w:rsid w:val="00A46F7C"/>
    <w:rsid w:val="00A50435"/>
    <w:rsid w:val="00A50A72"/>
    <w:rsid w:val="00A5224D"/>
    <w:rsid w:val="00A52AF7"/>
    <w:rsid w:val="00A56310"/>
    <w:rsid w:val="00A6478E"/>
    <w:rsid w:val="00A65304"/>
    <w:rsid w:val="00A66DE4"/>
    <w:rsid w:val="00A700AE"/>
    <w:rsid w:val="00A711F5"/>
    <w:rsid w:val="00A72E4F"/>
    <w:rsid w:val="00A73739"/>
    <w:rsid w:val="00A77C80"/>
    <w:rsid w:val="00A803C9"/>
    <w:rsid w:val="00A819D4"/>
    <w:rsid w:val="00A8318E"/>
    <w:rsid w:val="00A839FB"/>
    <w:rsid w:val="00A849F7"/>
    <w:rsid w:val="00A86741"/>
    <w:rsid w:val="00A878B6"/>
    <w:rsid w:val="00A9023B"/>
    <w:rsid w:val="00A90F19"/>
    <w:rsid w:val="00A93993"/>
    <w:rsid w:val="00A94416"/>
    <w:rsid w:val="00A947A7"/>
    <w:rsid w:val="00A94E8C"/>
    <w:rsid w:val="00A97D0E"/>
    <w:rsid w:val="00AA07D8"/>
    <w:rsid w:val="00AA0896"/>
    <w:rsid w:val="00AA1461"/>
    <w:rsid w:val="00AA78B1"/>
    <w:rsid w:val="00AB1033"/>
    <w:rsid w:val="00AB18E2"/>
    <w:rsid w:val="00AB1C03"/>
    <w:rsid w:val="00AB254C"/>
    <w:rsid w:val="00AB4559"/>
    <w:rsid w:val="00AB5E7B"/>
    <w:rsid w:val="00AB65F3"/>
    <w:rsid w:val="00AC0262"/>
    <w:rsid w:val="00AC2843"/>
    <w:rsid w:val="00AC4759"/>
    <w:rsid w:val="00AD0ADC"/>
    <w:rsid w:val="00AD0DAC"/>
    <w:rsid w:val="00AD0F16"/>
    <w:rsid w:val="00AD4B30"/>
    <w:rsid w:val="00AD6BCF"/>
    <w:rsid w:val="00AD7C15"/>
    <w:rsid w:val="00AE0958"/>
    <w:rsid w:val="00AE1B0B"/>
    <w:rsid w:val="00AE338F"/>
    <w:rsid w:val="00AE46F7"/>
    <w:rsid w:val="00AE5FC2"/>
    <w:rsid w:val="00AE6F5A"/>
    <w:rsid w:val="00AE7D2C"/>
    <w:rsid w:val="00AF0647"/>
    <w:rsid w:val="00AF2AB5"/>
    <w:rsid w:val="00AF3FCA"/>
    <w:rsid w:val="00AF4839"/>
    <w:rsid w:val="00AF755F"/>
    <w:rsid w:val="00B01EE5"/>
    <w:rsid w:val="00B01F55"/>
    <w:rsid w:val="00B024F4"/>
    <w:rsid w:val="00B03C89"/>
    <w:rsid w:val="00B03CE0"/>
    <w:rsid w:val="00B04694"/>
    <w:rsid w:val="00B06F7D"/>
    <w:rsid w:val="00B11494"/>
    <w:rsid w:val="00B118E2"/>
    <w:rsid w:val="00B13D44"/>
    <w:rsid w:val="00B14FBE"/>
    <w:rsid w:val="00B24DCC"/>
    <w:rsid w:val="00B26089"/>
    <w:rsid w:val="00B27813"/>
    <w:rsid w:val="00B3148E"/>
    <w:rsid w:val="00B31FF4"/>
    <w:rsid w:val="00B33675"/>
    <w:rsid w:val="00B34879"/>
    <w:rsid w:val="00B37472"/>
    <w:rsid w:val="00B375DE"/>
    <w:rsid w:val="00B40671"/>
    <w:rsid w:val="00B4428C"/>
    <w:rsid w:val="00B44B63"/>
    <w:rsid w:val="00B46913"/>
    <w:rsid w:val="00B47FAE"/>
    <w:rsid w:val="00B559E6"/>
    <w:rsid w:val="00B565FD"/>
    <w:rsid w:val="00B56C2A"/>
    <w:rsid w:val="00B60810"/>
    <w:rsid w:val="00B65C82"/>
    <w:rsid w:val="00B70E57"/>
    <w:rsid w:val="00B7138D"/>
    <w:rsid w:val="00B73F8D"/>
    <w:rsid w:val="00B7488E"/>
    <w:rsid w:val="00B7553B"/>
    <w:rsid w:val="00B764E5"/>
    <w:rsid w:val="00B76FCB"/>
    <w:rsid w:val="00B80EA8"/>
    <w:rsid w:val="00B82B6A"/>
    <w:rsid w:val="00B82CEA"/>
    <w:rsid w:val="00B90406"/>
    <w:rsid w:val="00B92B36"/>
    <w:rsid w:val="00B93B81"/>
    <w:rsid w:val="00B94052"/>
    <w:rsid w:val="00B95758"/>
    <w:rsid w:val="00B95B8D"/>
    <w:rsid w:val="00BA0397"/>
    <w:rsid w:val="00BA0B5C"/>
    <w:rsid w:val="00BA13F0"/>
    <w:rsid w:val="00BA15B8"/>
    <w:rsid w:val="00BA586E"/>
    <w:rsid w:val="00BA5F10"/>
    <w:rsid w:val="00BA6ADB"/>
    <w:rsid w:val="00BB19DC"/>
    <w:rsid w:val="00BB2ABE"/>
    <w:rsid w:val="00BB30EF"/>
    <w:rsid w:val="00BB412B"/>
    <w:rsid w:val="00BB673E"/>
    <w:rsid w:val="00BB7FDD"/>
    <w:rsid w:val="00BC18C0"/>
    <w:rsid w:val="00BC1B30"/>
    <w:rsid w:val="00BC4D1B"/>
    <w:rsid w:val="00BC54D1"/>
    <w:rsid w:val="00BC6CF4"/>
    <w:rsid w:val="00BC7E03"/>
    <w:rsid w:val="00BD3E0D"/>
    <w:rsid w:val="00BD55AE"/>
    <w:rsid w:val="00BE22D5"/>
    <w:rsid w:val="00BE3397"/>
    <w:rsid w:val="00BE3572"/>
    <w:rsid w:val="00BE4449"/>
    <w:rsid w:val="00BE4809"/>
    <w:rsid w:val="00BE639A"/>
    <w:rsid w:val="00BF0218"/>
    <w:rsid w:val="00BF09FE"/>
    <w:rsid w:val="00BF7284"/>
    <w:rsid w:val="00C02AA7"/>
    <w:rsid w:val="00C03099"/>
    <w:rsid w:val="00C04563"/>
    <w:rsid w:val="00C07C31"/>
    <w:rsid w:val="00C110FA"/>
    <w:rsid w:val="00C11879"/>
    <w:rsid w:val="00C123FD"/>
    <w:rsid w:val="00C12452"/>
    <w:rsid w:val="00C153F1"/>
    <w:rsid w:val="00C16FC6"/>
    <w:rsid w:val="00C172EF"/>
    <w:rsid w:val="00C17BBC"/>
    <w:rsid w:val="00C209AA"/>
    <w:rsid w:val="00C27691"/>
    <w:rsid w:val="00C31A51"/>
    <w:rsid w:val="00C31E7A"/>
    <w:rsid w:val="00C32CF8"/>
    <w:rsid w:val="00C36183"/>
    <w:rsid w:val="00C40FE2"/>
    <w:rsid w:val="00C412C6"/>
    <w:rsid w:val="00C469DE"/>
    <w:rsid w:val="00C514B8"/>
    <w:rsid w:val="00C5797D"/>
    <w:rsid w:val="00C63EB7"/>
    <w:rsid w:val="00C6495C"/>
    <w:rsid w:val="00C6696D"/>
    <w:rsid w:val="00C716F6"/>
    <w:rsid w:val="00C748E6"/>
    <w:rsid w:val="00C74B14"/>
    <w:rsid w:val="00C74F56"/>
    <w:rsid w:val="00C83F6E"/>
    <w:rsid w:val="00C85482"/>
    <w:rsid w:val="00C8691B"/>
    <w:rsid w:val="00C87BD4"/>
    <w:rsid w:val="00C92F54"/>
    <w:rsid w:val="00C93483"/>
    <w:rsid w:val="00C96510"/>
    <w:rsid w:val="00CA0C12"/>
    <w:rsid w:val="00CA282C"/>
    <w:rsid w:val="00CA4204"/>
    <w:rsid w:val="00CA4297"/>
    <w:rsid w:val="00CA52F7"/>
    <w:rsid w:val="00CA7940"/>
    <w:rsid w:val="00CB06E4"/>
    <w:rsid w:val="00CB20D1"/>
    <w:rsid w:val="00CB2117"/>
    <w:rsid w:val="00CB31D8"/>
    <w:rsid w:val="00CB3788"/>
    <w:rsid w:val="00CC15A7"/>
    <w:rsid w:val="00CC1CC7"/>
    <w:rsid w:val="00CC24ED"/>
    <w:rsid w:val="00CC4A24"/>
    <w:rsid w:val="00CC7744"/>
    <w:rsid w:val="00CD0809"/>
    <w:rsid w:val="00CD1854"/>
    <w:rsid w:val="00CD2228"/>
    <w:rsid w:val="00CD6A99"/>
    <w:rsid w:val="00CD782C"/>
    <w:rsid w:val="00CE1F0A"/>
    <w:rsid w:val="00CE4CC6"/>
    <w:rsid w:val="00CE6C0E"/>
    <w:rsid w:val="00CF110F"/>
    <w:rsid w:val="00CF12CD"/>
    <w:rsid w:val="00CF2AFB"/>
    <w:rsid w:val="00CF3572"/>
    <w:rsid w:val="00CF4E71"/>
    <w:rsid w:val="00CF5B73"/>
    <w:rsid w:val="00CF5C2D"/>
    <w:rsid w:val="00CF754F"/>
    <w:rsid w:val="00CF76B3"/>
    <w:rsid w:val="00D060AC"/>
    <w:rsid w:val="00D106E8"/>
    <w:rsid w:val="00D13E51"/>
    <w:rsid w:val="00D14544"/>
    <w:rsid w:val="00D16B01"/>
    <w:rsid w:val="00D16CCC"/>
    <w:rsid w:val="00D204EE"/>
    <w:rsid w:val="00D21AA6"/>
    <w:rsid w:val="00D22058"/>
    <w:rsid w:val="00D2230C"/>
    <w:rsid w:val="00D2745A"/>
    <w:rsid w:val="00D324EF"/>
    <w:rsid w:val="00D32FA1"/>
    <w:rsid w:val="00D35E57"/>
    <w:rsid w:val="00D368FF"/>
    <w:rsid w:val="00D37C8B"/>
    <w:rsid w:val="00D41A80"/>
    <w:rsid w:val="00D41C5D"/>
    <w:rsid w:val="00D431F5"/>
    <w:rsid w:val="00D4543F"/>
    <w:rsid w:val="00D4625B"/>
    <w:rsid w:val="00D50A74"/>
    <w:rsid w:val="00D51F60"/>
    <w:rsid w:val="00D5224F"/>
    <w:rsid w:val="00D5238C"/>
    <w:rsid w:val="00D54643"/>
    <w:rsid w:val="00D546A7"/>
    <w:rsid w:val="00D55296"/>
    <w:rsid w:val="00D5582E"/>
    <w:rsid w:val="00D5727A"/>
    <w:rsid w:val="00D615F1"/>
    <w:rsid w:val="00D631B6"/>
    <w:rsid w:val="00D63926"/>
    <w:rsid w:val="00D659CB"/>
    <w:rsid w:val="00D65F74"/>
    <w:rsid w:val="00D6640D"/>
    <w:rsid w:val="00D67460"/>
    <w:rsid w:val="00D728D9"/>
    <w:rsid w:val="00D741B1"/>
    <w:rsid w:val="00D74B20"/>
    <w:rsid w:val="00D82E79"/>
    <w:rsid w:val="00D83C87"/>
    <w:rsid w:val="00D917F0"/>
    <w:rsid w:val="00D923AD"/>
    <w:rsid w:val="00D9421C"/>
    <w:rsid w:val="00D946DE"/>
    <w:rsid w:val="00D9600F"/>
    <w:rsid w:val="00DA60D6"/>
    <w:rsid w:val="00DB1EE2"/>
    <w:rsid w:val="00DB24A8"/>
    <w:rsid w:val="00DB2946"/>
    <w:rsid w:val="00DB4C52"/>
    <w:rsid w:val="00DB5172"/>
    <w:rsid w:val="00DB59E4"/>
    <w:rsid w:val="00DB5AC2"/>
    <w:rsid w:val="00DC0F5C"/>
    <w:rsid w:val="00DC147D"/>
    <w:rsid w:val="00DC2E11"/>
    <w:rsid w:val="00DC36B2"/>
    <w:rsid w:val="00DC4E49"/>
    <w:rsid w:val="00DC72EC"/>
    <w:rsid w:val="00DD0214"/>
    <w:rsid w:val="00DD0A34"/>
    <w:rsid w:val="00DD2897"/>
    <w:rsid w:val="00DD2B3C"/>
    <w:rsid w:val="00DD4AC4"/>
    <w:rsid w:val="00DD5B9A"/>
    <w:rsid w:val="00DD5E53"/>
    <w:rsid w:val="00DD6F84"/>
    <w:rsid w:val="00DE0739"/>
    <w:rsid w:val="00DE1C25"/>
    <w:rsid w:val="00DE24E0"/>
    <w:rsid w:val="00DE3B0D"/>
    <w:rsid w:val="00DE7843"/>
    <w:rsid w:val="00DE7CC0"/>
    <w:rsid w:val="00DF1EB8"/>
    <w:rsid w:val="00E01AE5"/>
    <w:rsid w:val="00E02DAF"/>
    <w:rsid w:val="00E030C0"/>
    <w:rsid w:val="00E12145"/>
    <w:rsid w:val="00E1433C"/>
    <w:rsid w:val="00E14991"/>
    <w:rsid w:val="00E14B80"/>
    <w:rsid w:val="00E176DE"/>
    <w:rsid w:val="00E22799"/>
    <w:rsid w:val="00E238BD"/>
    <w:rsid w:val="00E23D82"/>
    <w:rsid w:val="00E2674E"/>
    <w:rsid w:val="00E26F8C"/>
    <w:rsid w:val="00E429F6"/>
    <w:rsid w:val="00E43FA4"/>
    <w:rsid w:val="00E44126"/>
    <w:rsid w:val="00E44BD5"/>
    <w:rsid w:val="00E465E0"/>
    <w:rsid w:val="00E46925"/>
    <w:rsid w:val="00E5049F"/>
    <w:rsid w:val="00E56585"/>
    <w:rsid w:val="00E56F36"/>
    <w:rsid w:val="00E60B28"/>
    <w:rsid w:val="00E61EAF"/>
    <w:rsid w:val="00E64E1C"/>
    <w:rsid w:val="00E672F2"/>
    <w:rsid w:val="00E67B9B"/>
    <w:rsid w:val="00E74C77"/>
    <w:rsid w:val="00E76647"/>
    <w:rsid w:val="00E8124E"/>
    <w:rsid w:val="00E8402A"/>
    <w:rsid w:val="00E843E0"/>
    <w:rsid w:val="00E864DD"/>
    <w:rsid w:val="00E86C9D"/>
    <w:rsid w:val="00E90D98"/>
    <w:rsid w:val="00E916FF"/>
    <w:rsid w:val="00E9255A"/>
    <w:rsid w:val="00E940C0"/>
    <w:rsid w:val="00E94770"/>
    <w:rsid w:val="00EA0B08"/>
    <w:rsid w:val="00EA207E"/>
    <w:rsid w:val="00EA2CDC"/>
    <w:rsid w:val="00EA5A4E"/>
    <w:rsid w:val="00EB1E9B"/>
    <w:rsid w:val="00EB698A"/>
    <w:rsid w:val="00ED2D0A"/>
    <w:rsid w:val="00ED3D63"/>
    <w:rsid w:val="00ED68D1"/>
    <w:rsid w:val="00EE125D"/>
    <w:rsid w:val="00EF1154"/>
    <w:rsid w:val="00EF47EC"/>
    <w:rsid w:val="00EF58FC"/>
    <w:rsid w:val="00EF5F7C"/>
    <w:rsid w:val="00EF625A"/>
    <w:rsid w:val="00F06DE7"/>
    <w:rsid w:val="00F07A82"/>
    <w:rsid w:val="00F115B0"/>
    <w:rsid w:val="00F12BCF"/>
    <w:rsid w:val="00F1671E"/>
    <w:rsid w:val="00F16BE7"/>
    <w:rsid w:val="00F173ED"/>
    <w:rsid w:val="00F2022B"/>
    <w:rsid w:val="00F24630"/>
    <w:rsid w:val="00F26E1C"/>
    <w:rsid w:val="00F30DB6"/>
    <w:rsid w:val="00F30EFD"/>
    <w:rsid w:val="00F31C40"/>
    <w:rsid w:val="00F3324B"/>
    <w:rsid w:val="00F35151"/>
    <w:rsid w:val="00F40659"/>
    <w:rsid w:val="00F41B56"/>
    <w:rsid w:val="00F44365"/>
    <w:rsid w:val="00F447A2"/>
    <w:rsid w:val="00F449E8"/>
    <w:rsid w:val="00F44C9D"/>
    <w:rsid w:val="00F45D01"/>
    <w:rsid w:val="00F4651D"/>
    <w:rsid w:val="00F4703B"/>
    <w:rsid w:val="00F5118B"/>
    <w:rsid w:val="00F55AEB"/>
    <w:rsid w:val="00F5601E"/>
    <w:rsid w:val="00F56171"/>
    <w:rsid w:val="00F5771C"/>
    <w:rsid w:val="00F64FCB"/>
    <w:rsid w:val="00F65054"/>
    <w:rsid w:val="00F678E0"/>
    <w:rsid w:val="00F70FBF"/>
    <w:rsid w:val="00F768E1"/>
    <w:rsid w:val="00F80501"/>
    <w:rsid w:val="00F82AAF"/>
    <w:rsid w:val="00F85B60"/>
    <w:rsid w:val="00F86F19"/>
    <w:rsid w:val="00F91C41"/>
    <w:rsid w:val="00FA3772"/>
    <w:rsid w:val="00FA56D3"/>
    <w:rsid w:val="00FA5745"/>
    <w:rsid w:val="00FA61A5"/>
    <w:rsid w:val="00FB18E7"/>
    <w:rsid w:val="00FB4A1B"/>
    <w:rsid w:val="00FB68DD"/>
    <w:rsid w:val="00FB774A"/>
    <w:rsid w:val="00FC01F5"/>
    <w:rsid w:val="00FC1EA7"/>
    <w:rsid w:val="00FC2923"/>
    <w:rsid w:val="00FC6064"/>
    <w:rsid w:val="00FD003C"/>
    <w:rsid w:val="00FD03DA"/>
    <w:rsid w:val="00FD098A"/>
    <w:rsid w:val="00FD1055"/>
    <w:rsid w:val="00FD161B"/>
    <w:rsid w:val="00FD2953"/>
    <w:rsid w:val="00FD2B13"/>
    <w:rsid w:val="00FD3134"/>
    <w:rsid w:val="00FD41E7"/>
    <w:rsid w:val="00FD4AC3"/>
    <w:rsid w:val="00FD50DC"/>
    <w:rsid w:val="00FD7BD2"/>
    <w:rsid w:val="00FE154F"/>
    <w:rsid w:val="00FE1B44"/>
    <w:rsid w:val="00FE2E5E"/>
    <w:rsid w:val="00FE2E5F"/>
    <w:rsid w:val="00FE38C8"/>
    <w:rsid w:val="00FE6515"/>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4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70FD8"/>
    <w:rPr>
      <w:color w:val="605E5C"/>
      <w:shd w:val="clear" w:color="auto" w:fill="E1DFDD"/>
    </w:rPr>
  </w:style>
  <w:style w:type="paragraph" w:styleId="TOCHeading">
    <w:name w:val="TOC Heading"/>
    <w:basedOn w:val="Heading1"/>
    <w:next w:val="Normal"/>
    <w:uiPriority w:val="39"/>
    <w:unhideWhenUsed/>
    <w:qFormat/>
    <w:rsid w:val="00F70FBF"/>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6B133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C14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570FD8"/>
    <w:rPr>
      <w:color w:val="605E5C"/>
      <w:shd w:val="clear" w:color="auto" w:fill="E1DFDD"/>
    </w:rPr>
  </w:style>
  <w:style w:type="paragraph" w:styleId="TOCHeading">
    <w:name w:val="TOC Heading"/>
    <w:basedOn w:val="Heading1"/>
    <w:next w:val="Normal"/>
    <w:uiPriority w:val="39"/>
    <w:unhideWhenUsed/>
    <w:qFormat/>
    <w:rsid w:val="00F70FBF"/>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6B133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C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083602908">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http://www.vec.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vec.vic.gov.au/ElectoralBoundaries/SouthernGrampiansProfile.html" TargetMode="External"/><Relationship Id="rId2" Type="http://schemas.openxmlformats.org/officeDocument/2006/relationships/hyperlink" Target="https://profile.id.com.au/southern-grampians/industries?WebID=10" TargetMode="External"/><Relationship Id="rId1" Type="http://schemas.openxmlformats.org/officeDocument/2006/relationships/hyperlink" Target="http://knowyourcouncil.vic.gov.au/councils/southern-gramp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b5828b55-97ee-4323-bae4-e338fabde2b4"/>
    <ds:schemaRef ds:uri="http://purl.org/dc/elements/1.1/"/>
    <ds:schemaRef ds:uri="c52bdd7a-1628-459c-be84-4a18e66071dd"/>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8987B582-7E3D-444B-BE9F-40BF861D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15</Words>
  <Characters>33721</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13T01:01:00Z</cp:lastPrinted>
  <dcterms:created xsi:type="dcterms:W3CDTF">2019-05-14T05:32:00Z</dcterms:created>
  <dcterms:modified xsi:type="dcterms:W3CDTF">2019-05-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